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634C96" w14:textId="62C67315" w:rsidR="000233EC" w:rsidRPr="004116FF" w:rsidRDefault="000233EC" w:rsidP="00A041CA">
      <w:pPr>
        <w:autoSpaceDE w:val="0"/>
        <w:autoSpaceDN w:val="0"/>
        <w:adjustRightInd w:val="0"/>
        <w:jc w:val="both"/>
        <w:rPr>
          <w:b/>
          <w:bCs/>
        </w:rPr>
      </w:pPr>
    </w:p>
    <w:p w14:paraId="0C7DF0B6" w14:textId="77777777" w:rsidR="000233EC" w:rsidRPr="004116FF" w:rsidRDefault="000233EC" w:rsidP="00A041CA">
      <w:pPr>
        <w:autoSpaceDE w:val="0"/>
        <w:autoSpaceDN w:val="0"/>
        <w:adjustRightInd w:val="0"/>
        <w:jc w:val="both"/>
        <w:rPr>
          <w:b/>
          <w:bCs/>
        </w:rPr>
      </w:pPr>
    </w:p>
    <w:p w14:paraId="56881DE7" w14:textId="77777777" w:rsidR="000233EC" w:rsidRPr="004116FF" w:rsidRDefault="000233EC" w:rsidP="00A041CA">
      <w:pPr>
        <w:autoSpaceDE w:val="0"/>
        <w:autoSpaceDN w:val="0"/>
        <w:adjustRightInd w:val="0"/>
        <w:jc w:val="both"/>
        <w:rPr>
          <w:b/>
          <w:bCs/>
        </w:rPr>
      </w:pPr>
    </w:p>
    <w:p w14:paraId="3EF01211" w14:textId="77777777" w:rsidR="000233EC" w:rsidRPr="004116FF" w:rsidRDefault="000233EC" w:rsidP="00A041CA">
      <w:pPr>
        <w:autoSpaceDE w:val="0"/>
        <w:autoSpaceDN w:val="0"/>
        <w:adjustRightInd w:val="0"/>
        <w:jc w:val="both"/>
        <w:rPr>
          <w:b/>
          <w:bCs/>
        </w:rPr>
      </w:pPr>
    </w:p>
    <w:p w14:paraId="1AF1E647" w14:textId="77777777" w:rsidR="000233EC" w:rsidRPr="004116FF" w:rsidRDefault="000233EC" w:rsidP="00A041CA">
      <w:pPr>
        <w:autoSpaceDE w:val="0"/>
        <w:autoSpaceDN w:val="0"/>
        <w:adjustRightInd w:val="0"/>
        <w:jc w:val="both"/>
        <w:rPr>
          <w:b/>
          <w:bCs/>
        </w:rPr>
      </w:pPr>
    </w:p>
    <w:p w14:paraId="4D1BEBF0" w14:textId="77777777" w:rsidR="000233EC" w:rsidRPr="004116FF" w:rsidRDefault="000233EC" w:rsidP="00A041CA">
      <w:pPr>
        <w:autoSpaceDE w:val="0"/>
        <w:autoSpaceDN w:val="0"/>
        <w:adjustRightInd w:val="0"/>
        <w:jc w:val="both"/>
        <w:rPr>
          <w:b/>
          <w:bCs/>
        </w:rPr>
      </w:pPr>
    </w:p>
    <w:p w14:paraId="43372E3A" w14:textId="77777777" w:rsidR="000233EC" w:rsidRPr="004116FF" w:rsidRDefault="000233EC" w:rsidP="00A041CA">
      <w:pPr>
        <w:autoSpaceDE w:val="0"/>
        <w:autoSpaceDN w:val="0"/>
        <w:adjustRightInd w:val="0"/>
        <w:jc w:val="both"/>
        <w:rPr>
          <w:b/>
          <w:bCs/>
        </w:rPr>
      </w:pPr>
    </w:p>
    <w:p w14:paraId="36F55152" w14:textId="77777777" w:rsidR="000233EC" w:rsidRPr="004116FF" w:rsidRDefault="000233EC" w:rsidP="00A041CA">
      <w:pPr>
        <w:autoSpaceDE w:val="0"/>
        <w:autoSpaceDN w:val="0"/>
        <w:adjustRightInd w:val="0"/>
        <w:jc w:val="both"/>
        <w:rPr>
          <w:b/>
          <w:bCs/>
        </w:rPr>
      </w:pPr>
    </w:p>
    <w:p w14:paraId="7C3D7FFE" w14:textId="77777777" w:rsidR="000233EC" w:rsidRDefault="000233EC" w:rsidP="00A041CA">
      <w:pPr>
        <w:autoSpaceDE w:val="0"/>
        <w:autoSpaceDN w:val="0"/>
        <w:adjustRightInd w:val="0"/>
        <w:jc w:val="both"/>
        <w:rPr>
          <w:b/>
          <w:bCs/>
        </w:rPr>
      </w:pPr>
    </w:p>
    <w:p w14:paraId="5E641EDE" w14:textId="77777777" w:rsidR="00446507" w:rsidRDefault="00446507" w:rsidP="00A041CA">
      <w:pPr>
        <w:autoSpaceDE w:val="0"/>
        <w:autoSpaceDN w:val="0"/>
        <w:adjustRightInd w:val="0"/>
        <w:jc w:val="both"/>
        <w:rPr>
          <w:b/>
          <w:bCs/>
        </w:rPr>
      </w:pPr>
    </w:p>
    <w:p w14:paraId="4201248F" w14:textId="77777777" w:rsidR="00446507" w:rsidRPr="004116FF" w:rsidRDefault="00446507" w:rsidP="00A041CA">
      <w:pPr>
        <w:autoSpaceDE w:val="0"/>
        <w:autoSpaceDN w:val="0"/>
        <w:adjustRightInd w:val="0"/>
        <w:jc w:val="both"/>
        <w:rPr>
          <w:b/>
          <w:bCs/>
        </w:rPr>
      </w:pPr>
    </w:p>
    <w:p w14:paraId="40E449BB" w14:textId="77777777" w:rsidR="000233EC" w:rsidRPr="004116FF" w:rsidRDefault="000233EC" w:rsidP="00A041CA">
      <w:pPr>
        <w:autoSpaceDE w:val="0"/>
        <w:autoSpaceDN w:val="0"/>
        <w:adjustRightInd w:val="0"/>
        <w:jc w:val="both"/>
        <w:rPr>
          <w:b/>
          <w:bCs/>
        </w:rPr>
      </w:pPr>
    </w:p>
    <w:p w14:paraId="10ED653A" w14:textId="77777777" w:rsidR="000233EC" w:rsidRPr="004116FF" w:rsidRDefault="000233EC" w:rsidP="00A041CA">
      <w:pPr>
        <w:autoSpaceDE w:val="0"/>
        <w:autoSpaceDN w:val="0"/>
        <w:adjustRightInd w:val="0"/>
        <w:jc w:val="both"/>
        <w:rPr>
          <w:b/>
          <w:bCs/>
        </w:rPr>
      </w:pPr>
    </w:p>
    <w:p w14:paraId="7E5110D2" w14:textId="77777777" w:rsidR="000233EC" w:rsidRPr="004116FF" w:rsidRDefault="000233EC" w:rsidP="00A041CA">
      <w:pPr>
        <w:autoSpaceDE w:val="0"/>
        <w:autoSpaceDN w:val="0"/>
        <w:adjustRightInd w:val="0"/>
        <w:jc w:val="both"/>
        <w:rPr>
          <w:b/>
          <w:bCs/>
        </w:rPr>
      </w:pPr>
    </w:p>
    <w:p w14:paraId="06FF55AF" w14:textId="77777777" w:rsidR="000233EC" w:rsidRPr="00446507" w:rsidRDefault="003F5317" w:rsidP="00A041CA">
      <w:pPr>
        <w:autoSpaceDE w:val="0"/>
        <w:autoSpaceDN w:val="0"/>
        <w:adjustRightInd w:val="0"/>
        <w:jc w:val="center"/>
        <w:rPr>
          <w:b/>
          <w:bCs/>
          <w:u w:val="single"/>
        </w:rPr>
      </w:pPr>
      <w:r w:rsidRPr="00446507">
        <w:rPr>
          <w:b/>
          <w:bCs/>
          <w:u w:val="single"/>
        </w:rPr>
        <w:t>CODE OF CONDUCT</w:t>
      </w:r>
    </w:p>
    <w:p w14:paraId="0C86C4C3" w14:textId="77777777" w:rsidR="000233EC" w:rsidRPr="00446507" w:rsidRDefault="000233EC" w:rsidP="00A041CA">
      <w:pPr>
        <w:autoSpaceDE w:val="0"/>
        <w:autoSpaceDN w:val="0"/>
        <w:adjustRightInd w:val="0"/>
        <w:jc w:val="center"/>
        <w:rPr>
          <w:b/>
          <w:bCs/>
          <w:u w:val="single"/>
        </w:rPr>
      </w:pPr>
    </w:p>
    <w:p w14:paraId="29372A6F" w14:textId="77777777" w:rsidR="000233EC" w:rsidRPr="00446507" w:rsidRDefault="003F5317" w:rsidP="00A041CA">
      <w:pPr>
        <w:autoSpaceDE w:val="0"/>
        <w:autoSpaceDN w:val="0"/>
        <w:adjustRightInd w:val="0"/>
        <w:jc w:val="center"/>
        <w:rPr>
          <w:b/>
          <w:bCs/>
          <w:u w:val="single"/>
        </w:rPr>
      </w:pPr>
      <w:r w:rsidRPr="00446507">
        <w:rPr>
          <w:b/>
          <w:bCs/>
          <w:u w:val="single"/>
        </w:rPr>
        <w:t>FOR MEMBERS OF THE</w:t>
      </w:r>
    </w:p>
    <w:p w14:paraId="4463A3A4" w14:textId="77777777" w:rsidR="000233EC" w:rsidRPr="00446507" w:rsidRDefault="000233EC" w:rsidP="00A041CA">
      <w:pPr>
        <w:autoSpaceDE w:val="0"/>
        <w:autoSpaceDN w:val="0"/>
        <w:adjustRightInd w:val="0"/>
        <w:jc w:val="center"/>
        <w:rPr>
          <w:b/>
          <w:bCs/>
          <w:u w:val="single"/>
        </w:rPr>
      </w:pPr>
    </w:p>
    <w:p w14:paraId="3D8990B6" w14:textId="77777777" w:rsidR="003F5317" w:rsidRPr="00446507" w:rsidRDefault="003F5317" w:rsidP="00A041CA">
      <w:pPr>
        <w:autoSpaceDE w:val="0"/>
        <w:autoSpaceDN w:val="0"/>
        <w:adjustRightInd w:val="0"/>
        <w:jc w:val="center"/>
        <w:rPr>
          <w:b/>
          <w:bCs/>
          <w:u w:val="single"/>
        </w:rPr>
      </w:pPr>
      <w:r w:rsidRPr="00446507">
        <w:rPr>
          <w:b/>
          <w:bCs/>
          <w:u w:val="single"/>
        </w:rPr>
        <w:t xml:space="preserve">ROYAL BOTANIC GARDEN EDINBURGH </w:t>
      </w:r>
    </w:p>
    <w:p w14:paraId="6181708E" w14:textId="77777777" w:rsidR="003F5317" w:rsidRPr="00446507" w:rsidRDefault="003F5317" w:rsidP="00A041CA">
      <w:pPr>
        <w:autoSpaceDE w:val="0"/>
        <w:autoSpaceDN w:val="0"/>
        <w:adjustRightInd w:val="0"/>
        <w:jc w:val="center"/>
        <w:rPr>
          <w:b/>
          <w:bCs/>
          <w:u w:val="single"/>
        </w:rPr>
      </w:pPr>
    </w:p>
    <w:p w14:paraId="3DC7DAA4" w14:textId="75EC10D7" w:rsidR="000233EC" w:rsidRDefault="003F5317" w:rsidP="00A041CA">
      <w:pPr>
        <w:autoSpaceDE w:val="0"/>
        <w:autoSpaceDN w:val="0"/>
        <w:adjustRightInd w:val="0"/>
        <w:jc w:val="center"/>
        <w:rPr>
          <w:b/>
          <w:bCs/>
          <w:u w:val="single"/>
        </w:rPr>
      </w:pPr>
      <w:r w:rsidRPr="00446507">
        <w:rPr>
          <w:b/>
          <w:bCs/>
          <w:u w:val="single"/>
        </w:rPr>
        <w:t>BOARD OF TRUSTEES</w:t>
      </w:r>
    </w:p>
    <w:p w14:paraId="7C4EEC35" w14:textId="7AC8A0DD" w:rsidR="003D4B67" w:rsidRDefault="003D4B67" w:rsidP="00A041CA">
      <w:pPr>
        <w:autoSpaceDE w:val="0"/>
        <w:autoSpaceDN w:val="0"/>
        <w:adjustRightInd w:val="0"/>
        <w:jc w:val="center"/>
        <w:rPr>
          <w:b/>
          <w:bCs/>
          <w:u w:val="single"/>
        </w:rPr>
      </w:pPr>
    </w:p>
    <w:p w14:paraId="23A674FE" w14:textId="77777777" w:rsidR="003D4B67" w:rsidRDefault="003D4B67">
      <w:pPr>
        <w:rPr>
          <w:b/>
          <w:bCs/>
          <w:u w:val="single"/>
        </w:rPr>
      </w:pPr>
      <w:r>
        <w:rPr>
          <w:b/>
          <w:bCs/>
          <w:u w:val="single"/>
        </w:rPr>
        <w:br w:type="page"/>
      </w:r>
    </w:p>
    <w:p w14:paraId="7DD048F9" w14:textId="77E6689C" w:rsidR="003D4B67" w:rsidRDefault="003D4B67" w:rsidP="00A041CA">
      <w:pPr>
        <w:autoSpaceDE w:val="0"/>
        <w:autoSpaceDN w:val="0"/>
        <w:adjustRightInd w:val="0"/>
        <w:jc w:val="center"/>
        <w:rPr>
          <w:b/>
          <w:bCs/>
          <w:u w:val="single"/>
        </w:rPr>
      </w:pPr>
      <w:r>
        <w:rPr>
          <w:b/>
          <w:bCs/>
          <w:u w:val="single"/>
        </w:rPr>
        <w:lastRenderedPageBreak/>
        <w:t>CONTENTS</w:t>
      </w:r>
    </w:p>
    <w:p w14:paraId="5D4827C0" w14:textId="3429CCFD" w:rsidR="003D4B67" w:rsidRDefault="003D4B67" w:rsidP="00A041CA">
      <w:pPr>
        <w:autoSpaceDE w:val="0"/>
        <w:autoSpaceDN w:val="0"/>
        <w:adjustRightInd w:val="0"/>
        <w:jc w:val="center"/>
        <w:rPr>
          <w:b/>
          <w:bCs/>
          <w:u w:val="single"/>
        </w:rPr>
      </w:pPr>
    </w:p>
    <w:tbl>
      <w:tblPr>
        <w:tblStyle w:val="TableGrid"/>
        <w:tblW w:w="94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285"/>
        <w:gridCol w:w="8221"/>
      </w:tblGrid>
      <w:tr w:rsidR="008D3532" w:rsidRPr="008D3532" w14:paraId="16D265D6" w14:textId="77777777" w:rsidTr="003D4B67">
        <w:tc>
          <w:tcPr>
            <w:tcW w:w="1221" w:type="dxa"/>
            <w:gridSpan w:val="2"/>
          </w:tcPr>
          <w:p w14:paraId="1C6C7E3C" w14:textId="77777777" w:rsidR="008D3532" w:rsidRPr="008D3532" w:rsidRDefault="008D3532" w:rsidP="003D4B67">
            <w:pPr>
              <w:pStyle w:val="MainHeading"/>
              <w:rPr>
                <w:b w:val="0"/>
                <w:bCs w:val="0"/>
              </w:rPr>
            </w:pPr>
          </w:p>
        </w:tc>
        <w:tc>
          <w:tcPr>
            <w:tcW w:w="8221" w:type="dxa"/>
          </w:tcPr>
          <w:p w14:paraId="093379C0" w14:textId="77777777" w:rsidR="008D3532" w:rsidRPr="008D3532" w:rsidRDefault="008D3532" w:rsidP="003D4B67">
            <w:pPr>
              <w:pStyle w:val="MainHeading"/>
              <w:rPr>
                <w:b w:val="0"/>
                <w:bCs w:val="0"/>
              </w:rPr>
            </w:pPr>
          </w:p>
        </w:tc>
      </w:tr>
      <w:tr w:rsidR="008D3532" w:rsidRPr="008D3532" w14:paraId="4ED19C06" w14:textId="77777777" w:rsidTr="003D4B67">
        <w:tc>
          <w:tcPr>
            <w:tcW w:w="1221" w:type="dxa"/>
            <w:gridSpan w:val="2"/>
          </w:tcPr>
          <w:p w14:paraId="2099873B" w14:textId="77777777" w:rsidR="008D3532" w:rsidRPr="008D3532" w:rsidRDefault="008D3532" w:rsidP="003D4B67">
            <w:pPr>
              <w:autoSpaceDE w:val="0"/>
              <w:autoSpaceDN w:val="0"/>
              <w:adjustRightInd w:val="0"/>
              <w:jc w:val="both"/>
              <w:rPr>
                <w:b/>
                <w:bCs/>
              </w:rPr>
            </w:pPr>
            <w:r w:rsidRPr="008D3532">
              <w:rPr>
                <w:b/>
                <w:bCs/>
              </w:rPr>
              <w:t>1.0</w:t>
            </w:r>
          </w:p>
        </w:tc>
        <w:tc>
          <w:tcPr>
            <w:tcW w:w="8221" w:type="dxa"/>
          </w:tcPr>
          <w:p w14:paraId="3CE596A9" w14:textId="77777777" w:rsidR="008D3532" w:rsidRPr="008D3532" w:rsidRDefault="008D3532" w:rsidP="003D4B67">
            <w:pPr>
              <w:autoSpaceDE w:val="0"/>
              <w:autoSpaceDN w:val="0"/>
              <w:adjustRightInd w:val="0"/>
              <w:jc w:val="both"/>
              <w:rPr>
                <w:b/>
                <w:bCs/>
                <w:u w:val="single"/>
              </w:rPr>
            </w:pPr>
            <w:r w:rsidRPr="008D3532">
              <w:rPr>
                <w:b/>
                <w:bCs/>
                <w:u w:val="single"/>
              </w:rPr>
              <w:t>Introduction to the Code of Conduct</w:t>
            </w:r>
          </w:p>
        </w:tc>
      </w:tr>
      <w:tr w:rsidR="008D3532" w:rsidRPr="008D3532" w14:paraId="02FCDA9D" w14:textId="77777777" w:rsidTr="003D4B67">
        <w:tc>
          <w:tcPr>
            <w:tcW w:w="1221" w:type="dxa"/>
            <w:gridSpan w:val="2"/>
          </w:tcPr>
          <w:p w14:paraId="5A5B68B8" w14:textId="77777777" w:rsidR="008D3532" w:rsidRPr="008D3532" w:rsidRDefault="008D3532" w:rsidP="003D4B67">
            <w:pPr>
              <w:autoSpaceDE w:val="0"/>
              <w:autoSpaceDN w:val="0"/>
              <w:adjustRightInd w:val="0"/>
              <w:jc w:val="both"/>
              <w:rPr>
                <w:b/>
                <w:bCs/>
              </w:rPr>
            </w:pPr>
          </w:p>
        </w:tc>
        <w:tc>
          <w:tcPr>
            <w:tcW w:w="8221" w:type="dxa"/>
          </w:tcPr>
          <w:p w14:paraId="7FCD532D" w14:textId="77777777" w:rsidR="008D3532" w:rsidRPr="008D3532" w:rsidRDefault="008D3532" w:rsidP="003D4B67">
            <w:pPr>
              <w:autoSpaceDE w:val="0"/>
              <w:autoSpaceDN w:val="0"/>
              <w:adjustRightInd w:val="0"/>
              <w:jc w:val="both"/>
              <w:rPr>
                <w:b/>
                <w:bCs/>
              </w:rPr>
            </w:pPr>
          </w:p>
        </w:tc>
      </w:tr>
      <w:tr w:rsidR="008D3532" w:rsidRPr="008D3532" w14:paraId="546BA2A5" w14:textId="77777777" w:rsidTr="003D4B67">
        <w:tc>
          <w:tcPr>
            <w:tcW w:w="1221" w:type="dxa"/>
            <w:gridSpan w:val="2"/>
          </w:tcPr>
          <w:p w14:paraId="395B76DA" w14:textId="77777777" w:rsidR="008D3532" w:rsidRPr="008D3532" w:rsidRDefault="008D3532" w:rsidP="003D4B67">
            <w:pPr>
              <w:autoSpaceDE w:val="0"/>
              <w:autoSpaceDN w:val="0"/>
              <w:adjustRightInd w:val="0"/>
              <w:jc w:val="both"/>
            </w:pPr>
            <w:r w:rsidRPr="008D3532">
              <w:t>1.1</w:t>
            </w:r>
          </w:p>
        </w:tc>
        <w:tc>
          <w:tcPr>
            <w:tcW w:w="8221" w:type="dxa"/>
          </w:tcPr>
          <w:p w14:paraId="04EB5D6C" w14:textId="77777777" w:rsidR="008D3532" w:rsidRPr="008D3532" w:rsidRDefault="008D3532" w:rsidP="003D4B67">
            <w:pPr>
              <w:autoSpaceDE w:val="0"/>
              <w:autoSpaceDN w:val="0"/>
              <w:adjustRightInd w:val="0"/>
              <w:jc w:val="both"/>
            </w:pPr>
            <w:r w:rsidRPr="008D3532">
              <w:t>Appointments to the Boards of Public Bodies</w:t>
            </w:r>
          </w:p>
        </w:tc>
      </w:tr>
      <w:tr w:rsidR="008D3532" w:rsidRPr="008D3532" w14:paraId="1A5DDD9F" w14:textId="77777777" w:rsidTr="003D4B67">
        <w:tc>
          <w:tcPr>
            <w:tcW w:w="1221" w:type="dxa"/>
            <w:gridSpan w:val="2"/>
          </w:tcPr>
          <w:p w14:paraId="404B6670" w14:textId="77777777" w:rsidR="008D3532" w:rsidRPr="008D3532" w:rsidRDefault="008D3532" w:rsidP="003D4B67">
            <w:pPr>
              <w:autoSpaceDE w:val="0"/>
              <w:autoSpaceDN w:val="0"/>
              <w:adjustRightInd w:val="0"/>
              <w:jc w:val="both"/>
            </w:pPr>
            <w:r w:rsidRPr="008D3532">
              <w:t>1.2</w:t>
            </w:r>
          </w:p>
        </w:tc>
        <w:tc>
          <w:tcPr>
            <w:tcW w:w="8221" w:type="dxa"/>
          </w:tcPr>
          <w:p w14:paraId="27A5B001" w14:textId="77777777" w:rsidR="008D3532" w:rsidRPr="008D3532" w:rsidRDefault="008D3532" w:rsidP="003D4B67">
            <w:pPr>
              <w:autoSpaceDE w:val="0"/>
              <w:autoSpaceDN w:val="0"/>
              <w:adjustRightInd w:val="0"/>
              <w:jc w:val="both"/>
              <w:rPr>
                <w:bCs/>
              </w:rPr>
            </w:pPr>
            <w:r w:rsidRPr="008D3532">
              <w:t>Guidance on the Code of Conduct</w:t>
            </w:r>
          </w:p>
        </w:tc>
      </w:tr>
      <w:tr w:rsidR="008D3532" w:rsidRPr="008D3532" w14:paraId="7699DA54" w14:textId="77777777" w:rsidTr="003D4B67">
        <w:tc>
          <w:tcPr>
            <w:tcW w:w="1221" w:type="dxa"/>
            <w:gridSpan w:val="2"/>
          </w:tcPr>
          <w:p w14:paraId="1E0BECA3" w14:textId="77777777" w:rsidR="008D3532" w:rsidRPr="008D3532" w:rsidRDefault="008D3532" w:rsidP="003D4B67">
            <w:pPr>
              <w:autoSpaceDE w:val="0"/>
              <w:autoSpaceDN w:val="0"/>
              <w:adjustRightInd w:val="0"/>
              <w:jc w:val="both"/>
            </w:pPr>
            <w:r w:rsidRPr="008D3532">
              <w:t>1.3</w:t>
            </w:r>
          </w:p>
        </w:tc>
        <w:tc>
          <w:tcPr>
            <w:tcW w:w="8221" w:type="dxa"/>
          </w:tcPr>
          <w:p w14:paraId="4A81F4D1" w14:textId="77777777" w:rsidR="008D3532" w:rsidRPr="008D3532" w:rsidRDefault="008D3532" w:rsidP="003D4B67">
            <w:pPr>
              <w:autoSpaceDE w:val="0"/>
              <w:autoSpaceDN w:val="0"/>
              <w:adjustRightInd w:val="0"/>
              <w:jc w:val="both"/>
              <w:rPr>
                <w:b/>
                <w:bCs/>
              </w:rPr>
            </w:pPr>
            <w:r w:rsidRPr="008D3532">
              <w:t>Enforcement</w:t>
            </w:r>
          </w:p>
        </w:tc>
      </w:tr>
      <w:tr w:rsidR="008D3532" w:rsidRPr="008D3532" w14:paraId="111676E4" w14:textId="77777777" w:rsidTr="003D4B67">
        <w:tc>
          <w:tcPr>
            <w:tcW w:w="1221" w:type="dxa"/>
            <w:gridSpan w:val="2"/>
          </w:tcPr>
          <w:p w14:paraId="0759B1A5" w14:textId="77777777" w:rsidR="008D3532" w:rsidRPr="008D3532" w:rsidRDefault="008D3532" w:rsidP="003D4B67">
            <w:pPr>
              <w:autoSpaceDE w:val="0"/>
              <w:autoSpaceDN w:val="0"/>
              <w:adjustRightInd w:val="0"/>
              <w:jc w:val="both"/>
            </w:pPr>
          </w:p>
        </w:tc>
        <w:tc>
          <w:tcPr>
            <w:tcW w:w="8221" w:type="dxa"/>
          </w:tcPr>
          <w:p w14:paraId="1700B46D" w14:textId="77777777" w:rsidR="008D3532" w:rsidRPr="008D3532" w:rsidRDefault="008D3532" w:rsidP="003D4B67">
            <w:pPr>
              <w:autoSpaceDE w:val="0"/>
              <w:autoSpaceDN w:val="0"/>
              <w:adjustRightInd w:val="0"/>
              <w:jc w:val="both"/>
            </w:pPr>
          </w:p>
        </w:tc>
      </w:tr>
      <w:tr w:rsidR="008D3532" w:rsidRPr="008D3532" w14:paraId="2B8A3F89" w14:textId="77777777" w:rsidTr="003D4B67">
        <w:tc>
          <w:tcPr>
            <w:tcW w:w="1221" w:type="dxa"/>
            <w:gridSpan w:val="2"/>
          </w:tcPr>
          <w:p w14:paraId="25DBD2A2" w14:textId="77777777" w:rsidR="008D3532" w:rsidRPr="008D3532" w:rsidRDefault="008D3532" w:rsidP="003D4B67">
            <w:pPr>
              <w:autoSpaceDE w:val="0"/>
              <w:autoSpaceDN w:val="0"/>
              <w:adjustRightInd w:val="0"/>
              <w:jc w:val="both"/>
              <w:rPr>
                <w:b/>
                <w:bCs/>
              </w:rPr>
            </w:pPr>
            <w:r w:rsidRPr="008D3532">
              <w:rPr>
                <w:b/>
                <w:bCs/>
              </w:rPr>
              <w:t>2.0</w:t>
            </w:r>
          </w:p>
        </w:tc>
        <w:tc>
          <w:tcPr>
            <w:tcW w:w="8221" w:type="dxa"/>
          </w:tcPr>
          <w:p w14:paraId="7D2C6777" w14:textId="77777777" w:rsidR="008D3532" w:rsidRPr="008D3532" w:rsidRDefault="008D3532" w:rsidP="003D4B67">
            <w:pPr>
              <w:autoSpaceDE w:val="0"/>
              <w:autoSpaceDN w:val="0"/>
              <w:adjustRightInd w:val="0"/>
              <w:jc w:val="both"/>
              <w:rPr>
                <w:b/>
                <w:bCs/>
              </w:rPr>
            </w:pPr>
            <w:r w:rsidRPr="008D3532">
              <w:rPr>
                <w:b/>
                <w:bCs/>
                <w:u w:val="single"/>
              </w:rPr>
              <w:t>Key Principles of the Code of Conduct</w:t>
            </w:r>
          </w:p>
        </w:tc>
      </w:tr>
      <w:tr w:rsidR="008D3532" w:rsidRPr="008D3532" w14:paraId="4866DD60" w14:textId="77777777" w:rsidTr="003D4B67">
        <w:tc>
          <w:tcPr>
            <w:tcW w:w="1221" w:type="dxa"/>
            <w:gridSpan w:val="2"/>
          </w:tcPr>
          <w:p w14:paraId="71B4359F" w14:textId="77777777" w:rsidR="008D3532" w:rsidRPr="008D3532" w:rsidRDefault="008D3532" w:rsidP="003D4B67">
            <w:pPr>
              <w:autoSpaceDE w:val="0"/>
              <w:autoSpaceDN w:val="0"/>
              <w:adjustRightInd w:val="0"/>
              <w:jc w:val="both"/>
              <w:rPr>
                <w:b/>
                <w:bCs/>
              </w:rPr>
            </w:pPr>
          </w:p>
        </w:tc>
        <w:tc>
          <w:tcPr>
            <w:tcW w:w="8221" w:type="dxa"/>
          </w:tcPr>
          <w:p w14:paraId="297A0036" w14:textId="77777777" w:rsidR="008D3532" w:rsidRPr="008D3532" w:rsidRDefault="008D3532" w:rsidP="003D4B67">
            <w:pPr>
              <w:autoSpaceDE w:val="0"/>
              <w:autoSpaceDN w:val="0"/>
              <w:adjustRightInd w:val="0"/>
              <w:jc w:val="both"/>
              <w:rPr>
                <w:b/>
                <w:bCs/>
              </w:rPr>
            </w:pPr>
          </w:p>
        </w:tc>
      </w:tr>
      <w:tr w:rsidR="008D3532" w:rsidRPr="008D3532" w14:paraId="385E648B" w14:textId="77777777" w:rsidTr="003D4B67">
        <w:tc>
          <w:tcPr>
            <w:tcW w:w="1221" w:type="dxa"/>
            <w:gridSpan w:val="2"/>
          </w:tcPr>
          <w:p w14:paraId="2D4789D6" w14:textId="77777777" w:rsidR="008D3532" w:rsidRPr="008D3532" w:rsidRDefault="008D3532" w:rsidP="003D4B67">
            <w:pPr>
              <w:autoSpaceDE w:val="0"/>
              <w:autoSpaceDN w:val="0"/>
              <w:adjustRightInd w:val="0"/>
              <w:jc w:val="both"/>
              <w:rPr>
                <w:b/>
                <w:bCs/>
              </w:rPr>
            </w:pPr>
            <w:r w:rsidRPr="008D3532">
              <w:rPr>
                <w:b/>
                <w:bCs/>
              </w:rPr>
              <w:t>3.0</w:t>
            </w:r>
          </w:p>
        </w:tc>
        <w:tc>
          <w:tcPr>
            <w:tcW w:w="8221" w:type="dxa"/>
          </w:tcPr>
          <w:p w14:paraId="2C7FA80A" w14:textId="77777777" w:rsidR="008D3532" w:rsidRPr="008D3532" w:rsidRDefault="008D3532" w:rsidP="003D4B67">
            <w:pPr>
              <w:autoSpaceDE w:val="0"/>
              <w:autoSpaceDN w:val="0"/>
              <w:adjustRightInd w:val="0"/>
              <w:jc w:val="both"/>
              <w:rPr>
                <w:b/>
                <w:bCs/>
              </w:rPr>
            </w:pPr>
            <w:r w:rsidRPr="008D3532">
              <w:rPr>
                <w:b/>
                <w:bCs/>
                <w:u w:val="single"/>
              </w:rPr>
              <w:t>General Conduct</w:t>
            </w:r>
          </w:p>
        </w:tc>
      </w:tr>
      <w:tr w:rsidR="008D3532" w:rsidRPr="008D3532" w14:paraId="361F8347" w14:textId="77777777" w:rsidTr="003D4B67">
        <w:tc>
          <w:tcPr>
            <w:tcW w:w="1221" w:type="dxa"/>
            <w:gridSpan w:val="2"/>
          </w:tcPr>
          <w:p w14:paraId="18440B54" w14:textId="77777777" w:rsidR="008D3532" w:rsidRPr="008D3532" w:rsidRDefault="008D3532" w:rsidP="003D4B67">
            <w:pPr>
              <w:autoSpaceDE w:val="0"/>
              <w:autoSpaceDN w:val="0"/>
              <w:adjustRightInd w:val="0"/>
              <w:jc w:val="both"/>
              <w:rPr>
                <w:b/>
                <w:bCs/>
              </w:rPr>
            </w:pPr>
          </w:p>
        </w:tc>
        <w:tc>
          <w:tcPr>
            <w:tcW w:w="8221" w:type="dxa"/>
          </w:tcPr>
          <w:p w14:paraId="05735F66" w14:textId="77777777" w:rsidR="008D3532" w:rsidRPr="008D3532" w:rsidRDefault="008D3532" w:rsidP="003D4B67">
            <w:pPr>
              <w:autoSpaceDE w:val="0"/>
              <w:autoSpaceDN w:val="0"/>
              <w:adjustRightInd w:val="0"/>
              <w:jc w:val="both"/>
              <w:rPr>
                <w:b/>
                <w:bCs/>
              </w:rPr>
            </w:pPr>
          </w:p>
        </w:tc>
      </w:tr>
      <w:tr w:rsidR="008D3532" w:rsidRPr="008D3532" w14:paraId="226CA379" w14:textId="77777777" w:rsidTr="003D4B67">
        <w:tc>
          <w:tcPr>
            <w:tcW w:w="1221" w:type="dxa"/>
            <w:gridSpan w:val="2"/>
          </w:tcPr>
          <w:p w14:paraId="71FC0F9C" w14:textId="77777777" w:rsidR="008D3532" w:rsidRPr="008D3532" w:rsidRDefault="008D3532" w:rsidP="003D4B67">
            <w:pPr>
              <w:jc w:val="both"/>
              <w:rPr>
                <w:bCs/>
              </w:rPr>
            </w:pPr>
            <w:r w:rsidRPr="008D3532">
              <w:rPr>
                <w:bCs/>
              </w:rPr>
              <w:t>3.1</w:t>
            </w:r>
          </w:p>
        </w:tc>
        <w:tc>
          <w:tcPr>
            <w:tcW w:w="8221" w:type="dxa"/>
          </w:tcPr>
          <w:p w14:paraId="6DEFC530" w14:textId="77777777" w:rsidR="008D3532" w:rsidRPr="008D3532" w:rsidRDefault="008D3532" w:rsidP="003D4B67">
            <w:pPr>
              <w:jc w:val="both"/>
            </w:pPr>
            <w:r w:rsidRPr="008D3532">
              <w:rPr>
                <w:bCs/>
              </w:rPr>
              <w:t xml:space="preserve">Conduct at Meetings  </w:t>
            </w:r>
          </w:p>
        </w:tc>
      </w:tr>
      <w:tr w:rsidR="008D3532" w:rsidRPr="008D3532" w14:paraId="29CD3E58" w14:textId="77777777" w:rsidTr="003D4B67">
        <w:tc>
          <w:tcPr>
            <w:tcW w:w="1221" w:type="dxa"/>
            <w:gridSpan w:val="2"/>
          </w:tcPr>
          <w:p w14:paraId="3CC81520" w14:textId="77777777" w:rsidR="008D3532" w:rsidRPr="008D3532" w:rsidRDefault="008D3532" w:rsidP="003D4B67">
            <w:pPr>
              <w:autoSpaceDE w:val="0"/>
              <w:autoSpaceDN w:val="0"/>
              <w:adjustRightInd w:val="0"/>
              <w:jc w:val="both"/>
            </w:pPr>
            <w:r w:rsidRPr="008D3532">
              <w:t>3.2</w:t>
            </w:r>
          </w:p>
        </w:tc>
        <w:tc>
          <w:tcPr>
            <w:tcW w:w="8221" w:type="dxa"/>
          </w:tcPr>
          <w:p w14:paraId="62DF40FE" w14:textId="77777777" w:rsidR="008D3532" w:rsidRPr="008D3532" w:rsidRDefault="008D3532" w:rsidP="003D4B67">
            <w:pPr>
              <w:autoSpaceDE w:val="0"/>
              <w:autoSpaceDN w:val="0"/>
              <w:adjustRightInd w:val="0"/>
              <w:jc w:val="both"/>
            </w:pPr>
            <w:r w:rsidRPr="008D3532">
              <w:t>Relationship with Board Members and Employees of Public Bodies</w:t>
            </w:r>
          </w:p>
        </w:tc>
      </w:tr>
      <w:tr w:rsidR="008D3532" w:rsidRPr="008D3532" w14:paraId="7C794CE9" w14:textId="77777777" w:rsidTr="003D4B67">
        <w:tc>
          <w:tcPr>
            <w:tcW w:w="1221" w:type="dxa"/>
            <w:gridSpan w:val="2"/>
          </w:tcPr>
          <w:p w14:paraId="41DD894A" w14:textId="77777777" w:rsidR="008D3532" w:rsidRPr="008D3532" w:rsidRDefault="008D3532" w:rsidP="003D4B67">
            <w:pPr>
              <w:jc w:val="both"/>
              <w:rPr>
                <w:bCs/>
              </w:rPr>
            </w:pPr>
            <w:bookmarkStart w:id="0" w:name="_Hlt230148552"/>
            <w:r w:rsidRPr="008D3532">
              <w:rPr>
                <w:bCs/>
              </w:rPr>
              <w:t>3.3</w:t>
            </w:r>
          </w:p>
        </w:tc>
        <w:tc>
          <w:tcPr>
            <w:tcW w:w="8221" w:type="dxa"/>
          </w:tcPr>
          <w:p w14:paraId="6AE8B51F" w14:textId="07696FB5" w:rsidR="008D3532" w:rsidRPr="008D3532" w:rsidRDefault="008D3532" w:rsidP="003D4B67">
            <w:pPr>
              <w:jc w:val="both"/>
            </w:pPr>
            <w:r w:rsidRPr="008D3532">
              <w:rPr>
                <w:bCs/>
              </w:rPr>
              <w:t>Remuneration</w:t>
            </w:r>
            <w:bookmarkEnd w:id="0"/>
            <w:r w:rsidRPr="008D3532">
              <w:rPr>
                <w:bCs/>
              </w:rPr>
              <w:t>, Allowances and Expenses</w:t>
            </w:r>
          </w:p>
        </w:tc>
      </w:tr>
      <w:tr w:rsidR="008D3532" w:rsidRPr="008D3532" w14:paraId="1C97126F" w14:textId="77777777" w:rsidTr="003D4B67">
        <w:tc>
          <w:tcPr>
            <w:tcW w:w="1221" w:type="dxa"/>
            <w:gridSpan w:val="2"/>
          </w:tcPr>
          <w:p w14:paraId="54888127" w14:textId="77777777" w:rsidR="008D3532" w:rsidRPr="008D3532" w:rsidRDefault="008D3532" w:rsidP="003D4B67">
            <w:pPr>
              <w:autoSpaceDE w:val="0"/>
              <w:autoSpaceDN w:val="0"/>
              <w:adjustRightInd w:val="0"/>
              <w:jc w:val="both"/>
            </w:pPr>
            <w:r w:rsidRPr="008D3532">
              <w:t>3.4</w:t>
            </w:r>
          </w:p>
        </w:tc>
        <w:tc>
          <w:tcPr>
            <w:tcW w:w="8221" w:type="dxa"/>
          </w:tcPr>
          <w:p w14:paraId="13CF8E69" w14:textId="77777777" w:rsidR="008D3532" w:rsidRPr="008D3532" w:rsidRDefault="008D3532" w:rsidP="003D4B67">
            <w:pPr>
              <w:autoSpaceDE w:val="0"/>
              <w:autoSpaceDN w:val="0"/>
              <w:adjustRightInd w:val="0"/>
              <w:jc w:val="both"/>
            </w:pPr>
            <w:r w:rsidRPr="008D3532">
              <w:t>Gifts and Hospitality</w:t>
            </w:r>
          </w:p>
        </w:tc>
      </w:tr>
      <w:tr w:rsidR="008D3532" w:rsidRPr="008D3532" w14:paraId="2B8B2261" w14:textId="77777777" w:rsidTr="003D4B67">
        <w:tc>
          <w:tcPr>
            <w:tcW w:w="1221" w:type="dxa"/>
            <w:gridSpan w:val="2"/>
          </w:tcPr>
          <w:p w14:paraId="6AAB0051" w14:textId="77777777" w:rsidR="008D3532" w:rsidRPr="008D3532" w:rsidRDefault="008D3532" w:rsidP="003D4B67">
            <w:pPr>
              <w:autoSpaceDE w:val="0"/>
              <w:autoSpaceDN w:val="0"/>
              <w:adjustRightInd w:val="0"/>
              <w:jc w:val="both"/>
            </w:pPr>
            <w:r w:rsidRPr="008D3532">
              <w:t>3.5</w:t>
            </w:r>
          </w:p>
        </w:tc>
        <w:tc>
          <w:tcPr>
            <w:tcW w:w="8221" w:type="dxa"/>
          </w:tcPr>
          <w:p w14:paraId="3D381504" w14:textId="77777777" w:rsidR="008D3532" w:rsidRPr="008D3532" w:rsidRDefault="008D3532" w:rsidP="003D4B67">
            <w:pPr>
              <w:autoSpaceDE w:val="0"/>
              <w:autoSpaceDN w:val="0"/>
              <w:adjustRightInd w:val="0"/>
              <w:jc w:val="both"/>
            </w:pPr>
            <w:r w:rsidRPr="008D3532">
              <w:t>Confidentiality Requirements</w:t>
            </w:r>
          </w:p>
        </w:tc>
      </w:tr>
      <w:tr w:rsidR="008D3532" w:rsidRPr="008D3532" w14:paraId="019B1F30" w14:textId="77777777" w:rsidTr="003D4B67">
        <w:tc>
          <w:tcPr>
            <w:tcW w:w="1221" w:type="dxa"/>
            <w:gridSpan w:val="2"/>
          </w:tcPr>
          <w:p w14:paraId="13B2BA9C" w14:textId="77777777" w:rsidR="008D3532" w:rsidRPr="008D3532" w:rsidRDefault="008D3532" w:rsidP="003D4B67">
            <w:pPr>
              <w:autoSpaceDE w:val="0"/>
              <w:autoSpaceDN w:val="0"/>
              <w:adjustRightInd w:val="0"/>
              <w:jc w:val="both"/>
            </w:pPr>
            <w:r w:rsidRPr="008D3532">
              <w:t>3.6</w:t>
            </w:r>
          </w:p>
        </w:tc>
        <w:tc>
          <w:tcPr>
            <w:tcW w:w="8221" w:type="dxa"/>
          </w:tcPr>
          <w:p w14:paraId="4AAD9E34" w14:textId="77777777" w:rsidR="008D3532" w:rsidRPr="008D3532" w:rsidRDefault="008D3532" w:rsidP="003D4B67">
            <w:pPr>
              <w:autoSpaceDE w:val="0"/>
              <w:autoSpaceDN w:val="0"/>
              <w:adjustRightInd w:val="0"/>
              <w:jc w:val="both"/>
            </w:pPr>
            <w:r w:rsidRPr="008D3532">
              <w:t>Use of Public Body Facilities</w:t>
            </w:r>
          </w:p>
        </w:tc>
      </w:tr>
      <w:tr w:rsidR="008D3532" w:rsidRPr="008D3532" w14:paraId="1F191C13" w14:textId="77777777" w:rsidTr="003D4B67">
        <w:tc>
          <w:tcPr>
            <w:tcW w:w="1221" w:type="dxa"/>
            <w:gridSpan w:val="2"/>
          </w:tcPr>
          <w:p w14:paraId="3708364D" w14:textId="77777777" w:rsidR="008D3532" w:rsidRPr="008D3532" w:rsidRDefault="008D3532" w:rsidP="003D4B67">
            <w:pPr>
              <w:autoSpaceDE w:val="0"/>
              <w:autoSpaceDN w:val="0"/>
              <w:adjustRightInd w:val="0"/>
              <w:jc w:val="both"/>
            </w:pPr>
            <w:r w:rsidRPr="008D3532">
              <w:t>3.7</w:t>
            </w:r>
          </w:p>
        </w:tc>
        <w:tc>
          <w:tcPr>
            <w:tcW w:w="8221" w:type="dxa"/>
          </w:tcPr>
          <w:p w14:paraId="5117F4D9" w14:textId="77777777" w:rsidR="008D3532" w:rsidRPr="008D3532" w:rsidRDefault="008D3532" w:rsidP="003D4B67">
            <w:pPr>
              <w:autoSpaceDE w:val="0"/>
              <w:autoSpaceDN w:val="0"/>
              <w:adjustRightInd w:val="0"/>
              <w:jc w:val="both"/>
            </w:pPr>
            <w:r w:rsidRPr="008D3532">
              <w:t>Appointment to Partner Organisations</w:t>
            </w:r>
          </w:p>
        </w:tc>
      </w:tr>
      <w:tr w:rsidR="008D3532" w:rsidRPr="008D3532" w14:paraId="1D92DDB3" w14:textId="77777777" w:rsidTr="003D4B67">
        <w:tc>
          <w:tcPr>
            <w:tcW w:w="1221" w:type="dxa"/>
            <w:gridSpan w:val="2"/>
          </w:tcPr>
          <w:p w14:paraId="2156C651" w14:textId="77777777" w:rsidR="008D3532" w:rsidRPr="008D3532" w:rsidRDefault="008D3532" w:rsidP="003D4B67">
            <w:pPr>
              <w:autoSpaceDE w:val="0"/>
              <w:autoSpaceDN w:val="0"/>
              <w:adjustRightInd w:val="0"/>
              <w:jc w:val="both"/>
              <w:rPr>
                <w:b/>
                <w:bCs/>
              </w:rPr>
            </w:pPr>
          </w:p>
        </w:tc>
        <w:tc>
          <w:tcPr>
            <w:tcW w:w="8221" w:type="dxa"/>
          </w:tcPr>
          <w:p w14:paraId="1902DADC" w14:textId="77777777" w:rsidR="008D3532" w:rsidRPr="008D3532" w:rsidRDefault="008D3532" w:rsidP="003D4B67">
            <w:pPr>
              <w:autoSpaceDE w:val="0"/>
              <w:autoSpaceDN w:val="0"/>
              <w:adjustRightInd w:val="0"/>
              <w:jc w:val="both"/>
              <w:rPr>
                <w:b/>
                <w:bCs/>
              </w:rPr>
            </w:pPr>
          </w:p>
        </w:tc>
      </w:tr>
      <w:tr w:rsidR="008D3532" w:rsidRPr="008D3532" w14:paraId="77467F66" w14:textId="77777777" w:rsidTr="003D4B67">
        <w:tc>
          <w:tcPr>
            <w:tcW w:w="1221" w:type="dxa"/>
            <w:gridSpan w:val="2"/>
          </w:tcPr>
          <w:p w14:paraId="264FE336" w14:textId="77777777" w:rsidR="008D3532" w:rsidRPr="008D3532" w:rsidRDefault="008D3532" w:rsidP="003D4B67">
            <w:pPr>
              <w:autoSpaceDE w:val="0"/>
              <w:autoSpaceDN w:val="0"/>
              <w:adjustRightInd w:val="0"/>
              <w:jc w:val="both"/>
              <w:rPr>
                <w:b/>
                <w:bCs/>
              </w:rPr>
            </w:pPr>
            <w:r w:rsidRPr="008D3532">
              <w:rPr>
                <w:b/>
                <w:bCs/>
              </w:rPr>
              <w:t>4.0</w:t>
            </w:r>
          </w:p>
        </w:tc>
        <w:tc>
          <w:tcPr>
            <w:tcW w:w="8221" w:type="dxa"/>
          </w:tcPr>
          <w:p w14:paraId="61CC5785" w14:textId="77777777" w:rsidR="008D3532" w:rsidRPr="008D3532" w:rsidRDefault="008D3532" w:rsidP="003D4B67">
            <w:pPr>
              <w:autoSpaceDE w:val="0"/>
              <w:autoSpaceDN w:val="0"/>
              <w:adjustRightInd w:val="0"/>
              <w:jc w:val="both"/>
              <w:rPr>
                <w:b/>
                <w:bCs/>
              </w:rPr>
            </w:pPr>
            <w:r w:rsidRPr="008D3532">
              <w:rPr>
                <w:b/>
                <w:bCs/>
                <w:u w:val="single"/>
              </w:rPr>
              <w:t>Registration of Interests</w:t>
            </w:r>
          </w:p>
        </w:tc>
      </w:tr>
      <w:tr w:rsidR="008D3532" w:rsidRPr="008D3532" w14:paraId="1D6167B3" w14:textId="77777777" w:rsidTr="003D4B67">
        <w:tc>
          <w:tcPr>
            <w:tcW w:w="1221" w:type="dxa"/>
            <w:gridSpan w:val="2"/>
          </w:tcPr>
          <w:p w14:paraId="66927672" w14:textId="77777777" w:rsidR="008D3532" w:rsidRPr="008D3532" w:rsidRDefault="008D3532" w:rsidP="003D4B67">
            <w:pPr>
              <w:autoSpaceDE w:val="0"/>
              <w:autoSpaceDN w:val="0"/>
              <w:adjustRightInd w:val="0"/>
              <w:jc w:val="both"/>
            </w:pPr>
          </w:p>
        </w:tc>
        <w:tc>
          <w:tcPr>
            <w:tcW w:w="8221" w:type="dxa"/>
          </w:tcPr>
          <w:p w14:paraId="1BD6E023" w14:textId="77777777" w:rsidR="008D3532" w:rsidRPr="008D3532" w:rsidRDefault="008D3532" w:rsidP="003D4B67">
            <w:pPr>
              <w:autoSpaceDE w:val="0"/>
              <w:autoSpaceDN w:val="0"/>
              <w:adjustRightInd w:val="0"/>
              <w:jc w:val="both"/>
            </w:pPr>
          </w:p>
        </w:tc>
      </w:tr>
      <w:tr w:rsidR="008D3532" w:rsidRPr="008D3532" w14:paraId="2E3B08C1" w14:textId="77777777" w:rsidTr="003D4B67">
        <w:tc>
          <w:tcPr>
            <w:tcW w:w="1221" w:type="dxa"/>
            <w:gridSpan w:val="2"/>
          </w:tcPr>
          <w:p w14:paraId="3CD3EE5B" w14:textId="77777777" w:rsidR="008D3532" w:rsidRPr="008D3532" w:rsidRDefault="008D3532" w:rsidP="003D4B67">
            <w:pPr>
              <w:autoSpaceDE w:val="0"/>
              <w:autoSpaceDN w:val="0"/>
              <w:adjustRightInd w:val="0"/>
              <w:jc w:val="both"/>
            </w:pPr>
            <w:r w:rsidRPr="008D3532">
              <w:t>4.1</w:t>
            </w:r>
          </w:p>
        </w:tc>
        <w:tc>
          <w:tcPr>
            <w:tcW w:w="8221" w:type="dxa"/>
          </w:tcPr>
          <w:p w14:paraId="296BF8F8" w14:textId="61B14FAD" w:rsidR="008D3532" w:rsidRPr="008D3532" w:rsidRDefault="008D3532" w:rsidP="003D4B67">
            <w:pPr>
              <w:autoSpaceDE w:val="0"/>
              <w:autoSpaceDN w:val="0"/>
              <w:adjustRightInd w:val="0"/>
              <w:jc w:val="both"/>
            </w:pPr>
            <w:r w:rsidRPr="008D3532">
              <w:t>Category One:</w:t>
            </w:r>
            <w:r>
              <w:t xml:space="preserve"> </w:t>
            </w:r>
            <w:r w:rsidRPr="008D3532">
              <w:t>Remuneration</w:t>
            </w:r>
          </w:p>
        </w:tc>
      </w:tr>
      <w:tr w:rsidR="008D3532" w:rsidRPr="008D3532" w14:paraId="1C284358" w14:textId="77777777" w:rsidTr="003D4B67">
        <w:tc>
          <w:tcPr>
            <w:tcW w:w="1221" w:type="dxa"/>
            <w:gridSpan w:val="2"/>
          </w:tcPr>
          <w:p w14:paraId="635BE75B" w14:textId="77777777" w:rsidR="008D3532" w:rsidRPr="008D3532" w:rsidRDefault="008D3532" w:rsidP="003D4B67">
            <w:pPr>
              <w:autoSpaceDE w:val="0"/>
              <w:autoSpaceDN w:val="0"/>
              <w:adjustRightInd w:val="0"/>
              <w:jc w:val="both"/>
            </w:pPr>
            <w:r w:rsidRPr="008D3532">
              <w:t>4.2</w:t>
            </w:r>
          </w:p>
        </w:tc>
        <w:tc>
          <w:tcPr>
            <w:tcW w:w="8221" w:type="dxa"/>
          </w:tcPr>
          <w:p w14:paraId="57C78438" w14:textId="77777777" w:rsidR="008D3532" w:rsidRPr="008D3532" w:rsidRDefault="008D3532" w:rsidP="003D4B67">
            <w:pPr>
              <w:autoSpaceDE w:val="0"/>
              <w:autoSpaceDN w:val="0"/>
              <w:adjustRightInd w:val="0"/>
              <w:jc w:val="both"/>
            </w:pPr>
            <w:r w:rsidRPr="008D3532">
              <w:t>Category Two: Related Undertakings</w:t>
            </w:r>
          </w:p>
        </w:tc>
      </w:tr>
      <w:tr w:rsidR="008D3532" w:rsidRPr="008D3532" w14:paraId="4E2BACF3" w14:textId="77777777" w:rsidTr="003D4B67">
        <w:tc>
          <w:tcPr>
            <w:tcW w:w="1221" w:type="dxa"/>
            <w:gridSpan w:val="2"/>
          </w:tcPr>
          <w:p w14:paraId="4FAC4921" w14:textId="77777777" w:rsidR="008D3532" w:rsidRPr="008D3532" w:rsidRDefault="008D3532" w:rsidP="003D4B67">
            <w:pPr>
              <w:autoSpaceDE w:val="0"/>
              <w:autoSpaceDN w:val="0"/>
              <w:adjustRightInd w:val="0"/>
              <w:jc w:val="both"/>
            </w:pPr>
            <w:r w:rsidRPr="008D3532">
              <w:t>4.3</w:t>
            </w:r>
          </w:p>
        </w:tc>
        <w:tc>
          <w:tcPr>
            <w:tcW w:w="8221" w:type="dxa"/>
          </w:tcPr>
          <w:p w14:paraId="1F7E5FBE" w14:textId="77777777" w:rsidR="008D3532" w:rsidRPr="008D3532" w:rsidRDefault="008D3532" w:rsidP="003D4B67">
            <w:pPr>
              <w:autoSpaceDE w:val="0"/>
              <w:autoSpaceDN w:val="0"/>
              <w:adjustRightInd w:val="0"/>
              <w:jc w:val="both"/>
            </w:pPr>
            <w:r w:rsidRPr="008D3532">
              <w:t>Category Three: Contracts</w:t>
            </w:r>
          </w:p>
        </w:tc>
      </w:tr>
      <w:tr w:rsidR="008D3532" w:rsidRPr="008D3532" w14:paraId="34810248" w14:textId="77777777" w:rsidTr="003D4B67">
        <w:tc>
          <w:tcPr>
            <w:tcW w:w="1221" w:type="dxa"/>
            <w:gridSpan w:val="2"/>
          </w:tcPr>
          <w:p w14:paraId="7C96D791" w14:textId="77777777" w:rsidR="008D3532" w:rsidRPr="008D3532" w:rsidRDefault="008D3532" w:rsidP="003D4B67">
            <w:pPr>
              <w:autoSpaceDE w:val="0"/>
              <w:autoSpaceDN w:val="0"/>
              <w:adjustRightInd w:val="0"/>
              <w:jc w:val="both"/>
            </w:pPr>
            <w:r w:rsidRPr="008D3532">
              <w:t>4.4</w:t>
            </w:r>
          </w:p>
        </w:tc>
        <w:tc>
          <w:tcPr>
            <w:tcW w:w="8221" w:type="dxa"/>
          </w:tcPr>
          <w:p w14:paraId="41D8C817" w14:textId="77777777" w:rsidR="008D3532" w:rsidRPr="008D3532" w:rsidRDefault="008D3532" w:rsidP="003D4B67">
            <w:pPr>
              <w:autoSpaceDE w:val="0"/>
              <w:autoSpaceDN w:val="0"/>
              <w:adjustRightInd w:val="0"/>
              <w:jc w:val="both"/>
            </w:pPr>
            <w:r w:rsidRPr="008D3532">
              <w:t>Category Four: Houses, Land and Buildings</w:t>
            </w:r>
          </w:p>
        </w:tc>
      </w:tr>
      <w:tr w:rsidR="008D3532" w:rsidRPr="008D3532" w14:paraId="24B9F6B3" w14:textId="77777777" w:rsidTr="003D4B67">
        <w:tc>
          <w:tcPr>
            <w:tcW w:w="1221" w:type="dxa"/>
            <w:gridSpan w:val="2"/>
          </w:tcPr>
          <w:p w14:paraId="54415B86" w14:textId="77777777" w:rsidR="008D3532" w:rsidRPr="008D3532" w:rsidRDefault="008D3532" w:rsidP="003D4B67">
            <w:pPr>
              <w:autoSpaceDE w:val="0"/>
              <w:autoSpaceDN w:val="0"/>
              <w:adjustRightInd w:val="0"/>
              <w:jc w:val="both"/>
            </w:pPr>
            <w:r w:rsidRPr="008D3532">
              <w:t>4.5</w:t>
            </w:r>
          </w:p>
        </w:tc>
        <w:tc>
          <w:tcPr>
            <w:tcW w:w="8221" w:type="dxa"/>
          </w:tcPr>
          <w:p w14:paraId="6A60F593" w14:textId="77777777" w:rsidR="008D3532" w:rsidRPr="008D3532" w:rsidRDefault="008D3532" w:rsidP="003D4B67">
            <w:pPr>
              <w:autoSpaceDE w:val="0"/>
              <w:autoSpaceDN w:val="0"/>
              <w:adjustRightInd w:val="0"/>
              <w:jc w:val="both"/>
            </w:pPr>
            <w:r w:rsidRPr="008D3532">
              <w:t>Category Five: Interest in Shares and Securities</w:t>
            </w:r>
          </w:p>
        </w:tc>
      </w:tr>
      <w:tr w:rsidR="008D3532" w:rsidRPr="008D3532" w14:paraId="2C0A9E2B" w14:textId="77777777" w:rsidTr="003D4B67">
        <w:tc>
          <w:tcPr>
            <w:tcW w:w="1221" w:type="dxa"/>
            <w:gridSpan w:val="2"/>
          </w:tcPr>
          <w:p w14:paraId="0D39F2E5" w14:textId="77777777" w:rsidR="008D3532" w:rsidRPr="008D3532" w:rsidRDefault="008D3532" w:rsidP="003D4B67">
            <w:pPr>
              <w:jc w:val="both"/>
            </w:pPr>
            <w:r w:rsidRPr="008D3532">
              <w:t>4.6</w:t>
            </w:r>
          </w:p>
        </w:tc>
        <w:tc>
          <w:tcPr>
            <w:tcW w:w="8221" w:type="dxa"/>
          </w:tcPr>
          <w:p w14:paraId="0327E1B5" w14:textId="77777777" w:rsidR="008D3532" w:rsidRPr="008D3532" w:rsidRDefault="008D3532" w:rsidP="003D4B67">
            <w:pPr>
              <w:jc w:val="both"/>
            </w:pPr>
            <w:r w:rsidRPr="008D3532">
              <w:t>Category Six: Gifts and Hospitality</w:t>
            </w:r>
          </w:p>
        </w:tc>
      </w:tr>
      <w:tr w:rsidR="008D3532" w:rsidRPr="008D3532" w14:paraId="0095E2C5" w14:textId="77777777" w:rsidTr="003D4B67">
        <w:tc>
          <w:tcPr>
            <w:tcW w:w="1221" w:type="dxa"/>
            <w:gridSpan w:val="2"/>
          </w:tcPr>
          <w:p w14:paraId="2E62A10E" w14:textId="77777777" w:rsidR="008D3532" w:rsidRPr="008D3532" w:rsidRDefault="008D3532" w:rsidP="003D4B67">
            <w:pPr>
              <w:jc w:val="both"/>
            </w:pPr>
            <w:r w:rsidRPr="008D3532">
              <w:t>4.7</w:t>
            </w:r>
          </w:p>
        </w:tc>
        <w:tc>
          <w:tcPr>
            <w:tcW w:w="8221" w:type="dxa"/>
          </w:tcPr>
          <w:p w14:paraId="18C960DE" w14:textId="77777777" w:rsidR="008D3532" w:rsidRPr="008D3532" w:rsidRDefault="008D3532" w:rsidP="003D4B67">
            <w:pPr>
              <w:jc w:val="both"/>
              <w:rPr>
                <w:b/>
                <w:bCs/>
              </w:rPr>
            </w:pPr>
            <w:r w:rsidRPr="008D3532">
              <w:t>Category Seven: Non-Financial Interests</w:t>
            </w:r>
          </w:p>
        </w:tc>
      </w:tr>
      <w:tr w:rsidR="008D3532" w:rsidRPr="008D3532" w14:paraId="60A7FC85" w14:textId="77777777" w:rsidTr="003D4B67">
        <w:tc>
          <w:tcPr>
            <w:tcW w:w="1221" w:type="dxa"/>
            <w:gridSpan w:val="2"/>
          </w:tcPr>
          <w:p w14:paraId="112942F0" w14:textId="77777777" w:rsidR="008D3532" w:rsidRPr="008D3532" w:rsidRDefault="008D3532" w:rsidP="003D4B67">
            <w:pPr>
              <w:autoSpaceDE w:val="0"/>
              <w:autoSpaceDN w:val="0"/>
              <w:adjustRightInd w:val="0"/>
              <w:jc w:val="both"/>
              <w:rPr>
                <w:b/>
                <w:bCs/>
              </w:rPr>
            </w:pPr>
          </w:p>
        </w:tc>
        <w:tc>
          <w:tcPr>
            <w:tcW w:w="8221" w:type="dxa"/>
          </w:tcPr>
          <w:p w14:paraId="76F99A79" w14:textId="77777777" w:rsidR="008D3532" w:rsidRPr="008D3532" w:rsidRDefault="008D3532" w:rsidP="003D4B67">
            <w:pPr>
              <w:autoSpaceDE w:val="0"/>
              <w:autoSpaceDN w:val="0"/>
              <w:adjustRightInd w:val="0"/>
              <w:jc w:val="both"/>
              <w:rPr>
                <w:b/>
                <w:bCs/>
              </w:rPr>
            </w:pPr>
          </w:p>
        </w:tc>
      </w:tr>
      <w:tr w:rsidR="008D3532" w:rsidRPr="008D3532" w14:paraId="7997055F" w14:textId="77777777" w:rsidTr="003D4B67">
        <w:tc>
          <w:tcPr>
            <w:tcW w:w="1221" w:type="dxa"/>
            <w:gridSpan w:val="2"/>
          </w:tcPr>
          <w:p w14:paraId="278F5368" w14:textId="77777777" w:rsidR="008D3532" w:rsidRPr="008D3532" w:rsidRDefault="008D3532" w:rsidP="003D4B67">
            <w:pPr>
              <w:autoSpaceDE w:val="0"/>
              <w:autoSpaceDN w:val="0"/>
              <w:adjustRightInd w:val="0"/>
              <w:jc w:val="both"/>
              <w:rPr>
                <w:b/>
                <w:bCs/>
              </w:rPr>
            </w:pPr>
            <w:r w:rsidRPr="008D3532">
              <w:rPr>
                <w:b/>
                <w:bCs/>
              </w:rPr>
              <w:t>5.0</w:t>
            </w:r>
          </w:p>
        </w:tc>
        <w:tc>
          <w:tcPr>
            <w:tcW w:w="8221" w:type="dxa"/>
          </w:tcPr>
          <w:p w14:paraId="407F957F" w14:textId="77777777" w:rsidR="008D3532" w:rsidRPr="008D3532" w:rsidRDefault="008D3532" w:rsidP="003D4B67">
            <w:pPr>
              <w:autoSpaceDE w:val="0"/>
              <w:autoSpaceDN w:val="0"/>
              <w:adjustRightInd w:val="0"/>
              <w:jc w:val="both"/>
              <w:rPr>
                <w:b/>
                <w:bCs/>
                <w:u w:val="single"/>
              </w:rPr>
            </w:pPr>
            <w:r w:rsidRPr="008D3532">
              <w:rPr>
                <w:b/>
                <w:bCs/>
                <w:u w:val="single"/>
              </w:rPr>
              <w:t>Declaration of Interests</w:t>
            </w:r>
          </w:p>
        </w:tc>
      </w:tr>
      <w:tr w:rsidR="008D3532" w:rsidRPr="008D3532" w14:paraId="461160B6" w14:textId="77777777" w:rsidTr="003D4B67">
        <w:tc>
          <w:tcPr>
            <w:tcW w:w="1221" w:type="dxa"/>
            <w:gridSpan w:val="2"/>
          </w:tcPr>
          <w:p w14:paraId="31B5FE5B" w14:textId="77777777" w:rsidR="008D3532" w:rsidRPr="008D3532" w:rsidRDefault="008D3532" w:rsidP="003D4B67">
            <w:pPr>
              <w:autoSpaceDE w:val="0"/>
              <w:autoSpaceDN w:val="0"/>
              <w:adjustRightInd w:val="0"/>
              <w:jc w:val="both"/>
              <w:rPr>
                <w:u w:val="single"/>
              </w:rPr>
            </w:pPr>
          </w:p>
        </w:tc>
        <w:tc>
          <w:tcPr>
            <w:tcW w:w="8221" w:type="dxa"/>
          </w:tcPr>
          <w:p w14:paraId="2DEBB1D1" w14:textId="77777777" w:rsidR="008D3532" w:rsidRPr="008D3532" w:rsidRDefault="008D3532" w:rsidP="003D4B67">
            <w:pPr>
              <w:autoSpaceDE w:val="0"/>
              <w:autoSpaceDN w:val="0"/>
              <w:adjustRightInd w:val="0"/>
              <w:jc w:val="both"/>
              <w:rPr>
                <w:u w:val="single"/>
              </w:rPr>
            </w:pPr>
          </w:p>
        </w:tc>
      </w:tr>
      <w:tr w:rsidR="008D3532" w:rsidRPr="008D3532" w14:paraId="71B92656" w14:textId="77777777" w:rsidTr="003D4B67">
        <w:tc>
          <w:tcPr>
            <w:tcW w:w="1221" w:type="dxa"/>
            <w:gridSpan w:val="2"/>
          </w:tcPr>
          <w:p w14:paraId="23B81264" w14:textId="77777777" w:rsidR="008D3532" w:rsidRPr="008D3532" w:rsidRDefault="008D3532" w:rsidP="003D4B67">
            <w:pPr>
              <w:autoSpaceDE w:val="0"/>
              <w:autoSpaceDN w:val="0"/>
              <w:adjustRightInd w:val="0"/>
              <w:jc w:val="both"/>
            </w:pPr>
            <w:r w:rsidRPr="008D3532">
              <w:t>5.1</w:t>
            </w:r>
          </w:p>
        </w:tc>
        <w:tc>
          <w:tcPr>
            <w:tcW w:w="8221" w:type="dxa"/>
          </w:tcPr>
          <w:p w14:paraId="67A64BDC" w14:textId="77777777" w:rsidR="008D3532" w:rsidRPr="008D3532" w:rsidRDefault="008D3532" w:rsidP="003D4B67">
            <w:pPr>
              <w:autoSpaceDE w:val="0"/>
              <w:autoSpaceDN w:val="0"/>
              <w:adjustRightInd w:val="0"/>
              <w:jc w:val="both"/>
            </w:pPr>
            <w:r w:rsidRPr="008D3532">
              <w:t>General</w:t>
            </w:r>
          </w:p>
        </w:tc>
      </w:tr>
      <w:tr w:rsidR="008D3532" w:rsidRPr="008D3532" w14:paraId="4E7BE18C" w14:textId="77777777" w:rsidTr="003D4B67">
        <w:tc>
          <w:tcPr>
            <w:tcW w:w="1221" w:type="dxa"/>
            <w:gridSpan w:val="2"/>
          </w:tcPr>
          <w:p w14:paraId="6700B544" w14:textId="77777777" w:rsidR="008D3532" w:rsidRPr="008D3532" w:rsidRDefault="008D3532" w:rsidP="003D4B67">
            <w:pPr>
              <w:autoSpaceDE w:val="0"/>
              <w:autoSpaceDN w:val="0"/>
              <w:adjustRightInd w:val="0"/>
              <w:jc w:val="both"/>
            </w:pPr>
            <w:r w:rsidRPr="008D3532">
              <w:t>5.2</w:t>
            </w:r>
          </w:p>
        </w:tc>
        <w:tc>
          <w:tcPr>
            <w:tcW w:w="8221" w:type="dxa"/>
          </w:tcPr>
          <w:p w14:paraId="2136CDA4" w14:textId="77777777" w:rsidR="008D3532" w:rsidRPr="008D3532" w:rsidRDefault="008D3532" w:rsidP="003D4B67">
            <w:pPr>
              <w:autoSpaceDE w:val="0"/>
              <w:autoSpaceDN w:val="0"/>
              <w:adjustRightInd w:val="0"/>
              <w:jc w:val="both"/>
            </w:pPr>
            <w:r w:rsidRPr="008D3532">
              <w:t>Interests which Require Declaration</w:t>
            </w:r>
          </w:p>
        </w:tc>
      </w:tr>
      <w:tr w:rsidR="008D3532" w:rsidRPr="008D3532" w14:paraId="426CF683" w14:textId="77777777" w:rsidTr="003D4B67">
        <w:tc>
          <w:tcPr>
            <w:tcW w:w="1221" w:type="dxa"/>
            <w:gridSpan w:val="2"/>
          </w:tcPr>
          <w:p w14:paraId="018890F4" w14:textId="77777777" w:rsidR="008D3532" w:rsidRPr="008D3532" w:rsidRDefault="008D3532" w:rsidP="003D4B67">
            <w:pPr>
              <w:autoSpaceDE w:val="0"/>
              <w:autoSpaceDN w:val="0"/>
              <w:adjustRightInd w:val="0"/>
              <w:jc w:val="both"/>
            </w:pPr>
            <w:r w:rsidRPr="008D3532">
              <w:t>5.3</w:t>
            </w:r>
          </w:p>
        </w:tc>
        <w:tc>
          <w:tcPr>
            <w:tcW w:w="8221" w:type="dxa"/>
          </w:tcPr>
          <w:p w14:paraId="6F2D92FD" w14:textId="77777777" w:rsidR="008D3532" w:rsidRPr="008D3532" w:rsidRDefault="008D3532" w:rsidP="003D4B67">
            <w:pPr>
              <w:autoSpaceDE w:val="0"/>
              <w:autoSpaceDN w:val="0"/>
              <w:adjustRightInd w:val="0"/>
              <w:jc w:val="both"/>
            </w:pPr>
            <w:r w:rsidRPr="008D3532">
              <w:t xml:space="preserve">Your Financial Interests </w:t>
            </w:r>
          </w:p>
        </w:tc>
      </w:tr>
      <w:tr w:rsidR="008D3532" w:rsidRPr="008D3532" w14:paraId="7F17CBB4" w14:textId="77777777" w:rsidTr="003D4B67">
        <w:tc>
          <w:tcPr>
            <w:tcW w:w="1221" w:type="dxa"/>
            <w:gridSpan w:val="2"/>
          </w:tcPr>
          <w:p w14:paraId="6939D5AE" w14:textId="77777777" w:rsidR="008D3532" w:rsidRPr="008D3532" w:rsidRDefault="008D3532" w:rsidP="003D4B67">
            <w:pPr>
              <w:autoSpaceDE w:val="0"/>
              <w:autoSpaceDN w:val="0"/>
              <w:adjustRightInd w:val="0"/>
              <w:jc w:val="both"/>
            </w:pPr>
            <w:r w:rsidRPr="008D3532">
              <w:t>5.4</w:t>
            </w:r>
          </w:p>
        </w:tc>
        <w:tc>
          <w:tcPr>
            <w:tcW w:w="8221" w:type="dxa"/>
          </w:tcPr>
          <w:p w14:paraId="6AC76919" w14:textId="77777777" w:rsidR="008D3532" w:rsidRPr="008D3532" w:rsidRDefault="008D3532" w:rsidP="003D4B67">
            <w:pPr>
              <w:autoSpaceDE w:val="0"/>
              <w:autoSpaceDN w:val="0"/>
              <w:adjustRightInd w:val="0"/>
              <w:jc w:val="both"/>
            </w:pPr>
            <w:r w:rsidRPr="008D3532">
              <w:t>Your Non-Financial Interests</w:t>
            </w:r>
          </w:p>
        </w:tc>
      </w:tr>
      <w:tr w:rsidR="008D3532" w:rsidRPr="008D3532" w14:paraId="44AB4048" w14:textId="77777777" w:rsidTr="003D4B67">
        <w:tc>
          <w:tcPr>
            <w:tcW w:w="1221" w:type="dxa"/>
            <w:gridSpan w:val="2"/>
          </w:tcPr>
          <w:p w14:paraId="4EEEC0AF" w14:textId="77777777" w:rsidR="008D3532" w:rsidRPr="008D3532" w:rsidRDefault="008D3532" w:rsidP="003D4B67">
            <w:pPr>
              <w:jc w:val="both"/>
            </w:pPr>
            <w:r w:rsidRPr="008D3532">
              <w:t>5.5</w:t>
            </w:r>
          </w:p>
        </w:tc>
        <w:tc>
          <w:tcPr>
            <w:tcW w:w="8221" w:type="dxa"/>
          </w:tcPr>
          <w:p w14:paraId="3862E300" w14:textId="77777777" w:rsidR="008D3532" w:rsidRPr="008D3532" w:rsidRDefault="008D3532" w:rsidP="003D4B67">
            <w:pPr>
              <w:jc w:val="both"/>
            </w:pPr>
            <w:r w:rsidRPr="008D3532">
              <w:t>The Financial Interests of Other Persons</w:t>
            </w:r>
          </w:p>
        </w:tc>
      </w:tr>
      <w:tr w:rsidR="008D3532" w:rsidRPr="008D3532" w14:paraId="61018AFC" w14:textId="77777777" w:rsidTr="003D4B67">
        <w:tc>
          <w:tcPr>
            <w:tcW w:w="1221" w:type="dxa"/>
            <w:gridSpan w:val="2"/>
          </w:tcPr>
          <w:p w14:paraId="78CDD65B" w14:textId="77777777" w:rsidR="008D3532" w:rsidRPr="008D3532" w:rsidRDefault="008D3532" w:rsidP="003D4B67">
            <w:pPr>
              <w:autoSpaceDE w:val="0"/>
              <w:autoSpaceDN w:val="0"/>
              <w:adjustRightInd w:val="0"/>
              <w:jc w:val="both"/>
            </w:pPr>
            <w:r w:rsidRPr="008D3532">
              <w:t>5.6</w:t>
            </w:r>
          </w:p>
        </w:tc>
        <w:tc>
          <w:tcPr>
            <w:tcW w:w="8221" w:type="dxa"/>
          </w:tcPr>
          <w:p w14:paraId="0BA556D9" w14:textId="77777777" w:rsidR="008D3532" w:rsidRPr="008D3532" w:rsidRDefault="008D3532" w:rsidP="003D4B67">
            <w:pPr>
              <w:autoSpaceDE w:val="0"/>
              <w:autoSpaceDN w:val="0"/>
              <w:adjustRightInd w:val="0"/>
              <w:jc w:val="both"/>
            </w:pPr>
            <w:r w:rsidRPr="008D3532">
              <w:t xml:space="preserve">The Non-Financial Interests of Other Persons </w:t>
            </w:r>
          </w:p>
        </w:tc>
      </w:tr>
      <w:tr w:rsidR="008D3532" w:rsidRPr="008D3532" w14:paraId="2505BB1C" w14:textId="77777777" w:rsidTr="003D4B67">
        <w:tc>
          <w:tcPr>
            <w:tcW w:w="1221" w:type="dxa"/>
            <w:gridSpan w:val="2"/>
          </w:tcPr>
          <w:p w14:paraId="133DE2AE" w14:textId="77777777" w:rsidR="008D3532" w:rsidRPr="008D3532" w:rsidRDefault="008D3532" w:rsidP="003D4B67">
            <w:pPr>
              <w:autoSpaceDE w:val="0"/>
              <w:autoSpaceDN w:val="0"/>
              <w:adjustRightInd w:val="0"/>
              <w:jc w:val="both"/>
            </w:pPr>
            <w:r w:rsidRPr="008D3532">
              <w:t>5.7</w:t>
            </w:r>
          </w:p>
        </w:tc>
        <w:tc>
          <w:tcPr>
            <w:tcW w:w="8221" w:type="dxa"/>
          </w:tcPr>
          <w:p w14:paraId="482DEDB9" w14:textId="77777777" w:rsidR="008D3532" w:rsidRPr="008D3532" w:rsidRDefault="008D3532" w:rsidP="003D4B67">
            <w:pPr>
              <w:autoSpaceDE w:val="0"/>
              <w:autoSpaceDN w:val="0"/>
              <w:adjustRightInd w:val="0"/>
              <w:jc w:val="both"/>
            </w:pPr>
            <w:r w:rsidRPr="008D3532">
              <w:t>Making a Declaration</w:t>
            </w:r>
          </w:p>
        </w:tc>
      </w:tr>
      <w:tr w:rsidR="008D3532" w:rsidRPr="008D3532" w14:paraId="7281F096" w14:textId="77777777" w:rsidTr="003D4B67">
        <w:tc>
          <w:tcPr>
            <w:tcW w:w="1221" w:type="dxa"/>
            <w:gridSpan w:val="2"/>
          </w:tcPr>
          <w:p w14:paraId="67E7E009" w14:textId="77777777" w:rsidR="008D3532" w:rsidRPr="008D3532" w:rsidRDefault="008D3532" w:rsidP="003D4B67">
            <w:pPr>
              <w:autoSpaceDE w:val="0"/>
              <w:autoSpaceDN w:val="0"/>
              <w:adjustRightInd w:val="0"/>
              <w:jc w:val="both"/>
            </w:pPr>
            <w:r w:rsidRPr="008D3532">
              <w:t>5.8</w:t>
            </w:r>
          </w:p>
        </w:tc>
        <w:tc>
          <w:tcPr>
            <w:tcW w:w="8221" w:type="dxa"/>
          </w:tcPr>
          <w:p w14:paraId="458AA252" w14:textId="77777777" w:rsidR="008D3532" w:rsidRPr="008D3532" w:rsidRDefault="008D3532" w:rsidP="003D4B67">
            <w:pPr>
              <w:autoSpaceDE w:val="0"/>
              <w:autoSpaceDN w:val="0"/>
              <w:adjustRightInd w:val="0"/>
              <w:jc w:val="both"/>
            </w:pPr>
            <w:r w:rsidRPr="008D3532">
              <w:t xml:space="preserve">Frequent Declaration of Interests </w:t>
            </w:r>
          </w:p>
        </w:tc>
      </w:tr>
      <w:tr w:rsidR="008D3532" w:rsidRPr="008D3532" w14:paraId="7AB17489" w14:textId="77777777" w:rsidTr="003D4B67">
        <w:tc>
          <w:tcPr>
            <w:tcW w:w="1221" w:type="dxa"/>
            <w:gridSpan w:val="2"/>
          </w:tcPr>
          <w:p w14:paraId="7DF7B1A9" w14:textId="77777777" w:rsidR="008D3532" w:rsidRPr="008D3532" w:rsidRDefault="008D3532" w:rsidP="003D4B67">
            <w:pPr>
              <w:autoSpaceDE w:val="0"/>
              <w:autoSpaceDN w:val="0"/>
              <w:adjustRightInd w:val="0"/>
              <w:jc w:val="both"/>
            </w:pPr>
            <w:r w:rsidRPr="008D3532">
              <w:t>5.9</w:t>
            </w:r>
          </w:p>
        </w:tc>
        <w:tc>
          <w:tcPr>
            <w:tcW w:w="8221" w:type="dxa"/>
          </w:tcPr>
          <w:p w14:paraId="22679450" w14:textId="77777777" w:rsidR="008D3532" w:rsidRPr="008D3532" w:rsidRDefault="008D3532" w:rsidP="003D4B67">
            <w:pPr>
              <w:autoSpaceDE w:val="0"/>
              <w:autoSpaceDN w:val="0"/>
              <w:adjustRightInd w:val="0"/>
              <w:jc w:val="both"/>
            </w:pPr>
            <w:r w:rsidRPr="008D3532">
              <w:t>Dispensations</w:t>
            </w:r>
          </w:p>
        </w:tc>
      </w:tr>
      <w:tr w:rsidR="008D3532" w:rsidRPr="008D3532" w14:paraId="64741209" w14:textId="77777777" w:rsidTr="003D4B67">
        <w:tc>
          <w:tcPr>
            <w:tcW w:w="1221" w:type="dxa"/>
            <w:gridSpan w:val="2"/>
          </w:tcPr>
          <w:p w14:paraId="04D0A3CF" w14:textId="77777777" w:rsidR="008D3532" w:rsidRPr="008D3532" w:rsidRDefault="008D3532" w:rsidP="003D4B67">
            <w:pPr>
              <w:autoSpaceDE w:val="0"/>
              <w:autoSpaceDN w:val="0"/>
              <w:adjustRightInd w:val="0"/>
              <w:jc w:val="both"/>
              <w:rPr>
                <w:b/>
                <w:bCs/>
              </w:rPr>
            </w:pPr>
          </w:p>
        </w:tc>
        <w:tc>
          <w:tcPr>
            <w:tcW w:w="8221" w:type="dxa"/>
          </w:tcPr>
          <w:p w14:paraId="5328EF60" w14:textId="77777777" w:rsidR="008D3532" w:rsidRPr="008D3532" w:rsidRDefault="008D3532" w:rsidP="003D4B67">
            <w:pPr>
              <w:autoSpaceDE w:val="0"/>
              <w:autoSpaceDN w:val="0"/>
              <w:adjustRightInd w:val="0"/>
              <w:jc w:val="both"/>
              <w:rPr>
                <w:b/>
                <w:bCs/>
              </w:rPr>
            </w:pPr>
          </w:p>
        </w:tc>
      </w:tr>
      <w:tr w:rsidR="008D3532" w:rsidRPr="008D3532" w14:paraId="66CB3875" w14:textId="77777777" w:rsidTr="003D4B67">
        <w:tc>
          <w:tcPr>
            <w:tcW w:w="1221" w:type="dxa"/>
            <w:gridSpan w:val="2"/>
          </w:tcPr>
          <w:p w14:paraId="53E4CD24" w14:textId="77777777" w:rsidR="008D3532" w:rsidRPr="008D3532" w:rsidRDefault="008D3532" w:rsidP="003D4B67">
            <w:pPr>
              <w:autoSpaceDE w:val="0"/>
              <w:autoSpaceDN w:val="0"/>
              <w:adjustRightInd w:val="0"/>
              <w:jc w:val="both"/>
              <w:rPr>
                <w:b/>
                <w:bCs/>
              </w:rPr>
            </w:pPr>
            <w:r w:rsidRPr="008D3532">
              <w:rPr>
                <w:b/>
                <w:bCs/>
              </w:rPr>
              <w:t>6.0</w:t>
            </w:r>
          </w:p>
        </w:tc>
        <w:tc>
          <w:tcPr>
            <w:tcW w:w="8221" w:type="dxa"/>
          </w:tcPr>
          <w:p w14:paraId="0B9ED12C" w14:textId="77777777" w:rsidR="008D3532" w:rsidRPr="008D3532" w:rsidRDefault="008D3532" w:rsidP="003D4B67">
            <w:pPr>
              <w:autoSpaceDE w:val="0"/>
              <w:autoSpaceDN w:val="0"/>
              <w:adjustRightInd w:val="0"/>
              <w:jc w:val="both"/>
              <w:rPr>
                <w:b/>
                <w:bCs/>
              </w:rPr>
            </w:pPr>
            <w:r w:rsidRPr="008D3532">
              <w:rPr>
                <w:b/>
                <w:bCs/>
                <w:u w:val="single"/>
              </w:rPr>
              <w:t>Lobbying and Access to Members of Public Bodies</w:t>
            </w:r>
          </w:p>
        </w:tc>
      </w:tr>
      <w:tr w:rsidR="008D3532" w:rsidRPr="008D3532" w14:paraId="2D8385E8" w14:textId="77777777" w:rsidTr="003D4B67">
        <w:tc>
          <w:tcPr>
            <w:tcW w:w="1221" w:type="dxa"/>
            <w:gridSpan w:val="2"/>
          </w:tcPr>
          <w:p w14:paraId="1D41D88B" w14:textId="77777777" w:rsidR="008D3532" w:rsidRPr="008D3532" w:rsidRDefault="008D3532" w:rsidP="003D4B67">
            <w:pPr>
              <w:autoSpaceDE w:val="0"/>
              <w:autoSpaceDN w:val="0"/>
              <w:adjustRightInd w:val="0"/>
              <w:jc w:val="both"/>
            </w:pPr>
          </w:p>
        </w:tc>
        <w:tc>
          <w:tcPr>
            <w:tcW w:w="8221" w:type="dxa"/>
          </w:tcPr>
          <w:p w14:paraId="021CFF87" w14:textId="77777777" w:rsidR="008D3532" w:rsidRPr="008D3532" w:rsidRDefault="008D3532" w:rsidP="003D4B67">
            <w:pPr>
              <w:autoSpaceDE w:val="0"/>
              <w:autoSpaceDN w:val="0"/>
              <w:adjustRightInd w:val="0"/>
              <w:jc w:val="both"/>
            </w:pPr>
          </w:p>
        </w:tc>
      </w:tr>
      <w:tr w:rsidR="008D3532" w:rsidRPr="008D3532" w14:paraId="344BE411" w14:textId="77777777" w:rsidTr="003D4B67">
        <w:tc>
          <w:tcPr>
            <w:tcW w:w="1221" w:type="dxa"/>
            <w:gridSpan w:val="2"/>
          </w:tcPr>
          <w:p w14:paraId="29B4E10A" w14:textId="77777777" w:rsidR="008D3532" w:rsidRPr="008D3532" w:rsidRDefault="008D3532" w:rsidP="003D4B67">
            <w:pPr>
              <w:autoSpaceDE w:val="0"/>
              <w:autoSpaceDN w:val="0"/>
              <w:adjustRightInd w:val="0"/>
              <w:jc w:val="both"/>
            </w:pPr>
            <w:r w:rsidRPr="008D3532">
              <w:t>6.1</w:t>
            </w:r>
          </w:p>
        </w:tc>
        <w:tc>
          <w:tcPr>
            <w:tcW w:w="8221" w:type="dxa"/>
          </w:tcPr>
          <w:p w14:paraId="1B29F941" w14:textId="77777777" w:rsidR="008D3532" w:rsidRPr="008D3532" w:rsidRDefault="008D3532" w:rsidP="003D4B67">
            <w:pPr>
              <w:autoSpaceDE w:val="0"/>
              <w:autoSpaceDN w:val="0"/>
              <w:adjustRightInd w:val="0"/>
              <w:jc w:val="both"/>
            </w:pPr>
            <w:r w:rsidRPr="008D3532">
              <w:t>Introduction</w:t>
            </w:r>
          </w:p>
        </w:tc>
      </w:tr>
      <w:tr w:rsidR="008D3532" w:rsidRPr="008D3532" w14:paraId="07533C94" w14:textId="77777777" w:rsidTr="003D4B67">
        <w:tc>
          <w:tcPr>
            <w:tcW w:w="1221" w:type="dxa"/>
            <w:gridSpan w:val="2"/>
          </w:tcPr>
          <w:p w14:paraId="5E793584" w14:textId="77777777" w:rsidR="008D3532" w:rsidRPr="008D3532" w:rsidRDefault="008D3532" w:rsidP="003D4B67">
            <w:pPr>
              <w:autoSpaceDE w:val="0"/>
              <w:autoSpaceDN w:val="0"/>
              <w:adjustRightInd w:val="0"/>
              <w:jc w:val="both"/>
            </w:pPr>
            <w:r w:rsidRPr="008D3532">
              <w:t>6.2</w:t>
            </w:r>
          </w:p>
        </w:tc>
        <w:tc>
          <w:tcPr>
            <w:tcW w:w="8221" w:type="dxa"/>
          </w:tcPr>
          <w:p w14:paraId="6B0704E2" w14:textId="77777777" w:rsidR="008D3532" w:rsidRPr="008D3532" w:rsidRDefault="008D3532" w:rsidP="003D4B67">
            <w:pPr>
              <w:autoSpaceDE w:val="0"/>
              <w:autoSpaceDN w:val="0"/>
              <w:adjustRightInd w:val="0"/>
              <w:jc w:val="both"/>
            </w:pPr>
            <w:r w:rsidRPr="008D3532">
              <w:t>Rules and Guidance</w:t>
            </w:r>
          </w:p>
        </w:tc>
      </w:tr>
      <w:tr w:rsidR="008D3532" w:rsidRPr="008D3532" w14:paraId="43385636" w14:textId="77777777" w:rsidTr="003D4B67">
        <w:tc>
          <w:tcPr>
            <w:tcW w:w="1221" w:type="dxa"/>
            <w:gridSpan w:val="2"/>
          </w:tcPr>
          <w:p w14:paraId="1F47B197" w14:textId="77777777" w:rsidR="008D3532" w:rsidRPr="008D3532" w:rsidRDefault="008D3532" w:rsidP="003D4B67">
            <w:pPr>
              <w:autoSpaceDE w:val="0"/>
              <w:autoSpaceDN w:val="0"/>
              <w:adjustRightInd w:val="0"/>
              <w:jc w:val="both"/>
              <w:rPr>
                <w:b/>
                <w:bCs/>
              </w:rPr>
            </w:pPr>
          </w:p>
        </w:tc>
        <w:tc>
          <w:tcPr>
            <w:tcW w:w="8221" w:type="dxa"/>
          </w:tcPr>
          <w:p w14:paraId="1C74ADB2" w14:textId="77777777" w:rsidR="008D3532" w:rsidRPr="008D3532" w:rsidRDefault="008D3532" w:rsidP="003D4B67">
            <w:pPr>
              <w:autoSpaceDE w:val="0"/>
              <w:autoSpaceDN w:val="0"/>
              <w:adjustRightInd w:val="0"/>
              <w:jc w:val="both"/>
              <w:rPr>
                <w:b/>
                <w:bCs/>
              </w:rPr>
            </w:pPr>
          </w:p>
        </w:tc>
      </w:tr>
      <w:tr w:rsidR="008D3532" w:rsidRPr="008D3532" w14:paraId="5B4007FA" w14:textId="77777777" w:rsidTr="003D4B67">
        <w:tc>
          <w:tcPr>
            <w:tcW w:w="1221" w:type="dxa"/>
            <w:gridSpan w:val="2"/>
          </w:tcPr>
          <w:p w14:paraId="63503992" w14:textId="77777777" w:rsidR="008D3532" w:rsidRPr="008D3532" w:rsidRDefault="008D3532" w:rsidP="003D4B67">
            <w:pPr>
              <w:autoSpaceDE w:val="0"/>
              <w:autoSpaceDN w:val="0"/>
              <w:adjustRightInd w:val="0"/>
              <w:jc w:val="both"/>
              <w:rPr>
                <w:b/>
                <w:bCs/>
              </w:rPr>
            </w:pPr>
            <w:r w:rsidRPr="008D3532">
              <w:rPr>
                <w:b/>
                <w:bCs/>
              </w:rPr>
              <w:t>Annexes:</w:t>
            </w:r>
          </w:p>
        </w:tc>
        <w:tc>
          <w:tcPr>
            <w:tcW w:w="8221" w:type="dxa"/>
          </w:tcPr>
          <w:p w14:paraId="17BD7BB8" w14:textId="217060C9" w:rsidR="008D3532" w:rsidRPr="008D3532" w:rsidRDefault="008D3532" w:rsidP="003D4B67">
            <w:pPr>
              <w:autoSpaceDE w:val="0"/>
              <w:autoSpaceDN w:val="0"/>
              <w:adjustRightInd w:val="0"/>
              <w:jc w:val="both"/>
            </w:pPr>
            <w:r w:rsidRPr="008D3532">
              <w:t>Annex A: Sanctions Available to the Standards Commission for Breach of</w:t>
            </w:r>
            <w:r>
              <w:t xml:space="preserve"> Code</w:t>
            </w:r>
            <w:r w:rsidR="001D4D38">
              <w:t xml:space="preserve"> </w:t>
            </w:r>
            <w:r w:rsidR="001D4D38" w:rsidRPr="008D3532">
              <w:t>Annex B:</w:t>
            </w:r>
            <w:r w:rsidR="001D4D38">
              <w:t xml:space="preserve"> </w:t>
            </w:r>
            <w:r w:rsidR="001D4D38" w:rsidRPr="008D3532">
              <w:t>Definitions</w:t>
            </w:r>
          </w:p>
        </w:tc>
      </w:tr>
      <w:tr w:rsidR="00C20DB2" w:rsidRPr="00C20DB2" w14:paraId="56DBA435"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031B0C77" w14:textId="70259C14" w:rsidR="00C20DB2" w:rsidRPr="00C20DB2" w:rsidRDefault="00C20DB2" w:rsidP="003D4B67">
            <w:pPr>
              <w:autoSpaceDE w:val="0"/>
              <w:autoSpaceDN w:val="0"/>
              <w:adjustRightInd w:val="0"/>
              <w:jc w:val="both"/>
              <w:rPr>
                <w:b/>
                <w:bCs/>
              </w:rPr>
            </w:pPr>
            <w:r w:rsidRPr="00C20DB2">
              <w:rPr>
                <w:b/>
                <w:bCs/>
              </w:rPr>
              <w:lastRenderedPageBreak/>
              <w:t>1.0</w:t>
            </w:r>
          </w:p>
        </w:tc>
        <w:tc>
          <w:tcPr>
            <w:tcW w:w="8506" w:type="dxa"/>
            <w:gridSpan w:val="2"/>
            <w:tcBorders>
              <w:top w:val="nil"/>
              <w:left w:val="nil"/>
              <w:bottom w:val="nil"/>
              <w:right w:val="nil"/>
            </w:tcBorders>
          </w:tcPr>
          <w:p w14:paraId="78FAD3CB" w14:textId="77777777" w:rsidR="00C20DB2" w:rsidRPr="00C20DB2" w:rsidRDefault="00C20DB2" w:rsidP="003D4B67">
            <w:pPr>
              <w:autoSpaceDE w:val="0"/>
              <w:autoSpaceDN w:val="0"/>
              <w:adjustRightInd w:val="0"/>
              <w:jc w:val="both"/>
              <w:rPr>
                <w:b/>
                <w:bCs/>
                <w:u w:val="single"/>
              </w:rPr>
            </w:pPr>
            <w:r w:rsidRPr="00C20DB2">
              <w:rPr>
                <w:b/>
                <w:bCs/>
                <w:u w:val="single"/>
              </w:rPr>
              <w:t>Introduction to the Code of Conduct</w:t>
            </w:r>
          </w:p>
          <w:p w14:paraId="3FB9D2E0" w14:textId="69A84F65" w:rsidR="00C20DB2" w:rsidRPr="00C20DB2" w:rsidRDefault="00C20DB2" w:rsidP="003D4B67">
            <w:pPr>
              <w:autoSpaceDE w:val="0"/>
              <w:autoSpaceDN w:val="0"/>
              <w:adjustRightInd w:val="0"/>
              <w:jc w:val="both"/>
              <w:rPr>
                <w:b/>
                <w:bCs/>
                <w:u w:val="single"/>
              </w:rPr>
            </w:pPr>
          </w:p>
        </w:tc>
      </w:tr>
      <w:tr w:rsidR="00736299" w:rsidRPr="00736299" w14:paraId="484E1A01"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42E7511" w14:textId="1CEB82E2"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69095672" w14:textId="77777777" w:rsidR="00736299" w:rsidRDefault="00736299" w:rsidP="003D4B67">
            <w:pPr>
              <w:autoSpaceDE w:val="0"/>
              <w:autoSpaceDN w:val="0"/>
              <w:adjustRightInd w:val="0"/>
              <w:jc w:val="both"/>
            </w:pPr>
            <w:r w:rsidRPr="00736299">
              <w:t>The Scottish public has a high expectation of those who serve on the boards of public bodies and the way in which they should conduct themselves in undertaking their duties. You must meet those expectations by ensuring that your conduct is above reproach. The Ethical Standards in Public Life etc. (Scotland) Act 2000, “the Act”, provides for Codes of Conduct for local authority councillors and members of relevant public bodies; imposes on councils and relevant public bodies a duty to help their members to comply with the relevant code; and establishes a Standards Commission for Scotland, “The Standards Commission” to oversee the new framework and deal with alleged breaches of the codes. The Act requires the Scottish Ministers to lay before Parliament a Code of Conduct for Councillors and a Model Code for Members of Devolved Public Bodies.  The Model Code for members was first introduced in 2002 and has now been revised in December 2013 following consultation and the approval of the Scottish Parliament. These revisions will make it consistent with the relevant parts of the Code of Conduct for Councillors, which was revised in 2010 following the approval of the Scottish Parliament. As a member of the Royal Botanic Garden Edinburgh  Board, it is your responsibility to make sure that you are familiar with, and that your actions comply with, the provisions of this  Code of Conduct which has now been made by the Board.</w:t>
            </w:r>
          </w:p>
          <w:p w14:paraId="754DE4C4" w14:textId="4A1A2BA6" w:rsidR="001D4D38" w:rsidRPr="00736299" w:rsidRDefault="001D4D38" w:rsidP="003D4B67">
            <w:pPr>
              <w:autoSpaceDE w:val="0"/>
              <w:autoSpaceDN w:val="0"/>
              <w:adjustRightInd w:val="0"/>
              <w:jc w:val="both"/>
            </w:pPr>
          </w:p>
        </w:tc>
      </w:tr>
      <w:tr w:rsidR="00736299" w:rsidRPr="00736299" w14:paraId="6460B972"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8E3AC42" w14:textId="77777777" w:rsidR="00736299" w:rsidRPr="00736299" w:rsidRDefault="00736299" w:rsidP="003D4B67">
            <w:pPr>
              <w:autoSpaceDE w:val="0"/>
              <w:autoSpaceDN w:val="0"/>
              <w:adjustRightInd w:val="0"/>
              <w:jc w:val="both"/>
              <w:rPr>
                <w:bCs/>
              </w:rPr>
            </w:pPr>
            <w:r w:rsidRPr="00736299">
              <w:rPr>
                <w:bCs/>
              </w:rPr>
              <w:t>1.1</w:t>
            </w:r>
          </w:p>
        </w:tc>
        <w:tc>
          <w:tcPr>
            <w:tcW w:w="8506" w:type="dxa"/>
            <w:gridSpan w:val="2"/>
            <w:tcBorders>
              <w:top w:val="nil"/>
              <w:left w:val="nil"/>
              <w:bottom w:val="nil"/>
              <w:right w:val="nil"/>
            </w:tcBorders>
          </w:tcPr>
          <w:p w14:paraId="6EAFF7DC" w14:textId="77777777" w:rsidR="00736299" w:rsidRDefault="00736299" w:rsidP="003D4B67">
            <w:pPr>
              <w:autoSpaceDE w:val="0"/>
              <w:autoSpaceDN w:val="0"/>
              <w:adjustRightInd w:val="0"/>
              <w:jc w:val="both"/>
              <w:rPr>
                <w:bCs/>
                <w:u w:val="single"/>
              </w:rPr>
            </w:pPr>
            <w:r w:rsidRPr="00736299">
              <w:rPr>
                <w:bCs/>
                <w:u w:val="single"/>
              </w:rPr>
              <w:t>Appointments to the Boards of Public Bodies</w:t>
            </w:r>
          </w:p>
          <w:p w14:paraId="115426C9" w14:textId="264636C5" w:rsidR="001D4D38" w:rsidRPr="00736299" w:rsidRDefault="001D4D38" w:rsidP="003D4B67">
            <w:pPr>
              <w:autoSpaceDE w:val="0"/>
              <w:autoSpaceDN w:val="0"/>
              <w:adjustRightInd w:val="0"/>
              <w:jc w:val="both"/>
              <w:rPr>
                <w:bCs/>
                <w:u w:val="single"/>
              </w:rPr>
            </w:pPr>
          </w:p>
        </w:tc>
      </w:tr>
      <w:tr w:rsidR="00736299" w:rsidRPr="00736299" w14:paraId="323B787D"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4A6854FF" w14:textId="6BCF93CF" w:rsidR="00736299" w:rsidRPr="00736299" w:rsidRDefault="00736299" w:rsidP="003D4B67">
            <w:pPr>
              <w:jc w:val="both"/>
            </w:pPr>
          </w:p>
        </w:tc>
        <w:tc>
          <w:tcPr>
            <w:tcW w:w="8506" w:type="dxa"/>
            <w:gridSpan w:val="2"/>
            <w:tcBorders>
              <w:top w:val="nil"/>
              <w:left w:val="nil"/>
              <w:bottom w:val="nil"/>
              <w:right w:val="nil"/>
            </w:tcBorders>
          </w:tcPr>
          <w:p w14:paraId="6455AF9E" w14:textId="248DB1F8" w:rsidR="00736299" w:rsidRDefault="00736299" w:rsidP="003D4B67">
            <w:pPr>
              <w:jc w:val="both"/>
            </w:pPr>
            <w:r w:rsidRPr="00736299">
              <w:t>Public bodies in Scotland are required to deliver effective services to meet the needs of an increasingly diverse population.  In addition, the Scottish Government’s equality outcome on public appointments is to ensure that Ministerial appointments are more diverse than at present</w:t>
            </w:r>
            <w:r w:rsidRPr="00736299">
              <w:rPr>
                <w:rStyle w:val="Strong"/>
                <w:color w:val="000000"/>
              </w:rPr>
              <w:t xml:space="preserve">.  </w:t>
            </w:r>
            <w:r w:rsidRPr="00736299">
              <w:t>In order to meet both of these aims, a board should ideally be drawn from varied backgrounds with a wide spectrum of characteristics, knowledge and experience. It is crucial to the success of public bodies that they attract the best people for the job and therefore it is essential that a board’s appointments process should encourage as many suitable people to apply for positions and be free from unnecessary barriers.  You should therefore be aware of the varied roles and functions of the public body on which you serve and of wider diversity and equality issues.  You should also take steps to familiarise yourself with the appointment process that your public body will have agreed with the Scottish Government’s Public Appointment Centre of Expertise.</w:t>
            </w:r>
            <w:r w:rsidR="003D4B67" w:rsidRPr="00736299">
              <w:t xml:space="preserve"> </w:t>
            </w:r>
            <w:r w:rsidR="003D4B67" w:rsidRPr="00736299">
              <w:t>You should also familiarise yourself with how the public body’s policy operates in relation to succession planning, which should ensure the  public body have  a strategy to make sure they have the staff in place with the skills, knowledge and experience necessary to fulfil their role economically, efficiently and effectively.</w:t>
            </w:r>
          </w:p>
          <w:p w14:paraId="1F91AA35" w14:textId="6FC49A05" w:rsidR="001D4D38" w:rsidRPr="00736299" w:rsidRDefault="001D4D38" w:rsidP="003D4B67">
            <w:pPr>
              <w:jc w:val="both"/>
            </w:pPr>
          </w:p>
        </w:tc>
      </w:tr>
      <w:tr w:rsidR="00736299" w:rsidRPr="00641526" w14:paraId="55C76EF3"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01554FE" w14:textId="77777777" w:rsidR="00736299" w:rsidRPr="00641526" w:rsidRDefault="00736299" w:rsidP="003D4B67">
            <w:pPr>
              <w:autoSpaceDE w:val="0"/>
              <w:autoSpaceDN w:val="0"/>
              <w:adjustRightInd w:val="0"/>
              <w:jc w:val="both"/>
            </w:pPr>
            <w:r w:rsidRPr="00641526">
              <w:t>1.2</w:t>
            </w:r>
          </w:p>
        </w:tc>
        <w:tc>
          <w:tcPr>
            <w:tcW w:w="8506" w:type="dxa"/>
            <w:gridSpan w:val="2"/>
            <w:tcBorders>
              <w:top w:val="nil"/>
              <w:left w:val="nil"/>
              <w:bottom w:val="nil"/>
              <w:right w:val="nil"/>
            </w:tcBorders>
          </w:tcPr>
          <w:p w14:paraId="773CB8C5" w14:textId="77777777" w:rsidR="00736299" w:rsidRPr="00641526" w:rsidRDefault="00736299" w:rsidP="003D4B67">
            <w:pPr>
              <w:autoSpaceDE w:val="0"/>
              <w:autoSpaceDN w:val="0"/>
              <w:adjustRightInd w:val="0"/>
              <w:jc w:val="both"/>
              <w:rPr>
                <w:u w:val="single"/>
              </w:rPr>
            </w:pPr>
            <w:r w:rsidRPr="00641526">
              <w:rPr>
                <w:u w:val="single"/>
              </w:rPr>
              <w:t>Guidance on the Code of Conduct</w:t>
            </w:r>
          </w:p>
          <w:p w14:paraId="5D6A6592" w14:textId="6DABE9FE" w:rsidR="001D4D38" w:rsidRPr="00641526" w:rsidRDefault="001D4D38" w:rsidP="003D4B67">
            <w:pPr>
              <w:autoSpaceDE w:val="0"/>
              <w:autoSpaceDN w:val="0"/>
              <w:adjustRightInd w:val="0"/>
              <w:jc w:val="both"/>
            </w:pPr>
          </w:p>
        </w:tc>
      </w:tr>
      <w:tr w:rsidR="00736299" w:rsidRPr="00736299" w14:paraId="10719172"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78ED6697" w14:textId="556AB779"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103C1119" w14:textId="276206C3" w:rsidR="003D4B67" w:rsidRDefault="00736299" w:rsidP="003D4B67">
            <w:pPr>
              <w:autoSpaceDE w:val="0"/>
              <w:autoSpaceDN w:val="0"/>
              <w:adjustRightInd w:val="0"/>
              <w:jc w:val="both"/>
            </w:pPr>
            <w:r w:rsidRPr="00736299">
              <w:t>You must observe the rules of conduct contained in this Code. It is your personal responsibility to comply with these and review regularly, and at least annually, your personal circumstances with this in mind, particularly when your circumstances change. You must not at any time advocate or encourage any action contrary to the Code of Conduct.</w:t>
            </w:r>
            <w:r w:rsidR="003D4B67" w:rsidRPr="00736299">
              <w:t xml:space="preserve"> </w:t>
            </w:r>
            <w:r w:rsidR="003D4B67" w:rsidRPr="00736299">
              <w:t xml:space="preserve">The Code has been developed in line with the key principles listed in Section 2 and provides additional information on how the principles should be interpreted and applied in practice. The Standards Commission may also issue guidance. No Code can provide for all circumstances and if you are uncertain about </w:t>
            </w:r>
            <w:r w:rsidR="003D4B67" w:rsidRPr="00736299">
              <w:lastRenderedPageBreak/>
              <w:t>how the rules apply, you should seek advice from the public body. You may also choose to consult your own legal advisers and, on detailed financial and commercial matters, seek advice from other relevant professionals.</w:t>
            </w:r>
            <w:r w:rsidR="003D4B67" w:rsidRPr="00736299">
              <w:t xml:space="preserve"> </w:t>
            </w:r>
            <w:r w:rsidR="003D4B67" w:rsidRPr="00736299">
              <w:t>You should familiarise yourself with the Scottish Government publication “On Board – a guide for board members of public bodies in Scotland”. This publication will provide you with information to help you in your role as a member of a public body in Scotland and can be viewed on the Scottish Government website.</w:t>
            </w:r>
          </w:p>
          <w:p w14:paraId="4685A757" w14:textId="7308EA3D" w:rsidR="00FD322A" w:rsidRPr="00736299" w:rsidRDefault="00FD322A" w:rsidP="003D4B67">
            <w:pPr>
              <w:autoSpaceDE w:val="0"/>
              <w:autoSpaceDN w:val="0"/>
              <w:adjustRightInd w:val="0"/>
              <w:jc w:val="both"/>
            </w:pPr>
          </w:p>
        </w:tc>
      </w:tr>
      <w:tr w:rsidR="00736299" w:rsidRPr="00641526" w14:paraId="1F4CB2A1"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1B23F507" w14:textId="77777777" w:rsidR="00736299" w:rsidRPr="00641526" w:rsidRDefault="00736299" w:rsidP="003D4B67">
            <w:pPr>
              <w:autoSpaceDE w:val="0"/>
              <w:autoSpaceDN w:val="0"/>
              <w:adjustRightInd w:val="0"/>
              <w:jc w:val="both"/>
            </w:pPr>
            <w:r w:rsidRPr="00641526">
              <w:lastRenderedPageBreak/>
              <w:t>1.3</w:t>
            </w:r>
          </w:p>
        </w:tc>
        <w:tc>
          <w:tcPr>
            <w:tcW w:w="8506" w:type="dxa"/>
            <w:gridSpan w:val="2"/>
            <w:tcBorders>
              <w:top w:val="nil"/>
              <w:left w:val="nil"/>
              <w:bottom w:val="nil"/>
              <w:right w:val="nil"/>
            </w:tcBorders>
          </w:tcPr>
          <w:p w14:paraId="1957811D" w14:textId="77777777" w:rsidR="00736299" w:rsidRPr="00641526" w:rsidRDefault="00736299" w:rsidP="003D4B67">
            <w:pPr>
              <w:autoSpaceDE w:val="0"/>
              <w:autoSpaceDN w:val="0"/>
              <w:adjustRightInd w:val="0"/>
              <w:jc w:val="both"/>
              <w:rPr>
                <w:u w:val="single"/>
              </w:rPr>
            </w:pPr>
            <w:r w:rsidRPr="00641526">
              <w:rPr>
                <w:u w:val="single"/>
              </w:rPr>
              <w:t>Enforcement</w:t>
            </w:r>
          </w:p>
          <w:p w14:paraId="4D7BBE9F" w14:textId="2F98F0B8" w:rsidR="001D4D38" w:rsidRPr="00641526" w:rsidRDefault="001D4D38" w:rsidP="003D4B67">
            <w:pPr>
              <w:autoSpaceDE w:val="0"/>
              <w:autoSpaceDN w:val="0"/>
              <w:adjustRightInd w:val="0"/>
              <w:jc w:val="both"/>
            </w:pPr>
          </w:p>
        </w:tc>
      </w:tr>
      <w:tr w:rsidR="00736299" w:rsidRPr="00736299" w14:paraId="417B3A0A"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644AF5B3" w14:textId="15665E8B"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34C8337D" w14:textId="77777777" w:rsidR="00736299" w:rsidRDefault="00736299" w:rsidP="003D4B67">
            <w:pPr>
              <w:autoSpaceDE w:val="0"/>
              <w:autoSpaceDN w:val="0"/>
              <w:adjustRightInd w:val="0"/>
              <w:jc w:val="both"/>
            </w:pPr>
            <w:r w:rsidRPr="00736299">
              <w:t xml:space="preserve">Part 2 of the Ethical Standards in Public Life etc. (Scotland) Act 2000 sets out the provisions for dealing with alleged breaches of this Code of Conduct and, where appropriate, the sanctions that will be applied if the Standards Commission finds that there has been a breach of the Code. Those sanctions are outlined in </w:t>
            </w:r>
            <w:r w:rsidRPr="00736299">
              <w:rPr>
                <w:b/>
              </w:rPr>
              <w:t>Annex A</w:t>
            </w:r>
            <w:r w:rsidRPr="00736299">
              <w:t>.</w:t>
            </w:r>
          </w:p>
          <w:p w14:paraId="2AC0CCBD" w14:textId="142A45E6" w:rsidR="001D4D38" w:rsidRPr="00736299" w:rsidRDefault="001D4D38" w:rsidP="003D4B67">
            <w:pPr>
              <w:autoSpaceDE w:val="0"/>
              <w:autoSpaceDN w:val="0"/>
              <w:adjustRightInd w:val="0"/>
              <w:jc w:val="both"/>
            </w:pPr>
          </w:p>
        </w:tc>
      </w:tr>
      <w:tr w:rsidR="00736299" w:rsidRPr="00736299" w14:paraId="1BA03EF0"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00E3A0FC" w14:textId="77777777" w:rsidR="00736299" w:rsidRPr="00736299" w:rsidRDefault="00736299" w:rsidP="003D4B67">
            <w:pPr>
              <w:autoSpaceDE w:val="0"/>
              <w:autoSpaceDN w:val="0"/>
              <w:adjustRightInd w:val="0"/>
              <w:jc w:val="both"/>
              <w:rPr>
                <w:b/>
                <w:bCs/>
              </w:rPr>
            </w:pPr>
            <w:r w:rsidRPr="00736299">
              <w:rPr>
                <w:b/>
                <w:bCs/>
              </w:rPr>
              <w:t>2.0</w:t>
            </w:r>
          </w:p>
        </w:tc>
        <w:tc>
          <w:tcPr>
            <w:tcW w:w="8506" w:type="dxa"/>
            <w:gridSpan w:val="2"/>
            <w:tcBorders>
              <w:top w:val="nil"/>
              <w:left w:val="nil"/>
              <w:bottom w:val="nil"/>
              <w:right w:val="nil"/>
            </w:tcBorders>
          </w:tcPr>
          <w:p w14:paraId="21B92B85" w14:textId="77777777" w:rsidR="001D4D38" w:rsidRDefault="001D4D38" w:rsidP="003D4B67">
            <w:pPr>
              <w:autoSpaceDE w:val="0"/>
              <w:autoSpaceDN w:val="0"/>
              <w:adjustRightInd w:val="0"/>
              <w:jc w:val="both"/>
              <w:rPr>
                <w:b/>
                <w:bCs/>
                <w:u w:val="single"/>
              </w:rPr>
            </w:pPr>
            <w:r>
              <w:rPr>
                <w:b/>
                <w:bCs/>
                <w:u w:val="single"/>
              </w:rPr>
              <w:t>Key Principles of the Code of Conduct</w:t>
            </w:r>
          </w:p>
          <w:p w14:paraId="37A3A290" w14:textId="5BD35BAF" w:rsidR="00736299" w:rsidRPr="00736299" w:rsidRDefault="00736299" w:rsidP="003D4B67">
            <w:pPr>
              <w:autoSpaceDE w:val="0"/>
              <w:autoSpaceDN w:val="0"/>
              <w:adjustRightInd w:val="0"/>
              <w:jc w:val="both"/>
              <w:rPr>
                <w:b/>
                <w:bCs/>
                <w:u w:val="single"/>
              </w:rPr>
            </w:pPr>
          </w:p>
        </w:tc>
      </w:tr>
      <w:tr w:rsidR="00736299" w:rsidRPr="00736299" w14:paraId="373CDCC5"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6D9B4D35" w14:textId="77777777" w:rsidR="00736299" w:rsidRPr="00736299" w:rsidRDefault="00736299" w:rsidP="003D4B67">
            <w:pPr>
              <w:jc w:val="both"/>
            </w:pPr>
            <w:r w:rsidRPr="00736299">
              <w:t xml:space="preserve">2.1 </w:t>
            </w:r>
          </w:p>
        </w:tc>
        <w:tc>
          <w:tcPr>
            <w:tcW w:w="8506" w:type="dxa"/>
            <w:gridSpan w:val="2"/>
            <w:tcBorders>
              <w:top w:val="nil"/>
              <w:left w:val="nil"/>
              <w:bottom w:val="nil"/>
              <w:right w:val="nil"/>
            </w:tcBorders>
          </w:tcPr>
          <w:p w14:paraId="79C8371B" w14:textId="5EE74E01" w:rsidR="007A41C5" w:rsidRDefault="00736299" w:rsidP="003D4B67">
            <w:pPr>
              <w:jc w:val="both"/>
            </w:pPr>
            <w:r w:rsidRPr="00736299">
              <w:t>The general principles upon which this Code is based should be used for guidance and interpretation only. These general principles are</w:t>
            </w:r>
            <w:r w:rsidR="007A41C5">
              <w:t>:</w:t>
            </w:r>
          </w:p>
          <w:p w14:paraId="6AA8591F" w14:textId="77777777" w:rsidR="00B21182" w:rsidRDefault="00B21182" w:rsidP="003D4B67">
            <w:pPr>
              <w:jc w:val="both"/>
            </w:pPr>
          </w:p>
          <w:p w14:paraId="03D101B2" w14:textId="576FF585" w:rsidR="007A41C5" w:rsidRPr="00B21182" w:rsidRDefault="007A41C5" w:rsidP="003D4B67">
            <w:pPr>
              <w:pStyle w:val="ListParagraph"/>
              <w:numPr>
                <w:ilvl w:val="0"/>
                <w:numId w:val="26"/>
              </w:numPr>
              <w:jc w:val="both"/>
            </w:pPr>
            <w:r>
              <w:rPr>
                <w:b/>
                <w:bCs/>
              </w:rPr>
              <w:t>Duty</w:t>
            </w:r>
          </w:p>
          <w:p w14:paraId="7D2AC16F" w14:textId="77777777" w:rsidR="00B21182" w:rsidRPr="007A41C5" w:rsidRDefault="00B21182" w:rsidP="00B21182">
            <w:pPr>
              <w:pStyle w:val="ListParagraph"/>
              <w:jc w:val="both"/>
            </w:pPr>
          </w:p>
          <w:p w14:paraId="48868978" w14:textId="6C4BC285" w:rsidR="007A41C5" w:rsidRDefault="007A41C5" w:rsidP="003D4B67">
            <w:pPr>
              <w:ind w:left="720"/>
              <w:jc w:val="both"/>
            </w:pPr>
            <w:r w:rsidRPr="00736299">
              <w:t>You have a duty to uphold the law and act in accordance with the law and the public trust placed in you. You have a duty to act in</w:t>
            </w:r>
            <w:r w:rsidRPr="00736299">
              <w:rPr>
                <w:b/>
              </w:rPr>
              <w:t xml:space="preserve"> </w:t>
            </w:r>
            <w:r w:rsidRPr="00736299">
              <w:t>the interests of the public body of which you are a member and in accordance with the core functions and duties of that body.</w:t>
            </w:r>
          </w:p>
          <w:p w14:paraId="31726A9E" w14:textId="77777777" w:rsidR="00B21182" w:rsidRDefault="00B21182" w:rsidP="00B21182">
            <w:pPr>
              <w:jc w:val="both"/>
            </w:pPr>
          </w:p>
          <w:p w14:paraId="54F4A8CE" w14:textId="3FE655D5" w:rsidR="007A41C5" w:rsidRDefault="007A41C5" w:rsidP="003D4B67">
            <w:pPr>
              <w:pStyle w:val="ListParagraph"/>
              <w:numPr>
                <w:ilvl w:val="0"/>
                <w:numId w:val="26"/>
              </w:numPr>
              <w:jc w:val="both"/>
              <w:rPr>
                <w:b/>
                <w:bCs/>
              </w:rPr>
            </w:pPr>
            <w:r w:rsidRPr="007A41C5">
              <w:rPr>
                <w:b/>
                <w:bCs/>
              </w:rPr>
              <w:t>Selflessness</w:t>
            </w:r>
          </w:p>
          <w:p w14:paraId="0277B3C9" w14:textId="4538CC9C" w:rsidR="007A41C5" w:rsidRDefault="007A41C5" w:rsidP="003D4B67">
            <w:pPr>
              <w:pStyle w:val="ListParagraph"/>
              <w:jc w:val="both"/>
              <w:rPr>
                <w:b/>
                <w:bCs/>
              </w:rPr>
            </w:pPr>
          </w:p>
          <w:p w14:paraId="2F0E450E" w14:textId="3320FC5C" w:rsidR="007A41C5" w:rsidRDefault="007A41C5" w:rsidP="003D4B67">
            <w:pPr>
              <w:pStyle w:val="ListParagraph"/>
              <w:jc w:val="both"/>
            </w:pPr>
            <w:r w:rsidRPr="007A41C5">
              <w:t>You have a duty to take decisions solely in terms of public interest. You must not act in order to gain financial or other material benefit for yourself, family or friends.</w:t>
            </w:r>
          </w:p>
          <w:p w14:paraId="137E1BDC" w14:textId="67FF7081" w:rsidR="007A41C5" w:rsidRDefault="007A41C5" w:rsidP="003D4B67">
            <w:pPr>
              <w:pStyle w:val="ListParagraph"/>
              <w:jc w:val="both"/>
            </w:pPr>
          </w:p>
          <w:p w14:paraId="4D8BFDCC" w14:textId="0D710472" w:rsidR="007A41C5" w:rsidRPr="00B21182" w:rsidRDefault="007A41C5" w:rsidP="003D4B67">
            <w:pPr>
              <w:pStyle w:val="ListParagraph"/>
              <w:numPr>
                <w:ilvl w:val="0"/>
                <w:numId w:val="26"/>
              </w:numPr>
              <w:jc w:val="both"/>
            </w:pPr>
            <w:r>
              <w:rPr>
                <w:b/>
                <w:bCs/>
              </w:rPr>
              <w:t>Integrity</w:t>
            </w:r>
          </w:p>
          <w:p w14:paraId="43C4431C" w14:textId="77777777" w:rsidR="00B21182" w:rsidRPr="007A41C5" w:rsidRDefault="00B21182" w:rsidP="00B21182">
            <w:pPr>
              <w:pStyle w:val="ListParagraph"/>
              <w:jc w:val="both"/>
            </w:pPr>
          </w:p>
          <w:p w14:paraId="3AE15308" w14:textId="5B4F5DC4" w:rsidR="007A41C5" w:rsidRDefault="007A41C5" w:rsidP="003D4B67">
            <w:pPr>
              <w:ind w:left="720"/>
              <w:jc w:val="both"/>
            </w:pPr>
            <w:r w:rsidRPr="00736299">
              <w:t>You must not place yourself under any financial, or other, obligation to any individual or organisation that might reasonably be thought to influence you in the performance of your duties.</w:t>
            </w:r>
          </w:p>
          <w:p w14:paraId="0ECD04D1" w14:textId="77777777" w:rsidR="00B21182" w:rsidRDefault="00B21182" w:rsidP="003D4B67">
            <w:pPr>
              <w:ind w:left="720"/>
              <w:jc w:val="both"/>
            </w:pPr>
          </w:p>
          <w:p w14:paraId="36C6E800" w14:textId="6A3E8CE1" w:rsidR="007A41C5" w:rsidRPr="00B21182" w:rsidRDefault="007A41C5" w:rsidP="003D4B67">
            <w:pPr>
              <w:pStyle w:val="ListParagraph"/>
              <w:numPr>
                <w:ilvl w:val="0"/>
                <w:numId w:val="26"/>
              </w:numPr>
              <w:jc w:val="both"/>
            </w:pPr>
            <w:r w:rsidRPr="007A41C5">
              <w:rPr>
                <w:b/>
                <w:bCs/>
              </w:rPr>
              <w:t>Objectivity</w:t>
            </w:r>
          </w:p>
          <w:p w14:paraId="7CAF9476" w14:textId="77777777" w:rsidR="00B21182" w:rsidRPr="007A41C5" w:rsidRDefault="00B21182" w:rsidP="00B21182">
            <w:pPr>
              <w:pStyle w:val="ListParagraph"/>
              <w:jc w:val="both"/>
            </w:pPr>
          </w:p>
          <w:p w14:paraId="1BEF4109" w14:textId="76DF7550" w:rsidR="00292FAF" w:rsidRDefault="007A41C5" w:rsidP="003D4B67">
            <w:pPr>
              <w:ind w:left="720"/>
              <w:jc w:val="both"/>
            </w:pPr>
            <w:r w:rsidRPr="00736299">
              <w:t>You must make decisions solely on merit and in a way that is consistent with the functions of the public body when carrying out public business including making appointments, awarding contracts or recommending individuals for rewards and benefits.</w:t>
            </w:r>
          </w:p>
          <w:p w14:paraId="75A48767" w14:textId="77777777" w:rsidR="00B21182" w:rsidRDefault="00B21182" w:rsidP="003D4B67">
            <w:pPr>
              <w:ind w:left="720"/>
              <w:jc w:val="both"/>
            </w:pPr>
          </w:p>
          <w:p w14:paraId="7FC81878" w14:textId="46282268" w:rsidR="007A41C5" w:rsidRPr="007A41C5" w:rsidRDefault="007A41C5" w:rsidP="003D4B67">
            <w:pPr>
              <w:pStyle w:val="ListParagraph"/>
              <w:numPr>
                <w:ilvl w:val="0"/>
                <w:numId w:val="26"/>
              </w:numPr>
              <w:ind w:left="714" w:hanging="357"/>
              <w:jc w:val="both"/>
            </w:pPr>
            <w:r w:rsidRPr="007A41C5">
              <w:rPr>
                <w:b/>
                <w:bCs/>
              </w:rPr>
              <w:t>Accountability and Stewardship</w:t>
            </w:r>
          </w:p>
          <w:p w14:paraId="0CBCC3B4" w14:textId="40AC94A7" w:rsidR="007A41C5" w:rsidRDefault="007A41C5" w:rsidP="003D4B67">
            <w:pPr>
              <w:pStyle w:val="ListParagraph"/>
              <w:jc w:val="both"/>
              <w:rPr>
                <w:b/>
                <w:bCs/>
              </w:rPr>
            </w:pPr>
          </w:p>
          <w:p w14:paraId="37CF905A" w14:textId="2D57EDC0" w:rsidR="007A41C5" w:rsidRDefault="007A41C5" w:rsidP="003D4B67">
            <w:pPr>
              <w:pStyle w:val="ListParagraph"/>
              <w:jc w:val="both"/>
            </w:pPr>
            <w:r w:rsidRPr="007A41C5">
              <w:t xml:space="preserve">You are accountable for your decisions and actions to the public. You have a duty to consider issues on their merits, taking account of the views of others and </w:t>
            </w:r>
            <w:r w:rsidRPr="007A41C5">
              <w:lastRenderedPageBreak/>
              <w:t>must ensure that the public body uses its resources prudently and in accordance with the law.</w:t>
            </w:r>
          </w:p>
          <w:p w14:paraId="2148AC87" w14:textId="77777777" w:rsidR="007A41C5" w:rsidRDefault="007A41C5" w:rsidP="003D4B67">
            <w:pPr>
              <w:pStyle w:val="ListParagraph"/>
              <w:jc w:val="both"/>
            </w:pPr>
          </w:p>
          <w:p w14:paraId="761F869D" w14:textId="43EB78AC" w:rsidR="007A41C5" w:rsidRDefault="007A41C5" w:rsidP="003D4B67">
            <w:pPr>
              <w:pStyle w:val="ListParagraph"/>
              <w:numPr>
                <w:ilvl w:val="0"/>
                <w:numId w:val="26"/>
              </w:numPr>
              <w:jc w:val="both"/>
              <w:rPr>
                <w:b/>
                <w:bCs/>
              </w:rPr>
            </w:pPr>
            <w:r w:rsidRPr="007A41C5">
              <w:rPr>
                <w:b/>
                <w:bCs/>
              </w:rPr>
              <w:t>Openness</w:t>
            </w:r>
          </w:p>
          <w:p w14:paraId="3B813ADF" w14:textId="77777777" w:rsidR="00B21182" w:rsidRPr="007A41C5" w:rsidRDefault="00B21182" w:rsidP="00B21182">
            <w:pPr>
              <w:pStyle w:val="ListParagraph"/>
              <w:jc w:val="both"/>
              <w:rPr>
                <w:b/>
                <w:bCs/>
              </w:rPr>
            </w:pPr>
          </w:p>
          <w:p w14:paraId="6585E582" w14:textId="67BC556D" w:rsidR="007A41C5" w:rsidRDefault="007A41C5" w:rsidP="003D4B67">
            <w:pPr>
              <w:ind w:left="720"/>
              <w:jc w:val="both"/>
            </w:pPr>
            <w:r w:rsidRPr="00736299">
              <w:t>You have a duty to be as open as possible about your decisions and actions, giving reasons for your decisions and restricting information only when the wider public interest clearly demands.</w:t>
            </w:r>
          </w:p>
          <w:p w14:paraId="3F261D53" w14:textId="77777777" w:rsidR="00B21182" w:rsidRDefault="00B21182" w:rsidP="003D4B67">
            <w:pPr>
              <w:ind w:left="720"/>
              <w:jc w:val="both"/>
            </w:pPr>
          </w:p>
          <w:p w14:paraId="72501C50" w14:textId="343FD41E" w:rsidR="007A41C5" w:rsidRPr="00B21182" w:rsidRDefault="007A41C5" w:rsidP="003D4B67">
            <w:pPr>
              <w:pStyle w:val="ListParagraph"/>
              <w:numPr>
                <w:ilvl w:val="0"/>
                <w:numId w:val="26"/>
              </w:numPr>
              <w:jc w:val="both"/>
            </w:pPr>
            <w:r w:rsidRPr="007A41C5">
              <w:rPr>
                <w:b/>
                <w:bCs/>
              </w:rPr>
              <w:t>Honesty</w:t>
            </w:r>
          </w:p>
          <w:p w14:paraId="0FB94A02" w14:textId="77777777" w:rsidR="00B21182" w:rsidRPr="007A41C5" w:rsidRDefault="00B21182" w:rsidP="00B21182">
            <w:pPr>
              <w:pStyle w:val="ListParagraph"/>
              <w:jc w:val="both"/>
            </w:pPr>
          </w:p>
          <w:p w14:paraId="5D2DB9CC" w14:textId="5258F0AA" w:rsidR="007A41C5" w:rsidRDefault="007A41C5" w:rsidP="003D4B67">
            <w:pPr>
              <w:ind w:left="720"/>
              <w:jc w:val="both"/>
            </w:pPr>
            <w:r w:rsidRPr="00736299">
              <w:t>You have a duty to act honestly. You must declare any private interests relating to your public duties and take steps to resolve any conflicts arising in a way that protects the public interest.</w:t>
            </w:r>
          </w:p>
          <w:p w14:paraId="39157D9A" w14:textId="77777777" w:rsidR="00B21182" w:rsidRDefault="00B21182" w:rsidP="003D4B67">
            <w:pPr>
              <w:ind w:left="720"/>
              <w:jc w:val="both"/>
            </w:pPr>
          </w:p>
          <w:p w14:paraId="6205E5E4" w14:textId="0880609B" w:rsidR="007A41C5" w:rsidRPr="00B21182" w:rsidRDefault="007A41C5" w:rsidP="003D4B67">
            <w:pPr>
              <w:pStyle w:val="ListParagraph"/>
              <w:numPr>
                <w:ilvl w:val="0"/>
                <w:numId w:val="26"/>
              </w:numPr>
              <w:jc w:val="both"/>
            </w:pPr>
            <w:r w:rsidRPr="007A41C5">
              <w:rPr>
                <w:b/>
                <w:bCs/>
              </w:rPr>
              <w:t>Leadership</w:t>
            </w:r>
          </w:p>
          <w:p w14:paraId="4006BDC0" w14:textId="77777777" w:rsidR="00B21182" w:rsidRPr="007A41C5" w:rsidRDefault="00B21182" w:rsidP="00B21182">
            <w:pPr>
              <w:pStyle w:val="ListParagraph"/>
              <w:jc w:val="both"/>
            </w:pPr>
          </w:p>
          <w:p w14:paraId="000C3A09" w14:textId="2DF43D23" w:rsidR="007A41C5" w:rsidRDefault="007A41C5" w:rsidP="003D4B67">
            <w:pPr>
              <w:ind w:left="720"/>
              <w:jc w:val="both"/>
            </w:pPr>
            <w:r w:rsidRPr="00736299">
              <w:t>You have a duty to promote and support these principles by leadership and example, and to maintain and strengthen the public’s trust and confidence in the integrity of the public body and its members in conducting public business.</w:t>
            </w:r>
          </w:p>
          <w:p w14:paraId="0DDA25D5" w14:textId="77777777" w:rsidR="00B21182" w:rsidRDefault="00B21182" w:rsidP="003D4B67">
            <w:pPr>
              <w:ind w:left="720"/>
              <w:jc w:val="both"/>
            </w:pPr>
          </w:p>
          <w:p w14:paraId="70548AB0" w14:textId="77777777" w:rsidR="007A41C5" w:rsidRPr="00B779FE" w:rsidRDefault="00B779FE" w:rsidP="003D4B67">
            <w:pPr>
              <w:pStyle w:val="ListParagraph"/>
              <w:numPr>
                <w:ilvl w:val="0"/>
                <w:numId w:val="26"/>
              </w:numPr>
              <w:jc w:val="both"/>
            </w:pPr>
            <w:r w:rsidRPr="00B779FE">
              <w:rPr>
                <w:b/>
                <w:bCs/>
              </w:rPr>
              <w:t>Respect</w:t>
            </w:r>
          </w:p>
          <w:p w14:paraId="632A4D84" w14:textId="77777777" w:rsidR="00B779FE" w:rsidRDefault="00B779FE" w:rsidP="003D4B67">
            <w:pPr>
              <w:pStyle w:val="ListParagraph"/>
              <w:jc w:val="both"/>
              <w:rPr>
                <w:b/>
                <w:bCs/>
              </w:rPr>
            </w:pPr>
          </w:p>
          <w:p w14:paraId="59854B14" w14:textId="5DAA455E" w:rsidR="003D4B67" w:rsidRDefault="00B779FE" w:rsidP="003D4B67">
            <w:pPr>
              <w:pStyle w:val="ListParagraph"/>
              <w:jc w:val="both"/>
            </w:pPr>
            <w:r w:rsidRPr="00736299">
              <w:t>You must respect fellow members of your public body and employees of the body and the role they play, treating them with courtesy at all times. Similarly, you must respect members of the public when performing duties as a member of your public body.</w:t>
            </w:r>
          </w:p>
          <w:p w14:paraId="68340016" w14:textId="77777777" w:rsidR="00B21182" w:rsidRDefault="00B21182" w:rsidP="003D4B67">
            <w:pPr>
              <w:pStyle w:val="ListParagraph"/>
              <w:jc w:val="both"/>
            </w:pPr>
          </w:p>
          <w:p w14:paraId="27074F22" w14:textId="77777777" w:rsidR="00B779FE" w:rsidRDefault="003D4B67" w:rsidP="003D4B67">
            <w:pPr>
              <w:jc w:val="both"/>
            </w:pPr>
            <w:r w:rsidRPr="00736299">
              <w:t>You should apply the principles of this Code to your dealings with fellow members of the public body, its employees and other stakeholders. Similarly you should also observe the principles of this Code in dealings with the public when performing duties as a member of the public body.</w:t>
            </w:r>
            <w:r>
              <w:t xml:space="preserve"> </w:t>
            </w:r>
          </w:p>
          <w:p w14:paraId="79EDEA27" w14:textId="5410E3FD" w:rsidR="003D4B67" w:rsidRPr="00736299" w:rsidRDefault="003D4B67" w:rsidP="003D4B67">
            <w:pPr>
              <w:jc w:val="both"/>
            </w:pPr>
          </w:p>
        </w:tc>
      </w:tr>
      <w:tr w:rsidR="00736299" w:rsidRPr="00736299" w14:paraId="78FC0682"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5F49E07" w14:textId="77777777" w:rsidR="00736299" w:rsidRPr="00736299" w:rsidRDefault="00736299" w:rsidP="003D4B67">
            <w:pPr>
              <w:autoSpaceDE w:val="0"/>
              <w:autoSpaceDN w:val="0"/>
              <w:adjustRightInd w:val="0"/>
              <w:jc w:val="both"/>
              <w:rPr>
                <w:b/>
                <w:bCs/>
              </w:rPr>
            </w:pPr>
            <w:r w:rsidRPr="00736299">
              <w:rPr>
                <w:b/>
                <w:bCs/>
              </w:rPr>
              <w:lastRenderedPageBreak/>
              <w:t>3.0</w:t>
            </w:r>
          </w:p>
        </w:tc>
        <w:tc>
          <w:tcPr>
            <w:tcW w:w="8506" w:type="dxa"/>
            <w:gridSpan w:val="2"/>
            <w:tcBorders>
              <w:top w:val="nil"/>
              <w:left w:val="nil"/>
              <w:bottom w:val="nil"/>
              <w:right w:val="nil"/>
            </w:tcBorders>
          </w:tcPr>
          <w:p w14:paraId="656FB60E" w14:textId="1AA937BC" w:rsidR="00736299" w:rsidRDefault="00736299" w:rsidP="003D4B67">
            <w:pPr>
              <w:autoSpaceDE w:val="0"/>
              <w:autoSpaceDN w:val="0"/>
              <w:adjustRightInd w:val="0"/>
              <w:jc w:val="both"/>
              <w:rPr>
                <w:b/>
                <w:bCs/>
                <w:u w:val="single"/>
              </w:rPr>
            </w:pPr>
            <w:r w:rsidRPr="00736299">
              <w:rPr>
                <w:b/>
                <w:bCs/>
                <w:u w:val="single"/>
              </w:rPr>
              <w:t>G</w:t>
            </w:r>
            <w:r w:rsidR="00641526">
              <w:rPr>
                <w:b/>
                <w:bCs/>
                <w:u w:val="single"/>
              </w:rPr>
              <w:t>eneral Conduct</w:t>
            </w:r>
          </w:p>
          <w:p w14:paraId="245F5992" w14:textId="31780BF6" w:rsidR="00B779FE" w:rsidRPr="00736299" w:rsidRDefault="00B779FE" w:rsidP="003D4B67">
            <w:pPr>
              <w:autoSpaceDE w:val="0"/>
              <w:autoSpaceDN w:val="0"/>
              <w:adjustRightInd w:val="0"/>
              <w:jc w:val="both"/>
              <w:rPr>
                <w:b/>
                <w:bCs/>
                <w:u w:val="single"/>
              </w:rPr>
            </w:pPr>
          </w:p>
        </w:tc>
      </w:tr>
      <w:tr w:rsidR="00736299" w:rsidRPr="00736299" w14:paraId="4607B97C"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06E0ED08" w14:textId="464D439D" w:rsidR="00736299" w:rsidRPr="00736299" w:rsidRDefault="00736299" w:rsidP="003D4B67">
            <w:pPr>
              <w:autoSpaceDE w:val="0"/>
              <w:autoSpaceDN w:val="0"/>
              <w:adjustRightInd w:val="0"/>
              <w:jc w:val="both"/>
              <w:rPr>
                <w:bCs/>
              </w:rPr>
            </w:pPr>
          </w:p>
        </w:tc>
        <w:tc>
          <w:tcPr>
            <w:tcW w:w="8506" w:type="dxa"/>
            <w:gridSpan w:val="2"/>
            <w:tcBorders>
              <w:top w:val="nil"/>
              <w:left w:val="nil"/>
              <w:bottom w:val="nil"/>
              <w:right w:val="nil"/>
            </w:tcBorders>
          </w:tcPr>
          <w:p w14:paraId="120DE9B5" w14:textId="77777777" w:rsidR="00736299" w:rsidRDefault="00736299" w:rsidP="003D4B67">
            <w:pPr>
              <w:autoSpaceDE w:val="0"/>
              <w:autoSpaceDN w:val="0"/>
              <w:adjustRightInd w:val="0"/>
              <w:jc w:val="both"/>
              <w:rPr>
                <w:bCs/>
              </w:rPr>
            </w:pPr>
            <w:r w:rsidRPr="00736299">
              <w:rPr>
                <w:bCs/>
              </w:rPr>
              <w:t xml:space="preserve">The rules of good conduct in this section must be observed in all situations where you act as a member of the public body. </w:t>
            </w:r>
          </w:p>
          <w:p w14:paraId="7DF1F317" w14:textId="09A82130" w:rsidR="00B779FE" w:rsidRPr="00736299" w:rsidRDefault="00B779FE" w:rsidP="003D4B67">
            <w:pPr>
              <w:autoSpaceDE w:val="0"/>
              <w:autoSpaceDN w:val="0"/>
              <w:adjustRightInd w:val="0"/>
              <w:jc w:val="both"/>
              <w:rPr>
                <w:bCs/>
              </w:rPr>
            </w:pPr>
          </w:p>
        </w:tc>
      </w:tr>
      <w:tr w:rsidR="00736299" w:rsidRPr="00641526" w14:paraId="3A5B1CDF"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49A31E7B" w14:textId="77777777" w:rsidR="00736299" w:rsidRPr="00641526" w:rsidRDefault="00736299" w:rsidP="003D4B67">
            <w:pPr>
              <w:autoSpaceDE w:val="0"/>
              <w:autoSpaceDN w:val="0"/>
              <w:adjustRightInd w:val="0"/>
              <w:jc w:val="both"/>
            </w:pPr>
            <w:r w:rsidRPr="00641526">
              <w:t>3.1</w:t>
            </w:r>
          </w:p>
        </w:tc>
        <w:tc>
          <w:tcPr>
            <w:tcW w:w="8506" w:type="dxa"/>
            <w:gridSpan w:val="2"/>
            <w:tcBorders>
              <w:top w:val="nil"/>
              <w:left w:val="nil"/>
              <w:bottom w:val="nil"/>
              <w:right w:val="nil"/>
            </w:tcBorders>
          </w:tcPr>
          <w:p w14:paraId="3BA629DF" w14:textId="77777777" w:rsidR="00736299" w:rsidRPr="00641526" w:rsidRDefault="00736299" w:rsidP="003D4B67">
            <w:pPr>
              <w:autoSpaceDE w:val="0"/>
              <w:autoSpaceDN w:val="0"/>
              <w:adjustRightInd w:val="0"/>
              <w:jc w:val="both"/>
              <w:rPr>
                <w:u w:val="single"/>
              </w:rPr>
            </w:pPr>
            <w:r w:rsidRPr="00641526">
              <w:rPr>
                <w:u w:val="single"/>
              </w:rPr>
              <w:t>Conduct at Meetings</w:t>
            </w:r>
          </w:p>
          <w:p w14:paraId="11D52E3A" w14:textId="70A11C96" w:rsidR="00736299" w:rsidRPr="00641526" w:rsidRDefault="00736299" w:rsidP="003D4B67">
            <w:pPr>
              <w:autoSpaceDE w:val="0"/>
              <w:autoSpaceDN w:val="0"/>
              <w:adjustRightInd w:val="0"/>
              <w:jc w:val="both"/>
              <w:rPr>
                <w:color w:val="FF0000"/>
                <w:u w:val="single"/>
              </w:rPr>
            </w:pPr>
          </w:p>
        </w:tc>
      </w:tr>
      <w:tr w:rsidR="00736299" w:rsidRPr="00736299" w14:paraId="7E53D69E"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46F5A85" w14:textId="77777777" w:rsidR="00736299" w:rsidRPr="00736299" w:rsidRDefault="00736299" w:rsidP="003D4B67">
            <w:pPr>
              <w:autoSpaceDE w:val="0"/>
              <w:autoSpaceDN w:val="0"/>
              <w:adjustRightInd w:val="0"/>
              <w:jc w:val="both"/>
              <w:rPr>
                <w:b/>
                <w:bCs/>
                <w:color w:val="FF0000"/>
                <w:highlight w:val="yellow"/>
              </w:rPr>
            </w:pPr>
          </w:p>
        </w:tc>
        <w:tc>
          <w:tcPr>
            <w:tcW w:w="8506" w:type="dxa"/>
            <w:gridSpan w:val="2"/>
            <w:tcBorders>
              <w:top w:val="nil"/>
              <w:left w:val="nil"/>
              <w:bottom w:val="nil"/>
              <w:right w:val="nil"/>
            </w:tcBorders>
          </w:tcPr>
          <w:p w14:paraId="0DBC482A" w14:textId="742CAF19" w:rsidR="00B779FE" w:rsidRDefault="00736299" w:rsidP="003D4B67">
            <w:pPr>
              <w:autoSpaceDE w:val="0"/>
              <w:autoSpaceDN w:val="0"/>
              <w:adjustRightInd w:val="0"/>
              <w:jc w:val="both"/>
              <w:rPr>
                <w:b/>
                <w:bCs/>
                <w:color w:val="FF0000"/>
                <w:highlight w:val="yellow"/>
              </w:rPr>
            </w:pPr>
            <w:r w:rsidRPr="00736299">
              <w:rPr>
                <w:bCs/>
              </w:rPr>
              <w:t xml:space="preserve">You must respect the chair, your colleagues and employees of the public body in meetings.  You must comply with rulings from the chair in the conduct of the business of these meetings.  </w:t>
            </w:r>
          </w:p>
          <w:p w14:paraId="4EF09368" w14:textId="26B520E9" w:rsidR="00B779FE" w:rsidRPr="00736299" w:rsidRDefault="00B779FE" w:rsidP="003D4B67">
            <w:pPr>
              <w:autoSpaceDE w:val="0"/>
              <w:autoSpaceDN w:val="0"/>
              <w:adjustRightInd w:val="0"/>
              <w:jc w:val="both"/>
              <w:rPr>
                <w:b/>
                <w:bCs/>
                <w:color w:val="FF0000"/>
                <w:highlight w:val="yellow"/>
              </w:rPr>
            </w:pPr>
          </w:p>
        </w:tc>
      </w:tr>
      <w:tr w:rsidR="00736299" w:rsidRPr="00641526" w14:paraId="15D66DEC"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4F6774F" w14:textId="77777777" w:rsidR="00736299" w:rsidRPr="00641526" w:rsidRDefault="00736299" w:rsidP="003D4B67">
            <w:pPr>
              <w:autoSpaceDE w:val="0"/>
              <w:autoSpaceDN w:val="0"/>
              <w:adjustRightInd w:val="0"/>
              <w:jc w:val="both"/>
            </w:pPr>
            <w:r w:rsidRPr="00641526">
              <w:t>3.2</w:t>
            </w:r>
          </w:p>
        </w:tc>
        <w:tc>
          <w:tcPr>
            <w:tcW w:w="8506" w:type="dxa"/>
            <w:gridSpan w:val="2"/>
            <w:tcBorders>
              <w:top w:val="nil"/>
              <w:left w:val="nil"/>
              <w:bottom w:val="nil"/>
              <w:right w:val="nil"/>
            </w:tcBorders>
          </w:tcPr>
          <w:p w14:paraId="01D88C32" w14:textId="77777777" w:rsidR="00736299" w:rsidRPr="00641526" w:rsidRDefault="00736299" w:rsidP="003D4B67">
            <w:pPr>
              <w:autoSpaceDE w:val="0"/>
              <w:autoSpaceDN w:val="0"/>
              <w:adjustRightInd w:val="0"/>
              <w:jc w:val="both"/>
              <w:rPr>
                <w:u w:val="single"/>
              </w:rPr>
            </w:pPr>
            <w:r w:rsidRPr="00641526">
              <w:rPr>
                <w:u w:val="single"/>
              </w:rPr>
              <w:t xml:space="preserve">Relationship with Board Members and Employees of the Public Body (including those employed by contractors providing services)  </w:t>
            </w:r>
          </w:p>
          <w:p w14:paraId="0E4C07DD" w14:textId="43DC9F50" w:rsidR="001D4D38" w:rsidRPr="00641526" w:rsidRDefault="001D4D38" w:rsidP="003D4B67">
            <w:pPr>
              <w:autoSpaceDE w:val="0"/>
              <w:autoSpaceDN w:val="0"/>
              <w:adjustRightInd w:val="0"/>
              <w:jc w:val="both"/>
              <w:rPr>
                <w:u w:val="single"/>
              </w:rPr>
            </w:pPr>
          </w:p>
        </w:tc>
      </w:tr>
      <w:tr w:rsidR="00736299" w:rsidRPr="00736299" w14:paraId="27FF6AA9"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63692665" w14:textId="4D74DD49"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2F47376B" w14:textId="77777777" w:rsidR="00736299" w:rsidRDefault="00736299" w:rsidP="003D4B67">
            <w:pPr>
              <w:autoSpaceDE w:val="0"/>
              <w:autoSpaceDN w:val="0"/>
              <w:adjustRightInd w:val="0"/>
              <w:jc w:val="both"/>
            </w:pPr>
            <w:r w:rsidRPr="00736299">
              <w:t>You will treat your fellow board members and</w:t>
            </w:r>
            <w:r w:rsidRPr="00736299">
              <w:rPr>
                <w:b/>
              </w:rPr>
              <w:t xml:space="preserve"> </w:t>
            </w:r>
            <w:r w:rsidRPr="00736299">
              <w:t>any staff employed by the body with courtesy and respect. It is expected that</w:t>
            </w:r>
            <w:r w:rsidRPr="00736299">
              <w:rPr>
                <w:b/>
              </w:rPr>
              <w:t xml:space="preserve"> </w:t>
            </w:r>
            <w:r w:rsidRPr="00736299">
              <w:t xml:space="preserve">fellow board members and employees will show you the same consideration in return. It is good practice for employers to provide </w:t>
            </w:r>
            <w:r w:rsidRPr="00736299">
              <w:lastRenderedPageBreak/>
              <w:t>examples of what is unacceptable behaviour in their organisation. Public bodies should promote a safe, healthy and fair working environment for all. As a board member you should be familiar with the policies of the public body in relation to bullying and harassment in the workplace and also lead by exemplar behaviour.</w:t>
            </w:r>
          </w:p>
          <w:p w14:paraId="53F2E31B" w14:textId="361A6FFE" w:rsidR="007B033F" w:rsidRPr="00736299" w:rsidRDefault="007B033F" w:rsidP="003D4B67">
            <w:pPr>
              <w:autoSpaceDE w:val="0"/>
              <w:autoSpaceDN w:val="0"/>
              <w:adjustRightInd w:val="0"/>
              <w:jc w:val="both"/>
            </w:pPr>
          </w:p>
        </w:tc>
      </w:tr>
      <w:tr w:rsidR="00736299" w:rsidRPr="00641526" w14:paraId="61705157"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5530E39" w14:textId="77777777" w:rsidR="00736299" w:rsidRPr="00641526" w:rsidRDefault="00736299" w:rsidP="003D4B67">
            <w:pPr>
              <w:autoSpaceDE w:val="0"/>
              <w:autoSpaceDN w:val="0"/>
              <w:adjustRightInd w:val="0"/>
              <w:jc w:val="both"/>
            </w:pPr>
            <w:r w:rsidRPr="00641526">
              <w:lastRenderedPageBreak/>
              <w:t>3.3</w:t>
            </w:r>
          </w:p>
        </w:tc>
        <w:tc>
          <w:tcPr>
            <w:tcW w:w="8506" w:type="dxa"/>
            <w:gridSpan w:val="2"/>
            <w:tcBorders>
              <w:top w:val="nil"/>
              <w:left w:val="nil"/>
              <w:bottom w:val="nil"/>
              <w:right w:val="nil"/>
            </w:tcBorders>
          </w:tcPr>
          <w:p w14:paraId="799D81F3" w14:textId="77777777" w:rsidR="00736299" w:rsidRPr="00641526" w:rsidRDefault="00736299" w:rsidP="003D4B67">
            <w:pPr>
              <w:autoSpaceDE w:val="0"/>
              <w:autoSpaceDN w:val="0"/>
              <w:adjustRightInd w:val="0"/>
              <w:jc w:val="both"/>
              <w:rPr>
                <w:u w:val="single"/>
              </w:rPr>
            </w:pPr>
            <w:r w:rsidRPr="00641526">
              <w:rPr>
                <w:u w:val="single"/>
              </w:rPr>
              <w:t>Remuneration, Allowances and Expenses</w:t>
            </w:r>
          </w:p>
          <w:p w14:paraId="6E558230" w14:textId="5A25DD09" w:rsidR="007B033F" w:rsidRPr="00641526" w:rsidRDefault="007B033F" w:rsidP="003D4B67">
            <w:pPr>
              <w:autoSpaceDE w:val="0"/>
              <w:autoSpaceDN w:val="0"/>
              <w:adjustRightInd w:val="0"/>
              <w:jc w:val="both"/>
            </w:pPr>
          </w:p>
        </w:tc>
      </w:tr>
      <w:tr w:rsidR="00736299" w:rsidRPr="00736299" w14:paraId="6203551F"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7863E111" w14:textId="478636AA"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5573EE54" w14:textId="77777777" w:rsidR="00736299" w:rsidRDefault="00736299" w:rsidP="003D4B67">
            <w:pPr>
              <w:autoSpaceDE w:val="0"/>
              <w:autoSpaceDN w:val="0"/>
              <w:adjustRightInd w:val="0"/>
              <w:jc w:val="both"/>
            </w:pPr>
            <w:r w:rsidRPr="00736299">
              <w:t>You must comply with any rules of the public body regarding remuneration, allowances and expenses.</w:t>
            </w:r>
          </w:p>
          <w:p w14:paraId="2ABE4FAC" w14:textId="2A8F45C2" w:rsidR="007B033F" w:rsidRPr="00736299" w:rsidRDefault="007B033F" w:rsidP="003D4B67">
            <w:pPr>
              <w:autoSpaceDE w:val="0"/>
              <w:autoSpaceDN w:val="0"/>
              <w:adjustRightInd w:val="0"/>
              <w:jc w:val="both"/>
            </w:pPr>
          </w:p>
        </w:tc>
      </w:tr>
      <w:tr w:rsidR="00736299" w:rsidRPr="00641526" w14:paraId="69EA9F35"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7685EB50" w14:textId="77777777" w:rsidR="00736299" w:rsidRPr="00641526" w:rsidRDefault="00736299" w:rsidP="003D4B67">
            <w:pPr>
              <w:autoSpaceDE w:val="0"/>
              <w:autoSpaceDN w:val="0"/>
              <w:adjustRightInd w:val="0"/>
              <w:jc w:val="both"/>
            </w:pPr>
            <w:r w:rsidRPr="00641526">
              <w:t>3.4</w:t>
            </w:r>
          </w:p>
        </w:tc>
        <w:tc>
          <w:tcPr>
            <w:tcW w:w="8506" w:type="dxa"/>
            <w:gridSpan w:val="2"/>
            <w:tcBorders>
              <w:top w:val="nil"/>
              <w:left w:val="nil"/>
              <w:bottom w:val="nil"/>
              <w:right w:val="nil"/>
            </w:tcBorders>
          </w:tcPr>
          <w:p w14:paraId="7D578456" w14:textId="77777777" w:rsidR="00736299" w:rsidRPr="00641526" w:rsidRDefault="00736299" w:rsidP="003D4B67">
            <w:pPr>
              <w:autoSpaceDE w:val="0"/>
              <w:autoSpaceDN w:val="0"/>
              <w:adjustRightInd w:val="0"/>
              <w:jc w:val="both"/>
              <w:rPr>
                <w:u w:val="single"/>
              </w:rPr>
            </w:pPr>
            <w:r w:rsidRPr="00641526">
              <w:rPr>
                <w:u w:val="single"/>
              </w:rPr>
              <w:t>Gifts and Hospitality</w:t>
            </w:r>
          </w:p>
          <w:p w14:paraId="0AA1529A" w14:textId="5B8AF7F6" w:rsidR="007B033F" w:rsidRPr="00641526" w:rsidRDefault="007B033F" w:rsidP="003D4B67">
            <w:pPr>
              <w:autoSpaceDE w:val="0"/>
              <w:autoSpaceDN w:val="0"/>
              <w:adjustRightInd w:val="0"/>
              <w:jc w:val="both"/>
            </w:pPr>
          </w:p>
        </w:tc>
      </w:tr>
      <w:tr w:rsidR="00736299" w:rsidRPr="00736299" w14:paraId="743C1804"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68EA961C" w14:textId="37FD0A1C" w:rsidR="00736299" w:rsidRPr="00736299" w:rsidRDefault="00736299" w:rsidP="003D4B67">
            <w:pPr>
              <w:jc w:val="both"/>
            </w:pPr>
          </w:p>
        </w:tc>
        <w:tc>
          <w:tcPr>
            <w:tcW w:w="8506" w:type="dxa"/>
            <w:gridSpan w:val="2"/>
            <w:tcBorders>
              <w:top w:val="nil"/>
              <w:left w:val="nil"/>
              <w:bottom w:val="nil"/>
              <w:right w:val="nil"/>
            </w:tcBorders>
          </w:tcPr>
          <w:p w14:paraId="4AEDAA0C" w14:textId="71463A14" w:rsidR="007B033F" w:rsidRDefault="00736299" w:rsidP="003D4B67">
            <w:pPr>
              <w:jc w:val="both"/>
            </w:pPr>
            <w:r w:rsidRPr="00736299">
              <w:t>You must not accept any offer by way of gift or hospitality which could give rise to real or substantive personal gain or a reasonable suspicion of influence on your part to show favour, or disadvantage, to any individual or organisation. You should also consider whether there may be any reasonable perception that any gift received by your spouse or cohabitee or by any company in which you have a controlling interest, or by a partnership of which you are a partner, can or would influence your judgement. The term “gift” includes benefits such as relief from indebtedness, loan concessions or provision of services at a cost below that generally charged to members of the public.</w:t>
            </w:r>
            <w:r w:rsidR="007B033F">
              <w:t xml:space="preserve"> </w:t>
            </w:r>
            <w:r w:rsidR="007B033F" w:rsidRPr="00736299">
              <w:t>You must never ask</w:t>
            </w:r>
            <w:r w:rsidR="007B033F" w:rsidRPr="00736299" w:rsidDel="00991E13">
              <w:t xml:space="preserve"> </w:t>
            </w:r>
            <w:r w:rsidR="007B033F" w:rsidRPr="00736299">
              <w:t>for</w:t>
            </w:r>
            <w:r w:rsidR="007B033F" w:rsidRPr="00736299">
              <w:rPr>
                <w:b/>
              </w:rPr>
              <w:t xml:space="preserve"> </w:t>
            </w:r>
            <w:r w:rsidR="007B033F" w:rsidRPr="00736299">
              <w:t>gifts or hospitality.</w:t>
            </w:r>
            <w:r w:rsidR="007B033F">
              <w:t xml:space="preserve"> </w:t>
            </w:r>
            <w:r w:rsidR="007B033F" w:rsidRPr="00736299">
              <w:t>You are personally</w:t>
            </w:r>
            <w:r w:rsidR="007B033F" w:rsidRPr="00736299">
              <w:rPr>
                <w:b/>
              </w:rPr>
              <w:t xml:space="preserve"> </w:t>
            </w:r>
            <w:r w:rsidR="007B033F" w:rsidRPr="00736299">
              <w:t>responsible for all decisions connected with the offer or acceptance of gifts or hospitality offered to you and for avoiding the risk of damage to public confidence in your public body. As a general guide, it is usually appropriate to refuse offers except:</w:t>
            </w:r>
          </w:p>
          <w:p w14:paraId="2E2F15F7" w14:textId="77777777" w:rsidR="00B21182" w:rsidRDefault="00B21182" w:rsidP="003D4B67">
            <w:pPr>
              <w:jc w:val="both"/>
            </w:pPr>
          </w:p>
          <w:p w14:paraId="356CEC02" w14:textId="667A2C5D" w:rsidR="007B033F" w:rsidRDefault="007B033F" w:rsidP="003D4B67">
            <w:pPr>
              <w:pStyle w:val="ListParagraph"/>
              <w:numPr>
                <w:ilvl w:val="0"/>
                <w:numId w:val="28"/>
              </w:numPr>
              <w:jc w:val="both"/>
            </w:pPr>
            <w:r w:rsidRPr="00736299">
              <w:t xml:space="preserve">isolated gifts of a trivial character, the value of which must not </w:t>
            </w:r>
            <w:r>
              <w:t>exceed £50;</w:t>
            </w:r>
          </w:p>
          <w:p w14:paraId="7804DF19" w14:textId="79198853" w:rsidR="007B033F" w:rsidRDefault="007B033F" w:rsidP="003D4B67">
            <w:pPr>
              <w:pStyle w:val="ListParagraph"/>
              <w:numPr>
                <w:ilvl w:val="0"/>
                <w:numId w:val="28"/>
              </w:numPr>
              <w:jc w:val="both"/>
            </w:pPr>
            <w:r w:rsidRPr="00736299">
              <w:t>normal hospitality associated with your duties and which would reasonably be regarded as appropriate; or</w:t>
            </w:r>
          </w:p>
          <w:p w14:paraId="638FCA91" w14:textId="5F6A7294" w:rsidR="007B033F" w:rsidRDefault="007B033F" w:rsidP="003D4B67">
            <w:pPr>
              <w:pStyle w:val="ListParagraph"/>
              <w:numPr>
                <w:ilvl w:val="0"/>
                <w:numId w:val="28"/>
              </w:numPr>
              <w:jc w:val="both"/>
            </w:pPr>
            <w:r w:rsidRPr="00736299">
              <w:t>gifts received on behalf of the public body.</w:t>
            </w:r>
          </w:p>
          <w:p w14:paraId="11BA8D68" w14:textId="77777777" w:rsidR="00B21182" w:rsidRDefault="00B21182" w:rsidP="00B21182">
            <w:pPr>
              <w:pStyle w:val="ListParagraph"/>
              <w:jc w:val="both"/>
            </w:pPr>
          </w:p>
          <w:p w14:paraId="248DA5C9" w14:textId="1018CEB5" w:rsidR="007B033F" w:rsidRDefault="007B033F" w:rsidP="003D4B67">
            <w:pPr>
              <w:autoSpaceDE w:val="0"/>
              <w:autoSpaceDN w:val="0"/>
              <w:adjustRightInd w:val="0"/>
              <w:jc w:val="both"/>
              <w:rPr>
                <w:bCs/>
              </w:rPr>
            </w:pPr>
            <w:r w:rsidRPr="00736299">
              <w:t>You must not accept any offer of a gift or hospitality from any individual or organisation which stands to gain or benefit from a decision your body may be involved in determining, or who is seeking to do business with your organisation, and which a person might reasonably consider could have a bearing on your judgement.</w:t>
            </w:r>
            <w:r w:rsidRPr="00736299">
              <w:rPr>
                <w:b/>
              </w:rPr>
              <w:t xml:space="preserve"> </w:t>
            </w:r>
            <w:r w:rsidRPr="00736299">
              <w:t>If you are making a visit in your capacity as a member of your public body then, as a general rule, you should ensure that your body pays for the cost of the visit.</w:t>
            </w:r>
            <w:r>
              <w:t xml:space="preserve"> </w:t>
            </w:r>
            <w:r w:rsidRPr="00736299">
              <w:t>You must not accept repeated hospitality or repeated gifts from the same source.</w:t>
            </w:r>
            <w:r>
              <w:t xml:space="preserve"> </w:t>
            </w:r>
            <w:r w:rsidRPr="00736299">
              <w:rPr>
                <w:bCs/>
              </w:rPr>
              <w:t>Members of devolved public bodies should familiarise themselves with the terms of the Bribery Act 2010 which provides for offences of bribing another person and offences relating to being bribed.</w:t>
            </w:r>
          </w:p>
          <w:p w14:paraId="0A8D928E" w14:textId="7CC9206B" w:rsidR="007B033F" w:rsidRPr="00736299" w:rsidRDefault="007B033F" w:rsidP="003D4B67">
            <w:pPr>
              <w:jc w:val="both"/>
            </w:pPr>
          </w:p>
        </w:tc>
      </w:tr>
      <w:tr w:rsidR="00736299" w:rsidRPr="00641526" w14:paraId="50CE1C7A"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16C9441" w14:textId="77777777" w:rsidR="00736299" w:rsidRPr="00641526" w:rsidRDefault="00736299" w:rsidP="003D4B67">
            <w:pPr>
              <w:autoSpaceDE w:val="0"/>
              <w:autoSpaceDN w:val="0"/>
              <w:adjustRightInd w:val="0"/>
              <w:jc w:val="both"/>
            </w:pPr>
            <w:r w:rsidRPr="00641526">
              <w:t>3.5</w:t>
            </w:r>
          </w:p>
        </w:tc>
        <w:tc>
          <w:tcPr>
            <w:tcW w:w="8506" w:type="dxa"/>
            <w:gridSpan w:val="2"/>
            <w:tcBorders>
              <w:top w:val="nil"/>
              <w:left w:val="nil"/>
              <w:bottom w:val="nil"/>
              <w:right w:val="nil"/>
            </w:tcBorders>
          </w:tcPr>
          <w:p w14:paraId="3879B2EF" w14:textId="77777777" w:rsidR="00736299" w:rsidRPr="00641526" w:rsidRDefault="00736299" w:rsidP="003D4B67">
            <w:pPr>
              <w:autoSpaceDE w:val="0"/>
              <w:autoSpaceDN w:val="0"/>
              <w:adjustRightInd w:val="0"/>
              <w:jc w:val="both"/>
              <w:rPr>
                <w:u w:val="single"/>
              </w:rPr>
            </w:pPr>
            <w:r w:rsidRPr="00641526">
              <w:rPr>
                <w:u w:val="single"/>
              </w:rPr>
              <w:t>Confidentiality Requirements</w:t>
            </w:r>
          </w:p>
          <w:p w14:paraId="4D805F20" w14:textId="691DD4CD" w:rsidR="007B033F" w:rsidRPr="00641526" w:rsidRDefault="007B033F" w:rsidP="003D4B67">
            <w:pPr>
              <w:autoSpaceDE w:val="0"/>
              <w:autoSpaceDN w:val="0"/>
              <w:adjustRightInd w:val="0"/>
              <w:jc w:val="both"/>
            </w:pPr>
          </w:p>
        </w:tc>
      </w:tr>
      <w:tr w:rsidR="00736299" w:rsidRPr="00736299" w14:paraId="7DB09326"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8C49DCF" w14:textId="30F1F74A"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05EBC6DC" w14:textId="77777777" w:rsidR="00B21182" w:rsidRDefault="00736299" w:rsidP="00B21182">
            <w:pPr>
              <w:autoSpaceDE w:val="0"/>
              <w:autoSpaceDN w:val="0"/>
              <w:adjustRightInd w:val="0"/>
              <w:jc w:val="both"/>
            </w:pPr>
            <w:r w:rsidRPr="00736299">
              <w:t>There may be times when you will be required to treat discussions, documents or other information relating to the work of the body in a confidential manner. You will often receive information of a private nature which is not yet public, or which perhaps would not be intended to be public. You must always respect the confidential nature of such information and comply with the requirement to keep such information private.</w:t>
            </w:r>
            <w:r w:rsidR="00B21182">
              <w:t xml:space="preserve"> </w:t>
            </w:r>
            <w:r w:rsidR="00B21182" w:rsidRPr="00736299">
              <w:t xml:space="preserve">It is unacceptable to disclose any information to which you have privileged access, for example derived from a confidential document, either orally or in writing. In the case </w:t>
            </w:r>
            <w:r w:rsidR="00B21182" w:rsidRPr="00736299">
              <w:lastRenderedPageBreak/>
              <w:t>of other documents and information, you are requested to exercise your judgement as to what should or should not be made available to outside bodies or individuals. In any event, such information should never be used for the purposes of personal or financial gain, or for political purposes or used in such a way as to bring the public body into disrepute.</w:t>
            </w:r>
          </w:p>
          <w:p w14:paraId="09E6FE25" w14:textId="2FD25B55" w:rsidR="007B033F" w:rsidRPr="00736299" w:rsidRDefault="007B033F" w:rsidP="003D4B67">
            <w:pPr>
              <w:autoSpaceDE w:val="0"/>
              <w:autoSpaceDN w:val="0"/>
              <w:adjustRightInd w:val="0"/>
              <w:jc w:val="both"/>
            </w:pPr>
          </w:p>
        </w:tc>
      </w:tr>
      <w:tr w:rsidR="00736299" w:rsidRPr="00641526" w14:paraId="1ED99C6C"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F003C6A" w14:textId="77777777" w:rsidR="00736299" w:rsidRPr="00641526" w:rsidRDefault="00736299" w:rsidP="003D4B67">
            <w:pPr>
              <w:autoSpaceDE w:val="0"/>
              <w:autoSpaceDN w:val="0"/>
              <w:adjustRightInd w:val="0"/>
              <w:jc w:val="both"/>
            </w:pPr>
            <w:r w:rsidRPr="00641526">
              <w:lastRenderedPageBreak/>
              <w:t>3.6</w:t>
            </w:r>
          </w:p>
        </w:tc>
        <w:tc>
          <w:tcPr>
            <w:tcW w:w="8506" w:type="dxa"/>
            <w:gridSpan w:val="2"/>
            <w:tcBorders>
              <w:top w:val="nil"/>
              <w:left w:val="nil"/>
              <w:bottom w:val="nil"/>
              <w:right w:val="nil"/>
            </w:tcBorders>
          </w:tcPr>
          <w:p w14:paraId="7A5D5101" w14:textId="77777777" w:rsidR="00736299" w:rsidRPr="00641526" w:rsidRDefault="00736299" w:rsidP="003D4B67">
            <w:pPr>
              <w:autoSpaceDE w:val="0"/>
              <w:autoSpaceDN w:val="0"/>
              <w:adjustRightInd w:val="0"/>
              <w:jc w:val="both"/>
              <w:rPr>
                <w:u w:val="single"/>
              </w:rPr>
            </w:pPr>
            <w:r w:rsidRPr="00641526">
              <w:rPr>
                <w:u w:val="single"/>
              </w:rPr>
              <w:t>Use of Public Body Facilities</w:t>
            </w:r>
          </w:p>
          <w:p w14:paraId="071A8128" w14:textId="7346B366" w:rsidR="007B033F" w:rsidRPr="00641526" w:rsidRDefault="007B033F" w:rsidP="003D4B67">
            <w:pPr>
              <w:autoSpaceDE w:val="0"/>
              <w:autoSpaceDN w:val="0"/>
              <w:adjustRightInd w:val="0"/>
              <w:jc w:val="both"/>
              <w:rPr>
                <w:u w:val="single"/>
              </w:rPr>
            </w:pPr>
          </w:p>
        </w:tc>
      </w:tr>
      <w:tr w:rsidR="00736299" w:rsidRPr="00736299" w14:paraId="66CFFB16"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0C327462" w14:textId="6F4F4CBF"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475A4D8C" w14:textId="77777777" w:rsidR="00736299" w:rsidRDefault="00736299" w:rsidP="003D4B67">
            <w:pPr>
              <w:autoSpaceDE w:val="0"/>
              <w:autoSpaceDN w:val="0"/>
              <w:adjustRightInd w:val="0"/>
              <w:jc w:val="both"/>
            </w:pPr>
            <w:r w:rsidRPr="00736299">
              <w:t xml:space="preserve">Members of public bodies must not misuse facilities, equipment, stationery, telephony, computer, information technology equipment and services, or use them for party political or campaigning activities. Use of such equipment and services etc. must be in accordance with the public body’s policy and rules on their usage.  Care must also be exercised when using social media networks not to compromise your position as a member of the public body.  </w:t>
            </w:r>
          </w:p>
          <w:p w14:paraId="06A79A1D" w14:textId="68F9846E" w:rsidR="007B033F" w:rsidRPr="00736299" w:rsidRDefault="007B033F" w:rsidP="003D4B67">
            <w:pPr>
              <w:autoSpaceDE w:val="0"/>
              <w:autoSpaceDN w:val="0"/>
              <w:adjustRightInd w:val="0"/>
              <w:jc w:val="both"/>
            </w:pPr>
          </w:p>
        </w:tc>
      </w:tr>
      <w:tr w:rsidR="00736299" w:rsidRPr="00641526" w14:paraId="4FEB0084"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46B514C2" w14:textId="77777777" w:rsidR="00736299" w:rsidRPr="00641526" w:rsidRDefault="00736299" w:rsidP="003D4B67">
            <w:pPr>
              <w:autoSpaceDE w:val="0"/>
              <w:autoSpaceDN w:val="0"/>
              <w:adjustRightInd w:val="0"/>
              <w:jc w:val="both"/>
            </w:pPr>
            <w:r w:rsidRPr="00641526">
              <w:t>3.7</w:t>
            </w:r>
          </w:p>
        </w:tc>
        <w:tc>
          <w:tcPr>
            <w:tcW w:w="8506" w:type="dxa"/>
            <w:gridSpan w:val="2"/>
            <w:tcBorders>
              <w:top w:val="nil"/>
              <w:left w:val="nil"/>
              <w:bottom w:val="nil"/>
              <w:right w:val="nil"/>
            </w:tcBorders>
          </w:tcPr>
          <w:p w14:paraId="1EE8865E" w14:textId="77777777" w:rsidR="00736299" w:rsidRPr="00641526" w:rsidRDefault="00736299" w:rsidP="003D4B67">
            <w:pPr>
              <w:autoSpaceDE w:val="0"/>
              <w:autoSpaceDN w:val="0"/>
              <w:adjustRightInd w:val="0"/>
              <w:jc w:val="both"/>
              <w:rPr>
                <w:u w:val="single"/>
              </w:rPr>
            </w:pPr>
            <w:r w:rsidRPr="00641526">
              <w:rPr>
                <w:u w:val="single"/>
              </w:rPr>
              <w:t>Appointment to Partner Organisations</w:t>
            </w:r>
          </w:p>
          <w:p w14:paraId="2BEA206F" w14:textId="6E5DC8AD" w:rsidR="007B033F" w:rsidRPr="00641526" w:rsidRDefault="007B033F" w:rsidP="003D4B67">
            <w:pPr>
              <w:autoSpaceDE w:val="0"/>
              <w:autoSpaceDN w:val="0"/>
              <w:adjustRightInd w:val="0"/>
              <w:jc w:val="both"/>
            </w:pPr>
          </w:p>
        </w:tc>
      </w:tr>
      <w:tr w:rsidR="00736299" w:rsidRPr="00736299" w14:paraId="3193FAF8"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7404C3D3" w14:textId="50403140"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5848FA61" w14:textId="3340FF06" w:rsidR="00736299" w:rsidRDefault="00736299" w:rsidP="003D4B67">
            <w:pPr>
              <w:autoSpaceDE w:val="0"/>
              <w:autoSpaceDN w:val="0"/>
              <w:adjustRightInd w:val="0"/>
              <w:jc w:val="both"/>
            </w:pPr>
            <w:r w:rsidRPr="00736299">
              <w:t>You may be appointed, or nominated by your public body, as a member of another body or organisation. If so, you are bound by the rules of conduct of these organisations and should observe the rules of this Code in carrying out the duties of that body.</w:t>
            </w:r>
            <w:r w:rsidR="00B21182">
              <w:t xml:space="preserve"> </w:t>
            </w:r>
            <w:r w:rsidR="00B21182" w:rsidRPr="00736299">
              <w:t>Members who become directors of companies as nominees of their public body will assume personal responsibilities under the Companies Acts. It is possible that conflicts of interest can arise for such members between the company and the public body. It is your responsibility to take advice on your responsibilities to the public body and to the company. This will include questions of declarations of interest.</w:t>
            </w:r>
          </w:p>
          <w:p w14:paraId="75D96F69" w14:textId="59777ED1" w:rsidR="007B033F" w:rsidRPr="00736299" w:rsidRDefault="007B033F" w:rsidP="003D4B67">
            <w:pPr>
              <w:autoSpaceDE w:val="0"/>
              <w:autoSpaceDN w:val="0"/>
              <w:adjustRightInd w:val="0"/>
              <w:jc w:val="both"/>
            </w:pPr>
          </w:p>
        </w:tc>
      </w:tr>
      <w:tr w:rsidR="00736299" w:rsidRPr="00736299" w14:paraId="12F52BB7"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76144C24" w14:textId="77777777" w:rsidR="00736299" w:rsidRPr="00736299" w:rsidRDefault="00736299" w:rsidP="003D4B67">
            <w:pPr>
              <w:autoSpaceDE w:val="0"/>
              <w:autoSpaceDN w:val="0"/>
              <w:adjustRightInd w:val="0"/>
              <w:jc w:val="both"/>
              <w:rPr>
                <w:b/>
                <w:bCs/>
              </w:rPr>
            </w:pPr>
            <w:r w:rsidRPr="00736299">
              <w:rPr>
                <w:b/>
                <w:bCs/>
              </w:rPr>
              <w:t>4.0</w:t>
            </w:r>
          </w:p>
        </w:tc>
        <w:tc>
          <w:tcPr>
            <w:tcW w:w="8506" w:type="dxa"/>
            <w:gridSpan w:val="2"/>
            <w:tcBorders>
              <w:top w:val="nil"/>
              <w:left w:val="nil"/>
              <w:bottom w:val="nil"/>
              <w:right w:val="nil"/>
            </w:tcBorders>
          </w:tcPr>
          <w:p w14:paraId="6D3B53BC" w14:textId="77777777" w:rsidR="007B033F" w:rsidRDefault="00736299" w:rsidP="003D4B67">
            <w:pPr>
              <w:autoSpaceDE w:val="0"/>
              <w:autoSpaceDN w:val="0"/>
              <w:adjustRightInd w:val="0"/>
              <w:jc w:val="both"/>
              <w:rPr>
                <w:b/>
                <w:bCs/>
                <w:u w:val="single"/>
              </w:rPr>
            </w:pPr>
            <w:r w:rsidRPr="00736299">
              <w:rPr>
                <w:b/>
                <w:bCs/>
                <w:u w:val="single"/>
              </w:rPr>
              <w:t>R</w:t>
            </w:r>
            <w:r w:rsidR="007B033F">
              <w:rPr>
                <w:b/>
                <w:bCs/>
                <w:u w:val="single"/>
              </w:rPr>
              <w:t>egistration of Interests</w:t>
            </w:r>
          </w:p>
          <w:p w14:paraId="03BA08ED" w14:textId="308EB17A" w:rsidR="007B033F" w:rsidRPr="00736299" w:rsidRDefault="007B033F" w:rsidP="003D4B67">
            <w:pPr>
              <w:autoSpaceDE w:val="0"/>
              <w:autoSpaceDN w:val="0"/>
              <w:adjustRightInd w:val="0"/>
              <w:jc w:val="both"/>
              <w:rPr>
                <w:b/>
                <w:bCs/>
                <w:u w:val="single"/>
              </w:rPr>
            </w:pPr>
          </w:p>
        </w:tc>
      </w:tr>
      <w:tr w:rsidR="00736299" w:rsidRPr="00736299" w14:paraId="36157252"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629AC71F" w14:textId="2F7B853C" w:rsidR="00736299" w:rsidRPr="00736299" w:rsidRDefault="00736299" w:rsidP="003D4B67">
            <w:pPr>
              <w:jc w:val="both"/>
            </w:pPr>
          </w:p>
        </w:tc>
        <w:tc>
          <w:tcPr>
            <w:tcW w:w="8506" w:type="dxa"/>
            <w:gridSpan w:val="2"/>
            <w:tcBorders>
              <w:top w:val="nil"/>
              <w:left w:val="nil"/>
              <w:bottom w:val="nil"/>
              <w:right w:val="nil"/>
            </w:tcBorders>
          </w:tcPr>
          <w:p w14:paraId="446E064E" w14:textId="0F8D841B" w:rsidR="00641526" w:rsidRDefault="00736299" w:rsidP="003D4B67">
            <w:pPr>
              <w:jc w:val="both"/>
            </w:pPr>
            <w:r w:rsidRPr="00736299">
              <w:t>The following paragraphs set out the kinds of interests, financial and otherwise which you have to register. These are called “Registerable Interests”. You must, at all times, ensure that these interests are registered, when you are appointed and whenever your circumstances change in such a way as to require change or an addition to your entry in the body’s Register. It is your duty to ensure any changes in circumstances are reported within one month of them changing. The Regulations</w:t>
            </w:r>
            <w:r w:rsidRPr="00736299">
              <w:rPr>
                <w:rStyle w:val="FootnoteReference"/>
              </w:rPr>
              <w:footnoteReference w:id="1"/>
            </w:r>
            <w:r w:rsidRPr="00736299">
              <w:t xml:space="preserve"> as amended describe the detail and timescale for registering interests.  It is your personal responsibility to comply with these regulations and you should review regularly and at least once a year your personal circumstances.  </w:t>
            </w:r>
            <w:r w:rsidRPr="00736299">
              <w:rPr>
                <w:b/>
              </w:rPr>
              <w:t>Annex B</w:t>
            </w:r>
            <w:r w:rsidRPr="00736299">
              <w:t xml:space="preserve"> contains key definitions and explanatory notes to help you decide what is required when registering your interests under any particular category.  The interests which require to be registered are those set out in the following paragraphs and relate to you.  It is not necessary to register the interests of your spouse or cohabitee.  </w:t>
            </w:r>
          </w:p>
          <w:p w14:paraId="4311A832" w14:textId="176E5C56" w:rsidR="000A403F" w:rsidRDefault="000A403F" w:rsidP="003D4B67">
            <w:pPr>
              <w:jc w:val="both"/>
            </w:pPr>
          </w:p>
          <w:p w14:paraId="7FD8FE5E" w14:textId="42A36604" w:rsidR="000A403F" w:rsidRDefault="000A403F" w:rsidP="003D4B67">
            <w:pPr>
              <w:jc w:val="both"/>
            </w:pPr>
          </w:p>
          <w:p w14:paraId="118D89B0" w14:textId="7DE7DD6E" w:rsidR="000A403F" w:rsidRDefault="000A403F" w:rsidP="003D4B67">
            <w:pPr>
              <w:jc w:val="both"/>
            </w:pPr>
          </w:p>
          <w:p w14:paraId="4326C384" w14:textId="412770DA" w:rsidR="000A403F" w:rsidRDefault="000A403F" w:rsidP="003D4B67">
            <w:pPr>
              <w:jc w:val="both"/>
            </w:pPr>
          </w:p>
          <w:p w14:paraId="21212321" w14:textId="77777777" w:rsidR="000A403F" w:rsidRDefault="000A403F" w:rsidP="003D4B67">
            <w:pPr>
              <w:jc w:val="both"/>
            </w:pPr>
          </w:p>
          <w:p w14:paraId="66D5E094" w14:textId="43162AA0" w:rsidR="00641526" w:rsidRPr="00736299" w:rsidRDefault="00641526" w:rsidP="003D4B67">
            <w:pPr>
              <w:jc w:val="both"/>
            </w:pPr>
          </w:p>
        </w:tc>
      </w:tr>
      <w:tr w:rsidR="00736299" w:rsidRPr="00641526" w14:paraId="1DEB26A0"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6FCF847C" w14:textId="77777777" w:rsidR="00736299" w:rsidRPr="00641526" w:rsidRDefault="00736299" w:rsidP="003D4B67">
            <w:pPr>
              <w:autoSpaceDE w:val="0"/>
              <w:autoSpaceDN w:val="0"/>
              <w:adjustRightInd w:val="0"/>
              <w:jc w:val="both"/>
            </w:pPr>
            <w:r w:rsidRPr="00641526">
              <w:lastRenderedPageBreak/>
              <w:t>4.1</w:t>
            </w:r>
          </w:p>
        </w:tc>
        <w:tc>
          <w:tcPr>
            <w:tcW w:w="8506" w:type="dxa"/>
            <w:gridSpan w:val="2"/>
            <w:tcBorders>
              <w:top w:val="nil"/>
              <w:left w:val="nil"/>
              <w:bottom w:val="nil"/>
              <w:right w:val="nil"/>
            </w:tcBorders>
          </w:tcPr>
          <w:p w14:paraId="0F3FA51F" w14:textId="77777777" w:rsidR="00736299" w:rsidRPr="00641526" w:rsidRDefault="00736299" w:rsidP="003D4B67">
            <w:pPr>
              <w:autoSpaceDE w:val="0"/>
              <w:autoSpaceDN w:val="0"/>
              <w:adjustRightInd w:val="0"/>
              <w:jc w:val="both"/>
              <w:rPr>
                <w:u w:val="single"/>
              </w:rPr>
            </w:pPr>
            <w:r w:rsidRPr="00641526">
              <w:rPr>
                <w:u w:val="single"/>
              </w:rPr>
              <w:t>Category One: Remuneration</w:t>
            </w:r>
          </w:p>
          <w:p w14:paraId="071A7AF1" w14:textId="3ADEC530" w:rsidR="007B033F" w:rsidRPr="00641526" w:rsidRDefault="007B033F" w:rsidP="003D4B67">
            <w:pPr>
              <w:autoSpaceDE w:val="0"/>
              <w:autoSpaceDN w:val="0"/>
              <w:adjustRightInd w:val="0"/>
              <w:jc w:val="both"/>
              <w:rPr>
                <w:u w:val="single"/>
              </w:rPr>
            </w:pPr>
          </w:p>
        </w:tc>
      </w:tr>
      <w:tr w:rsidR="00736299" w:rsidRPr="00736299" w14:paraId="7EC90B49"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72EC1A1F" w14:textId="717423C7"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15947AB9" w14:textId="77777777" w:rsidR="00736299" w:rsidRDefault="00736299" w:rsidP="003D4B67">
            <w:pPr>
              <w:autoSpaceDE w:val="0"/>
              <w:autoSpaceDN w:val="0"/>
              <w:adjustRightInd w:val="0"/>
              <w:jc w:val="both"/>
            </w:pPr>
            <w:r w:rsidRPr="00736299">
              <w:t>You have a Registerable Interest where you receive remuneration by virtue of being:</w:t>
            </w:r>
          </w:p>
          <w:p w14:paraId="0DA6BB35" w14:textId="77777777" w:rsidR="007B033F" w:rsidRDefault="007B033F" w:rsidP="003D4B67">
            <w:pPr>
              <w:autoSpaceDE w:val="0"/>
              <w:autoSpaceDN w:val="0"/>
              <w:adjustRightInd w:val="0"/>
              <w:jc w:val="both"/>
            </w:pPr>
          </w:p>
          <w:p w14:paraId="546BA856" w14:textId="77777777" w:rsidR="007B033F" w:rsidRDefault="007B033F" w:rsidP="003D4B67">
            <w:pPr>
              <w:pStyle w:val="ListParagraph"/>
              <w:numPr>
                <w:ilvl w:val="0"/>
                <w:numId w:val="26"/>
              </w:numPr>
              <w:autoSpaceDE w:val="0"/>
              <w:autoSpaceDN w:val="0"/>
              <w:adjustRightInd w:val="0"/>
              <w:jc w:val="both"/>
            </w:pPr>
            <w:r>
              <w:t>employed;</w:t>
            </w:r>
          </w:p>
          <w:p w14:paraId="5FBA3FBD" w14:textId="77777777" w:rsidR="007B033F" w:rsidRDefault="007B033F" w:rsidP="003D4B67">
            <w:pPr>
              <w:pStyle w:val="ListParagraph"/>
              <w:numPr>
                <w:ilvl w:val="0"/>
                <w:numId w:val="26"/>
              </w:numPr>
              <w:autoSpaceDE w:val="0"/>
              <w:autoSpaceDN w:val="0"/>
              <w:adjustRightInd w:val="0"/>
              <w:jc w:val="both"/>
            </w:pPr>
            <w:r>
              <w:t>self-employed;</w:t>
            </w:r>
          </w:p>
          <w:p w14:paraId="5652B5CE" w14:textId="77777777" w:rsidR="007B033F" w:rsidRDefault="007B033F" w:rsidP="003D4B67">
            <w:pPr>
              <w:pStyle w:val="ListParagraph"/>
              <w:numPr>
                <w:ilvl w:val="0"/>
                <w:numId w:val="26"/>
              </w:numPr>
              <w:autoSpaceDE w:val="0"/>
              <w:autoSpaceDN w:val="0"/>
              <w:adjustRightInd w:val="0"/>
              <w:jc w:val="both"/>
            </w:pPr>
            <w:r>
              <w:t>the holder of an office;</w:t>
            </w:r>
          </w:p>
          <w:p w14:paraId="5995FC8D" w14:textId="77777777" w:rsidR="007B033F" w:rsidRDefault="007B033F" w:rsidP="003D4B67">
            <w:pPr>
              <w:pStyle w:val="ListParagraph"/>
              <w:numPr>
                <w:ilvl w:val="0"/>
                <w:numId w:val="26"/>
              </w:numPr>
              <w:autoSpaceDE w:val="0"/>
              <w:autoSpaceDN w:val="0"/>
              <w:adjustRightInd w:val="0"/>
              <w:jc w:val="both"/>
            </w:pPr>
            <w:r>
              <w:t>a director of an undertaking;</w:t>
            </w:r>
          </w:p>
          <w:p w14:paraId="20A2B008" w14:textId="77777777" w:rsidR="007B033F" w:rsidRDefault="007B033F" w:rsidP="003D4B67">
            <w:pPr>
              <w:pStyle w:val="ListParagraph"/>
              <w:numPr>
                <w:ilvl w:val="0"/>
                <w:numId w:val="26"/>
              </w:numPr>
              <w:autoSpaceDE w:val="0"/>
              <w:autoSpaceDN w:val="0"/>
              <w:adjustRightInd w:val="0"/>
              <w:jc w:val="both"/>
            </w:pPr>
            <w:r>
              <w:t>a partner in a firm; or</w:t>
            </w:r>
          </w:p>
          <w:p w14:paraId="7F795950" w14:textId="16F0FF5A" w:rsidR="007B033F" w:rsidRDefault="007B033F" w:rsidP="003D4B67">
            <w:pPr>
              <w:pStyle w:val="ListParagraph"/>
              <w:numPr>
                <w:ilvl w:val="0"/>
                <w:numId w:val="26"/>
              </w:numPr>
              <w:autoSpaceDE w:val="0"/>
              <w:autoSpaceDN w:val="0"/>
              <w:adjustRightInd w:val="0"/>
              <w:jc w:val="both"/>
            </w:pPr>
            <w:r>
              <w:t>undertaking a trade, profession or vocation or any other work.</w:t>
            </w:r>
          </w:p>
          <w:p w14:paraId="3680F065" w14:textId="77777777" w:rsidR="000A403F" w:rsidRDefault="000A403F" w:rsidP="000A403F">
            <w:pPr>
              <w:pStyle w:val="ListParagraph"/>
              <w:autoSpaceDE w:val="0"/>
              <w:autoSpaceDN w:val="0"/>
              <w:adjustRightInd w:val="0"/>
              <w:jc w:val="both"/>
            </w:pPr>
          </w:p>
          <w:p w14:paraId="34778F75" w14:textId="2DBBC13D" w:rsidR="000A403F" w:rsidRDefault="000A403F" w:rsidP="000A403F">
            <w:pPr>
              <w:autoSpaceDE w:val="0"/>
              <w:autoSpaceDN w:val="0"/>
              <w:adjustRightInd w:val="0"/>
              <w:jc w:val="both"/>
            </w:pPr>
            <w:r w:rsidRPr="00736299">
              <w:t xml:space="preserve">In relation to </w:t>
            </w:r>
            <w:r>
              <w:t xml:space="preserve">the list </w:t>
            </w:r>
            <w:r w:rsidRPr="00736299">
              <w:t>above, the amount of remuneration does not require to be registered and remuneration received as a member does not have to be registered.</w:t>
            </w:r>
            <w:r>
              <w:t xml:space="preserve"> </w:t>
            </w:r>
            <w:r w:rsidRPr="00736299">
              <w:t>If a position is not remunerated it does not need to be registered under this category. However, unremunerated directorships may need to be registered under category two, “Related Undertakings”. If you receive any allowances in relation to membership of any organisation, the fact that you receive such an allowance must be registered.</w:t>
            </w:r>
            <w:r>
              <w:t xml:space="preserve"> </w:t>
            </w:r>
            <w:r w:rsidRPr="00736299">
              <w:t>When registering employment, you must give the name of the employer, the nature of its business, and the nature of the post held in the organisation. When registering self-employment, you must provide the name and give details of the nature of the business. When registering an interest in a partnership, you must give the name of the partnership and the nature of its business. Where you undertake a trade, profession or vocation, or any other work, the detail to be given is the nature of the work and its regularity. For example, if you write for a newspaper, you must give the name of the publication, and the frequency of articles for which you are paid. When registering a directorship, it is necessary to provide the registered name of the undertaking in which the directorship is held and the nature of its business. Registration of a pension is not required as this falls outside the scope of the category.</w:t>
            </w:r>
          </w:p>
          <w:p w14:paraId="66B31211" w14:textId="692304BB" w:rsidR="007B033F" w:rsidRPr="00736299" w:rsidRDefault="007B033F" w:rsidP="000A403F">
            <w:pPr>
              <w:autoSpaceDE w:val="0"/>
              <w:autoSpaceDN w:val="0"/>
              <w:adjustRightInd w:val="0"/>
              <w:jc w:val="both"/>
            </w:pPr>
          </w:p>
        </w:tc>
      </w:tr>
      <w:tr w:rsidR="00736299" w:rsidRPr="00641526" w14:paraId="61A9E684"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0D9C478" w14:textId="77777777" w:rsidR="00736299" w:rsidRPr="00641526" w:rsidRDefault="00736299" w:rsidP="003D4B67">
            <w:pPr>
              <w:autoSpaceDE w:val="0"/>
              <w:autoSpaceDN w:val="0"/>
              <w:adjustRightInd w:val="0"/>
              <w:jc w:val="both"/>
            </w:pPr>
            <w:r w:rsidRPr="00641526">
              <w:t>4.2</w:t>
            </w:r>
          </w:p>
        </w:tc>
        <w:tc>
          <w:tcPr>
            <w:tcW w:w="8506" w:type="dxa"/>
            <w:gridSpan w:val="2"/>
            <w:tcBorders>
              <w:top w:val="nil"/>
              <w:left w:val="nil"/>
              <w:bottom w:val="nil"/>
              <w:right w:val="nil"/>
            </w:tcBorders>
          </w:tcPr>
          <w:p w14:paraId="601A86DF" w14:textId="77777777" w:rsidR="00736299" w:rsidRPr="00641526" w:rsidRDefault="00736299" w:rsidP="003D4B67">
            <w:pPr>
              <w:autoSpaceDE w:val="0"/>
              <w:autoSpaceDN w:val="0"/>
              <w:adjustRightInd w:val="0"/>
              <w:jc w:val="both"/>
              <w:rPr>
                <w:u w:val="single"/>
              </w:rPr>
            </w:pPr>
            <w:r w:rsidRPr="00641526">
              <w:rPr>
                <w:u w:val="single"/>
              </w:rPr>
              <w:t>Category Two: Related Undertakings</w:t>
            </w:r>
          </w:p>
          <w:p w14:paraId="2D52EF0F" w14:textId="5378E5F3" w:rsidR="007B033F" w:rsidRPr="00641526" w:rsidRDefault="007B033F" w:rsidP="003D4B67">
            <w:pPr>
              <w:autoSpaceDE w:val="0"/>
              <w:autoSpaceDN w:val="0"/>
              <w:adjustRightInd w:val="0"/>
              <w:jc w:val="both"/>
              <w:rPr>
                <w:u w:val="single"/>
              </w:rPr>
            </w:pPr>
          </w:p>
        </w:tc>
      </w:tr>
      <w:tr w:rsidR="00736299" w:rsidRPr="00736299" w14:paraId="7A9B6F93"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9FF35B3" w14:textId="4430DFF1"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04E2291E" w14:textId="74F3B342" w:rsidR="00B21182" w:rsidRDefault="00736299" w:rsidP="00B21182">
            <w:pPr>
              <w:autoSpaceDE w:val="0"/>
              <w:autoSpaceDN w:val="0"/>
              <w:adjustRightInd w:val="0"/>
              <w:jc w:val="both"/>
            </w:pPr>
            <w:r w:rsidRPr="00736299">
              <w:t>You must register any directorships held which are themselves not remunerated but where the company (or other undertaking) in question is a subsidiary of, or a parent of, a company (or other undertaking) in which you hold a remunerated directorship.</w:t>
            </w:r>
            <w:r w:rsidR="00B21182">
              <w:t xml:space="preserve"> </w:t>
            </w:r>
            <w:r w:rsidR="00B21182" w:rsidRPr="00736299">
              <w:t>You must register the name of the subsidiary or parent company or other undertaking and the nature of its business, and its relationship to the company or other undertaking in which you are a director and from which you receive remuneration.</w:t>
            </w:r>
            <w:r w:rsidR="00B21182" w:rsidRPr="00736299">
              <w:t xml:space="preserve"> </w:t>
            </w:r>
            <w:r w:rsidR="00B21182" w:rsidRPr="00736299">
              <w:t>The situations to which the above paragraphs apply are as follows:</w:t>
            </w:r>
          </w:p>
          <w:p w14:paraId="73501B7E" w14:textId="77777777" w:rsidR="00B21182" w:rsidRDefault="00B21182" w:rsidP="00B21182">
            <w:pPr>
              <w:autoSpaceDE w:val="0"/>
              <w:autoSpaceDN w:val="0"/>
              <w:adjustRightInd w:val="0"/>
              <w:jc w:val="both"/>
            </w:pPr>
          </w:p>
          <w:p w14:paraId="633BA86F" w14:textId="77777777" w:rsidR="00B21182" w:rsidRDefault="00B21182" w:rsidP="00B21182">
            <w:pPr>
              <w:pStyle w:val="ListParagraph"/>
              <w:numPr>
                <w:ilvl w:val="0"/>
                <w:numId w:val="29"/>
              </w:numPr>
              <w:autoSpaceDE w:val="0"/>
              <w:autoSpaceDN w:val="0"/>
              <w:adjustRightInd w:val="0"/>
              <w:jc w:val="both"/>
            </w:pPr>
            <w:r w:rsidRPr="00736299">
              <w:t>you are a director of a board of an undertaking and receive remuneration declared under category one – and</w:t>
            </w:r>
            <w:r>
              <w:t>;</w:t>
            </w:r>
          </w:p>
          <w:p w14:paraId="02B98750" w14:textId="220BE8DC" w:rsidR="00B21182" w:rsidRDefault="00B21182" w:rsidP="00B21182">
            <w:pPr>
              <w:pStyle w:val="ListParagraph"/>
              <w:numPr>
                <w:ilvl w:val="0"/>
                <w:numId w:val="29"/>
              </w:numPr>
              <w:autoSpaceDE w:val="0"/>
              <w:autoSpaceDN w:val="0"/>
              <w:adjustRightInd w:val="0"/>
              <w:jc w:val="both"/>
            </w:pPr>
            <w:r>
              <w:t>y</w:t>
            </w:r>
            <w:r w:rsidRPr="00736299">
              <w:t>ou are a director of a parent or subsidiary undertaking but do not receive remuneration in that capacity.</w:t>
            </w:r>
          </w:p>
          <w:p w14:paraId="2EBBEDB8" w14:textId="74B512EB" w:rsidR="007B033F" w:rsidRPr="00736299" w:rsidRDefault="007B033F" w:rsidP="003D4B67">
            <w:pPr>
              <w:autoSpaceDE w:val="0"/>
              <w:autoSpaceDN w:val="0"/>
              <w:adjustRightInd w:val="0"/>
              <w:jc w:val="both"/>
            </w:pPr>
          </w:p>
        </w:tc>
      </w:tr>
      <w:tr w:rsidR="00736299" w:rsidRPr="00641526" w14:paraId="41F040EC"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4CE77326" w14:textId="77777777" w:rsidR="00736299" w:rsidRPr="00641526" w:rsidRDefault="00736299" w:rsidP="003D4B67">
            <w:pPr>
              <w:autoSpaceDE w:val="0"/>
              <w:autoSpaceDN w:val="0"/>
              <w:adjustRightInd w:val="0"/>
              <w:jc w:val="both"/>
            </w:pPr>
            <w:r w:rsidRPr="00641526">
              <w:t>4.3</w:t>
            </w:r>
          </w:p>
        </w:tc>
        <w:tc>
          <w:tcPr>
            <w:tcW w:w="8506" w:type="dxa"/>
            <w:gridSpan w:val="2"/>
            <w:tcBorders>
              <w:top w:val="nil"/>
              <w:left w:val="nil"/>
              <w:bottom w:val="nil"/>
              <w:right w:val="nil"/>
            </w:tcBorders>
          </w:tcPr>
          <w:p w14:paraId="069A82FD" w14:textId="77777777" w:rsidR="00736299" w:rsidRPr="00641526" w:rsidRDefault="00736299" w:rsidP="003D4B67">
            <w:pPr>
              <w:autoSpaceDE w:val="0"/>
              <w:autoSpaceDN w:val="0"/>
              <w:adjustRightInd w:val="0"/>
              <w:jc w:val="both"/>
              <w:rPr>
                <w:u w:val="single"/>
              </w:rPr>
            </w:pPr>
            <w:r w:rsidRPr="00641526">
              <w:rPr>
                <w:u w:val="single"/>
              </w:rPr>
              <w:t>Category Three: Contracts</w:t>
            </w:r>
          </w:p>
          <w:p w14:paraId="66395EA1" w14:textId="18B58420" w:rsidR="007B033F" w:rsidRPr="00641526" w:rsidRDefault="007B033F" w:rsidP="003D4B67">
            <w:pPr>
              <w:autoSpaceDE w:val="0"/>
              <w:autoSpaceDN w:val="0"/>
              <w:adjustRightInd w:val="0"/>
              <w:jc w:val="both"/>
            </w:pPr>
          </w:p>
        </w:tc>
      </w:tr>
      <w:tr w:rsidR="00736299" w:rsidRPr="00736299" w14:paraId="6907C571"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8F76FEE" w14:textId="6DECB4FE" w:rsidR="00736299" w:rsidRPr="00736299" w:rsidRDefault="00736299" w:rsidP="003D4B67">
            <w:pPr>
              <w:jc w:val="both"/>
            </w:pPr>
          </w:p>
        </w:tc>
        <w:tc>
          <w:tcPr>
            <w:tcW w:w="8506" w:type="dxa"/>
            <w:gridSpan w:val="2"/>
            <w:tcBorders>
              <w:top w:val="nil"/>
              <w:left w:val="nil"/>
              <w:bottom w:val="nil"/>
              <w:right w:val="nil"/>
            </w:tcBorders>
          </w:tcPr>
          <w:p w14:paraId="5285B139" w14:textId="0F4D6ADB" w:rsidR="00B21182" w:rsidRDefault="00736299" w:rsidP="003D4B67">
            <w:pPr>
              <w:jc w:val="both"/>
            </w:pPr>
            <w:r w:rsidRPr="00736299">
              <w:t xml:space="preserve">You have a registerable interest where you (or a firm in which you are a partner, or an undertaking in which you are a director or in which you have shares of a value as described in paragraph 4.19 below) have made a contract with the public body of which you are a member: </w:t>
            </w:r>
          </w:p>
          <w:p w14:paraId="5E10C338" w14:textId="4F11EF65" w:rsidR="007B033F" w:rsidRDefault="007B033F" w:rsidP="00DF6BA9">
            <w:pPr>
              <w:pStyle w:val="ListParagraph"/>
              <w:numPr>
                <w:ilvl w:val="0"/>
                <w:numId w:val="37"/>
              </w:numPr>
              <w:autoSpaceDE w:val="0"/>
              <w:autoSpaceDN w:val="0"/>
              <w:adjustRightInd w:val="0"/>
              <w:jc w:val="both"/>
            </w:pPr>
            <w:r w:rsidRPr="00736299">
              <w:lastRenderedPageBreak/>
              <w:t>under which goods or services are to be provided, or works are to be</w:t>
            </w:r>
            <w:r>
              <w:t xml:space="preserve"> executed; and</w:t>
            </w:r>
          </w:p>
          <w:p w14:paraId="7E19CC01" w14:textId="14D30B7B" w:rsidR="007B033F" w:rsidRDefault="007B033F" w:rsidP="00DF6BA9">
            <w:pPr>
              <w:pStyle w:val="ListParagraph"/>
              <w:numPr>
                <w:ilvl w:val="0"/>
                <w:numId w:val="37"/>
              </w:numPr>
              <w:autoSpaceDE w:val="0"/>
              <w:autoSpaceDN w:val="0"/>
              <w:adjustRightInd w:val="0"/>
              <w:jc w:val="both"/>
            </w:pPr>
            <w:r w:rsidRPr="00736299">
              <w:t>which has not been fully discharged.</w:t>
            </w:r>
          </w:p>
          <w:p w14:paraId="7F6C17DD" w14:textId="512740C7" w:rsidR="00B21182" w:rsidRDefault="00B21182" w:rsidP="00B21182">
            <w:pPr>
              <w:autoSpaceDE w:val="0"/>
              <w:autoSpaceDN w:val="0"/>
              <w:adjustRightInd w:val="0"/>
              <w:jc w:val="both"/>
            </w:pPr>
          </w:p>
          <w:p w14:paraId="43704BE6" w14:textId="77777777" w:rsidR="00B21182" w:rsidRDefault="00B21182" w:rsidP="00B21182">
            <w:pPr>
              <w:autoSpaceDE w:val="0"/>
              <w:autoSpaceDN w:val="0"/>
              <w:adjustRightInd w:val="0"/>
              <w:jc w:val="both"/>
            </w:pPr>
            <w:r w:rsidRPr="00736299">
              <w:t>You must register a description of the contract, including its duration, but excluding the consideration.</w:t>
            </w:r>
          </w:p>
          <w:p w14:paraId="078DE145" w14:textId="709FE2B3" w:rsidR="007B033F" w:rsidRPr="00736299" w:rsidRDefault="007B033F" w:rsidP="003D4B67">
            <w:pPr>
              <w:pStyle w:val="ListParagraph"/>
              <w:jc w:val="both"/>
            </w:pPr>
          </w:p>
        </w:tc>
      </w:tr>
      <w:tr w:rsidR="00736299" w:rsidRPr="00641526" w14:paraId="10AF1F58"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4130B302" w14:textId="77777777" w:rsidR="00736299" w:rsidRPr="00641526" w:rsidRDefault="00736299" w:rsidP="003D4B67">
            <w:pPr>
              <w:autoSpaceDE w:val="0"/>
              <w:autoSpaceDN w:val="0"/>
              <w:adjustRightInd w:val="0"/>
              <w:jc w:val="both"/>
            </w:pPr>
            <w:r w:rsidRPr="00641526">
              <w:lastRenderedPageBreak/>
              <w:t>4.4</w:t>
            </w:r>
          </w:p>
        </w:tc>
        <w:tc>
          <w:tcPr>
            <w:tcW w:w="8506" w:type="dxa"/>
            <w:gridSpan w:val="2"/>
            <w:tcBorders>
              <w:top w:val="nil"/>
              <w:left w:val="nil"/>
              <w:bottom w:val="nil"/>
              <w:right w:val="nil"/>
            </w:tcBorders>
          </w:tcPr>
          <w:p w14:paraId="359EAF15" w14:textId="77777777" w:rsidR="00736299" w:rsidRPr="00641526" w:rsidRDefault="00736299" w:rsidP="003D4B67">
            <w:pPr>
              <w:autoSpaceDE w:val="0"/>
              <w:autoSpaceDN w:val="0"/>
              <w:adjustRightInd w:val="0"/>
              <w:jc w:val="both"/>
              <w:rPr>
                <w:u w:val="single"/>
              </w:rPr>
            </w:pPr>
            <w:r w:rsidRPr="00641526">
              <w:rPr>
                <w:u w:val="single"/>
              </w:rPr>
              <w:t>Category Four: Houses, Land and Buildings</w:t>
            </w:r>
          </w:p>
          <w:p w14:paraId="04501E82" w14:textId="14705CA4" w:rsidR="007B033F" w:rsidRPr="00641526" w:rsidRDefault="007B033F" w:rsidP="003D4B67">
            <w:pPr>
              <w:autoSpaceDE w:val="0"/>
              <w:autoSpaceDN w:val="0"/>
              <w:adjustRightInd w:val="0"/>
              <w:jc w:val="both"/>
            </w:pPr>
          </w:p>
        </w:tc>
      </w:tr>
      <w:tr w:rsidR="00736299" w:rsidRPr="00736299" w14:paraId="04C4E3C3"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2E50180D" w14:textId="23A8A606"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227E8CAA" w14:textId="49AE3373" w:rsidR="00736299" w:rsidRDefault="00736299" w:rsidP="003D4B67">
            <w:pPr>
              <w:autoSpaceDE w:val="0"/>
              <w:autoSpaceDN w:val="0"/>
              <w:adjustRightInd w:val="0"/>
              <w:jc w:val="both"/>
            </w:pPr>
            <w:r w:rsidRPr="00736299">
              <w:t xml:space="preserve">You have a registerable interest where you own or have any other right or interest in houses, land and buildings, which may be significant to, of relevance to, or bear upon, the work and operation of the body to which you are appointed. </w:t>
            </w:r>
            <w:r w:rsidR="00B21182">
              <w:t xml:space="preserve"> </w:t>
            </w:r>
            <w:r w:rsidR="00B21182" w:rsidRPr="00736299">
              <w:t>The test to be applied when considering appropriateness of registration is to ask whether a member of the public acting reasonably might consider any interests in houses, land and buildings could potentially affect your responsibilities to the organisation to which you are appointed and to the public, or could influence your actions, speeches or decision making.</w:t>
            </w:r>
          </w:p>
          <w:p w14:paraId="51B76C5C" w14:textId="23AF989D" w:rsidR="007B033F" w:rsidRPr="00736299" w:rsidRDefault="007B033F" w:rsidP="003D4B67">
            <w:pPr>
              <w:autoSpaceDE w:val="0"/>
              <w:autoSpaceDN w:val="0"/>
              <w:adjustRightInd w:val="0"/>
              <w:jc w:val="both"/>
            </w:pPr>
          </w:p>
        </w:tc>
      </w:tr>
      <w:tr w:rsidR="00736299" w:rsidRPr="00641526" w14:paraId="63697712"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62332A1" w14:textId="77777777" w:rsidR="00736299" w:rsidRPr="00641526" w:rsidRDefault="00736299" w:rsidP="003D4B67">
            <w:pPr>
              <w:autoSpaceDE w:val="0"/>
              <w:autoSpaceDN w:val="0"/>
              <w:adjustRightInd w:val="0"/>
              <w:jc w:val="both"/>
            </w:pPr>
            <w:r w:rsidRPr="00641526">
              <w:t>4.5</w:t>
            </w:r>
          </w:p>
        </w:tc>
        <w:tc>
          <w:tcPr>
            <w:tcW w:w="8506" w:type="dxa"/>
            <w:gridSpan w:val="2"/>
            <w:tcBorders>
              <w:top w:val="nil"/>
              <w:left w:val="nil"/>
              <w:bottom w:val="nil"/>
              <w:right w:val="nil"/>
            </w:tcBorders>
          </w:tcPr>
          <w:p w14:paraId="1A628893" w14:textId="77777777" w:rsidR="00736299" w:rsidRPr="00641526" w:rsidRDefault="00736299" w:rsidP="003D4B67">
            <w:pPr>
              <w:autoSpaceDE w:val="0"/>
              <w:autoSpaceDN w:val="0"/>
              <w:adjustRightInd w:val="0"/>
              <w:jc w:val="both"/>
              <w:rPr>
                <w:u w:val="single"/>
              </w:rPr>
            </w:pPr>
            <w:r w:rsidRPr="00641526">
              <w:rPr>
                <w:u w:val="single"/>
              </w:rPr>
              <w:t>Category Five: Interest in Shares and Securities</w:t>
            </w:r>
          </w:p>
          <w:p w14:paraId="1F5A39D6" w14:textId="6BE71020" w:rsidR="007B033F" w:rsidRPr="00641526" w:rsidRDefault="007B033F" w:rsidP="003D4B67">
            <w:pPr>
              <w:autoSpaceDE w:val="0"/>
              <w:autoSpaceDN w:val="0"/>
              <w:adjustRightInd w:val="0"/>
              <w:jc w:val="both"/>
              <w:rPr>
                <w:u w:val="single"/>
              </w:rPr>
            </w:pPr>
          </w:p>
        </w:tc>
      </w:tr>
      <w:tr w:rsidR="00736299" w:rsidRPr="00736299" w14:paraId="5EAAD365"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463A4912" w14:textId="3F775C52"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0CCDDC2C" w14:textId="01D66106" w:rsidR="00736299" w:rsidRDefault="00736299" w:rsidP="003D4B67">
            <w:pPr>
              <w:autoSpaceDE w:val="0"/>
              <w:autoSpaceDN w:val="0"/>
              <w:adjustRightInd w:val="0"/>
              <w:jc w:val="both"/>
            </w:pPr>
            <w:r w:rsidRPr="00736299">
              <w:t xml:space="preserve">You have a registerable interest where you have an interest in shares comprised in the share capital of a company or other body which may be significant to, of relevance to, or bear upon, the work and operation of (a) the body to which you are appointed and (b) the </w:t>
            </w:r>
            <w:r w:rsidRPr="00736299">
              <w:rPr>
                <w:b/>
              </w:rPr>
              <w:t>nominal value</w:t>
            </w:r>
            <w:r w:rsidRPr="00736299">
              <w:t xml:space="preserve"> of the shares is: </w:t>
            </w:r>
          </w:p>
          <w:p w14:paraId="1854C6EC" w14:textId="076017DE" w:rsidR="00641526" w:rsidRDefault="00641526" w:rsidP="003D4B67">
            <w:pPr>
              <w:autoSpaceDE w:val="0"/>
              <w:autoSpaceDN w:val="0"/>
              <w:adjustRightInd w:val="0"/>
              <w:jc w:val="both"/>
            </w:pPr>
          </w:p>
          <w:p w14:paraId="0C8058BF" w14:textId="47D322E3" w:rsidR="00641526" w:rsidRDefault="00641526" w:rsidP="00DF6BA9">
            <w:pPr>
              <w:pStyle w:val="ListParagraph"/>
              <w:numPr>
                <w:ilvl w:val="0"/>
                <w:numId w:val="38"/>
              </w:numPr>
              <w:autoSpaceDE w:val="0"/>
              <w:autoSpaceDN w:val="0"/>
              <w:adjustRightInd w:val="0"/>
              <w:jc w:val="both"/>
            </w:pPr>
            <w:r w:rsidRPr="00736299">
              <w:t>greater than 1% of the issued share capital of the company or</w:t>
            </w:r>
            <w:r>
              <w:t xml:space="preserve"> </w:t>
            </w:r>
            <w:r w:rsidRPr="00736299">
              <w:t>other body; or</w:t>
            </w:r>
          </w:p>
          <w:p w14:paraId="09EE322A" w14:textId="2999FF8B" w:rsidR="00641526" w:rsidRDefault="00641526" w:rsidP="00DF6BA9">
            <w:pPr>
              <w:pStyle w:val="ListParagraph"/>
              <w:numPr>
                <w:ilvl w:val="0"/>
                <w:numId w:val="38"/>
              </w:numPr>
              <w:autoSpaceDE w:val="0"/>
              <w:autoSpaceDN w:val="0"/>
              <w:adjustRightInd w:val="0"/>
              <w:jc w:val="both"/>
            </w:pPr>
            <w:r w:rsidRPr="00736299">
              <w:t>greater than £25,000.</w:t>
            </w:r>
          </w:p>
          <w:p w14:paraId="13ED3D2F" w14:textId="64F5F018" w:rsidR="00B21182" w:rsidRDefault="00B21182" w:rsidP="00B21182">
            <w:pPr>
              <w:autoSpaceDE w:val="0"/>
              <w:autoSpaceDN w:val="0"/>
              <w:adjustRightInd w:val="0"/>
              <w:jc w:val="both"/>
            </w:pPr>
          </w:p>
          <w:p w14:paraId="18A83229" w14:textId="64161D85" w:rsidR="00B21182" w:rsidRDefault="00B21182" w:rsidP="00B21182">
            <w:pPr>
              <w:autoSpaceDE w:val="0"/>
              <w:autoSpaceDN w:val="0"/>
              <w:adjustRightInd w:val="0"/>
              <w:jc w:val="both"/>
            </w:pPr>
            <w:r>
              <w:t>W</w:t>
            </w:r>
            <w:r w:rsidRPr="00736299">
              <w:t>here you are required to register the interest, you should provide the registered name of the company in which you hold shares; the amount or value of the shares does not have to be registered.</w:t>
            </w:r>
          </w:p>
          <w:p w14:paraId="45120085" w14:textId="511E2713" w:rsidR="007B033F" w:rsidRPr="00736299" w:rsidRDefault="007B033F" w:rsidP="003D4B67">
            <w:pPr>
              <w:autoSpaceDE w:val="0"/>
              <w:autoSpaceDN w:val="0"/>
              <w:adjustRightInd w:val="0"/>
              <w:jc w:val="both"/>
            </w:pPr>
          </w:p>
        </w:tc>
      </w:tr>
      <w:tr w:rsidR="00736299" w:rsidRPr="00641526" w14:paraId="45D6E551"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7CBA63C9" w14:textId="77777777" w:rsidR="00736299" w:rsidRPr="00641526" w:rsidRDefault="00736299" w:rsidP="003D4B67">
            <w:pPr>
              <w:autoSpaceDE w:val="0"/>
              <w:autoSpaceDN w:val="0"/>
              <w:adjustRightInd w:val="0"/>
              <w:jc w:val="both"/>
              <w:rPr>
                <w:bCs/>
              </w:rPr>
            </w:pPr>
            <w:r w:rsidRPr="00641526">
              <w:rPr>
                <w:bCs/>
              </w:rPr>
              <w:t>4.6</w:t>
            </w:r>
          </w:p>
        </w:tc>
        <w:tc>
          <w:tcPr>
            <w:tcW w:w="8506" w:type="dxa"/>
            <w:gridSpan w:val="2"/>
            <w:tcBorders>
              <w:top w:val="nil"/>
              <w:left w:val="nil"/>
              <w:bottom w:val="nil"/>
              <w:right w:val="nil"/>
            </w:tcBorders>
          </w:tcPr>
          <w:p w14:paraId="7B283D59" w14:textId="77777777" w:rsidR="00736299" w:rsidRPr="00641526" w:rsidRDefault="00736299" w:rsidP="003D4B67">
            <w:pPr>
              <w:autoSpaceDE w:val="0"/>
              <w:autoSpaceDN w:val="0"/>
              <w:adjustRightInd w:val="0"/>
              <w:jc w:val="both"/>
              <w:rPr>
                <w:bCs/>
                <w:u w:val="single"/>
              </w:rPr>
            </w:pPr>
            <w:r w:rsidRPr="00641526">
              <w:rPr>
                <w:bCs/>
                <w:u w:val="single"/>
              </w:rPr>
              <w:t>Category Six: Gifts and Hospitality</w:t>
            </w:r>
          </w:p>
          <w:p w14:paraId="15930FEE" w14:textId="50843669" w:rsidR="007B033F" w:rsidRPr="00641526" w:rsidRDefault="007B033F" w:rsidP="003D4B67">
            <w:pPr>
              <w:autoSpaceDE w:val="0"/>
              <w:autoSpaceDN w:val="0"/>
              <w:adjustRightInd w:val="0"/>
              <w:jc w:val="both"/>
              <w:rPr>
                <w:bCs/>
                <w:u w:val="single"/>
              </w:rPr>
            </w:pPr>
          </w:p>
        </w:tc>
      </w:tr>
      <w:tr w:rsidR="00736299" w:rsidRPr="00736299" w14:paraId="1C0A25A7"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3AA4701" w14:textId="611D89EF"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09DC3D30" w14:textId="29B233B3" w:rsidR="00DF6BA9" w:rsidRDefault="00736299" w:rsidP="003D4B67">
            <w:pPr>
              <w:autoSpaceDE w:val="0"/>
              <w:autoSpaceDN w:val="0"/>
              <w:adjustRightInd w:val="0"/>
              <w:jc w:val="both"/>
            </w:pPr>
            <w:r w:rsidRPr="00736299">
              <w:t>You must register the details of any gifts or hospitality received within your current term of office.  This record will be available for public inspection.  It is not however necessary to record any gifts or hospitality as described in paragraph 3.7 (a) to (c) of this Model Code.</w:t>
            </w:r>
          </w:p>
          <w:p w14:paraId="2672C55C" w14:textId="3AF89C64" w:rsidR="00B21182" w:rsidRPr="00736299" w:rsidRDefault="00736299" w:rsidP="003D4B67">
            <w:pPr>
              <w:autoSpaceDE w:val="0"/>
              <w:autoSpaceDN w:val="0"/>
              <w:adjustRightInd w:val="0"/>
              <w:jc w:val="both"/>
            </w:pPr>
            <w:r w:rsidRPr="00736299">
              <w:t xml:space="preserve">  </w:t>
            </w:r>
          </w:p>
        </w:tc>
      </w:tr>
      <w:tr w:rsidR="00736299" w:rsidRPr="00641526" w14:paraId="7D4934AA"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050BE172" w14:textId="77777777" w:rsidR="00736299" w:rsidRPr="00641526" w:rsidRDefault="00736299" w:rsidP="003D4B67">
            <w:pPr>
              <w:autoSpaceDE w:val="0"/>
              <w:autoSpaceDN w:val="0"/>
              <w:adjustRightInd w:val="0"/>
              <w:jc w:val="both"/>
            </w:pPr>
            <w:r w:rsidRPr="00641526">
              <w:t>4.7</w:t>
            </w:r>
          </w:p>
        </w:tc>
        <w:tc>
          <w:tcPr>
            <w:tcW w:w="8506" w:type="dxa"/>
            <w:gridSpan w:val="2"/>
            <w:tcBorders>
              <w:top w:val="nil"/>
              <w:left w:val="nil"/>
              <w:bottom w:val="nil"/>
              <w:right w:val="nil"/>
            </w:tcBorders>
          </w:tcPr>
          <w:p w14:paraId="2160B673" w14:textId="77777777" w:rsidR="00736299" w:rsidRPr="00641526" w:rsidRDefault="00736299" w:rsidP="003D4B67">
            <w:pPr>
              <w:autoSpaceDE w:val="0"/>
              <w:autoSpaceDN w:val="0"/>
              <w:adjustRightInd w:val="0"/>
              <w:jc w:val="both"/>
              <w:rPr>
                <w:u w:val="single"/>
              </w:rPr>
            </w:pPr>
            <w:r w:rsidRPr="00641526">
              <w:rPr>
                <w:u w:val="single"/>
              </w:rPr>
              <w:t>Category Seven: Non–Financial Interests</w:t>
            </w:r>
          </w:p>
          <w:p w14:paraId="33D49447" w14:textId="6B8D28BC" w:rsidR="007B033F" w:rsidRPr="00641526" w:rsidRDefault="007B033F" w:rsidP="003D4B67">
            <w:pPr>
              <w:autoSpaceDE w:val="0"/>
              <w:autoSpaceDN w:val="0"/>
              <w:adjustRightInd w:val="0"/>
              <w:jc w:val="both"/>
            </w:pPr>
          </w:p>
        </w:tc>
      </w:tr>
      <w:tr w:rsidR="00736299" w:rsidRPr="00736299" w14:paraId="7B5F5DEA"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0B62D0E2" w14:textId="77777777" w:rsidR="00736299" w:rsidRPr="00736299" w:rsidRDefault="00736299" w:rsidP="003D4B67">
            <w:pPr>
              <w:autoSpaceDE w:val="0"/>
              <w:autoSpaceDN w:val="0"/>
              <w:adjustRightInd w:val="0"/>
              <w:jc w:val="both"/>
            </w:pPr>
            <w:r w:rsidRPr="00736299">
              <w:t>4.7.1</w:t>
            </w:r>
          </w:p>
        </w:tc>
        <w:tc>
          <w:tcPr>
            <w:tcW w:w="8506" w:type="dxa"/>
            <w:gridSpan w:val="2"/>
            <w:tcBorders>
              <w:top w:val="nil"/>
              <w:left w:val="nil"/>
              <w:bottom w:val="nil"/>
              <w:right w:val="nil"/>
            </w:tcBorders>
          </w:tcPr>
          <w:p w14:paraId="2588C5E6" w14:textId="77777777" w:rsidR="007B033F" w:rsidRDefault="00736299" w:rsidP="00B21182">
            <w:pPr>
              <w:autoSpaceDE w:val="0"/>
              <w:autoSpaceDN w:val="0"/>
              <w:adjustRightInd w:val="0"/>
              <w:jc w:val="both"/>
            </w:pPr>
            <w:r w:rsidRPr="00736299">
              <w:t>You may also have a registerable interest if you have non-financial interests which may be significant to, of relevance to, or bear upon, the work and operation of the body to which you are appointed. It is important that relevant interests such as membership or holding office in other public bodies, clubs, societies and organisations such as trades unions and voluntary organisations, are registered and described.</w:t>
            </w:r>
            <w:r w:rsidR="00B21182">
              <w:t xml:space="preserve"> </w:t>
            </w:r>
            <w:r w:rsidR="00B21182" w:rsidRPr="00B21182">
              <w:t xml:space="preserve">In the context of non-financial interests, the test to be applied when considering appropriateness of registration is to ask whether a member of the public might  reasonably think that any non-financial interest could potentially affect your responsibilities to the organisation </w:t>
            </w:r>
            <w:r w:rsidR="00B21182" w:rsidRPr="00B21182">
              <w:lastRenderedPageBreak/>
              <w:t xml:space="preserve">to which you are appointed and to the public, or could influence your actions, speeches or decision-making.  </w:t>
            </w:r>
          </w:p>
          <w:p w14:paraId="68F43342" w14:textId="543C39F8" w:rsidR="00B21182" w:rsidRPr="00736299" w:rsidRDefault="00B21182" w:rsidP="00B21182">
            <w:pPr>
              <w:autoSpaceDE w:val="0"/>
              <w:autoSpaceDN w:val="0"/>
              <w:adjustRightInd w:val="0"/>
              <w:jc w:val="both"/>
            </w:pPr>
          </w:p>
        </w:tc>
      </w:tr>
      <w:tr w:rsidR="00736299" w:rsidRPr="00736299" w14:paraId="693932A4"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7F918CB1" w14:textId="77777777" w:rsidR="00736299" w:rsidRPr="00736299" w:rsidRDefault="00736299" w:rsidP="003D4B67">
            <w:pPr>
              <w:autoSpaceDE w:val="0"/>
              <w:autoSpaceDN w:val="0"/>
              <w:adjustRightInd w:val="0"/>
              <w:jc w:val="both"/>
              <w:rPr>
                <w:b/>
                <w:bCs/>
              </w:rPr>
            </w:pPr>
            <w:r w:rsidRPr="00736299">
              <w:rPr>
                <w:b/>
                <w:bCs/>
              </w:rPr>
              <w:lastRenderedPageBreak/>
              <w:t>5.0</w:t>
            </w:r>
          </w:p>
        </w:tc>
        <w:tc>
          <w:tcPr>
            <w:tcW w:w="8506" w:type="dxa"/>
            <w:gridSpan w:val="2"/>
            <w:tcBorders>
              <w:top w:val="nil"/>
              <w:left w:val="nil"/>
              <w:bottom w:val="nil"/>
              <w:right w:val="nil"/>
            </w:tcBorders>
          </w:tcPr>
          <w:p w14:paraId="3423BCC7" w14:textId="77777777" w:rsidR="007B033F" w:rsidRDefault="00736299" w:rsidP="003D4B67">
            <w:pPr>
              <w:autoSpaceDE w:val="0"/>
              <w:autoSpaceDN w:val="0"/>
              <w:adjustRightInd w:val="0"/>
              <w:jc w:val="both"/>
              <w:rPr>
                <w:b/>
                <w:bCs/>
                <w:u w:val="single"/>
              </w:rPr>
            </w:pPr>
            <w:r w:rsidRPr="00736299">
              <w:rPr>
                <w:b/>
                <w:bCs/>
                <w:u w:val="single"/>
              </w:rPr>
              <w:t>D</w:t>
            </w:r>
            <w:r w:rsidR="00641526">
              <w:rPr>
                <w:b/>
                <w:bCs/>
                <w:u w:val="single"/>
              </w:rPr>
              <w:t>eclaration of Interests</w:t>
            </w:r>
          </w:p>
          <w:p w14:paraId="0DCF6A99" w14:textId="02B3507F" w:rsidR="00641526" w:rsidRPr="00736299" w:rsidRDefault="00641526" w:rsidP="003D4B67">
            <w:pPr>
              <w:autoSpaceDE w:val="0"/>
              <w:autoSpaceDN w:val="0"/>
              <w:adjustRightInd w:val="0"/>
              <w:jc w:val="both"/>
              <w:rPr>
                <w:b/>
                <w:bCs/>
                <w:u w:val="single"/>
              </w:rPr>
            </w:pPr>
          </w:p>
        </w:tc>
      </w:tr>
      <w:tr w:rsidR="00736299" w:rsidRPr="00641526" w14:paraId="0A8AC4D7"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923F3B2" w14:textId="77777777" w:rsidR="00736299" w:rsidRPr="00641526" w:rsidRDefault="00736299" w:rsidP="003D4B67">
            <w:pPr>
              <w:autoSpaceDE w:val="0"/>
              <w:autoSpaceDN w:val="0"/>
              <w:adjustRightInd w:val="0"/>
              <w:jc w:val="both"/>
            </w:pPr>
            <w:r w:rsidRPr="00641526">
              <w:t>5.1</w:t>
            </w:r>
          </w:p>
        </w:tc>
        <w:tc>
          <w:tcPr>
            <w:tcW w:w="8506" w:type="dxa"/>
            <w:gridSpan w:val="2"/>
            <w:tcBorders>
              <w:top w:val="nil"/>
              <w:left w:val="nil"/>
              <w:bottom w:val="nil"/>
              <w:right w:val="nil"/>
            </w:tcBorders>
          </w:tcPr>
          <w:p w14:paraId="09274C98" w14:textId="77777777" w:rsidR="00736299" w:rsidRPr="00641526" w:rsidRDefault="00736299" w:rsidP="003D4B67">
            <w:pPr>
              <w:autoSpaceDE w:val="0"/>
              <w:autoSpaceDN w:val="0"/>
              <w:adjustRightInd w:val="0"/>
              <w:jc w:val="both"/>
            </w:pPr>
            <w:r w:rsidRPr="00641526">
              <w:rPr>
                <w:u w:val="single"/>
              </w:rPr>
              <w:t>General</w:t>
            </w:r>
            <w:r w:rsidRPr="00641526">
              <w:t xml:space="preserve"> </w:t>
            </w:r>
          </w:p>
          <w:p w14:paraId="3348CA6F" w14:textId="493ECC10" w:rsidR="007B033F" w:rsidRPr="00641526" w:rsidRDefault="007B033F" w:rsidP="003D4B67">
            <w:pPr>
              <w:autoSpaceDE w:val="0"/>
              <w:autoSpaceDN w:val="0"/>
              <w:adjustRightInd w:val="0"/>
              <w:jc w:val="both"/>
            </w:pPr>
          </w:p>
        </w:tc>
      </w:tr>
      <w:tr w:rsidR="00736299" w:rsidRPr="00736299" w14:paraId="6A512623"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24FA3A45" w14:textId="0839F660"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41390AAE" w14:textId="77777777" w:rsidR="007B033F" w:rsidRDefault="00736299" w:rsidP="00B21182">
            <w:pPr>
              <w:autoSpaceDE w:val="0"/>
              <w:autoSpaceDN w:val="0"/>
              <w:adjustRightInd w:val="0"/>
              <w:jc w:val="both"/>
              <w:rPr>
                <w:bCs/>
              </w:rPr>
            </w:pPr>
            <w:r w:rsidRPr="00736299">
              <w:t>The key principles of the Code, especially those in relation to integrity, honesty and openness, are given further practical effect by the requirement for you to declare certain interests in proceedings of the public body. Together with the rules on registration of interests, this ensures transparency of your interests which might influence, or be thought to influence, your actions.</w:t>
            </w:r>
            <w:r w:rsidR="00B21182" w:rsidRPr="00736299">
              <w:t xml:space="preserve"> </w:t>
            </w:r>
            <w:r w:rsidR="00B21182" w:rsidRPr="00736299">
              <w:t>Public bodies inevitably have dealings with a wide variety of organisations and individuals and this Code indicates the circumstances in which a business or personal interest must be declared. Public confidence in the public body and its members depends on it being clearly understood that decisions are taken in the public interest and not for any other reason.</w:t>
            </w:r>
            <w:r w:rsidR="00B21182" w:rsidRPr="00736299">
              <w:t xml:space="preserve"> </w:t>
            </w:r>
            <w:r w:rsidR="00B21182" w:rsidRPr="00736299">
              <w:t xml:space="preserve">In considering whether to make a declaration in any proceedings, you must consider not only whether you will be influenced but whether anybody else would think that you might be influenced by the interest. </w:t>
            </w:r>
            <w:r w:rsidR="00B21182" w:rsidRPr="00736299">
              <w:rPr>
                <w:b/>
              </w:rPr>
              <w:t xml:space="preserve"> </w:t>
            </w:r>
            <w:r w:rsidR="00B21182" w:rsidRPr="00736299">
              <w:t xml:space="preserve">You must, however, always comply with the </w:t>
            </w:r>
            <w:r w:rsidR="00B21182" w:rsidRPr="00736299">
              <w:rPr>
                <w:b/>
              </w:rPr>
              <w:t>objective test</w:t>
            </w:r>
            <w:r w:rsidR="00B21182" w:rsidRPr="00736299">
              <w:t xml:space="preserve"> (“the objective test”) which is whether a member of the public, with knowledge of the relevant facts, would reasonably regard the interest as so significant that it is likely to prejudice your discussion or decision making in your role as a member of a public body. If you feel that, in the context of the matter being considered, your involvement is neither capable of being viewed as more significant than that of an ordinary member of the public, nor likely to be perceived by the public as wrong, you may continue to attend the meeting and participate in both discussion and voting. The relevant interest must however be declared. It is your responsibility to judge whether an interest is sufficiently relevant to particular proceedings to require a declaration and you are advised to err on the side of caution. If a board member is unsure as to whether a conflict of interest exits, they should seek advice from the board chair.</w:t>
            </w:r>
            <w:r w:rsidR="00B21182" w:rsidRPr="00736299">
              <w:rPr>
                <w:bCs/>
              </w:rPr>
              <w:t xml:space="preserve"> </w:t>
            </w:r>
            <w:r w:rsidR="00B21182" w:rsidRPr="00736299">
              <w:rPr>
                <w:bCs/>
              </w:rPr>
              <w:t xml:space="preserve">As a member of a public body you might serve on other bodies.  In relation to service on the boards and management committees of limited liability companies, public bodies, societies and other organisations, you must decide, in the particular circumstances surrounding any matter, whether to declare an interest.  Only if you believe that, in the particular circumstances, the nature of the interest is so remote or without significance, should it not be declared.  You must always remember the public interest points towards transparency and, in particular, a possible divergence of interest between your public body and another body.  Keep particularly in mind the advice in paragraph 3.15 of this Model Code about your legal responsibilities to any limited company of which you are a director. </w:t>
            </w:r>
          </w:p>
          <w:p w14:paraId="2E9A2383" w14:textId="32AD6644" w:rsidR="00B21182" w:rsidRPr="00736299" w:rsidRDefault="00B21182" w:rsidP="00B21182">
            <w:pPr>
              <w:autoSpaceDE w:val="0"/>
              <w:autoSpaceDN w:val="0"/>
              <w:adjustRightInd w:val="0"/>
              <w:jc w:val="both"/>
            </w:pPr>
          </w:p>
        </w:tc>
      </w:tr>
      <w:tr w:rsidR="00736299" w:rsidRPr="00641526" w14:paraId="5DBC8E9F"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3AA6C19" w14:textId="77777777" w:rsidR="00736299" w:rsidRPr="00641526" w:rsidRDefault="00736299" w:rsidP="003D4B67">
            <w:pPr>
              <w:autoSpaceDE w:val="0"/>
              <w:autoSpaceDN w:val="0"/>
              <w:adjustRightInd w:val="0"/>
              <w:jc w:val="both"/>
            </w:pPr>
            <w:r w:rsidRPr="00641526">
              <w:t>5.2</w:t>
            </w:r>
          </w:p>
        </w:tc>
        <w:tc>
          <w:tcPr>
            <w:tcW w:w="8506" w:type="dxa"/>
            <w:gridSpan w:val="2"/>
            <w:tcBorders>
              <w:top w:val="nil"/>
              <w:left w:val="nil"/>
              <w:bottom w:val="nil"/>
              <w:right w:val="nil"/>
            </w:tcBorders>
          </w:tcPr>
          <w:p w14:paraId="5B2B65DE" w14:textId="77777777" w:rsidR="00736299" w:rsidRPr="00641526" w:rsidRDefault="00736299" w:rsidP="003D4B67">
            <w:pPr>
              <w:autoSpaceDE w:val="0"/>
              <w:autoSpaceDN w:val="0"/>
              <w:adjustRightInd w:val="0"/>
              <w:jc w:val="both"/>
              <w:rPr>
                <w:u w:val="single"/>
              </w:rPr>
            </w:pPr>
            <w:r w:rsidRPr="00641526">
              <w:rPr>
                <w:u w:val="single"/>
              </w:rPr>
              <w:t>Interests Which Require Declaration</w:t>
            </w:r>
          </w:p>
          <w:p w14:paraId="2C01D7B2" w14:textId="4DD76430" w:rsidR="00641526" w:rsidRPr="00641526" w:rsidRDefault="00641526" w:rsidP="003D4B67">
            <w:pPr>
              <w:autoSpaceDE w:val="0"/>
              <w:autoSpaceDN w:val="0"/>
              <w:adjustRightInd w:val="0"/>
              <w:jc w:val="both"/>
              <w:rPr>
                <w:u w:val="single"/>
              </w:rPr>
            </w:pPr>
          </w:p>
        </w:tc>
      </w:tr>
      <w:tr w:rsidR="00736299" w:rsidRPr="00736299" w14:paraId="221256CB"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0E9B0F08" w14:textId="77777777" w:rsidR="00736299" w:rsidRPr="00736299" w:rsidRDefault="00736299" w:rsidP="003D4B67">
            <w:pPr>
              <w:autoSpaceDE w:val="0"/>
              <w:autoSpaceDN w:val="0"/>
              <w:adjustRightInd w:val="0"/>
              <w:jc w:val="both"/>
            </w:pPr>
            <w:r w:rsidRPr="00736299">
              <w:t>5.2.1</w:t>
            </w:r>
          </w:p>
        </w:tc>
        <w:tc>
          <w:tcPr>
            <w:tcW w:w="8506" w:type="dxa"/>
            <w:gridSpan w:val="2"/>
            <w:tcBorders>
              <w:top w:val="nil"/>
              <w:left w:val="nil"/>
              <w:bottom w:val="nil"/>
              <w:right w:val="nil"/>
            </w:tcBorders>
          </w:tcPr>
          <w:p w14:paraId="11D93A31" w14:textId="77777777" w:rsidR="002D4A52" w:rsidRDefault="00736299" w:rsidP="002D4A52">
            <w:pPr>
              <w:autoSpaceDE w:val="0"/>
              <w:autoSpaceDN w:val="0"/>
              <w:adjustRightInd w:val="0"/>
              <w:jc w:val="both"/>
            </w:pPr>
            <w:r w:rsidRPr="00736299">
              <w:t xml:space="preserve">Interests which require to be declared if known to you may be financial or non-financial. They may or may not cover interests which are registerable under the terms of this Code. Most of the interests to be declared will be your personal interests but, on occasion, you will have to consider whether the interests of other persons require you to make a declaration.  The paragraphs which follow deal with (a) your financial interests (b) your non-financial interests and (c) the interests, financial and non-financial, of other persons.  </w:t>
            </w:r>
            <w:r w:rsidR="002D4A52" w:rsidRPr="00736299">
              <w:t xml:space="preserve">You will also have other private and personal interests and may serve, or be associated with, bodies, societies and organisations as a result of your </w:t>
            </w:r>
            <w:r w:rsidR="002D4A52" w:rsidRPr="00736299">
              <w:lastRenderedPageBreak/>
              <w:t>private and personal interests and not because of your role as a member of a public body. In the context of any particular matter you will need to decide whether to declare an interest. You should declare an interest unless you believe that, in the particular circumstances, the interest is too remote or without significance.   In reaching a view on whether the objective test applies to the interest, you should consider whether your interest (whether taking the form of association or the holding of office) would be seen by a member of the public acting reasonably in a different light because it is the interest of a person who is a member of a public body as opposed to the interest of an ordinary member of the public.</w:t>
            </w:r>
          </w:p>
          <w:p w14:paraId="6D9C5914" w14:textId="2AEFED16" w:rsidR="00641526" w:rsidRPr="00736299" w:rsidRDefault="00641526" w:rsidP="003D4B67">
            <w:pPr>
              <w:autoSpaceDE w:val="0"/>
              <w:autoSpaceDN w:val="0"/>
              <w:adjustRightInd w:val="0"/>
              <w:jc w:val="both"/>
              <w:rPr>
                <w:b/>
                <w:bCs/>
              </w:rPr>
            </w:pPr>
          </w:p>
        </w:tc>
      </w:tr>
      <w:tr w:rsidR="00736299" w:rsidRPr="00641526" w14:paraId="453253DC"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2853833" w14:textId="77777777" w:rsidR="00736299" w:rsidRPr="00641526" w:rsidRDefault="00736299" w:rsidP="003D4B67">
            <w:pPr>
              <w:autoSpaceDE w:val="0"/>
              <w:autoSpaceDN w:val="0"/>
              <w:adjustRightInd w:val="0"/>
              <w:jc w:val="both"/>
            </w:pPr>
            <w:r w:rsidRPr="00641526">
              <w:lastRenderedPageBreak/>
              <w:t>5.3</w:t>
            </w:r>
          </w:p>
        </w:tc>
        <w:tc>
          <w:tcPr>
            <w:tcW w:w="8506" w:type="dxa"/>
            <w:gridSpan w:val="2"/>
            <w:tcBorders>
              <w:top w:val="nil"/>
              <w:left w:val="nil"/>
              <w:bottom w:val="nil"/>
              <w:right w:val="nil"/>
            </w:tcBorders>
          </w:tcPr>
          <w:p w14:paraId="66E65060" w14:textId="77777777" w:rsidR="00736299" w:rsidRPr="00641526" w:rsidRDefault="00736299" w:rsidP="003D4B67">
            <w:pPr>
              <w:autoSpaceDE w:val="0"/>
              <w:autoSpaceDN w:val="0"/>
              <w:adjustRightInd w:val="0"/>
              <w:jc w:val="both"/>
              <w:rPr>
                <w:u w:val="single"/>
              </w:rPr>
            </w:pPr>
            <w:r w:rsidRPr="00641526">
              <w:rPr>
                <w:u w:val="single"/>
              </w:rPr>
              <w:t>Your Financial Interests</w:t>
            </w:r>
          </w:p>
          <w:p w14:paraId="3BC9BBB1" w14:textId="7512A239" w:rsidR="00641526" w:rsidRPr="00641526" w:rsidRDefault="00641526" w:rsidP="003D4B67">
            <w:pPr>
              <w:autoSpaceDE w:val="0"/>
              <w:autoSpaceDN w:val="0"/>
              <w:adjustRightInd w:val="0"/>
              <w:jc w:val="both"/>
              <w:rPr>
                <w:u w:val="single"/>
              </w:rPr>
            </w:pPr>
          </w:p>
        </w:tc>
      </w:tr>
      <w:tr w:rsidR="00736299" w:rsidRPr="00736299" w14:paraId="65D94C7D"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4536756" w14:textId="16E021C2" w:rsidR="00736299" w:rsidRPr="00736299" w:rsidRDefault="00736299" w:rsidP="003D4B67">
            <w:pPr>
              <w:autoSpaceDE w:val="0"/>
              <w:autoSpaceDN w:val="0"/>
              <w:adjustRightInd w:val="0"/>
              <w:jc w:val="both"/>
              <w:rPr>
                <w:bCs/>
              </w:rPr>
            </w:pPr>
          </w:p>
        </w:tc>
        <w:tc>
          <w:tcPr>
            <w:tcW w:w="8506" w:type="dxa"/>
            <w:gridSpan w:val="2"/>
            <w:tcBorders>
              <w:top w:val="nil"/>
              <w:left w:val="nil"/>
              <w:bottom w:val="nil"/>
              <w:right w:val="nil"/>
            </w:tcBorders>
          </w:tcPr>
          <w:p w14:paraId="1F262657" w14:textId="77777777" w:rsidR="00641526" w:rsidRDefault="00736299" w:rsidP="003D4B67">
            <w:pPr>
              <w:autoSpaceDE w:val="0"/>
              <w:autoSpaceDN w:val="0"/>
              <w:adjustRightInd w:val="0"/>
              <w:jc w:val="both"/>
              <w:rPr>
                <w:bCs/>
              </w:rPr>
            </w:pPr>
            <w:r w:rsidRPr="00736299">
              <w:rPr>
                <w:bCs/>
              </w:rPr>
              <w:t xml:space="preserve">You must declare, if it is known to you, any financial interest (including any financial interest which is registerable under any of the categories prescribed in Section 4 of this Code). </w:t>
            </w:r>
            <w:r w:rsidR="00641526" w:rsidRPr="00736299">
              <w:rPr>
                <w:bCs/>
              </w:rPr>
              <w:t xml:space="preserve">There is no need to declare an interest which is so remote or insignificant that it could not reasonably be taken to fall within the objective test. </w:t>
            </w:r>
          </w:p>
          <w:p w14:paraId="1EB02071" w14:textId="4AE44D94" w:rsidR="00641526" w:rsidRPr="00736299" w:rsidRDefault="00641526" w:rsidP="003D4B67">
            <w:pPr>
              <w:autoSpaceDE w:val="0"/>
              <w:autoSpaceDN w:val="0"/>
              <w:adjustRightInd w:val="0"/>
              <w:jc w:val="both"/>
              <w:rPr>
                <w:bCs/>
              </w:rPr>
            </w:pPr>
          </w:p>
        </w:tc>
      </w:tr>
      <w:tr w:rsidR="00736299" w:rsidRPr="00641526" w14:paraId="3264192E"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C0E4A40" w14:textId="77777777" w:rsidR="00736299" w:rsidRPr="00641526" w:rsidRDefault="00736299" w:rsidP="003D4B67">
            <w:pPr>
              <w:autoSpaceDE w:val="0"/>
              <w:autoSpaceDN w:val="0"/>
              <w:adjustRightInd w:val="0"/>
              <w:jc w:val="both"/>
            </w:pPr>
            <w:r w:rsidRPr="00641526">
              <w:t>5.4</w:t>
            </w:r>
          </w:p>
        </w:tc>
        <w:tc>
          <w:tcPr>
            <w:tcW w:w="8506" w:type="dxa"/>
            <w:gridSpan w:val="2"/>
            <w:tcBorders>
              <w:top w:val="nil"/>
              <w:left w:val="nil"/>
              <w:bottom w:val="nil"/>
              <w:right w:val="nil"/>
            </w:tcBorders>
          </w:tcPr>
          <w:p w14:paraId="29CC3D05" w14:textId="77777777" w:rsidR="00736299" w:rsidRPr="00641526" w:rsidRDefault="00736299" w:rsidP="003D4B67">
            <w:pPr>
              <w:autoSpaceDE w:val="0"/>
              <w:autoSpaceDN w:val="0"/>
              <w:adjustRightInd w:val="0"/>
              <w:jc w:val="both"/>
              <w:rPr>
                <w:u w:val="single"/>
              </w:rPr>
            </w:pPr>
            <w:r w:rsidRPr="00641526">
              <w:rPr>
                <w:u w:val="single"/>
              </w:rPr>
              <w:t>Your Non-Financial Interests</w:t>
            </w:r>
          </w:p>
          <w:p w14:paraId="0B435D6F" w14:textId="5626CE7C" w:rsidR="00641526" w:rsidRPr="00641526" w:rsidRDefault="00641526" w:rsidP="003D4B67">
            <w:pPr>
              <w:autoSpaceDE w:val="0"/>
              <w:autoSpaceDN w:val="0"/>
              <w:adjustRightInd w:val="0"/>
              <w:jc w:val="both"/>
              <w:rPr>
                <w:u w:val="single"/>
              </w:rPr>
            </w:pPr>
          </w:p>
        </w:tc>
      </w:tr>
      <w:tr w:rsidR="00736299" w:rsidRPr="00736299" w14:paraId="2C53B893"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1376D677" w14:textId="2F7BC859" w:rsidR="00736299" w:rsidRPr="00736299" w:rsidRDefault="00736299" w:rsidP="003D4B67">
            <w:pPr>
              <w:autoSpaceDE w:val="0"/>
              <w:autoSpaceDN w:val="0"/>
              <w:adjustRightInd w:val="0"/>
              <w:jc w:val="both"/>
              <w:rPr>
                <w:bCs/>
              </w:rPr>
            </w:pPr>
          </w:p>
        </w:tc>
        <w:tc>
          <w:tcPr>
            <w:tcW w:w="8506" w:type="dxa"/>
            <w:gridSpan w:val="2"/>
            <w:tcBorders>
              <w:top w:val="nil"/>
              <w:left w:val="nil"/>
              <w:bottom w:val="nil"/>
              <w:right w:val="nil"/>
            </w:tcBorders>
          </w:tcPr>
          <w:p w14:paraId="0F8DCB97" w14:textId="3EEC7121" w:rsidR="00736299" w:rsidRDefault="00736299" w:rsidP="003D4B67">
            <w:pPr>
              <w:autoSpaceDE w:val="0"/>
              <w:autoSpaceDN w:val="0"/>
              <w:adjustRightInd w:val="0"/>
              <w:jc w:val="both"/>
              <w:rPr>
                <w:bCs/>
              </w:rPr>
            </w:pPr>
            <w:r w:rsidRPr="00736299">
              <w:rPr>
                <w:bCs/>
              </w:rPr>
              <w:t xml:space="preserve">You must declare, if it is known to you, any non-financial interest if: </w:t>
            </w:r>
          </w:p>
          <w:p w14:paraId="0DB78B48" w14:textId="77777777" w:rsidR="00641526" w:rsidRDefault="00641526" w:rsidP="003D4B67">
            <w:pPr>
              <w:autoSpaceDE w:val="0"/>
              <w:autoSpaceDN w:val="0"/>
              <w:adjustRightInd w:val="0"/>
              <w:jc w:val="both"/>
              <w:rPr>
                <w:bCs/>
              </w:rPr>
            </w:pPr>
          </w:p>
          <w:p w14:paraId="6B2A6231" w14:textId="4CEA8758" w:rsidR="00641526" w:rsidRDefault="00641526" w:rsidP="00DF6BA9">
            <w:pPr>
              <w:pStyle w:val="ListParagraph"/>
              <w:numPr>
                <w:ilvl w:val="0"/>
                <w:numId w:val="39"/>
              </w:numPr>
              <w:autoSpaceDE w:val="0"/>
              <w:autoSpaceDN w:val="0"/>
              <w:adjustRightInd w:val="0"/>
              <w:jc w:val="both"/>
              <w:rPr>
                <w:bCs/>
              </w:rPr>
            </w:pPr>
            <w:r w:rsidRPr="00641526">
              <w:rPr>
                <w:bCs/>
              </w:rPr>
              <w:t>that interest has been registered under category seven (Non-</w:t>
            </w:r>
            <w:r w:rsidRPr="00641526">
              <w:rPr>
                <w:bCs/>
              </w:rPr>
              <w:t xml:space="preserve"> </w:t>
            </w:r>
            <w:r w:rsidRPr="00641526">
              <w:rPr>
                <w:bCs/>
              </w:rPr>
              <w:t>Financial Interests) of Section 4 of the  Code; or</w:t>
            </w:r>
          </w:p>
          <w:p w14:paraId="15304A94" w14:textId="264ED532" w:rsidR="00641526" w:rsidRDefault="00641526" w:rsidP="00DF6BA9">
            <w:pPr>
              <w:pStyle w:val="ListParagraph"/>
              <w:numPr>
                <w:ilvl w:val="0"/>
                <w:numId w:val="39"/>
              </w:numPr>
              <w:autoSpaceDE w:val="0"/>
              <w:autoSpaceDN w:val="0"/>
              <w:adjustRightInd w:val="0"/>
              <w:jc w:val="both"/>
              <w:rPr>
                <w:bCs/>
              </w:rPr>
            </w:pPr>
            <w:r w:rsidRPr="00641526">
              <w:rPr>
                <w:bCs/>
              </w:rPr>
              <w:t>that interest would fall within the terms of the objective test.</w:t>
            </w:r>
          </w:p>
          <w:p w14:paraId="5350801A" w14:textId="77777777" w:rsidR="00641526" w:rsidRDefault="00641526" w:rsidP="003D4B67">
            <w:pPr>
              <w:autoSpaceDE w:val="0"/>
              <w:autoSpaceDN w:val="0"/>
              <w:adjustRightInd w:val="0"/>
              <w:jc w:val="both"/>
              <w:rPr>
                <w:bCs/>
              </w:rPr>
            </w:pPr>
          </w:p>
          <w:p w14:paraId="7A729FD2" w14:textId="77777777" w:rsidR="00641526" w:rsidRDefault="00641526" w:rsidP="003D4B67">
            <w:pPr>
              <w:autoSpaceDE w:val="0"/>
              <w:autoSpaceDN w:val="0"/>
              <w:adjustRightInd w:val="0"/>
              <w:jc w:val="both"/>
              <w:rPr>
                <w:bCs/>
              </w:rPr>
            </w:pPr>
            <w:r w:rsidRPr="00736299">
              <w:rPr>
                <w:bCs/>
              </w:rPr>
              <w:t>There is no need to declare an interest which is so remote or insignificant that it could not reasonably be taken to fall within the objective test.</w:t>
            </w:r>
            <w:r>
              <w:rPr>
                <w:bCs/>
              </w:rPr>
              <w:t xml:space="preserve"> </w:t>
            </w:r>
            <w:r w:rsidRPr="00736299">
              <w:rPr>
                <w:bCs/>
              </w:rPr>
              <w:t xml:space="preserve">You must withdraw from the meeting room until discussion of the relevant item where you have a declarable interest is concluded. There is no need to withdraw in the case of an interest which is so remote or insignificant that it could not reasonably be taken to fall within the objective test.   </w:t>
            </w:r>
          </w:p>
          <w:p w14:paraId="510E4AAD" w14:textId="5405F41A" w:rsidR="00641526" w:rsidRPr="00736299" w:rsidRDefault="00641526" w:rsidP="003D4B67">
            <w:pPr>
              <w:autoSpaceDE w:val="0"/>
              <w:autoSpaceDN w:val="0"/>
              <w:adjustRightInd w:val="0"/>
              <w:jc w:val="both"/>
              <w:rPr>
                <w:bCs/>
              </w:rPr>
            </w:pPr>
          </w:p>
        </w:tc>
      </w:tr>
      <w:tr w:rsidR="00736299" w:rsidRPr="00641526" w14:paraId="1D5E1847"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1643FD7F" w14:textId="77777777" w:rsidR="00736299" w:rsidRPr="00641526" w:rsidRDefault="00736299" w:rsidP="003D4B67">
            <w:pPr>
              <w:autoSpaceDE w:val="0"/>
              <w:autoSpaceDN w:val="0"/>
              <w:adjustRightInd w:val="0"/>
              <w:jc w:val="both"/>
            </w:pPr>
            <w:r w:rsidRPr="00641526">
              <w:t>5.5</w:t>
            </w:r>
          </w:p>
        </w:tc>
        <w:tc>
          <w:tcPr>
            <w:tcW w:w="8506" w:type="dxa"/>
            <w:gridSpan w:val="2"/>
            <w:tcBorders>
              <w:top w:val="nil"/>
              <w:left w:val="nil"/>
              <w:bottom w:val="nil"/>
              <w:right w:val="nil"/>
            </w:tcBorders>
          </w:tcPr>
          <w:p w14:paraId="6E67007D" w14:textId="77777777" w:rsidR="00736299" w:rsidRPr="00641526" w:rsidRDefault="00736299" w:rsidP="003D4B67">
            <w:pPr>
              <w:autoSpaceDE w:val="0"/>
              <w:autoSpaceDN w:val="0"/>
              <w:adjustRightInd w:val="0"/>
              <w:jc w:val="both"/>
              <w:rPr>
                <w:u w:val="single"/>
              </w:rPr>
            </w:pPr>
            <w:r w:rsidRPr="00641526">
              <w:rPr>
                <w:u w:val="single"/>
              </w:rPr>
              <w:t>The Financial Interests of Other Persons</w:t>
            </w:r>
          </w:p>
          <w:p w14:paraId="4960B073" w14:textId="7A38C192" w:rsidR="00641526" w:rsidRPr="00641526" w:rsidRDefault="00641526" w:rsidP="003D4B67">
            <w:pPr>
              <w:autoSpaceDE w:val="0"/>
              <w:autoSpaceDN w:val="0"/>
              <w:adjustRightInd w:val="0"/>
              <w:jc w:val="both"/>
              <w:rPr>
                <w:u w:val="single"/>
              </w:rPr>
            </w:pPr>
          </w:p>
        </w:tc>
      </w:tr>
      <w:tr w:rsidR="00736299" w:rsidRPr="00736299" w14:paraId="78D6DB22"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38AF192" w14:textId="3AC1D300" w:rsidR="00736299" w:rsidRPr="00736299" w:rsidRDefault="00736299" w:rsidP="003D4B67">
            <w:pPr>
              <w:autoSpaceDE w:val="0"/>
              <w:autoSpaceDN w:val="0"/>
              <w:adjustRightInd w:val="0"/>
              <w:jc w:val="both"/>
              <w:rPr>
                <w:bCs/>
              </w:rPr>
            </w:pPr>
          </w:p>
        </w:tc>
        <w:tc>
          <w:tcPr>
            <w:tcW w:w="8506" w:type="dxa"/>
            <w:gridSpan w:val="2"/>
            <w:tcBorders>
              <w:top w:val="nil"/>
              <w:left w:val="nil"/>
              <w:bottom w:val="nil"/>
              <w:right w:val="nil"/>
            </w:tcBorders>
          </w:tcPr>
          <w:p w14:paraId="52ED0FDE" w14:textId="26BD88D9" w:rsidR="00641526" w:rsidRDefault="00736299" w:rsidP="003D4B67">
            <w:pPr>
              <w:autoSpaceDE w:val="0"/>
              <w:autoSpaceDN w:val="0"/>
              <w:adjustRightInd w:val="0"/>
              <w:jc w:val="both"/>
              <w:rPr>
                <w:bCs/>
              </w:rPr>
            </w:pPr>
            <w:r w:rsidRPr="00736299">
              <w:rPr>
                <w:bCs/>
              </w:rPr>
              <w:t>The Code requires only your financial interests to be registered.  You also, however, have to consider whether you should declare any financial interest of certain other persons.</w:t>
            </w:r>
            <w:r w:rsidR="00641526" w:rsidRPr="00736299">
              <w:rPr>
                <w:bCs/>
              </w:rPr>
              <w:t xml:space="preserve"> </w:t>
            </w:r>
            <w:r w:rsidR="00641526" w:rsidRPr="00736299">
              <w:rPr>
                <w:bCs/>
              </w:rPr>
              <w:t xml:space="preserve">You must declare if it is known to you any financial interest of:-  </w:t>
            </w:r>
          </w:p>
          <w:p w14:paraId="5037B224" w14:textId="77777777" w:rsidR="00641526" w:rsidRDefault="00641526" w:rsidP="003D4B67">
            <w:pPr>
              <w:autoSpaceDE w:val="0"/>
              <w:autoSpaceDN w:val="0"/>
              <w:adjustRightInd w:val="0"/>
              <w:jc w:val="both"/>
              <w:rPr>
                <w:bCs/>
              </w:rPr>
            </w:pPr>
          </w:p>
          <w:p w14:paraId="0BF4187E" w14:textId="41039EF9" w:rsidR="00641526" w:rsidRPr="00DF6BA9" w:rsidRDefault="00641526" w:rsidP="00DF6BA9">
            <w:pPr>
              <w:pStyle w:val="ListParagraph"/>
              <w:numPr>
                <w:ilvl w:val="0"/>
                <w:numId w:val="40"/>
              </w:numPr>
              <w:autoSpaceDE w:val="0"/>
              <w:autoSpaceDN w:val="0"/>
              <w:adjustRightInd w:val="0"/>
              <w:jc w:val="both"/>
              <w:rPr>
                <w:bCs/>
              </w:rPr>
            </w:pPr>
            <w:r w:rsidRPr="00DF6BA9">
              <w:rPr>
                <w:bCs/>
              </w:rPr>
              <w:t>a spouse, a civil partner or a co-</w:t>
            </w:r>
            <w:proofErr w:type="spellStart"/>
            <w:r w:rsidRPr="00DF6BA9">
              <w:rPr>
                <w:bCs/>
              </w:rPr>
              <w:t>habitee</w:t>
            </w:r>
            <w:proofErr w:type="spellEnd"/>
            <w:r w:rsidRPr="00DF6BA9">
              <w:rPr>
                <w:bCs/>
              </w:rPr>
              <w:t>;</w:t>
            </w:r>
          </w:p>
          <w:p w14:paraId="2E5C56FE" w14:textId="414A307D" w:rsidR="00641526" w:rsidRPr="00DF6BA9" w:rsidRDefault="00641526" w:rsidP="00DF6BA9">
            <w:pPr>
              <w:pStyle w:val="ListParagraph"/>
              <w:numPr>
                <w:ilvl w:val="0"/>
                <w:numId w:val="40"/>
              </w:numPr>
              <w:autoSpaceDE w:val="0"/>
              <w:autoSpaceDN w:val="0"/>
              <w:adjustRightInd w:val="0"/>
              <w:jc w:val="both"/>
              <w:rPr>
                <w:bCs/>
              </w:rPr>
            </w:pPr>
            <w:r w:rsidRPr="00DF6BA9">
              <w:rPr>
                <w:bCs/>
              </w:rPr>
              <w:t>a close relative, close friend or close associate;</w:t>
            </w:r>
          </w:p>
          <w:p w14:paraId="2782111C" w14:textId="02178F0D" w:rsidR="00641526" w:rsidRPr="00DF6BA9" w:rsidRDefault="00641526" w:rsidP="00DF6BA9">
            <w:pPr>
              <w:pStyle w:val="ListParagraph"/>
              <w:numPr>
                <w:ilvl w:val="0"/>
                <w:numId w:val="40"/>
              </w:numPr>
              <w:autoSpaceDE w:val="0"/>
              <w:autoSpaceDN w:val="0"/>
              <w:adjustRightInd w:val="0"/>
              <w:jc w:val="both"/>
              <w:rPr>
                <w:bCs/>
              </w:rPr>
            </w:pPr>
            <w:r w:rsidRPr="00DF6BA9">
              <w:rPr>
                <w:bCs/>
              </w:rPr>
              <w:t>an employer or a partner in a firm;</w:t>
            </w:r>
          </w:p>
          <w:p w14:paraId="43D739E9" w14:textId="4FFC398D" w:rsidR="00641526" w:rsidRPr="00DF6BA9" w:rsidRDefault="00641526" w:rsidP="00DF6BA9">
            <w:pPr>
              <w:pStyle w:val="ListParagraph"/>
              <w:numPr>
                <w:ilvl w:val="0"/>
                <w:numId w:val="40"/>
              </w:numPr>
              <w:autoSpaceDE w:val="0"/>
              <w:autoSpaceDN w:val="0"/>
              <w:adjustRightInd w:val="0"/>
              <w:jc w:val="both"/>
              <w:rPr>
                <w:bCs/>
              </w:rPr>
            </w:pPr>
            <w:r w:rsidRPr="00DF6BA9">
              <w:rPr>
                <w:bCs/>
              </w:rPr>
              <w:t>a body (or subsidiary or parent of a body) of which you are a</w:t>
            </w:r>
            <w:r w:rsidR="00280047" w:rsidRPr="00DF6BA9">
              <w:rPr>
                <w:bCs/>
              </w:rPr>
              <w:t xml:space="preserve"> </w:t>
            </w:r>
            <w:r w:rsidRPr="00DF6BA9">
              <w:rPr>
                <w:bCs/>
              </w:rPr>
              <w:tab/>
              <w:t>remunerated</w:t>
            </w:r>
            <w:r w:rsidR="00280047" w:rsidRPr="00DF6BA9">
              <w:rPr>
                <w:bCs/>
              </w:rPr>
              <w:t xml:space="preserve"> m</w:t>
            </w:r>
            <w:r w:rsidRPr="00DF6BA9">
              <w:rPr>
                <w:bCs/>
              </w:rPr>
              <w:t>ember or director;</w:t>
            </w:r>
          </w:p>
          <w:p w14:paraId="32D57836" w14:textId="4998F992" w:rsidR="00641526" w:rsidRPr="00DF6BA9" w:rsidRDefault="00641526" w:rsidP="00DF6BA9">
            <w:pPr>
              <w:pStyle w:val="ListParagraph"/>
              <w:numPr>
                <w:ilvl w:val="0"/>
                <w:numId w:val="40"/>
              </w:numPr>
              <w:autoSpaceDE w:val="0"/>
              <w:autoSpaceDN w:val="0"/>
              <w:adjustRightInd w:val="0"/>
              <w:jc w:val="both"/>
              <w:rPr>
                <w:bCs/>
              </w:rPr>
            </w:pPr>
            <w:r w:rsidRPr="00DF6BA9">
              <w:rPr>
                <w:bCs/>
              </w:rPr>
              <w:t xml:space="preserve">a person from whom you have received a registerable gift or </w:t>
            </w:r>
            <w:r w:rsidR="00280047" w:rsidRPr="00DF6BA9">
              <w:rPr>
                <w:bCs/>
              </w:rPr>
              <w:t xml:space="preserve">a </w:t>
            </w:r>
            <w:r w:rsidRPr="00DF6BA9">
              <w:rPr>
                <w:bCs/>
              </w:rPr>
              <w:t>registerable hospitality;</w:t>
            </w:r>
            <w:r w:rsidRPr="00DF6BA9">
              <w:rPr>
                <w:bCs/>
              </w:rPr>
              <w:tab/>
            </w:r>
          </w:p>
          <w:p w14:paraId="42717DEB" w14:textId="69C2CCBB" w:rsidR="00641526" w:rsidRPr="00DF6BA9" w:rsidRDefault="00641526" w:rsidP="00DF6BA9">
            <w:pPr>
              <w:pStyle w:val="ListParagraph"/>
              <w:numPr>
                <w:ilvl w:val="0"/>
                <w:numId w:val="40"/>
              </w:numPr>
              <w:autoSpaceDE w:val="0"/>
              <w:autoSpaceDN w:val="0"/>
              <w:adjustRightInd w:val="0"/>
              <w:jc w:val="both"/>
              <w:rPr>
                <w:bCs/>
              </w:rPr>
            </w:pPr>
            <w:r w:rsidRPr="00DF6BA9">
              <w:rPr>
                <w:bCs/>
              </w:rPr>
              <w:t>a person from whom you have received registerable expenses.</w:t>
            </w:r>
          </w:p>
          <w:p w14:paraId="16F87318" w14:textId="77777777" w:rsidR="00641526" w:rsidRPr="004116FF" w:rsidRDefault="00641526" w:rsidP="003D4B67">
            <w:pPr>
              <w:autoSpaceDE w:val="0"/>
              <w:autoSpaceDN w:val="0"/>
              <w:adjustRightInd w:val="0"/>
              <w:ind w:left="720"/>
              <w:jc w:val="both"/>
              <w:rPr>
                <w:bCs/>
              </w:rPr>
            </w:pPr>
          </w:p>
          <w:p w14:paraId="458B3678" w14:textId="1C60E61A" w:rsidR="002D4A52" w:rsidRDefault="00641526" w:rsidP="002D4A52">
            <w:pPr>
              <w:autoSpaceDE w:val="0"/>
              <w:autoSpaceDN w:val="0"/>
              <w:adjustRightInd w:val="0"/>
              <w:jc w:val="both"/>
              <w:rPr>
                <w:bCs/>
              </w:rPr>
            </w:pPr>
            <w:r w:rsidRPr="004116FF">
              <w:rPr>
                <w:bCs/>
              </w:rPr>
              <w:t>There is no need to declare an interest if it is so remote or insignificant that it could not reasonably be taken to fall within the objective test.</w:t>
            </w:r>
            <w:r w:rsidR="00280047">
              <w:rPr>
                <w:bCs/>
              </w:rPr>
              <w:t xml:space="preserve"> </w:t>
            </w:r>
            <w:r w:rsidRPr="004116FF">
              <w:rPr>
                <w:bCs/>
              </w:rPr>
              <w:t xml:space="preserve">You must withdraw from the meeting room until discussion of and voting on the relevant item where you have a declarable interest is concluded. There is no need to withdraw in the case of an interest </w:t>
            </w:r>
            <w:r w:rsidRPr="004116FF">
              <w:rPr>
                <w:bCs/>
              </w:rPr>
              <w:lastRenderedPageBreak/>
              <w:t>which is so remote or insignificant that it could not reasonably be taken to fall within the objective test</w:t>
            </w:r>
            <w:r w:rsidR="002D4A52">
              <w:rPr>
                <w:bCs/>
              </w:rPr>
              <w:t>.</w:t>
            </w:r>
            <w:r w:rsidR="002D4A52" w:rsidRPr="00736299">
              <w:rPr>
                <w:bCs/>
              </w:rPr>
              <w:t xml:space="preserve"> </w:t>
            </w:r>
            <w:r w:rsidR="002D4A52" w:rsidRPr="00736299">
              <w:rPr>
                <w:bCs/>
              </w:rPr>
              <w:t>This Code does not attempt the task of defining “relative” or “friend” or “associate”.  Not only is such a task fraught with difficulty but is also unlikely that such definitions would reflect the intention of this part of the Code.  The key principle is the need for transparency in regard to any interest which might (regardless of the precise description of relationship) be objectively regarded by a member of the public, acting reasonably, as potentially affecting your responsibilities as a member of the public body and, as such, would be covered by the objective test.</w:t>
            </w:r>
          </w:p>
          <w:p w14:paraId="746243FB" w14:textId="008A9E65" w:rsidR="00641526" w:rsidRPr="00736299" w:rsidRDefault="00641526" w:rsidP="003D4B67">
            <w:pPr>
              <w:autoSpaceDE w:val="0"/>
              <w:autoSpaceDN w:val="0"/>
              <w:adjustRightInd w:val="0"/>
              <w:jc w:val="both"/>
              <w:rPr>
                <w:bCs/>
              </w:rPr>
            </w:pPr>
          </w:p>
        </w:tc>
      </w:tr>
      <w:tr w:rsidR="00736299" w:rsidRPr="00641526" w14:paraId="533DEA46"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48268AC5" w14:textId="77777777" w:rsidR="00736299" w:rsidRPr="00641526" w:rsidRDefault="00736299" w:rsidP="003D4B67">
            <w:pPr>
              <w:autoSpaceDE w:val="0"/>
              <w:autoSpaceDN w:val="0"/>
              <w:adjustRightInd w:val="0"/>
              <w:jc w:val="both"/>
            </w:pPr>
            <w:r w:rsidRPr="00641526">
              <w:lastRenderedPageBreak/>
              <w:t>5.6</w:t>
            </w:r>
          </w:p>
        </w:tc>
        <w:tc>
          <w:tcPr>
            <w:tcW w:w="8506" w:type="dxa"/>
            <w:gridSpan w:val="2"/>
            <w:tcBorders>
              <w:top w:val="nil"/>
              <w:left w:val="nil"/>
              <w:bottom w:val="nil"/>
              <w:right w:val="nil"/>
            </w:tcBorders>
          </w:tcPr>
          <w:p w14:paraId="68B024AE" w14:textId="77777777" w:rsidR="00736299" w:rsidRPr="00641526" w:rsidRDefault="00736299" w:rsidP="003D4B67">
            <w:pPr>
              <w:autoSpaceDE w:val="0"/>
              <w:autoSpaceDN w:val="0"/>
              <w:adjustRightInd w:val="0"/>
              <w:jc w:val="both"/>
              <w:rPr>
                <w:u w:val="single"/>
              </w:rPr>
            </w:pPr>
            <w:r w:rsidRPr="00641526">
              <w:rPr>
                <w:u w:val="single"/>
              </w:rPr>
              <w:t>The Non-Financial Interests of Other Persons</w:t>
            </w:r>
          </w:p>
          <w:p w14:paraId="09A67E0A" w14:textId="0C3BAEDE" w:rsidR="00641526" w:rsidRPr="00641526" w:rsidRDefault="00641526" w:rsidP="003D4B67">
            <w:pPr>
              <w:autoSpaceDE w:val="0"/>
              <w:autoSpaceDN w:val="0"/>
              <w:adjustRightInd w:val="0"/>
              <w:jc w:val="both"/>
            </w:pPr>
          </w:p>
        </w:tc>
      </w:tr>
      <w:tr w:rsidR="00736299" w:rsidRPr="00736299" w14:paraId="30C95D45"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6405F7F" w14:textId="4C682A98" w:rsidR="00736299" w:rsidRPr="00736299" w:rsidRDefault="00736299" w:rsidP="003D4B67">
            <w:pPr>
              <w:autoSpaceDE w:val="0"/>
              <w:autoSpaceDN w:val="0"/>
              <w:adjustRightInd w:val="0"/>
              <w:jc w:val="both"/>
              <w:rPr>
                <w:bCs/>
              </w:rPr>
            </w:pPr>
          </w:p>
        </w:tc>
        <w:tc>
          <w:tcPr>
            <w:tcW w:w="8506" w:type="dxa"/>
            <w:gridSpan w:val="2"/>
            <w:tcBorders>
              <w:top w:val="nil"/>
              <w:left w:val="nil"/>
              <w:bottom w:val="nil"/>
              <w:right w:val="nil"/>
            </w:tcBorders>
          </w:tcPr>
          <w:p w14:paraId="434EA25D" w14:textId="77777777" w:rsidR="00280047" w:rsidRPr="004116FF" w:rsidRDefault="00280047" w:rsidP="003D4B67">
            <w:pPr>
              <w:autoSpaceDE w:val="0"/>
              <w:autoSpaceDN w:val="0"/>
              <w:adjustRightInd w:val="0"/>
              <w:jc w:val="both"/>
              <w:rPr>
                <w:bCs/>
              </w:rPr>
            </w:pPr>
            <w:r w:rsidRPr="004116FF">
              <w:rPr>
                <w:bCs/>
              </w:rPr>
              <w:t>You must declare if it is known to you any non-financial interest of:-</w:t>
            </w:r>
          </w:p>
          <w:p w14:paraId="3AB7A37A" w14:textId="77777777" w:rsidR="00280047" w:rsidRPr="004116FF" w:rsidRDefault="00280047" w:rsidP="003D4B67">
            <w:pPr>
              <w:autoSpaceDE w:val="0"/>
              <w:autoSpaceDN w:val="0"/>
              <w:adjustRightInd w:val="0"/>
              <w:jc w:val="both"/>
              <w:rPr>
                <w:bCs/>
              </w:rPr>
            </w:pPr>
          </w:p>
          <w:p w14:paraId="3207430F" w14:textId="4FE91CFB" w:rsidR="00280047" w:rsidRPr="00DF6BA9" w:rsidRDefault="00280047" w:rsidP="00DF6BA9">
            <w:pPr>
              <w:pStyle w:val="ListParagraph"/>
              <w:numPr>
                <w:ilvl w:val="0"/>
                <w:numId w:val="42"/>
              </w:numPr>
              <w:autoSpaceDE w:val="0"/>
              <w:autoSpaceDN w:val="0"/>
              <w:adjustRightInd w:val="0"/>
              <w:jc w:val="both"/>
              <w:rPr>
                <w:bCs/>
              </w:rPr>
            </w:pPr>
            <w:r w:rsidRPr="00DF6BA9">
              <w:rPr>
                <w:bCs/>
              </w:rPr>
              <w:t>a spouse, a civil partner or a co-</w:t>
            </w:r>
            <w:proofErr w:type="spellStart"/>
            <w:r w:rsidRPr="00DF6BA9">
              <w:rPr>
                <w:bCs/>
              </w:rPr>
              <w:t>habitee</w:t>
            </w:r>
            <w:proofErr w:type="spellEnd"/>
            <w:r w:rsidRPr="00DF6BA9">
              <w:rPr>
                <w:bCs/>
              </w:rPr>
              <w:t>;</w:t>
            </w:r>
          </w:p>
          <w:p w14:paraId="5BA451B7" w14:textId="23296AE2" w:rsidR="00280047" w:rsidRPr="00DF6BA9" w:rsidRDefault="00280047" w:rsidP="00DF6BA9">
            <w:pPr>
              <w:pStyle w:val="ListParagraph"/>
              <w:numPr>
                <w:ilvl w:val="0"/>
                <w:numId w:val="42"/>
              </w:numPr>
              <w:autoSpaceDE w:val="0"/>
              <w:autoSpaceDN w:val="0"/>
              <w:adjustRightInd w:val="0"/>
              <w:jc w:val="both"/>
              <w:rPr>
                <w:bCs/>
              </w:rPr>
            </w:pPr>
            <w:r w:rsidRPr="00DF6BA9">
              <w:rPr>
                <w:bCs/>
              </w:rPr>
              <w:t xml:space="preserve">a close relative, close friend or close associate; </w:t>
            </w:r>
          </w:p>
          <w:p w14:paraId="49DFCD52" w14:textId="329204D5" w:rsidR="00280047" w:rsidRPr="00DF6BA9" w:rsidRDefault="00280047" w:rsidP="00DF6BA9">
            <w:pPr>
              <w:pStyle w:val="ListParagraph"/>
              <w:numPr>
                <w:ilvl w:val="0"/>
                <w:numId w:val="42"/>
              </w:numPr>
              <w:autoSpaceDE w:val="0"/>
              <w:autoSpaceDN w:val="0"/>
              <w:adjustRightInd w:val="0"/>
              <w:jc w:val="both"/>
              <w:rPr>
                <w:bCs/>
              </w:rPr>
            </w:pPr>
            <w:r w:rsidRPr="00DF6BA9">
              <w:rPr>
                <w:bCs/>
              </w:rPr>
              <w:t xml:space="preserve">an employer or a partner in a firm; </w:t>
            </w:r>
            <w:r w:rsidRPr="00DF6BA9">
              <w:rPr>
                <w:bCs/>
              </w:rPr>
              <w:tab/>
            </w:r>
          </w:p>
          <w:p w14:paraId="29D49596" w14:textId="160F5BD3" w:rsidR="00280047" w:rsidRPr="00DF6BA9" w:rsidRDefault="00280047" w:rsidP="00DF6BA9">
            <w:pPr>
              <w:pStyle w:val="ListParagraph"/>
              <w:numPr>
                <w:ilvl w:val="0"/>
                <w:numId w:val="42"/>
              </w:numPr>
              <w:autoSpaceDE w:val="0"/>
              <w:autoSpaceDN w:val="0"/>
              <w:adjustRightInd w:val="0"/>
              <w:jc w:val="both"/>
              <w:rPr>
                <w:bCs/>
              </w:rPr>
            </w:pPr>
            <w:r w:rsidRPr="00DF6BA9">
              <w:rPr>
                <w:bCs/>
              </w:rPr>
              <w:t xml:space="preserve">a body (or subsidiary or parent of a body) of which you are a remunerated member or director; </w:t>
            </w:r>
            <w:r w:rsidRPr="00DF6BA9">
              <w:rPr>
                <w:bCs/>
              </w:rPr>
              <w:tab/>
            </w:r>
          </w:p>
          <w:p w14:paraId="5B7B6A51" w14:textId="66427D60" w:rsidR="00280047" w:rsidRPr="00DF6BA9" w:rsidRDefault="00280047" w:rsidP="00DF6BA9">
            <w:pPr>
              <w:pStyle w:val="ListParagraph"/>
              <w:numPr>
                <w:ilvl w:val="0"/>
                <w:numId w:val="42"/>
              </w:numPr>
              <w:autoSpaceDE w:val="0"/>
              <w:autoSpaceDN w:val="0"/>
              <w:adjustRightInd w:val="0"/>
              <w:jc w:val="both"/>
              <w:rPr>
                <w:bCs/>
              </w:rPr>
            </w:pPr>
            <w:r w:rsidRPr="00DF6BA9">
              <w:rPr>
                <w:bCs/>
              </w:rPr>
              <w:t xml:space="preserve">a person from whom you have received a registerable gift or registerable hospitality;      </w:t>
            </w:r>
          </w:p>
          <w:p w14:paraId="28AA8290" w14:textId="23F91D91" w:rsidR="00280047" w:rsidRPr="00DF6BA9" w:rsidRDefault="00280047" w:rsidP="00DF6BA9">
            <w:pPr>
              <w:pStyle w:val="ListParagraph"/>
              <w:numPr>
                <w:ilvl w:val="0"/>
                <w:numId w:val="42"/>
              </w:numPr>
              <w:autoSpaceDE w:val="0"/>
              <w:autoSpaceDN w:val="0"/>
              <w:adjustRightInd w:val="0"/>
              <w:jc w:val="both"/>
              <w:rPr>
                <w:bCs/>
              </w:rPr>
            </w:pPr>
            <w:r w:rsidRPr="00DF6BA9">
              <w:rPr>
                <w:bCs/>
              </w:rPr>
              <w:t xml:space="preserve">a person from whom you have received registerable election expenses.  </w:t>
            </w:r>
          </w:p>
          <w:p w14:paraId="305F9FB0" w14:textId="77777777" w:rsidR="00280047" w:rsidRPr="004116FF" w:rsidRDefault="00280047" w:rsidP="003D4B67">
            <w:pPr>
              <w:autoSpaceDE w:val="0"/>
              <w:autoSpaceDN w:val="0"/>
              <w:adjustRightInd w:val="0"/>
              <w:jc w:val="both"/>
              <w:rPr>
                <w:b/>
                <w:bCs/>
              </w:rPr>
            </w:pPr>
          </w:p>
          <w:p w14:paraId="5729C31A" w14:textId="03F02C28" w:rsidR="00641526" w:rsidRDefault="00280047" w:rsidP="003D4B67">
            <w:pPr>
              <w:autoSpaceDE w:val="0"/>
              <w:autoSpaceDN w:val="0"/>
              <w:adjustRightInd w:val="0"/>
              <w:jc w:val="both"/>
              <w:rPr>
                <w:bCs/>
              </w:rPr>
            </w:pPr>
            <w:r w:rsidRPr="004116FF">
              <w:rPr>
                <w:bCs/>
              </w:rPr>
              <w:t>There is no need to declare the interest if it is so remote or insignificant that it could not reasonably be taken to fall within the objective test.</w:t>
            </w:r>
            <w:r>
              <w:rPr>
                <w:bCs/>
              </w:rPr>
              <w:t xml:space="preserve"> </w:t>
            </w:r>
            <w:r w:rsidRPr="004116FF">
              <w:rPr>
                <w:bCs/>
              </w:rPr>
              <w:t>There is only a need to withdraw from the meeting if the interest is clear and substantial.</w:t>
            </w:r>
          </w:p>
          <w:p w14:paraId="5E9C6486" w14:textId="0CE8B9BA" w:rsidR="00641526" w:rsidRPr="00736299" w:rsidRDefault="00641526" w:rsidP="003D4B67">
            <w:pPr>
              <w:autoSpaceDE w:val="0"/>
              <w:autoSpaceDN w:val="0"/>
              <w:adjustRightInd w:val="0"/>
              <w:jc w:val="both"/>
              <w:rPr>
                <w:bCs/>
              </w:rPr>
            </w:pPr>
          </w:p>
        </w:tc>
      </w:tr>
      <w:tr w:rsidR="00736299" w:rsidRPr="00641526" w14:paraId="2A9DEA69"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65EDA22C" w14:textId="77777777" w:rsidR="00736299" w:rsidRPr="00641526" w:rsidRDefault="00736299" w:rsidP="003D4B67">
            <w:pPr>
              <w:autoSpaceDE w:val="0"/>
              <w:autoSpaceDN w:val="0"/>
              <w:adjustRightInd w:val="0"/>
              <w:jc w:val="both"/>
            </w:pPr>
            <w:r w:rsidRPr="00641526">
              <w:t>5.7</w:t>
            </w:r>
          </w:p>
        </w:tc>
        <w:tc>
          <w:tcPr>
            <w:tcW w:w="8506" w:type="dxa"/>
            <w:gridSpan w:val="2"/>
            <w:tcBorders>
              <w:top w:val="nil"/>
              <w:left w:val="nil"/>
              <w:bottom w:val="nil"/>
              <w:right w:val="nil"/>
            </w:tcBorders>
          </w:tcPr>
          <w:p w14:paraId="2D202D83" w14:textId="77777777" w:rsidR="00736299" w:rsidRPr="00641526" w:rsidRDefault="00736299" w:rsidP="003D4B67">
            <w:pPr>
              <w:autoSpaceDE w:val="0"/>
              <w:autoSpaceDN w:val="0"/>
              <w:adjustRightInd w:val="0"/>
              <w:jc w:val="both"/>
              <w:rPr>
                <w:u w:val="single"/>
              </w:rPr>
            </w:pPr>
            <w:r w:rsidRPr="00641526">
              <w:rPr>
                <w:u w:val="single"/>
              </w:rPr>
              <w:t>Making a Declaration</w:t>
            </w:r>
          </w:p>
          <w:p w14:paraId="68734EAB" w14:textId="782E8E90" w:rsidR="00641526" w:rsidRPr="00641526" w:rsidRDefault="00641526" w:rsidP="003D4B67">
            <w:pPr>
              <w:autoSpaceDE w:val="0"/>
              <w:autoSpaceDN w:val="0"/>
              <w:adjustRightInd w:val="0"/>
              <w:jc w:val="both"/>
              <w:rPr>
                <w:u w:val="single"/>
              </w:rPr>
            </w:pPr>
          </w:p>
        </w:tc>
      </w:tr>
      <w:tr w:rsidR="00736299" w:rsidRPr="00736299" w14:paraId="589F2DCB"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176009CB" w14:textId="6C43CFE8"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61170BC0" w14:textId="34762136" w:rsidR="00DF6BA9" w:rsidRDefault="00736299" w:rsidP="002D4A52">
            <w:pPr>
              <w:autoSpaceDE w:val="0"/>
              <w:autoSpaceDN w:val="0"/>
              <w:adjustRightInd w:val="0"/>
              <w:jc w:val="both"/>
            </w:pPr>
            <w:r w:rsidRPr="00736299">
              <w:t>You must consider at the earliest stage possible whether you have an interest to declare in relation to any matter which is to be considered. You should consider whether agendas for meetings raise any issue of declaration of interest. Your declaration of interest must be made as soon as practicable at a meeting where that interest arises. If you do identify the need for a declaration of interest only when a particular matter is being discussed you must declare the interest as soon as you realise it is necessary.</w:t>
            </w:r>
            <w:r w:rsidR="002D4A52">
              <w:t xml:space="preserve"> </w:t>
            </w:r>
            <w:r w:rsidR="002D4A52" w:rsidRPr="00736299">
              <w:t>The oral statement of declaration of interest should identify the item or items of business to which it relates. The statement should begin with the words “I declare an interest”. The statement must be sufficiently informative to enable those at the meeting to understand the nature of your interest but need not give a detailed description of the interest.</w:t>
            </w:r>
          </w:p>
          <w:p w14:paraId="5A6465B8" w14:textId="467ED687" w:rsidR="00641526" w:rsidRPr="00736299" w:rsidRDefault="00641526" w:rsidP="003D4B67">
            <w:pPr>
              <w:autoSpaceDE w:val="0"/>
              <w:autoSpaceDN w:val="0"/>
              <w:adjustRightInd w:val="0"/>
              <w:jc w:val="both"/>
            </w:pPr>
          </w:p>
        </w:tc>
      </w:tr>
      <w:tr w:rsidR="00736299" w:rsidRPr="00641526" w14:paraId="289CF504"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641B54EF" w14:textId="77777777" w:rsidR="00736299" w:rsidRPr="00641526" w:rsidRDefault="00736299" w:rsidP="003D4B67">
            <w:pPr>
              <w:autoSpaceDE w:val="0"/>
              <w:autoSpaceDN w:val="0"/>
              <w:adjustRightInd w:val="0"/>
              <w:jc w:val="both"/>
              <w:rPr>
                <w:bCs/>
              </w:rPr>
            </w:pPr>
            <w:r w:rsidRPr="00641526">
              <w:rPr>
                <w:bCs/>
              </w:rPr>
              <w:t>5.8</w:t>
            </w:r>
          </w:p>
        </w:tc>
        <w:tc>
          <w:tcPr>
            <w:tcW w:w="8506" w:type="dxa"/>
            <w:gridSpan w:val="2"/>
            <w:tcBorders>
              <w:top w:val="nil"/>
              <w:left w:val="nil"/>
              <w:bottom w:val="nil"/>
              <w:right w:val="nil"/>
            </w:tcBorders>
          </w:tcPr>
          <w:p w14:paraId="00BAB83A" w14:textId="77777777" w:rsidR="00736299" w:rsidRPr="00641526" w:rsidRDefault="00736299" w:rsidP="003D4B67">
            <w:pPr>
              <w:autoSpaceDE w:val="0"/>
              <w:autoSpaceDN w:val="0"/>
              <w:adjustRightInd w:val="0"/>
              <w:jc w:val="both"/>
              <w:rPr>
                <w:bCs/>
                <w:u w:val="single"/>
              </w:rPr>
            </w:pPr>
            <w:r w:rsidRPr="00641526">
              <w:rPr>
                <w:bCs/>
                <w:u w:val="single"/>
              </w:rPr>
              <w:t>Frequent Declarations of Interest</w:t>
            </w:r>
          </w:p>
          <w:p w14:paraId="079635DC" w14:textId="03AF8CD7" w:rsidR="00641526" w:rsidRPr="00641526" w:rsidRDefault="00641526" w:rsidP="003D4B67">
            <w:pPr>
              <w:autoSpaceDE w:val="0"/>
              <w:autoSpaceDN w:val="0"/>
              <w:adjustRightInd w:val="0"/>
              <w:jc w:val="both"/>
              <w:rPr>
                <w:bCs/>
                <w:u w:val="single"/>
              </w:rPr>
            </w:pPr>
          </w:p>
        </w:tc>
      </w:tr>
      <w:tr w:rsidR="00736299" w:rsidRPr="00736299" w14:paraId="74CFB9DB"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58F177B" w14:textId="70DAB336" w:rsidR="00736299" w:rsidRPr="00736299" w:rsidRDefault="00736299" w:rsidP="003D4B67">
            <w:pPr>
              <w:autoSpaceDE w:val="0"/>
              <w:autoSpaceDN w:val="0"/>
              <w:adjustRightInd w:val="0"/>
              <w:jc w:val="both"/>
              <w:rPr>
                <w:bCs/>
              </w:rPr>
            </w:pPr>
          </w:p>
        </w:tc>
        <w:tc>
          <w:tcPr>
            <w:tcW w:w="8506" w:type="dxa"/>
            <w:gridSpan w:val="2"/>
            <w:tcBorders>
              <w:top w:val="nil"/>
              <w:left w:val="nil"/>
              <w:bottom w:val="nil"/>
              <w:right w:val="nil"/>
            </w:tcBorders>
          </w:tcPr>
          <w:p w14:paraId="4D84A58C" w14:textId="32E4DD86" w:rsidR="00641526" w:rsidRPr="00736299" w:rsidRDefault="00736299" w:rsidP="003D4B67">
            <w:pPr>
              <w:autoSpaceDE w:val="0"/>
              <w:autoSpaceDN w:val="0"/>
              <w:adjustRightInd w:val="0"/>
              <w:jc w:val="both"/>
              <w:rPr>
                <w:bCs/>
              </w:rPr>
            </w:pPr>
            <w:r w:rsidRPr="00736299">
              <w:rPr>
                <w:bCs/>
              </w:rPr>
              <w:t>Public confidence in a public body is damaged by perception that decisions taken by that body are substantially influenced by factors other than the public interest.  If you would have to declare interests frequently at meetings in respect of your role as a board member you should not accept a role or appointment with that attendant consequence. If members are frequently declaring interests at meetings then they should consider whether they can carry out their role effectively and discuss with their chair.  Similarly, if any appointment or nomination to another body would give rise to objective concern because of your existing personal involvement or affiliations, you should not accept the appointment or nomination.</w:t>
            </w:r>
            <w:r w:rsidRPr="00736299">
              <w:rPr>
                <w:b/>
                <w:bCs/>
              </w:rPr>
              <w:t xml:space="preserve"> </w:t>
            </w:r>
            <w:r w:rsidRPr="00736299">
              <w:rPr>
                <w:bCs/>
              </w:rPr>
              <w:t xml:space="preserve">          </w:t>
            </w:r>
          </w:p>
        </w:tc>
      </w:tr>
      <w:tr w:rsidR="00736299" w:rsidRPr="00641526" w14:paraId="47EF2E52"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71ACE88" w14:textId="77777777" w:rsidR="00736299" w:rsidRPr="00641526" w:rsidRDefault="00736299" w:rsidP="003D4B67">
            <w:pPr>
              <w:autoSpaceDE w:val="0"/>
              <w:autoSpaceDN w:val="0"/>
              <w:adjustRightInd w:val="0"/>
              <w:jc w:val="both"/>
            </w:pPr>
            <w:r w:rsidRPr="00641526">
              <w:lastRenderedPageBreak/>
              <w:t>5.9</w:t>
            </w:r>
          </w:p>
        </w:tc>
        <w:tc>
          <w:tcPr>
            <w:tcW w:w="8506" w:type="dxa"/>
            <w:gridSpan w:val="2"/>
            <w:tcBorders>
              <w:top w:val="nil"/>
              <w:left w:val="nil"/>
              <w:bottom w:val="nil"/>
              <w:right w:val="nil"/>
            </w:tcBorders>
          </w:tcPr>
          <w:p w14:paraId="472AF7E2" w14:textId="77777777" w:rsidR="00736299" w:rsidRPr="00641526" w:rsidRDefault="00736299" w:rsidP="003D4B67">
            <w:pPr>
              <w:autoSpaceDE w:val="0"/>
              <w:autoSpaceDN w:val="0"/>
              <w:adjustRightInd w:val="0"/>
              <w:jc w:val="both"/>
              <w:rPr>
                <w:u w:val="single"/>
              </w:rPr>
            </w:pPr>
            <w:r w:rsidRPr="00641526">
              <w:rPr>
                <w:u w:val="single"/>
              </w:rPr>
              <w:t>Dispensations</w:t>
            </w:r>
          </w:p>
          <w:p w14:paraId="3A722481" w14:textId="1D725B72" w:rsidR="00641526" w:rsidRPr="00641526" w:rsidRDefault="00641526" w:rsidP="003D4B67">
            <w:pPr>
              <w:autoSpaceDE w:val="0"/>
              <w:autoSpaceDN w:val="0"/>
              <w:adjustRightInd w:val="0"/>
              <w:jc w:val="both"/>
            </w:pPr>
          </w:p>
        </w:tc>
      </w:tr>
      <w:tr w:rsidR="00736299" w:rsidRPr="00736299" w14:paraId="69DAA1CF"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241B5B49" w14:textId="6DE15114"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4E6A0234" w14:textId="763BC429" w:rsidR="00736299" w:rsidRDefault="00736299" w:rsidP="003D4B67">
            <w:pPr>
              <w:autoSpaceDE w:val="0"/>
              <w:autoSpaceDN w:val="0"/>
              <w:adjustRightInd w:val="0"/>
              <w:jc w:val="both"/>
            </w:pPr>
            <w:r w:rsidRPr="00736299">
              <w:t xml:space="preserve">In some very limited circumstances dispensations can be granted by the Standards Commission in relation to the existence of financial and non-financial interests which would otherwise prohibit you from taking part and voting on matters coming before your public body and its committees. </w:t>
            </w:r>
            <w:r w:rsidR="002D4A52" w:rsidRPr="00736299">
              <w:t>Applications for dispensations will be considered by the Standards Commission and should be made as soon as possible in order to allow proper consideration of the application in advance of meetings where dispensation is sought. You should not take part in the consideration of the matter in question until the application has been granted.</w:t>
            </w:r>
          </w:p>
          <w:p w14:paraId="4889CF18" w14:textId="56748047" w:rsidR="00641526" w:rsidRPr="00736299" w:rsidRDefault="00641526" w:rsidP="003D4B67">
            <w:pPr>
              <w:autoSpaceDE w:val="0"/>
              <w:autoSpaceDN w:val="0"/>
              <w:adjustRightInd w:val="0"/>
              <w:jc w:val="both"/>
            </w:pPr>
          </w:p>
        </w:tc>
      </w:tr>
      <w:tr w:rsidR="00736299" w:rsidRPr="00736299" w14:paraId="6B382A54"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30588D2F" w14:textId="77777777" w:rsidR="00736299" w:rsidRPr="00736299" w:rsidRDefault="00736299" w:rsidP="003D4B67">
            <w:pPr>
              <w:autoSpaceDE w:val="0"/>
              <w:autoSpaceDN w:val="0"/>
              <w:adjustRightInd w:val="0"/>
              <w:jc w:val="both"/>
              <w:rPr>
                <w:b/>
                <w:bCs/>
              </w:rPr>
            </w:pPr>
            <w:r w:rsidRPr="00736299">
              <w:rPr>
                <w:b/>
                <w:bCs/>
              </w:rPr>
              <w:t>6.0</w:t>
            </w:r>
          </w:p>
        </w:tc>
        <w:tc>
          <w:tcPr>
            <w:tcW w:w="8506" w:type="dxa"/>
            <w:gridSpan w:val="2"/>
            <w:tcBorders>
              <w:top w:val="nil"/>
              <w:left w:val="nil"/>
              <w:bottom w:val="nil"/>
              <w:right w:val="nil"/>
            </w:tcBorders>
          </w:tcPr>
          <w:p w14:paraId="2B52F196" w14:textId="77777777" w:rsidR="00641526" w:rsidRDefault="00736299" w:rsidP="003D4B67">
            <w:pPr>
              <w:autoSpaceDE w:val="0"/>
              <w:autoSpaceDN w:val="0"/>
              <w:adjustRightInd w:val="0"/>
              <w:jc w:val="both"/>
              <w:rPr>
                <w:b/>
                <w:bCs/>
                <w:u w:val="single"/>
              </w:rPr>
            </w:pPr>
            <w:r w:rsidRPr="00736299">
              <w:rPr>
                <w:b/>
                <w:bCs/>
                <w:u w:val="single"/>
              </w:rPr>
              <w:t>L</w:t>
            </w:r>
            <w:r w:rsidR="00641526">
              <w:rPr>
                <w:b/>
                <w:bCs/>
                <w:u w:val="single"/>
              </w:rPr>
              <w:t>obbying and Access to Members of Public Bodies</w:t>
            </w:r>
          </w:p>
          <w:p w14:paraId="502D0C28" w14:textId="06274371" w:rsidR="00641526" w:rsidRPr="00736299" w:rsidRDefault="00641526" w:rsidP="003D4B67">
            <w:pPr>
              <w:autoSpaceDE w:val="0"/>
              <w:autoSpaceDN w:val="0"/>
              <w:adjustRightInd w:val="0"/>
              <w:jc w:val="both"/>
              <w:rPr>
                <w:b/>
                <w:bCs/>
                <w:u w:val="single"/>
              </w:rPr>
            </w:pPr>
          </w:p>
        </w:tc>
      </w:tr>
      <w:tr w:rsidR="00736299" w:rsidRPr="00641526" w14:paraId="4B5BC0D3"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71788DCF" w14:textId="77777777" w:rsidR="00736299" w:rsidRPr="00641526" w:rsidRDefault="00736299" w:rsidP="003D4B67">
            <w:pPr>
              <w:autoSpaceDE w:val="0"/>
              <w:autoSpaceDN w:val="0"/>
              <w:adjustRightInd w:val="0"/>
              <w:jc w:val="both"/>
              <w:rPr>
                <w:bCs/>
              </w:rPr>
            </w:pPr>
            <w:r w:rsidRPr="00641526">
              <w:rPr>
                <w:bCs/>
              </w:rPr>
              <w:t>6.1</w:t>
            </w:r>
          </w:p>
        </w:tc>
        <w:tc>
          <w:tcPr>
            <w:tcW w:w="8506" w:type="dxa"/>
            <w:gridSpan w:val="2"/>
            <w:tcBorders>
              <w:top w:val="nil"/>
              <w:left w:val="nil"/>
              <w:bottom w:val="nil"/>
              <w:right w:val="nil"/>
            </w:tcBorders>
          </w:tcPr>
          <w:p w14:paraId="235C367D" w14:textId="77777777" w:rsidR="00736299" w:rsidRPr="00641526" w:rsidRDefault="00736299" w:rsidP="003D4B67">
            <w:pPr>
              <w:autoSpaceDE w:val="0"/>
              <w:autoSpaceDN w:val="0"/>
              <w:adjustRightInd w:val="0"/>
              <w:jc w:val="both"/>
              <w:rPr>
                <w:bCs/>
              </w:rPr>
            </w:pPr>
            <w:r w:rsidRPr="00641526">
              <w:rPr>
                <w:bCs/>
                <w:u w:val="single"/>
              </w:rPr>
              <w:t>Introduction</w:t>
            </w:r>
            <w:r w:rsidRPr="00641526">
              <w:rPr>
                <w:bCs/>
              </w:rPr>
              <w:t xml:space="preserve"> </w:t>
            </w:r>
          </w:p>
          <w:p w14:paraId="38E52F7E" w14:textId="1238AD47" w:rsidR="00641526" w:rsidRPr="00641526" w:rsidRDefault="00641526" w:rsidP="003D4B67">
            <w:pPr>
              <w:autoSpaceDE w:val="0"/>
              <w:autoSpaceDN w:val="0"/>
              <w:adjustRightInd w:val="0"/>
              <w:jc w:val="both"/>
              <w:rPr>
                <w:bCs/>
              </w:rPr>
            </w:pPr>
          </w:p>
        </w:tc>
      </w:tr>
      <w:tr w:rsidR="00736299" w:rsidRPr="00736299" w14:paraId="1C50A929"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2CEE5BFB" w14:textId="003B09B7"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4628B8F9" w14:textId="77F05397" w:rsidR="00736299" w:rsidRDefault="00736299" w:rsidP="003D4B67">
            <w:pPr>
              <w:autoSpaceDE w:val="0"/>
              <w:autoSpaceDN w:val="0"/>
              <w:adjustRightInd w:val="0"/>
              <w:jc w:val="both"/>
            </w:pPr>
            <w:r w:rsidRPr="00736299">
              <w:t>In order for the public body to fulfil its commitment to being open and accessible, it needs to encourage participation by organisations and individuals in the decision-making process. Clearly however, the desire to involve the public and other interest groups in the decision-making process must take account of the need to ensure transparency and probity in the way in which the public body conducts its business.</w:t>
            </w:r>
            <w:r w:rsidR="00280047" w:rsidRPr="00736299">
              <w:t xml:space="preserve"> </w:t>
            </w:r>
            <w:r w:rsidR="00280047" w:rsidRPr="00736299">
              <w:t>You will need to be able to consider evidence and arguments advanced by a wide range of organisations and individuals in order to perform your duties effectively. Some of these organisations and individuals will make their views known directly to individual members. The rules in this Code set out how you should conduct yourself in your contacts with those who would seek to influence you. They are designed to encourage proper interaction between members of public bodies, those they represent and interest groups.</w:t>
            </w:r>
          </w:p>
          <w:p w14:paraId="4F4B7191" w14:textId="23A32E02" w:rsidR="00641526" w:rsidRPr="00736299" w:rsidRDefault="00641526" w:rsidP="003D4B67">
            <w:pPr>
              <w:autoSpaceDE w:val="0"/>
              <w:autoSpaceDN w:val="0"/>
              <w:adjustRightInd w:val="0"/>
              <w:jc w:val="both"/>
            </w:pPr>
          </w:p>
        </w:tc>
      </w:tr>
      <w:tr w:rsidR="00736299" w:rsidRPr="00641526" w14:paraId="1149AA48"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E4E7E79" w14:textId="77777777" w:rsidR="00736299" w:rsidRPr="00641526" w:rsidRDefault="00736299" w:rsidP="003D4B67">
            <w:pPr>
              <w:autoSpaceDE w:val="0"/>
              <w:autoSpaceDN w:val="0"/>
              <w:adjustRightInd w:val="0"/>
              <w:jc w:val="both"/>
            </w:pPr>
            <w:r w:rsidRPr="00641526">
              <w:t>6.2</w:t>
            </w:r>
          </w:p>
        </w:tc>
        <w:tc>
          <w:tcPr>
            <w:tcW w:w="8506" w:type="dxa"/>
            <w:gridSpan w:val="2"/>
            <w:tcBorders>
              <w:top w:val="nil"/>
              <w:left w:val="nil"/>
              <w:bottom w:val="nil"/>
              <w:right w:val="nil"/>
            </w:tcBorders>
          </w:tcPr>
          <w:p w14:paraId="7CDAD91C" w14:textId="77777777" w:rsidR="00736299" w:rsidRPr="00641526" w:rsidRDefault="00736299" w:rsidP="003D4B67">
            <w:pPr>
              <w:autoSpaceDE w:val="0"/>
              <w:autoSpaceDN w:val="0"/>
              <w:adjustRightInd w:val="0"/>
              <w:jc w:val="both"/>
              <w:rPr>
                <w:u w:val="single"/>
              </w:rPr>
            </w:pPr>
            <w:r w:rsidRPr="00641526">
              <w:rPr>
                <w:u w:val="single"/>
              </w:rPr>
              <w:t>Rules and Guidance</w:t>
            </w:r>
          </w:p>
          <w:p w14:paraId="0456CED6" w14:textId="38FA7EAF" w:rsidR="00641526" w:rsidRPr="00641526" w:rsidRDefault="00641526" w:rsidP="003D4B67">
            <w:pPr>
              <w:autoSpaceDE w:val="0"/>
              <w:autoSpaceDN w:val="0"/>
              <w:adjustRightInd w:val="0"/>
              <w:jc w:val="both"/>
              <w:rPr>
                <w:u w:val="single"/>
              </w:rPr>
            </w:pPr>
          </w:p>
        </w:tc>
      </w:tr>
      <w:tr w:rsidR="00736299" w:rsidRPr="00736299" w14:paraId="11838FC3" w14:textId="77777777" w:rsidTr="003D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Borders>
              <w:top w:val="nil"/>
              <w:left w:val="nil"/>
              <w:bottom w:val="nil"/>
              <w:right w:val="nil"/>
            </w:tcBorders>
          </w:tcPr>
          <w:p w14:paraId="5228A895" w14:textId="4D76E2BB" w:rsidR="00736299" w:rsidRPr="00736299" w:rsidRDefault="00736299" w:rsidP="003D4B67">
            <w:pPr>
              <w:autoSpaceDE w:val="0"/>
              <w:autoSpaceDN w:val="0"/>
              <w:adjustRightInd w:val="0"/>
              <w:jc w:val="both"/>
            </w:pPr>
          </w:p>
        </w:tc>
        <w:tc>
          <w:tcPr>
            <w:tcW w:w="8506" w:type="dxa"/>
            <w:gridSpan w:val="2"/>
            <w:tcBorders>
              <w:top w:val="nil"/>
              <w:left w:val="nil"/>
              <w:bottom w:val="nil"/>
              <w:right w:val="nil"/>
            </w:tcBorders>
          </w:tcPr>
          <w:p w14:paraId="02ADD2F2" w14:textId="72DA7937" w:rsidR="00280047" w:rsidRDefault="00736299" w:rsidP="003D4B67">
            <w:pPr>
              <w:autoSpaceDE w:val="0"/>
              <w:autoSpaceDN w:val="0"/>
              <w:adjustRightInd w:val="0"/>
              <w:jc w:val="both"/>
            </w:pPr>
            <w:r w:rsidRPr="00736299">
              <w:t>You must not, in relation to contact with any person or organisation that lobbies do anything which contravenes this Code or any other relevant rule of the public body or any statutory provision.</w:t>
            </w:r>
            <w:r w:rsidR="00280047" w:rsidRPr="00736299">
              <w:t xml:space="preserve"> </w:t>
            </w:r>
            <w:r w:rsidR="00280047" w:rsidRPr="00736299">
              <w:t>You must not, in relation to contact with any person or organisation who lobbies, act in any way which could bring discredit upon the public body.</w:t>
            </w:r>
            <w:r w:rsidR="00280047" w:rsidRPr="00736299">
              <w:t xml:space="preserve"> </w:t>
            </w:r>
            <w:r w:rsidR="00280047" w:rsidRPr="00736299">
              <w:t>The public must be assured that no person or organisation will gain better access to or treatment by, you as a result of employing a company or individual to lobby on a fee basis on their behalf. You must not, therefore, offer or accord any preferential access or treatment to those lobbying on a fee basis on behalf of clients compared with that which you accord any other person or organisation who lobbies or approaches you. Nor should those lobbying on a fee basis on behalf of clients be given to understand that preferential access or treatment, compared to that accorded to any other person or organisation, might be forthcoming from another member of the public body.</w:t>
            </w:r>
            <w:r w:rsidR="00280047" w:rsidRPr="00736299">
              <w:t xml:space="preserve"> </w:t>
            </w:r>
            <w:r w:rsidR="00280047" w:rsidRPr="00736299">
              <w:t>Before taking any action as a result of being lobbied, you should seek to satisfy yourself about the identity of the person or organisation that is lobbying and the motive for lobbying. You may choose to act in response to a person or organisation lobbying on a fee basis on behalf of clients but it is important that you know the basis on which you are being lobbied in order to ensure that any action taken in connection with the lobbyist complies with the standards set out in this Code.</w:t>
            </w:r>
            <w:r w:rsidR="00280047" w:rsidRPr="00736299">
              <w:t xml:space="preserve"> </w:t>
            </w:r>
            <w:r w:rsidR="00280047" w:rsidRPr="00736299">
              <w:t>You should not accept any paid work:-</w:t>
            </w:r>
          </w:p>
          <w:p w14:paraId="42692792" w14:textId="77777777" w:rsidR="00280047" w:rsidRDefault="00280047" w:rsidP="003D4B67">
            <w:pPr>
              <w:autoSpaceDE w:val="0"/>
              <w:autoSpaceDN w:val="0"/>
              <w:adjustRightInd w:val="0"/>
              <w:jc w:val="both"/>
            </w:pPr>
          </w:p>
          <w:p w14:paraId="0CB262CF" w14:textId="328F34F5" w:rsidR="00280047" w:rsidRDefault="00280047" w:rsidP="00DF6BA9">
            <w:pPr>
              <w:pStyle w:val="ListParagraph"/>
              <w:numPr>
                <w:ilvl w:val="0"/>
                <w:numId w:val="44"/>
              </w:numPr>
              <w:autoSpaceDE w:val="0"/>
              <w:autoSpaceDN w:val="0"/>
              <w:adjustRightInd w:val="0"/>
              <w:jc w:val="both"/>
            </w:pPr>
            <w:r w:rsidRPr="004116FF">
              <w:lastRenderedPageBreak/>
              <w:t>which would involve you lobbying on behalf of any person or organisation or any clients of a person or organisation.</w:t>
            </w:r>
            <w:r>
              <w:t xml:space="preserve"> </w:t>
            </w:r>
          </w:p>
          <w:p w14:paraId="451F0A59" w14:textId="77777777" w:rsidR="00280047" w:rsidRDefault="00280047" w:rsidP="003D4B67">
            <w:pPr>
              <w:pStyle w:val="ListParagraph"/>
              <w:autoSpaceDE w:val="0"/>
              <w:autoSpaceDN w:val="0"/>
              <w:adjustRightInd w:val="0"/>
              <w:ind w:left="1440"/>
              <w:jc w:val="both"/>
            </w:pPr>
          </w:p>
          <w:p w14:paraId="0F68E08D" w14:textId="33C67F6F" w:rsidR="00280047" w:rsidRPr="004116FF" w:rsidRDefault="00280047" w:rsidP="00DF6BA9">
            <w:pPr>
              <w:pStyle w:val="ListParagraph"/>
              <w:numPr>
                <w:ilvl w:val="0"/>
                <w:numId w:val="44"/>
              </w:numPr>
              <w:autoSpaceDE w:val="0"/>
              <w:autoSpaceDN w:val="0"/>
              <w:adjustRightInd w:val="0"/>
              <w:jc w:val="both"/>
            </w:pPr>
            <w:r w:rsidRPr="004116FF">
              <w:t xml:space="preserve">to provide services as a strategist, adviser or consultant, for </w:t>
            </w:r>
            <w:r w:rsidRPr="004116FF">
              <w:tab/>
              <w:t>example, advising on how to influence the public body and its</w:t>
            </w:r>
            <w:r>
              <w:t xml:space="preserve"> </w:t>
            </w:r>
            <w:r w:rsidRPr="004116FF">
              <w:t>members.  This does not prohibit you from being r</w:t>
            </w:r>
            <w:r>
              <w:t xml:space="preserve">emunerated </w:t>
            </w:r>
            <w:r w:rsidRPr="004116FF">
              <w:t>for activity which may arise because of, or relate to, membership of the public body, such as journalism or broadcasting, or involvement in representative or p</w:t>
            </w:r>
            <w:r>
              <w:t xml:space="preserve">resentational work, such as </w:t>
            </w:r>
            <w:r w:rsidRPr="004116FF">
              <w:t>participation in delegations, conferences or other events.</w:t>
            </w:r>
          </w:p>
          <w:p w14:paraId="2A5E65B2" w14:textId="61824F53" w:rsidR="00280047" w:rsidRDefault="00280047" w:rsidP="003D4B67">
            <w:pPr>
              <w:autoSpaceDE w:val="0"/>
              <w:autoSpaceDN w:val="0"/>
              <w:adjustRightInd w:val="0"/>
              <w:jc w:val="both"/>
            </w:pPr>
          </w:p>
          <w:p w14:paraId="72C29281" w14:textId="69C4BEB6" w:rsidR="00280047" w:rsidRDefault="00280047" w:rsidP="003D4B67">
            <w:pPr>
              <w:autoSpaceDE w:val="0"/>
              <w:autoSpaceDN w:val="0"/>
              <w:adjustRightInd w:val="0"/>
              <w:jc w:val="both"/>
            </w:pPr>
            <w:r w:rsidRPr="00736299">
              <w:t>Before taking any action as a result of being lobbied, you should seek to satisfy yourself about the identity of the person or organisation that is lobbying and the motive for lobbying. You may choose to act in response to a person or organisation lobbying on a fee basis on behalf of clients but it is important that you know the basis on which you are being lobbied</w:t>
            </w:r>
            <w:r>
              <w:t xml:space="preserve"> </w:t>
            </w:r>
            <w:r w:rsidRPr="00736299">
              <w:t>in order to ensure that any action taken in connection with the lobbyist complies with the standards set out in this Code.</w:t>
            </w:r>
            <w:r w:rsidRPr="00736299">
              <w:t xml:space="preserve"> </w:t>
            </w:r>
            <w:r w:rsidRPr="00736299">
              <w:t>You should not accept any paid work:-</w:t>
            </w:r>
          </w:p>
          <w:p w14:paraId="6084D79E" w14:textId="2D7B53AE" w:rsidR="00280047" w:rsidRDefault="00280047" w:rsidP="003D4B67">
            <w:pPr>
              <w:autoSpaceDE w:val="0"/>
              <w:autoSpaceDN w:val="0"/>
              <w:adjustRightInd w:val="0"/>
              <w:jc w:val="both"/>
            </w:pPr>
          </w:p>
          <w:p w14:paraId="7E9F1BCD" w14:textId="73CCE448" w:rsidR="00736299" w:rsidRDefault="008163DD" w:rsidP="003D4B67">
            <w:pPr>
              <w:pStyle w:val="ListParagraph"/>
              <w:numPr>
                <w:ilvl w:val="0"/>
                <w:numId w:val="35"/>
              </w:numPr>
              <w:autoSpaceDE w:val="0"/>
              <w:autoSpaceDN w:val="0"/>
              <w:adjustRightInd w:val="0"/>
              <w:jc w:val="both"/>
            </w:pPr>
            <w:r w:rsidRPr="00736299">
              <w:t>which would involve you lobbying on behalf of any person or</w:t>
            </w:r>
            <w:r>
              <w:t xml:space="preserve"> o</w:t>
            </w:r>
            <w:r w:rsidRPr="00736299">
              <w:t>rganisation or any clients of a person or organisation.</w:t>
            </w:r>
          </w:p>
          <w:p w14:paraId="165E855F" w14:textId="77777777" w:rsidR="008163DD" w:rsidRDefault="008163DD" w:rsidP="003D4B67">
            <w:pPr>
              <w:pStyle w:val="ListParagraph"/>
              <w:autoSpaceDE w:val="0"/>
              <w:autoSpaceDN w:val="0"/>
              <w:adjustRightInd w:val="0"/>
              <w:jc w:val="both"/>
            </w:pPr>
          </w:p>
          <w:p w14:paraId="1DD22789" w14:textId="1F517AB2" w:rsidR="008163DD" w:rsidRDefault="008163DD" w:rsidP="003D4B67">
            <w:pPr>
              <w:pStyle w:val="ListParagraph"/>
              <w:numPr>
                <w:ilvl w:val="0"/>
                <w:numId w:val="35"/>
              </w:numPr>
              <w:autoSpaceDE w:val="0"/>
              <w:autoSpaceDN w:val="0"/>
              <w:adjustRightInd w:val="0"/>
              <w:jc w:val="both"/>
            </w:pPr>
            <w:r>
              <w:t>t</w:t>
            </w:r>
            <w:r w:rsidRPr="00736299">
              <w:t xml:space="preserve"> </w:t>
            </w:r>
            <w:r w:rsidRPr="00736299">
              <w:t>o provide services as a strategist, adviser or consultant, for example, advising on how to influence the public body and its members.  This does not prohibit you from being</w:t>
            </w:r>
            <w:r>
              <w:t xml:space="preserve"> </w:t>
            </w:r>
            <w:r w:rsidRPr="00736299">
              <w:t>remunerated for activity which may arise because of, or relate to, membership of the public body, such as journalism or broadcasting, or involvement in representative or presentational work, such as participation in delegations, conferences or other events.</w:t>
            </w:r>
          </w:p>
          <w:p w14:paraId="3C93B6C4" w14:textId="77777777" w:rsidR="00641526" w:rsidRDefault="00641526" w:rsidP="003D4B67">
            <w:pPr>
              <w:autoSpaceDE w:val="0"/>
              <w:autoSpaceDN w:val="0"/>
              <w:adjustRightInd w:val="0"/>
              <w:jc w:val="both"/>
            </w:pPr>
          </w:p>
          <w:p w14:paraId="32048E1E" w14:textId="77777777" w:rsidR="008163DD" w:rsidRDefault="008163DD" w:rsidP="003D4B67">
            <w:pPr>
              <w:autoSpaceDE w:val="0"/>
              <w:autoSpaceDN w:val="0"/>
              <w:adjustRightInd w:val="0"/>
              <w:jc w:val="both"/>
            </w:pPr>
            <w:r w:rsidRPr="00736299">
              <w:t>If you have concerns about the approach or methods used by any person or organisation in their contacts with you, you must seek the guidance of the public body.</w:t>
            </w:r>
          </w:p>
          <w:p w14:paraId="7CD8500A" w14:textId="02F2A730" w:rsidR="008163DD" w:rsidRPr="00736299" w:rsidRDefault="008163DD" w:rsidP="003D4B67">
            <w:pPr>
              <w:autoSpaceDE w:val="0"/>
              <w:autoSpaceDN w:val="0"/>
              <w:adjustRightInd w:val="0"/>
              <w:jc w:val="both"/>
            </w:pPr>
          </w:p>
        </w:tc>
      </w:tr>
    </w:tbl>
    <w:p w14:paraId="58AA0C09" w14:textId="77777777" w:rsidR="00DF6BA9" w:rsidRDefault="00DF6BA9" w:rsidP="00DF6BA9">
      <w:pPr>
        <w:autoSpaceDE w:val="0"/>
        <w:autoSpaceDN w:val="0"/>
        <w:adjustRightInd w:val="0"/>
        <w:jc w:val="both"/>
        <w:rPr>
          <w:b/>
          <w:bCs/>
        </w:rPr>
      </w:pPr>
    </w:p>
    <w:p w14:paraId="2B8364CC" w14:textId="77777777" w:rsidR="00DF6BA9" w:rsidRDefault="00DF6BA9" w:rsidP="00DF6BA9">
      <w:pPr>
        <w:autoSpaceDE w:val="0"/>
        <w:autoSpaceDN w:val="0"/>
        <w:adjustRightInd w:val="0"/>
        <w:jc w:val="both"/>
        <w:rPr>
          <w:b/>
          <w:bCs/>
        </w:rPr>
      </w:pPr>
    </w:p>
    <w:p w14:paraId="051B3191" w14:textId="0E9CAC1C" w:rsidR="009E6A01" w:rsidRPr="004116FF" w:rsidRDefault="0052672B" w:rsidP="00DF6BA9">
      <w:pPr>
        <w:autoSpaceDE w:val="0"/>
        <w:autoSpaceDN w:val="0"/>
        <w:adjustRightInd w:val="0"/>
        <w:jc w:val="both"/>
        <w:rPr>
          <w:b/>
          <w:bCs/>
        </w:rPr>
      </w:pPr>
      <w:r>
        <w:rPr>
          <w:b/>
          <w:bCs/>
        </w:rPr>
        <w:t>Dominic Fry</w:t>
      </w:r>
    </w:p>
    <w:p w14:paraId="7F4943FD" w14:textId="77777777" w:rsidR="00782E46" w:rsidRPr="004116FF" w:rsidRDefault="00782E46" w:rsidP="00DF6BA9">
      <w:pPr>
        <w:autoSpaceDE w:val="0"/>
        <w:autoSpaceDN w:val="0"/>
        <w:adjustRightInd w:val="0"/>
        <w:jc w:val="both"/>
        <w:rPr>
          <w:bCs/>
        </w:rPr>
      </w:pPr>
      <w:r w:rsidRPr="004116FF">
        <w:rPr>
          <w:bCs/>
        </w:rPr>
        <w:t>Chair</w:t>
      </w:r>
      <w:r w:rsidR="003F5317">
        <w:rPr>
          <w:bCs/>
        </w:rPr>
        <w:t xml:space="preserve"> of the Royal Botanic Garden Edinburgh B</w:t>
      </w:r>
      <w:r w:rsidRPr="004116FF">
        <w:rPr>
          <w:bCs/>
        </w:rPr>
        <w:t>oard of Trustees</w:t>
      </w:r>
    </w:p>
    <w:p w14:paraId="1DDEB0B7" w14:textId="77777777" w:rsidR="00DF6BA9" w:rsidRDefault="0052672B" w:rsidP="00DF6BA9">
      <w:pPr>
        <w:autoSpaceDE w:val="0"/>
        <w:autoSpaceDN w:val="0"/>
        <w:adjustRightInd w:val="0"/>
        <w:jc w:val="both"/>
        <w:rPr>
          <w:bCs/>
        </w:rPr>
      </w:pPr>
      <w:r>
        <w:rPr>
          <w:bCs/>
        </w:rPr>
        <w:t>July 2020</w:t>
      </w:r>
    </w:p>
    <w:p w14:paraId="1D966898" w14:textId="77777777" w:rsidR="00DF6BA9" w:rsidRDefault="00DF6BA9" w:rsidP="00DF6BA9">
      <w:pPr>
        <w:autoSpaceDE w:val="0"/>
        <w:autoSpaceDN w:val="0"/>
        <w:adjustRightInd w:val="0"/>
        <w:jc w:val="both"/>
        <w:rPr>
          <w:bCs/>
        </w:rPr>
      </w:pPr>
    </w:p>
    <w:p w14:paraId="1C39CA7C" w14:textId="77777777" w:rsidR="00DF6BA9" w:rsidRDefault="00DF6BA9" w:rsidP="00DF6BA9">
      <w:pPr>
        <w:autoSpaceDE w:val="0"/>
        <w:autoSpaceDN w:val="0"/>
        <w:adjustRightInd w:val="0"/>
        <w:jc w:val="both"/>
        <w:rPr>
          <w:bCs/>
        </w:rPr>
      </w:pPr>
    </w:p>
    <w:p w14:paraId="2478DF4D" w14:textId="77777777" w:rsidR="00DF6BA9" w:rsidRDefault="00DF6BA9" w:rsidP="00DF6BA9">
      <w:pPr>
        <w:autoSpaceDE w:val="0"/>
        <w:autoSpaceDN w:val="0"/>
        <w:adjustRightInd w:val="0"/>
        <w:jc w:val="both"/>
        <w:rPr>
          <w:bCs/>
        </w:rPr>
      </w:pPr>
    </w:p>
    <w:p w14:paraId="4F362E69" w14:textId="77777777" w:rsidR="00DF6BA9" w:rsidRDefault="00DF6BA9" w:rsidP="00DF6BA9">
      <w:pPr>
        <w:autoSpaceDE w:val="0"/>
        <w:autoSpaceDN w:val="0"/>
        <w:adjustRightInd w:val="0"/>
        <w:jc w:val="both"/>
        <w:rPr>
          <w:bCs/>
        </w:rPr>
      </w:pPr>
    </w:p>
    <w:p w14:paraId="27C1AC73" w14:textId="77777777" w:rsidR="000A403F" w:rsidRDefault="000A403F">
      <w:pPr>
        <w:rPr>
          <w:b/>
          <w:bCs/>
        </w:rPr>
      </w:pPr>
      <w:r>
        <w:rPr>
          <w:b/>
          <w:bCs/>
        </w:rPr>
        <w:br w:type="page"/>
      </w:r>
    </w:p>
    <w:p w14:paraId="306D9015" w14:textId="11132D68" w:rsidR="00B86F44" w:rsidRPr="004116FF" w:rsidRDefault="00B86F44" w:rsidP="000A403F">
      <w:pPr>
        <w:autoSpaceDE w:val="0"/>
        <w:autoSpaceDN w:val="0"/>
        <w:adjustRightInd w:val="0"/>
        <w:jc w:val="right"/>
        <w:rPr>
          <w:b/>
          <w:bCs/>
        </w:rPr>
      </w:pPr>
      <w:r w:rsidRPr="004116FF">
        <w:rPr>
          <w:b/>
          <w:bCs/>
        </w:rPr>
        <w:lastRenderedPageBreak/>
        <w:t>ANNEX A</w:t>
      </w:r>
    </w:p>
    <w:p w14:paraId="763D3311" w14:textId="77777777" w:rsidR="00DA7325" w:rsidRPr="004116FF" w:rsidRDefault="00DA7325" w:rsidP="00A041CA">
      <w:pPr>
        <w:autoSpaceDE w:val="0"/>
        <w:autoSpaceDN w:val="0"/>
        <w:adjustRightInd w:val="0"/>
        <w:jc w:val="both"/>
        <w:rPr>
          <w:b/>
          <w:bCs/>
        </w:rPr>
      </w:pPr>
    </w:p>
    <w:p w14:paraId="24DD1148" w14:textId="77777777" w:rsidR="00175AE6" w:rsidRPr="00175AE6" w:rsidRDefault="00B86F44" w:rsidP="00A041CA">
      <w:pPr>
        <w:autoSpaceDE w:val="0"/>
        <w:autoSpaceDN w:val="0"/>
        <w:adjustRightInd w:val="0"/>
        <w:jc w:val="center"/>
        <w:rPr>
          <w:b/>
          <w:bCs/>
          <w:u w:val="single"/>
        </w:rPr>
      </w:pPr>
      <w:r w:rsidRPr="00175AE6">
        <w:rPr>
          <w:b/>
          <w:bCs/>
          <w:u w:val="single"/>
        </w:rPr>
        <w:t xml:space="preserve">SANCTIONS AVAILABLE TO THE STANDARDS COMMISSION </w:t>
      </w:r>
    </w:p>
    <w:p w14:paraId="4FECC59B" w14:textId="77777777" w:rsidR="00B86F44" w:rsidRPr="00175AE6" w:rsidRDefault="00B86F44" w:rsidP="00A041CA">
      <w:pPr>
        <w:autoSpaceDE w:val="0"/>
        <w:autoSpaceDN w:val="0"/>
        <w:adjustRightInd w:val="0"/>
        <w:jc w:val="center"/>
        <w:rPr>
          <w:b/>
          <w:bCs/>
          <w:u w:val="single"/>
        </w:rPr>
      </w:pPr>
      <w:r w:rsidRPr="00175AE6">
        <w:rPr>
          <w:b/>
          <w:bCs/>
          <w:u w:val="single"/>
        </w:rPr>
        <w:t>FOR BREACH</w:t>
      </w:r>
      <w:r w:rsidR="00DA7325" w:rsidRPr="00175AE6">
        <w:rPr>
          <w:b/>
          <w:bCs/>
          <w:u w:val="single"/>
        </w:rPr>
        <w:t xml:space="preserve"> </w:t>
      </w:r>
      <w:r w:rsidRPr="00175AE6">
        <w:rPr>
          <w:b/>
          <w:bCs/>
          <w:u w:val="single"/>
        </w:rPr>
        <w:t>OF THE CODE</w:t>
      </w:r>
    </w:p>
    <w:p w14:paraId="4965ABF7" w14:textId="77777777" w:rsidR="00B662FC" w:rsidRPr="004116FF" w:rsidRDefault="00B662FC" w:rsidP="00A041CA">
      <w:pPr>
        <w:autoSpaceDE w:val="0"/>
        <w:autoSpaceDN w:val="0"/>
        <w:adjustRightInd w:val="0"/>
        <w:jc w:val="both"/>
      </w:pPr>
    </w:p>
    <w:p w14:paraId="5C8308B5" w14:textId="77777777" w:rsidR="00B86F44" w:rsidRPr="004116FF" w:rsidRDefault="00B86F44" w:rsidP="00973477">
      <w:pPr>
        <w:autoSpaceDE w:val="0"/>
        <w:autoSpaceDN w:val="0"/>
        <w:adjustRightInd w:val="0"/>
        <w:ind w:left="720" w:hanging="720"/>
        <w:jc w:val="both"/>
      </w:pPr>
      <w:r w:rsidRPr="004116FF">
        <w:t>(a)</w:t>
      </w:r>
      <w:r w:rsidR="00A00FCF" w:rsidRPr="004116FF">
        <w:tab/>
      </w:r>
      <w:r w:rsidRPr="004116FF">
        <w:t>Censure – the Commission may reprimand the member but otherwise take no</w:t>
      </w:r>
      <w:r w:rsidR="00B662FC" w:rsidRPr="004116FF">
        <w:t xml:space="preserve"> </w:t>
      </w:r>
      <w:r w:rsidRPr="004116FF">
        <w:t>action against them;</w:t>
      </w:r>
    </w:p>
    <w:p w14:paraId="29F1E9C3" w14:textId="77777777" w:rsidR="00B662FC" w:rsidRPr="004116FF" w:rsidRDefault="00B662FC" w:rsidP="00973477">
      <w:pPr>
        <w:autoSpaceDE w:val="0"/>
        <w:autoSpaceDN w:val="0"/>
        <w:adjustRightInd w:val="0"/>
        <w:ind w:left="720" w:hanging="720"/>
        <w:jc w:val="both"/>
      </w:pPr>
    </w:p>
    <w:p w14:paraId="40A1A7CB" w14:textId="77777777" w:rsidR="00B86F44" w:rsidRPr="004116FF" w:rsidRDefault="00B86F44" w:rsidP="00973477">
      <w:pPr>
        <w:autoSpaceDE w:val="0"/>
        <w:autoSpaceDN w:val="0"/>
        <w:adjustRightInd w:val="0"/>
        <w:ind w:left="720" w:hanging="720"/>
        <w:jc w:val="both"/>
      </w:pPr>
      <w:r w:rsidRPr="004116FF">
        <w:t>(b)</w:t>
      </w:r>
      <w:r w:rsidR="00A00FCF" w:rsidRPr="004116FF">
        <w:tab/>
        <w:t>S</w:t>
      </w:r>
      <w:r w:rsidRPr="004116FF">
        <w:t>uspension – of the member for a maximum period of one year from attending</w:t>
      </w:r>
      <w:r w:rsidR="00B662FC" w:rsidRPr="004116FF">
        <w:t xml:space="preserve"> </w:t>
      </w:r>
      <w:r w:rsidRPr="004116FF">
        <w:t>one or more, but not all, of the following:</w:t>
      </w:r>
    </w:p>
    <w:p w14:paraId="14AEFB4E" w14:textId="77777777" w:rsidR="00B662FC" w:rsidRPr="004116FF" w:rsidRDefault="00B662FC" w:rsidP="00973477">
      <w:pPr>
        <w:autoSpaceDE w:val="0"/>
        <w:autoSpaceDN w:val="0"/>
        <w:adjustRightInd w:val="0"/>
        <w:ind w:left="720" w:hanging="720"/>
        <w:jc w:val="both"/>
      </w:pPr>
    </w:p>
    <w:p w14:paraId="17EB89AC" w14:textId="77777777" w:rsidR="00B86F44" w:rsidRPr="004116FF" w:rsidRDefault="00A00FCF" w:rsidP="00973477">
      <w:pPr>
        <w:autoSpaceDE w:val="0"/>
        <w:autoSpaceDN w:val="0"/>
        <w:adjustRightInd w:val="0"/>
        <w:ind w:left="720" w:hanging="720"/>
        <w:jc w:val="both"/>
      </w:pPr>
      <w:r w:rsidRPr="004116FF">
        <w:tab/>
      </w:r>
      <w:r w:rsidR="00B86F44" w:rsidRPr="004116FF">
        <w:t>i)</w:t>
      </w:r>
      <w:r w:rsidRPr="004116FF">
        <w:tab/>
      </w:r>
      <w:r w:rsidR="00B86F44" w:rsidRPr="004116FF">
        <w:t>all meetings of the public body;</w:t>
      </w:r>
    </w:p>
    <w:p w14:paraId="420D5703" w14:textId="77777777" w:rsidR="00B86F44" w:rsidRPr="004116FF" w:rsidRDefault="00A00FCF" w:rsidP="00973477">
      <w:pPr>
        <w:autoSpaceDE w:val="0"/>
        <w:autoSpaceDN w:val="0"/>
        <w:adjustRightInd w:val="0"/>
        <w:ind w:left="720" w:hanging="720"/>
        <w:jc w:val="both"/>
      </w:pPr>
      <w:r w:rsidRPr="004116FF">
        <w:tab/>
      </w:r>
      <w:r w:rsidR="00B86F44" w:rsidRPr="004116FF">
        <w:t>ii)</w:t>
      </w:r>
      <w:r w:rsidRPr="004116FF">
        <w:tab/>
      </w:r>
      <w:r w:rsidR="00CA0443">
        <w:t>a</w:t>
      </w:r>
      <w:r w:rsidR="00B86F44" w:rsidRPr="004116FF">
        <w:t>ll meetings of one or more committees or sub-committees of the</w:t>
      </w:r>
      <w:r w:rsidRPr="004116FF">
        <w:t xml:space="preserve"> </w:t>
      </w:r>
      <w:r w:rsidR="00B86F44" w:rsidRPr="004116FF">
        <w:t>public body</w:t>
      </w:r>
      <w:r w:rsidRPr="004116FF">
        <w:t xml:space="preserve">; </w:t>
      </w:r>
    </w:p>
    <w:p w14:paraId="14CFEB87" w14:textId="77777777" w:rsidR="00B86F44" w:rsidRPr="004116FF" w:rsidRDefault="00A00FCF" w:rsidP="00973477">
      <w:pPr>
        <w:autoSpaceDE w:val="0"/>
        <w:autoSpaceDN w:val="0"/>
        <w:adjustRightInd w:val="0"/>
        <w:ind w:left="720" w:hanging="720"/>
        <w:jc w:val="both"/>
      </w:pPr>
      <w:r w:rsidRPr="004116FF">
        <w:tab/>
      </w:r>
      <w:r w:rsidR="00052705" w:rsidRPr="004116FF">
        <w:t>(</w:t>
      </w:r>
      <w:r w:rsidR="00B86F44" w:rsidRPr="004116FF">
        <w:t>iii</w:t>
      </w:r>
      <w:r w:rsidR="003119B3" w:rsidRPr="004116FF">
        <w:t>)</w:t>
      </w:r>
      <w:r w:rsidRPr="004116FF">
        <w:tab/>
      </w:r>
      <w:r w:rsidR="003119B3" w:rsidRPr="004116FF">
        <w:t>all</w:t>
      </w:r>
      <w:r w:rsidR="00B86F44" w:rsidRPr="004116FF">
        <w:t xml:space="preserve"> meetings of any other public body on which that member is a</w:t>
      </w:r>
      <w:r w:rsidR="00B662FC" w:rsidRPr="004116FF">
        <w:t xml:space="preserve"> </w:t>
      </w:r>
      <w:r w:rsidRPr="004116FF">
        <w:tab/>
      </w:r>
      <w:r w:rsidRPr="004116FF">
        <w:tab/>
      </w:r>
      <w:r w:rsidR="00B86F44" w:rsidRPr="004116FF">
        <w:t xml:space="preserve">representative or nominee of the public body of which they are a </w:t>
      </w:r>
      <w:r w:rsidRPr="004116FF">
        <w:tab/>
      </w:r>
      <w:r w:rsidRPr="004116FF">
        <w:tab/>
      </w:r>
      <w:r w:rsidR="00B86F44" w:rsidRPr="004116FF">
        <w:t>member.</w:t>
      </w:r>
    </w:p>
    <w:p w14:paraId="078B60EE" w14:textId="77777777" w:rsidR="009360AA" w:rsidRPr="004116FF" w:rsidRDefault="009360AA" w:rsidP="00973477">
      <w:pPr>
        <w:autoSpaceDE w:val="0"/>
        <w:autoSpaceDN w:val="0"/>
        <w:adjustRightInd w:val="0"/>
        <w:ind w:left="720" w:hanging="720"/>
        <w:jc w:val="both"/>
      </w:pPr>
    </w:p>
    <w:p w14:paraId="0912377F" w14:textId="77777777" w:rsidR="00B86F44" w:rsidRPr="004116FF" w:rsidRDefault="00B86F44" w:rsidP="00973477">
      <w:pPr>
        <w:autoSpaceDE w:val="0"/>
        <w:autoSpaceDN w:val="0"/>
        <w:adjustRightInd w:val="0"/>
        <w:ind w:left="720" w:hanging="720"/>
        <w:jc w:val="both"/>
      </w:pPr>
      <w:r w:rsidRPr="004116FF">
        <w:t>(c)</w:t>
      </w:r>
      <w:r w:rsidR="00A00FCF" w:rsidRPr="004116FF">
        <w:tab/>
        <w:t>S</w:t>
      </w:r>
      <w:r w:rsidRPr="004116FF">
        <w:t>uspension – for a period not exceeding one year, of the member’s entitlement to</w:t>
      </w:r>
      <w:r w:rsidR="00052705" w:rsidRPr="004116FF">
        <w:t xml:space="preserve"> </w:t>
      </w:r>
      <w:r w:rsidRPr="004116FF">
        <w:t>attend all of the meetings referred to in (b) above;</w:t>
      </w:r>
    </w:p>
    <w:p w14:paraId="1AE7BCFC" w14:textId="77777777" w:rsidR="00052705" w:rsidRPr="004116FF" w:rsidRDefault="00052705" w:rsidP="00973477">
      <w:pPr>
        <w:autoSpaceDE w:val="0"/>
        <w:autoSpaceDN w:val="0"/>
        <w:adjustRightInd w:val="0"/>
        <w:ind w:left="720" w:hanging="720"/>
        <w:jc w:val="both"/>
      </w:pPr>
    </w:p>
    <w:p w14:paraId="4749CBB7" w14:textId="77777777" w:rsidR="00052705" w:rsidRPr="004116FF" w:rsidRDefault="00B86F44" w:rsidP="00973477">
      <w:pPr>
        <w:autoSpaceDE w:val="0"/>
        <w:autoSpaceDN w:val="0"/>
        <w:adjustRightInd w:val="0"/>
        <w:ind w:left="720" w:hanging="720"/>
        <w:jc w:val="both"/>
      </w:pPr>
      <w:r w:rsidRPr="004116FF">
        <w:t>(d)</w:t>
      </w:r>
      <w:r w:rsidR="00A00FCF" w:rsidRPr="004116FF">
        <w:tab/>
        <w:t>D</w:t>
      </w:r>
      <w:r w:rsidRPr="004116FF">
        <w:t>isqualification – removing the member from membership of that public body for</w:t>
      </w:r>
      <w:r w:rsidR="00052705" w:rsidRPr="004116FF">
        <w:t xml:space="preserve"> </w:t>
      </w:r>
      <w:r w:rsidRPr="004116FF">
        <w:t>a period of no more than five years.</w:t>
      </w:r>
      <w:r w:rsidR="00052705" w:rsidRPr="004116FF">
        <w:t xml:space="preserve"> </w:t>
      </w:r>
    </w:p>
    <w:p w14:paraId="7518FFD9" w14:textId="77777777" w:rsidR="00052705" w:rsidRPr="004116FF" w:rsidRDefault="00052705" w:rsidP="00973477">
      <w:pPr>
        <w:autoSpaceDE w:val="0"/>
        <w:autoSpaceDN w:val="0"/>
        <w:adjustRightInd w:val="0"/>
        <w:ind w:left="720" w:hanging="720"/>
        <w:jc w:val="both"/>
      </w:pPr>
    </w:p>
    <w:p w14:paraId="5B1C15E6" w14:textId="77777777" w:rsidR="00052705" w:rsidRPr="004116FF" w:rsidRDefault="00B86F44" w:rsidP="00973477">
      <w:pPr>
        <w:autoSpaceDE w:val="0"/>
        <w:autoSpaceDN w:val="0"/>
        <w:adjustRightInd w:val="0"/>
        <w:ind w:left="720"/>
        <w:jc w:val="both"/>
      </w:pPr>
      <w:r w:rsidRPr="004116FF">
        <w:t>Where a member has been suspended, the Standards Commission may direct that any</w:t>
      </w:r>
      <w:r w:rsidR="00052705" w:rsidRPr="004116FF">
        <w:t xml:space="preserve"> </w:t>
      </w:r>
      <w:r w:rsidRPr="004116FF">
        <w:t>remuneration or allowance received from membership of that public body be reduced, or not</w:t>
      </w:r>
      <w:r w:rsidR="00052705" w:rsidRPr="004116FF">
        <w:t xml:space="preserve"> </w:t>
      </w:r>
      <w:r w:rsidRPr="004116FF">
        <w:t>paid.</w:t>
      </w:r>
      <w:r w:rsidR="00052705" w:rsidRPr="004116FF">
        <w:t xml:space="preserve"> </w:t>
      </w:r>
    </w:p>
    <w:p w14:paraId="5F811250" w14:textId="77777777" w:rsidR="00052705" w:rsidRPr="004116FF" w:rsidRDefault="00052705" w:rsidP="00973477">
      <w:pPr>
        <w:autoSpaceDE w:val="0"/>
        <w:autoSpaceDN w:val="0"/>
        <w:adjustRightInd w:val="0"/>
        <w:ind w:left="720"/>
        <w:jc w:val="both"/>
      </w:pPr>
    </w:p>
    <w:p w14:paraId="75A86744" w14:textId="77777777" w:rsidR="00B86F44" w:rsidRPr="004116FF" w:rsidRDefault="00B86F44" w:rsidP="00973477">
      <w:pPr>
        <w:autoSpaceDE w:val="0"/>
        <w:autoSpaceDN w:val="0"/>
        <w:adjustRightInd w:val="0"/>
        <w:ind w:left="720"/>
        <w:jc w:val="both"/>
      </w:pPr>
      <w:r w:rsidRPr="004116FF">
        <w:t>Where the Standards Commission disqualifies a member of a public body, it may go on to</w:t>
      </w:r>
      <w:r w:rsidR="00052705" w:rsidRPr="004116FF">
        <w:t xml:space="preserve"> </w:t>
      </w:r>
      <w:r w:rsidRPr="004116FF">
        <w:t>impose the following further sanctions:</w:t>
      </w:r>
    </w:p>
    <w:p w14:paraId="588EA499" w14:textId="77777777" w:rsidR="00052705" w:rsidRPr="004116FF" w:rsidRDefault="00052705" w:rsidP="00A041CA">
      <w:pPr>
        <w:autoSpaceDE w:val="0"/>
        <w:autoSpaceDN w:val="0"/>
        <w:adjustRightInd w:val="0"/>
        <w:jc w:val="both"/>
      </w:pPr>
    </w:p>
    <w:p w14:paraId="734D5606" w14:textId="77777777" w:rsidR="00B86F44" w:rsidRPr="004116FF" w:rsidRDefault="00B86F44" w:rsidP="00973477">
      <w:pPr>
        <w:autoSpaceDE w:val="0"/>
        <w:autoSpaceDN w:val="0"/>
        <w:adjustRightInd w:val="0"/>
        <w:ind w:left="720" w:hanging="720"/>
        <w:jc w:val="both"/>
      </w:pPr>
      <w:r w:rsidRPr="004116FF">
        <w:t>(a)</w:t>
      </w:r>
      <w:r w:rsidR="00A00FCF" w:rsidRPr="004116FF">
        <w:tab/>
        <w:t>W</w:t>
      </w:r>
      <w:r w:rsidRPr="004116FF">
        <w:t>here the member of a public body is also a councillor, the Standards Commission</w:t>
      </w:r>
      <w:r w:rsidR="00052705" w:rsidRPr="004116FF">
        <w:t xml:space="preserve"> </w:t>
      </w:r>
      <w:r w:rsidRPr="004116FF">
        <w:t>may disqualify that member (for a period of no more than five years) from being nominated</w:t>
      </w:r>
      <w:r w:rsidR="00052705" w:rsidRPr="004116FF">
        <w:t xml:space="preserve"> </w:t>
      </w:r>
      <w:r w:rsidRPr="004116FF">
        <w:t>for election as, or from being elected, a councillor. Disqualification of a councillor has the</w:t>
      </w:r>
      <w:r w:rsidR="00052705" w:rsidRPr="004116FF">
        <w:t xml:space="preserve"> </w:t>
      </w:r>
      <w:r w:rsidRPr="004116FF">
        <w:t>effect of disqualifying that member from their public body and terminating membership of</w:t>
      </w:r>
      <w:r w:rsidR="00052705" w:rsidRPr="004116FF">
        <w:t xml:space="preserve"> </w:t>
      </w:r>
      <w:r w:rsidRPr="004116FF">
        <w:t>any committee, sub-committee, joint committee, joint board or any other body on which that</w:t>
      </w:r>
      <w:r w:rsidR="00052705" w:rsidRPr="004116FF">
        <w:t xml:space="preserve"> </w:t>
      </w:r>
      <w:r w:rsidRPr="004116FF">
        <w:t>member sits as a representative of their local authority.</w:t>
      </w:r>
    </w:p>
    <w:p w14:paraId="78EA1937" w14:textId="77777777" w:rsidR="00052705" w:rsidRPr="004116FF" w:rsidRDefault="00052705" w:rsidP="00973477">
      <w:pPr>
        <w:autoSpaceDE w:val="0"/>
        <w:autoSpaceDN w:val="0"/>
        <w:adjustRightInd w:val="0"/>
        <w:ind w:left="720" w:hanging="720"/>
        <w:jc w:val="both"/>
        <w:rPr>
          <w:b/>
          <w:bCs/>
        </w:rPr>
      </w:pPr>
    </w:p>
    <w:p w14:paraId="47D648B1" w14:textId="77777777" w:rsidR="00B86F44" w:rsidRPr="004116FF" w:rsidRDefault="00B86F44" w:rsidP="00973477">
      <w:pPr>
        <w:autoSpaceDE w:val="0"/>
        <w:autoSpaceDN w:val="0"/>
        <w:adjustRightInd w:val="0"/>
        <w:ind w:left="720" w:hanging="720"/>
        <w:jc w:val="both"/>
      </w:pPr>
      <w:r w:rsidRPr="004116FF">
        <w:rPr>
          <w:bCs/>
        </w:rPr>
        <w:t>(</w:t>
      </w:r>
      <w:r w:rsidRPr="004116FF">
        <w:t>b)</w:t>
      </w:r>
      <w:r w:rsidR="00A00FCF" w:rsidRPr="004116FF">
        <w:tab/>
        <w:t>D</w:t>
      </w:r>
      <w:r w:rsidRPr="004116FF">
        <w:t>irect that the member be removed from membership, and disqualified in respect of</w:t>
      </w:r>
      <w:r w:rsidR="00052705" w:rsidRPr="004116FF">
        <w:t xml:space="preserve"> </w:t>
      </w:r>
      <w:r w:rsidRPr="004116FF">
        <w:t>membership, of any other devolved public body (provided the members’ code applicable to</w:t>
      </w:r>
      <w:r w:rsidR="00052705" w:rsidRPr="004116FF">
        <w:t xml:space="preserve"> </w:t>
      </w:r>
      <w:r w:rsidRPr="004116FF">
        <w:t>that body is then in force) and may disqualify that person from office as the Water Industry</w:t>
      </w:r>
      <w:r w:rsidR="00052705" w:rsidRPr="004116FF">
        <w:t xml:space="preserve"> </w:t>
      </w:r>
      <w:r w:rsidRPr="004116FF">
        <w:t>Commissioner.</w:t>
      </w:r>
    </w:p>
    <w:p w14:paraId="02AF95EE" w14:textId="77777777" w:rsidR="0066580A" w:rsidRPr="004116FF" w:rsidRDefault="0066580A" w:rsidP="00A041CA">
      <w:pPr>
        <w:autoSpaceDE w:val="0"/>
        <w:autoSpaceDN w:val="0"/>
        <w:adjustRightInd w:val="0"/>
        <w:jc w:val="both"/>
      </w:pPr>
    </w:p>
    <w:p w14:paraId="251786F5" w14:textId="77777777" w:rsidR="0066580A" w:rsidRPr="004116FF" w:rsidRDefault="0066580A" w:rsidP="00973477">
      <w:pPr>
        <w:autoSpaceDE w:val="0"/>
        <w:autoSpaceDN w:val="0"/>
        <w:adjustRightInd w:val="0"/>
        <w:ind w:left="720"/>
        <w:jc w:val="both"/>
      </w:pPr>
      <w:r w:rsidRPr="004116FF">
        <w:t xml:space="preserve">In some cases the Standards Commission do not have the legislative powers to deal with sanctions, for example if the respondent is an executive member of the board or appointed by the Queen.  Sections 23 and 24 of the Ethical Standards in Public Life etc. (Scotland) Act 2000 refer.  </w:t>
      </w:r>
    </w:p>
    <w:p w14:paraId="12A12107" w14:textId="77777777" w:rsidR="0066580A" w:rsidRPr="004116FF" w:rsidRDefault="0066580A" w:rsidP="00A041CA">
      <w:pPr>
        <w:autoSpaceDE w:val="0"/>
        <w:autoSpaceDN w:val="0"/>
        <w:adjustRightInd w:val="0"/>
        <w:jc w:val="both"/>
      </w:pPr>
    </w:p>
    <w:p w14:paraId="4A7CC09D" w14:textId="77777777" w:rsidR="00B86F44" w:rsidRPr="004116FF" w:rsidRDefault="00B86F44" w:rsidP="00973477">
      <w:pPr>
        <w:autoSpaceDE w:val="0"/>
        <w:autoSpaceDN w:val="0"/>
        <w:adjustRightInd w:val="0"/>
        <w:ind w:firstLine="720"/>
        <w:jc w:val="both"/>
      </w:pPr>
      <w:r w:rsidRPr="004116FF">
        <w:t>Full details of the sanctions are set out in Section 19 of the Act.</w:t>
      </w:r>
    </w:p>
    <w:p w14:paraId="2EF63448" w14:textId="77777777" w:rsidR="00B86F44" w:rsidRPr="004116FF" w:rsidRDefault="009360AA" w:rsidP="00A041CA">
      <w:pPr>
        <w:autoSpaceDE w:val="0"/>
        <w:autoSpaceDN w:val="0"/>
        <w:adjustRightInd w:val="0"/>
        <w:jc w:val="right"/>
        <w:rPr>
          <w:b/>
          <w:bCs/>
        </w:rPr>
      </w:pPr>
      <w:r w:rsidRPr="004116FF">
        <w:br w:type="page"/>
      </w:r>
      <w:r w:rsidR="00B86F44" w:rsidRPr="004116FF">
        <w:rPr>
          <w:b/>
          <w:bCs/>
        </w:rPr>
        <w:lastRenderedPageBreak/>
        <w:t>ANNEX B</w:t>
      </w:r>
    </w:p>
    <w:p w14:paraId="3640818D" w14:textId="77777777" w:rsidR="00052705" w:rsidRPr="004116FF" w:rsidRDefault="00052705" w:rsidP="002D4A52">
      <w:pPr>
        <w:tabs>
          <w:tab w:val="left" w:pos="284"/>
        </w:tabs>
        <w:autoSpaceDE w:val="0"/>
        <w:autoSpaceDN w:val="0"/>
        <w:adjustRightInd w:val="0"/>
        <w:jc w:val="both"/>
        <w:rPr>
          <w:b/>
          <w:bCs/>
        </w:rPr>
      </w:pPr>
    </w:p>
    <w:p w14:paraId="63B6DE6E" w14:textId="77777777" w:rsidR="00B86F44" w:rsidRPr="003F5317" w:rsidRDefault="00B86F44" w:rsidP="00A041CA">
      <w:pPr>
        <w:autoSpaceDE w:val="0"/>
        <w:autoSpaceDN w:val="0"/>
        <w:adjustRightInd w:val="0"/>
        <w:jc w:val="center"/>
        <w:rPr>
          <w:b/>
          <w:bCs/>
          <w:u w:val="single"/>
        </w:rPr>
      </w:pPr>
      <w:r w:rsidRPr="003F5317">
        <w:rPr>
          <w:b/>
          <w:bCs/>
          <w:u w:val="single"/>
        </w:rPr>
        <w:t>DEFINITIONS</w:t>
      </w:r>
    </w:p>
    <w:p w14:paraId="7980047D" w14:textId="77777777" w:rsidR="00CB2929" w:rsidRPr="004116FF" w:rsidRDefault="00CB2929" w:rsidP="00A041CA">
      <w:pPr>
        <w:autoSpaceDE w:val="0"/>
        <w:autoSpaceDN w:val="0"/>
        <w:adjustRightInd w:val="0"/>
        <w:jc w:val="both"/>
        <w:rPr>
          <w:b/>
          <w:bCs/>
        </w:rPr>
      </w:pPr>
    </w:p>
    <w:p w14:paraId="0F12954D" w14:textId="5188019A" w:rsidR="00CB2929" w:rsidRDefault="00CB2929" w:rsidP="002D4A52">
      <w:pPr>
        <w:pStyle w:val="ListParagraph"/>
        <w:numPr>
          <w:ilvl w:val="0"/>
          <w:numId w:val="36"/>
        </w:numPr>
        <w:autoSpaceDE w:val="0"/>
        <w:autoSpaceDN w:val="0"/>
        <w:adjustRightInd w:val="0"/>
        <w:ind w:left="284" w:hanging="284"/>
        <w:jc w:val="both"/>
      </w:pPr>
      <w:r w:rsidRPr="002D4A52">
        <w:rPr>
          <w:b/>
          <w:bCs/>
        </w:rPr>
        <w:t xml:space="preserve">“Chair” </w:t>
      </w:r>
      <w:r w:rsidRPr="004116FF">
        <w:t>includes Board Convener or any person discharging similar functions under alternative decision making structures.</w:t>
      </w:r>
      <w:r w:rsidR="002D4A52">
        <w:t xml:space="preserve"> </w:t>
      </w:r>
    </w:p>
    <w:p w14:paraId="69B24A08" w14:textId="77777777" w:rsidR="002D4A52" w:rsidRPr="004116FF" w:rsidRDefault="002D4A52" w:rsidP="002D4A52">
      <w:pPr>
        <w:pStyle w:val="ListParagraph"/>
        <w:autoSpaceDE w:val="0"/>
        <w:autoSpaceDN w:val="0"/>
        <w:adjustRightInd w:val="0"/>
        <w:ind w:left="284" w:hanging="284"/>
        <w:jc w:val="both"/>
      </w:pPr>
    </w:p>
    <w:p w14:paraId="56F665DD" w14:textId="77777777" w:rsidR="00CB2929" w:rsidRPr="004116FF" w:rsidRDefault="00CB2929" w:rsidP="002D4A52">
      <w:pPr>
        <w:numPr>
          <w:ilvl w:val="0"/>
          <w:numId w:val="4"/>
        </w:numPr>
        <w:autoSpaceDE w:val="0"/>
        <w:autoSpaceDN w:val="0"/>
        <w:adjustRightInd w:val="0"/>
        <w:ind w:left="284" w:hanging="284"/>
        <w:jc w:val="both"/>
      </w:pPr>
      <w:r w:rsidRPr="004116FF">
        <w:rPr>
          <w:b/>
        </w:rPr>
        <w:t xml:space="preserve">“Code” </w:t>
      </w:r>
      <w:r w:rsidRPr="004116FF">
        <w:t>code of conduct for members of devolved public bodies</w:t>
      </w:r>
    </w:p>
    <w:p w14:paraId="45AEC6A5" w14:textId="77777777" w:rsidR="00CB2929" w:rsidRPr="004116FF" w:rsidRDefault="00CB2929" w:rsidP="002D4A52">
      <w:pPr>
        <w:autoSpaceDE w:val="0"/>
        <w:autoSpaceDN w:val="0"/>
        <w:adjustRightInd w:val="0"/>
        <w:ind w:left="284" w:hanging="284"/>
        <w:jc w:val="both"/>
      </w:pPr>
    </w:p>
    <w:p w14:paraId="5D078F57" w14:textId="77777777" w:rsidR="00CB2929" w:rsidRPr="004116FF" w:rsidRDefault="00CB2929" w:rsidP="002D4A52">
      <w:pPr>
        <w:numPr>
          <w:ilvl w:val="0"/>
          <w:numId w:val="4"/>
        </w:numPr>
        <w:autoSpaceDE w:val="0"/>
        <w:autoSpaceDN w:val="0"/>
        <w:adjustRightInd w:val="0"/>
        <w:ind w:left="284" w:hanging="284"/>
        <w:jc w:val="both"/>
      </w:pPr>
      <w:r w:rsidRPr="004116FF">
        <w:rPr>
          <w:b/>
          <w:bCs/>
        </w:rPr>
        <w:t xml:space="preserve">“Cohabitee” </w:t>
      </w:r>
      <w:r w:rsidRPr="004116FF">
        <w:t>includes a person, whether of the opposite sex or not, who is living with you in a relationship similar to that of husband and wife.</w:t>
      </w:r>
    </w:p>
    <w:p w14:paraId="0612EFED" w14:textId="77777777" w:rsidR="00CB2929" w:rsidRPr="004116FF" w:rsidRDefault="00CB2929" w:rsidP="002D4A52">
      <w:pPr>
        <w:autoSpaceDE w:val="0"/>
        <w:autoSpaceDN w:val="0"/>
        <w:adjustRightInd w:val="0"/>
        <w:ind w:left="284" w:hanging="284"/>
        <w:jc w:val="both"/>
      </w:pPr>
    </w:p>
    <w:p w14:paraId="1F8AF91E" w14:textId="77777777" w:rsidR="00CB2929" w:rsidRPr="004116FF" w:rsidRDefault="00CB2929" w:rsidP="002D4A52">
      <w:pPr>
        <w:numPr>
          <w:ilvl w:val="0"/>
          <w:numId w:val="4"/>
        </w:numPr>
        <w:autoSpaceDE w:val="0"/>
        <w:autoSpaceDN w:val="0"/>
        <w:adjustRightInd w:val="0"/>
        <w:ind w:left="284" w:hanging="284"/>
        <w:jc w:val="both"/>
      </w:pPr>
      <w:r w:rsidRPr="004116FF">
        <w:rPr>
          <w:b/>
          <w:bCs/>
        </w:rPr>
        <w:t xml:space="preserve">“Group of companies” </w:t>
      </w:r>
      <w:r w:rsidRPr="004116FF">
        <w:t>has the same meaning as “group” in section 262(1) of the Companies Act 1985. A “group”, within s262 (1) of the Companies Act 1985, means a parent undertaking and its subsidiary undertakings.</w:t>
      </w:r>
    </w:p>
    <w:p w14:paraId="3183B935" w14:textId="77777777" w:rsidR="00052705" w:rsidRPr="004116FF" w:rsidRDefault="00052705" w:rsidP="002D4A52">
      <w:pPr>
        <w:autoSpaceDE w:val="0"/>
        <w:autoSpaceDN w:val="0"/>
        <w:adjustRightInd w:val="0"/>
        <w:ind w:left="284" w:hanging="284"/>
        <w:jc w:val="both"/>
      </w:pPr>
    </w:p>
    <w:p w14:paraId="256500C5" w14:textId="77777777" w:rsidR="00B86F44" w:rsidRPr="004116FF" w:rsidRDefault="00B86F44" w:rsidP="002D4A52">
      <w:pPr>
        <w:numPr>
          <w:ilvl w:val="0"/>
          <w:numId w:val="4"/>
        </w:numPr>
        <w:autoSpaceDE w:val="0"/>
        <w:autoSpaceDN w:val="0"/>
        <w:adjustRightInd w:val="0"/>
        <w:ind w:left="284" w:hanging="284"/>
        <w:jc w:val="both"/>
      </w:pPr>
      <w:r w:rsidRPr="004116FF">
        <w:rPr>
          <w:b/>
          <w:bCs/>
        </w:rPr>
        <w:t>“Parent Undertaking”</w:t>
      </w:r>
      <w:r w:rsidR="00B150C5" w:rsidRPr="004116FF">
        <w:rPr>
          <w:b/>
          <w:bCs/>
        </w:rPr>
        <w:t xml:space="preserve"> </w:t>
      </w:r>
      <w:r w:rsidRPr="004116FF">
        <w:t>is an undertaking in relation to another undertaking, a</w:t>
      </w:r>
      <w:r w:rsidR="00B150C5" w:rsidRPr="004116FF">
        <w:t xml:space="preserve"> </w:t>
      </w:r>
      <w:r w:rsidRPr="004116FF">
        <w:t>subsidiary undertaking, if a) it holds a majority of the rights in the undertaking; or b) it</w:t>
      </w:r>
      <w:r w:rsidR="00052705" w:rsidRPr="004116FF">
        <w:t xml:space="preserve"> </w:t>
      </w:r>
      <w:r w:rsidRPr="004116FF">
        <w:t>is a member of the undertaking and has the right to appoint or remove a majority of its board</w:t>
      </w:r>
      <w:r w:rsidR="00052705" w:rsidRPr="004116FF">
        <w:t xml:space="preserve"> </w:t>
      </w:r>
      <w:r w:rsidRPr="004116FF">
        <w:t>of directors; or c) it has the right to exercise a dominant influence over the undertaking (i) by</w:t>
      </w:r>
      <w:r w:rsidR="00052705" w:rsidRPr="004116FF">
        <w:t xml:space="preserve"> </w:t>
      </w:r>
      <w:r w:rsidRPr="004116FF">
        <w:t>virtue of provisions contained in the undertaking’s memorandum or articles or (ii) by virtue</w:t>
      </w:r>
      <w:r w:rsidR="00052705" w:rsidRPr="004116FF">
        <w:t xml:space="preserve"> </w:t>
      </w:r>
      <w:r w:rsidRPr="004116FF">
        <w:t>of a control contract; or d) it is a councillor of the undertaking and controls alone, pursuant to</w:t>
      </w:r>
      <w:r w:rsidR="00052705" w:rsidRPr="004116FF">
        <w:t xml:space="preserve"> </w:t>
      </w:r>
      <w:r w:rsidRPr="004116FF">
        <w:t>an agreement with other shareholders or councillors, a majority of the rights in the</w:t>
      </w:r>
      <w:r w:rsidR="00052705" w:rsidRPr="004116FF">
        <w:t xml:space="preserve"> </w:t>
      </w:r>
      <w:r w:rsidRPr="004116FF">
        <w:t>undertaking</w:t>
      </w:r>
      <w:r w:rsidRPr="004116FF">
        <w:rPr>
          <w:b/>
          <w:bCs/>
        </w:rPr>
        <w:t>.</w:t>
      </w:r>
    </w:p>
    <w:p w14:paraId="2EDB493A" w14:textId="77777777" w:rsidR="0008742C" w:rsidRPr="004116FF" w:rsidRDefault="0008742C" w:rsidP="002D4A52">
      <w:pPr>
        <w:autoSpaceDE w:val="0"/>
        <w:autoSpaceDN w:val="0"/>
        <w:adjustRightInd w:val="0"/>
        <w:ind w:left="284" w:hanging="284"/>
        <w:jc w:val="both"/>
      </w:pPr>
    </w:p>
    <w:p w14:paraId="2D9510BC" w14:textId="77777777" w:rsidR="00B86F44" w:rsidRPr="004116FF" w:rsidRDefault="00B86F44" w:rsidP="002D4A52">
      <w:pPr>
        <w:numPr>
          <w:ilvl w:val="0"/>
          <w:numId w:val="4"/>
        </w:numPr>
        <w:autoSpaceDE w:val="0"/>
        <w:autoSpaceDN w:val="0"/>
        <w:adjustRightInd w:val="0"/>
        <w:ind w:left="284" w:hanging="284"/>
        <w:jc w:val="both"/>
      </w:pPr>
      <w:r w:rsidRPr="004116FF">
        <w:rPr>
          <w:b/>
          <w:bCs/>
        </w:rPr>
        <w:t xml:space="preserve">“A person” </w:t>
      </w:r>
      <w:r w:rsidRPr="004116FF">
        <w:t>means a single individual or legal person and includes a group of</w:t>
      </w:r>
      <w:r w:rsidR="00B150C5" w:rsidRPr="004116FF">
        <w:t xml:space="preserve"> </w:t>
      </w:r>
      <w:r w:rsidRPr="004116FF">
        <w:t>companies.</w:t>
      </w:r>
    </w:p>
    <w:p w14:paraId="4AAFCDE5" w14:textId="77777777" w:rsidR="00052705" w:rsidRPr="004116FF" w:rsidRDefault="00052705" w:rsidP="002D4A52">
      <w:pPr>
        <w:autoSpaceDE w:val="0"/>
        <w:autoSpaceDN w:val="0"/>
        <w:adjustRightInd w:val="0"/>
        <w:ind w:left="284" w:hanging="284"/>
        <w:jc w:val="both"/>
      </w:pPr>
    </w:p>
    <w:p w14:paraId="557A9C9D" w14:textId="77777777" w:rsidR="00B86F44" w:rsidRPr="004116FF" w:rsidRDefault="00B86F44" w:rsidP="002D4A52">
      <w:pPr>
        <w:numPr>
          <w:ilvl w:val="0"/>
          <w:numId w:val="4"/>
        </w:numPr>
        <w:autoSpaceDE w:val="0"/>
        <w:autoSpaceDN w:val="0"/>
        <w:adjustRightInd w:val="0"/>
        <w:ind w:left="284" w:hanging="284"/>
        <w:jc w:val="both"/>
      </w:pPr>
      <w:r w:rsidRPr="004116FF">
        <w:rPr>
          <w:b/>
          <w:bCs/>
        </w:rPr>
        <w:t xml:space="preserve">“Any person” </w:t>
      </w:r>
      <w:r w:rsidRPr="004116FF">
        <w:t>includes individuals, incorporated and unincorporated bodies, trade</w:t>
      </w:r>
      <w:r w:rsidR="00052705" w:rsidRPr="004116FF">
        <w:t xml:space="preserve"> </w:t>
      </w:r>
      <w:r w:rsidRPr="004116FF">
        <w:t>unions, charities and voluntary organisations.</w:t>
      </w:r>
    </w:p>
    <w:p w14:paraId="5BD70561" w14:textId="77777777" w:rsidR="00CB2929" w:rsidRPr="004116FF" w:rsidRDefault="00CB2929" w:rsidP="002D4A52">
      <w:pPr>
        <w:autoSpaceDE w:val="0"/>
        <w:autoSpaceDN w:val="0"/>
        <w:adjustRightInd w:val="0"/>
        <w:ind w:left="284" w:hanging="284"/>
        <w:jc w:val="both"/>
      </w:pPr>
    </w:p>
    <w:p w14:paraId="62F64BFA" w14:textId="77777777" w:rsidR="00CB2929" w:rsidRPr="004116FF" w:rsidRDefault="00CB2929" w:rsidP="002D4A52">
      <w:pPr>
        <w:numPr>
          <w:ilvl w:val="0"/>
          <w:numId w:val="4"/>
        </w:numPr>
        <w:autoSpaceDE w:val="0"/>
        <w:autoSpaceDN w:val="0"/>
        <w:adjustRightInd w:val="0"/>
        <w:ind w:left="284" w:hanging="284"/>
        <w:jc w:val="both"/>
      </w:pPr>
      <w:r w:rsidRPr="004116FF">
        <w:t>“</w:t>
      </w:r>
      <w:r w:rsidRPr="004116FF">
        <w:rPr>
          <w:b/>
          <w:bCs/>
        </w:rPr>
        <w:t xml:space="preserve">Public body” </w:t>
      </w:r>
      <w:r w:rsidRPr="004116FF">
        <w:t>means a devolved public body listed in Schedule 3 of the Ethical Standards in Public Life etc. (Scotland) Act 2000, as amended.</w:t>
      </w:r>
    </w:p>
    <w:p w14:paraId="1DCDABAF" w14:textId="77777777" w:rsidR="00CB2929" w:rsidRPr="004116FF" w:rsidRDefault="00CB2929" w:rsidP="002D4A52">
      <w:pPr>
        <w:autoSpaceDE w:val="0"/>
        <w:autoSpaceDN w:val="0"/>
        <w:adjustRightInd w:val="0"/>
        <w:ind w:left="284" w:hanging="284"/>
        <w:jc w:val="both"/>
      </w:pPr>
    </w:p>
    <w:p w14:paraId="764027B2" w14:textId="77777777" w:rsidR="00CB2929" w:rsidRPr="004116FF" w:rsidRDefault="00CB2929" w:rsidP="002D4A52">
      <w:pPr>
        <w:numPr>
          <w:ilvl w:val="0"/>
          <w:numId w:val="4"/>
        </w:numPr>
        <w:autoSpaceDE w:val="0"/>
        <w:autoSpaceDN w:val="0"/>
        <w:adjustRightInd w:val="0"/>
        <w:ind w:left="284" w:hanging="284"/>
        <w:jc w:val="both"/>
      </w:pPr>
      <w:r w:rsidRPr="004116FF">
        <w:rPr>
          <w:b/>
          <w:bCs/>
        </w:rPr>
        <w:t xml:space="preserve">“Related Undertaking” </w:t>
      </w:r>
      <w:r w:rsidRPr="004116FF">
        <w:t>is a parent or subsidiary company of a principal undertaking of which you are also a director. You will receive remuneration for the principal undertaking though you will not receive remuneration as director of the related undertaking.</w:t>
      </w:r>
    </w:p>
    <w:p w14:paraId="163FD0AD" w14:textId="77777777" w:rsidR="00CB2929" w:rsidRPr="004116FF" w:rsidRDefault="00CB2929" w:rsidP="002D4A52">
      <w:pPr>
        <w:autoSpaceDE w:val="0"/>
        <w:autoSpaceDN w:val="0"/>
        <w:adjustRightInd w:val="0"/>
        <w:ind w:left="284" w:hanging="284"/>
        <w:jc w:val="both"/>
      </w:pPr>
    </w:p>
    <w:p w14:paraId="29353DD0" w14:textId="77777777" w:rsidR="00CB2929" w:rsidRPr="004116FF" w:rsidRDefault="00CB2929" w:rsidP="002D4A52">
      <w:pPr>
        <w:numPr>
          <w:ilvl w:val="0"/>
          <w:numId w:val="4"/>
        </w:numPr>
        <w:autoSpaceDE w:val="0"/>
        <w:autoSpaceDN w:val="0"/>
        <w:adjustRightInd w:val="0"/>
        <w:ind w:left="284" w:hanging="284"/>
        <w:jc w:val="both"/>
      </w:pPr>
      <w:r w:rsidRPr="004116FF">
        <w:rPr>
          <w:b/>
          <w:bCs/>
        </w:rPr>
        <w:t xml:space="preserve">“Remuneration” </w:t>
      </w:r>
      <w:r w:rsidRPr="004116FF">
        <w:t>includes any salary, wage, share of profits, fee, expenses, other monetary benefit or benefit in kind. This would include, for example, the provision of a company car or travelling expenses by an employer.</w:t>
      </w:r>
    </w:p>
    <w:p w14:paraId="7A911A8B" w14:textId="77777777" w:rsidR="00CB2929" w:rsidRPr="004116FF" w:rsidRDefault="00CB2929" w:rsidP="002D4A52">
      <w:pPr>
        <w:autoSpaceDE w:val="0"/>
        <w:autoSpaceDN w:val="0"/>
        <w:adjustRightInd w:val="0"/>
        <w:ind w:left="284" w:hanging="284"/>
        <w:jc w:val="both"/>
      </w:pPr>
    </w:p>
    <w:p w14:paraId="2BB4395D" w14:textId="77777777" w:rsidR="00B86F44" w:rsidRPr="004116FF" w:rsidRDefault="00B86F44" w:rsidP="002D4A52">
      <w:pPr>
        <w:numPr>
          <w:ilvl w:val="0"/>
          <w:numId w:val="4"/>
        </w:numPr>
        <w:autoSpaceDE w:val="0"/>
        <w:autoSpaceDN w:val="0"/>
        <w:adjustRightInd w:val="0"/>
        <w:ind w:left="284" w:hanging="284"/>
        <w:jc w:val="both"/>
      </w:pPr>
      <w:r w:rsidRPr="004116FF">
        <w:rPr>
          <w:b/>
          <w:bCs/>
        </w:rPr>
        <w:t xml:space="preserve">“Spouse” </w:t>
      </w:r>
      <w:r w:rsidRPr="004116FF">
        <w:t>does not include a former spouse or a spouse who is living separately and</w:t>
      </w:r>
      <w:r w:rsidR="00052705" w:rsidRPr="004116FF">
        <w:t xml:space="preserve"> </w:t>
      </w:r>
      <w:r w:rsidRPr="004116FF">
        <w:t>apart from you.</w:t>
      </w:r>
    </w:p>
    <w:p w14:paraId="3C0969CB" w14:textId="77777777" w:rsidR="00052705" w:rsidRPr="004116FF" w:rsidRDefault="00052705" w:rsidP="002D4A52">
      <w:pPr>
        <w:autoSpaceDE w:val="0"/>
        <w:autoSpaceDN w:val="0"/>
        <w:adjustRightInd w:val="0"/>
        <w:ind w:left="284" w:hanging="284"/>
        <w:jc w:val="both"/>
      </w:pPr>
    </w:p>
    <w:p w14:paraId="364A9C5B" w14:textId="74914804" w:rsidR="00CB2929" w:rsidRPr="004116FF" w:rsidRDefault="00CB2929" w:rsidP="002D4A52">
      <w:pPr>
        <w:numPr>
          <w:ilvl w:val="0"/>
          <w:numId w:val="4"/>
        </w:numPr>
        <w:autoSpaceDE w:val="0"/>
        <w:autoSpaceDN w:val="0"/>
        <w:adjustRightInd w:val="0"/>
        <w:ind w:left="284" w:hanging="284"/>
        <w:jc w:val="both"/>
      </w:pPr>
      <w:r w:rsidRPr="004116FF">
        <w:rPr>
          <w:b/>
          <w:bCs/>
        </w:rPr>
        <w:t xml:space="preserve">“Undertaking” </w:t>
      </w:r>
      <w:r w:rsidRPr="004116FF">
        <w:t>means</w:t>
      </w:r>
      <w:r w:rsidR="002D4A52">
        <w:t xml:space="preserve"> </w:t>
      </w:r>
      <w:r w:rsidRPr="004116FF">
        <w:t>a body corporate or partnership; or</w:t>
      </w:r>
      <w:r w:rsidR="003F5317">
        <w:t xml:space="preserve"> </w:t>
      </w:r>
      <w:r w:rsidRPr="004116FF">
        <w:t>an unincorporated association carrying on a trade or business, with or without a view to a profit.</w:t>
      </w:r>
    </w:p>
    <w:sectPr w:rsidR="00CB2929" w:rsidRPr="004116FF" w:rsidSect="00A041CA">
      <w:footerReference w:type="default" r:id="rId8"/>
      <w:type w:val="continuous"/>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B8B86" w14:textId="77777777" w:rsidR="00B813FC" w:rsidRDefault="00B813FC">
      <w:r>
        <w:separator/>
      </w:r>
    </w:p>
  </w:endnote>
  <w:endnote w:type="continuationSeparator" w:id="0">
    <w:p w14:paraId="46D9BB80" w14:textId="77777777" w:rsidR="00B813FC" w:rsidRDefault="00B8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AE68" w14:textId="77777777" w:rsidR="007B033F" w:rsidRPr="00AF0105" w:rsidRDefault="007B033F">
    <w:pPr>
      <w:pStyle w:val="Footer"/>
      <w:jc w:val="center"/>
      <w:rPr>
        <w:i/>
        <w:sz w:val="20"/>
        <w:szCs w:val="20"/>
      </w:rPr>
    </w:pPr>
    <w:r w:rsidRPr="00AF0105">
      <w:rPr>
        <w:i/>
        <w:sz w:val="20"/>
        <w:szCs w:val="20"/>
      </w:rPr>
      <w:t xml:space="preserve">Page </w:t>
    </w:r>
    <w:r w:rsidRPr="00AF0105">
      <w:rPr>
        <w:bCs/>
        <w:i/>
        <w:sz w:val="20"/>
        <w:szCs w:val="20"/>
      </w:rPr>
      <w:fldChar w:fldCharType="begin"/>
    </w:r>
    <w:r w:rsidRPr="00AF0105">
      <w:rPr>
        <w:bCs/>
        <w:i/>
        <w:sz w:val="20"/>
        <w:szCs w:val="20"/>
      </w:rPr>
      <w:instrText xml:space="preserve"> PAGE </w:instrText>
    </w:r>
    <w:r w:rsidRPr="00AF0105">
      <w:rPr>
        <w:bCs/>
        <w:i/>
        <w:sz w:val="20"/>
        <w:szCs w:val="20"/>
      </w:rPr>
      <w:fldChar w:fldCharType="separate"/>
    </w:r>
    <w:r>
      <w:rPr>
        <w:bCs/>
        <w:i/>
        <w:noProof/>
        <w:sz w:val="20"/>
        <w:szCs w:val="20"/>
      </w:rPr>
      <w:t>16</w:t>
    </w:r>
    <w:r w:rsidRPr="00AF0105">
      <w:rPr>
        <w:bCs/>
        <w:i/>
        <w:sz w:val="20"/>
        <w:szCs w:val="20"/>
      </w:rPr>
      <w:fldChar w:fldCharType="end"/>
    </w:r>
    <w:r w:rsidRPr="00AF0105">
      <w:rPr>
        <w:i/>
        <w:sz w:val="20"/>
        <w:szCs w:val="20"/>
      </w:rPr>
      <w:t xml:space="preserve"> of </w:t>
    </w:r>
    <w:r>
      <w:rPr>
        <w:bCs/>
        <w:i/>
        <w:sz w:val="20"/>
        <w:szCs w:val="20"/>
      </w:rPr>
      <w:t>16</w:t>
    </w:r>
  </w:p>
  <w:p w14:paraId="32C69403" w14:textId="77777777" w:rsidR="007B033F" w:rsidRDefault="007B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B9460" w14:textId="77777777" w:rsidR="00B813FC" w:rsidRDefault="00B813FC">
      <w:r>
        <w:separator/>
      </w:r>
    </w:p>
  </w:footnote>
  <w:footnote w:type="continuationSeparator" w:id="0">
    <w:p w14:paraId="3ABC085A" w14:textId="77777777" w:rsidR="00B813FC" w:rsidRDefault="00B813FC">
      <w:r>
        <w:continuationSeparator/>
      </w:r>
    </w:p>
  </w:footnote>
  <w:footnote w:id="1">
    <w:p w14:paraId="3B6F5F09" w14:textId="77777777" w:rsidR="007B033F" w:rsidRPr="00CA0443" w:rsidRDefault="007B033F">
      <w:pPr>
        <w:pStyle w:val="FootnoteText"/>
        <w:rPr>
          <w:i/>
        </w:rPr>
      </w:pPr>
      <w:r w:rsidRPr="00CA0443">
        <w:rPr>
          <w:rStyle w:val="FootnoteReference"/>
          <w:i/>
        </w:rPr>
        <w:footnoteRef/>
      </w:r>
      <w:r w:rsidRPr="00CA0443">
        <w:rPr>
          <w:i/>
        </w:rPr>
        <w:t xml:space="preserve"> SSI - The Ethical Standards in Public Life etc. (Scotland) Act 2000 (Register of Interests)    Regulations 2003 Number 135, as amen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488"/>
    <w:multiLevelType w:val="hybridMultilevel"/>
    <w:tmpl w:val="F57E8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85283"/>
    <w:multiLevelType w:val="hybridMultilevel"/>
    <w:tmpl w:val="4C6AE4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C32CA"/>
    <w:multiLevelType w:val="multilevel"/>
    <w:tmpl w:val="571AED14"/>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D64801"/>
    <w:multiLevelType w:val="hybridMultilevel"/>
    <w:tmpl w:val="11040D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1299D"/>
    <w:multiLevelType w:val="multilevel"/>
    <w:tmpl w:val="5C4ADF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A033AB"/>
    <w:multiLevelType w:val="multilevel"/>
    <w:tmpl w:val="B64636DE"/>
    <w:lvl w:ilvl="0">
      <w:start w:val="1"/>
      <w:numFmt w:val="decimal"/>
      <w:lvlText w:val="%1"/>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C98395D"/>
    <w:multiLevelType w:val="hybridMultilevel"/>
    <w:tmpl w:val="A550943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627395"/>
    <w:multiLevelType w:val="hybridMultilevel"/>
    <w:tmpl w:val="D77A0F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51499C"/>
    <w:multiLevelType w:val="multilevel"/>
    <w:tmpl w:val="6DDAE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FDA3557"/>
    <w:multiLevelType w:val="multilevel"/>
    <w:tmpl w:val="F112FA38"/>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20E705A1"/>
    <w:multiLevelType w:val="hybridMultilevel"/>
    <w:tmpl w:val="F7D6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2A64"/>
    <w:multiLevelType w:val="hybridMultilevel"/>
    <w:tmpl w:val="297CE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A55AD"/>
    <w:multiLevelType w:val="hybridMultilevel"/>
    <w:tmpl w:val="900C8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26D74"/>
    <w:multiLevelType w:val="hybridMultilevel"/>
    <w:tmpl w:val="6FAECA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803D43"/>
    <w:multiLevelType w:val="hybridMultilevel"/>
    <w:tmpl w:val="ED00C5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E8712B"/>
    <w:multiLevelType w:val="hybridMultilevel"/>
    <w:tmpl w:val="AAD8B55E"/>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2D85774"/>
    <w:multiLevelType w:val="hybridMultilevel"/>
    <w:tmpl w:val="A0B4B750"/>
    <w:lvl w:ilvl="0" w:tplc="B8844E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E6D05"/>
    <w:multiLevelType w:val="hybridMultilevel"/>
    <w:tmpl w:val="99109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B33AC"/>
    <w:multiLevelType w:val="multilevel"/>
    <w:tmpl w:val="6DDAE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377E1942"/>
    <w:multiLevelType w:val="hybridMultilevel"/>
    <w:tmpl w:val="4AB46AD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596B9E"/>
    <w:multiLevelType w:val="hybridMultilevel"/>
    <w:tmpl w:val="A3325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936D9"/>
    <w:multiLevelType w:val="hybridMultilevel"/>
    <w:tmpl w:val="1C96F09E"/>
    <w:lvl w:ilvl="0" w:tplc="A636FC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F60A0C"/>
    <w:multiLevelType w:val="hybridMultilevel"/>
    <w:tmpl w:val="44447952"/>
    <w:lvl w:ilvl="0" w:tplc="E348D9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6A74BB"/>
    <w:multiLevelType w:val="hybridMultilevel"/>
    <w:tmpl w:val="8AFAFF2C"/>
    <w:lvl w:ilvl="0" w:tplc="B8844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045FD"/>
    <w:multiLevelType w:val="hybridMultilevel"/>
    <w:tmpl w:val="6D92D66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E0A3B"/>
    <w:multiLevelType w:val="multilevel"/>
    <w:tmpl w:val="7FD0F11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600" w:hanging="1440"/>
      </w:pPr>
      <w:rPr>
        <w:rFonts w:hint="default"/>
        <w:b w:val="0"/>
      </w:rPr>
    </w:lvl>
    <w:lvl w:ilvl="8">
      <w:start w:val="1"/>
      <w:numFmt w:val="decimal"/>
      <w:lvlText w:val="%1.%2.%3.%4.%5.%6.%7.%8.%9"/>
      <w:lvlJc w:val="left"/>
      <w:pPr>
        <w:ind w:left="-3960" w:hanging="1800"/>
      </w:pPr>
      <w:rPr>
        <w:rFonts w:hint="default"/>
        <w:b w:val="0"/>
      </w:rPr>
    </w:lvl>
  </w:abstractNum>
  <w:abstractNum w:abstractNumId="26" w15:restartNumberingAfterBreak="0">
    <w:nsid w:val="46C41C0A"/>
    <w:multiLevelType w:val="hybridMultilevel"/>
    <w:tmpl w:val="A5ECE7D6"/>
    <w:lvl w:ilvl="0" w:tplc="B8844E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A5705"/>
    <w:multiLevelType w:val="hybridMultilevel"/>
    <w:tmpl w:val="5302E40A"/>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F014AB"/>
    <w:multiLevelType w:val="multilevel"/>
    <w:tmpl w:val="1DB4DA92"/>
    <w:lvl w:ilvl="0">
      <w:start w:val="2"/>
      <w:numFmt w:val="decimal"/>
      <w:lvlText w:val="%1"/>
      <w:lvlJc w:val="left"/>
      <w:pPr>
        <w:ind w:left="720" w:hanging="720"/>
      </w:pPr>
      <w:rPr>
        <w:rFonts w:hint="default"/>
      </w:rPr>
    </w:lvl>
    <w:lvl w:ilvl="1">
      <w:start w:val="3"/>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4DD70455"/>
    <w:multiLevelType w:val="multilevel"/>
    <w:tmpl w:val="9D44B8E0"/>
    <w:lvl w:ilvl="0">
      <w:start w:val="2"/>
      <w:numFmt w:val="decimal"/>
      <w:lvlText w:val="%1"/>
      <w:lvlJc w:val="left"/>
      <w:pPr>
        <w:ind w:left="720" w:hanging="720"/>
      </w:pPr>
      <w:rPr>
        <w:rFonts w:hint="default"/>
        <w:u w:val="none"/>
      </w:rPr>
    </w:lvl>
    <w:lvl w:ilvl="1">
      <w:start w:val="3"/>
      <w:numFmt w:val="decimal"/>
      <w:lvlText w:val="%1.%2"/>
      <w:lvlJc w:val="left"/>
      <w:pPr>
        <w:ind w:left="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44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252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600" w:hanging="1440"/>
      </w:pPr>
      <w:rPr>
        <w:rFonts w:hint="default"/>
        <w:u w:val="none"/>
      </w:rPr>
    </w:lvl>
    <w:lvl w:ilvl="8">
      <w:start w:val="1"/>
      <w:numFmt w:val="decimal"/>
      <w:lvlText w:val="%1.%2.%3.%4.%5.%6.%7.%8.%9"/>
      <w:lvlJc w:val="left"/>
      <w:pPr>
        <w:ind w:left="-3960" w:hanging="1800"/>
      </w:pPr>
      <w:rPr>
        <w:rFonts w:hint="default"/>
        <w:u w:val="none"/>
      </w:rPr>
    </w:lvl>
  </w:abstractNum>
  <w:abstractNum w:abstractNumId="30" w15:restartNumberingAfterBreak="0">
    <w:nsid w:val="4E1F4679"/>
    <w:multiLevelType w:val="hybridMultilevel"/>
    <w:tmpl w:val="A314C908"/>
    <w:lvl w:ilvl="0" w:tplc="B8844E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E278FE"/>
    <w:multiLevelType w:val="hybridMultilevel"/>
    <w:tmpl w:val="E59C14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0D7900"/>
    <w:multiLevelType w:val="hybridMultilevel"/>
    <w:tmpl w:val="8EFA6EDA"/>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5D6E1CC8"/>
    <w:multiLevelType w:val="hybridMultilevel"/>
    <w:tmpl w:val="C0425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A3910"/>
    <w:multiLevelType w:val="hybridMultilevel"/>
    <w:tmpl w:val="CED2D0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9C3459"/>
    <w:multiLevelType w:val="hybridMultilevel"/>
    <w:tmpl w:val="04EAD9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E142FB"/>
    <w:multiLevelType w:val="multilevel"/>
    <w:tmpl w:val="900A3E1C"/>
    <w:lvl w:ilvl="0">
      <w:start w:val="1"/>
      <w:numFmt w:val="decimal"/>
      <w:lvlText w:val="%1.0"/>
      <w:lvlJc w:val="left"/>
      <w:pPr>
        <w:ind w:left="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abstractNum w:abstractNumId="37" w15:restartNumberingAfterBreak="0">
    <w:nsid w:val="6DF10407"/>
    <w:multiLevelType w:val="hybridMultilevel"/>
    <w:tmpl w:val="76EE0F8C"/>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6FFA0BD3"/>
    <w:multiLevelType w:val="multilevel"/>
    <w:tmpl w:val="7FD0F11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600" w:hanging="1440"/>
      </w:pPr>
      <w:rPr>
        <w:rFonts w:hint="default"/>
        <w:b w:val="0"/>
      </w:rPr>
    </w:lvl>
    <w:lvl w:ilvl="8">
      <w:start w:val="1"/>
      <w:numFmt w:val="decimal"/>
      <w:lvlText w:val="%1.%2.%3.%4.%5.%6.%7.%8.%9"/>
      <w:lvlJc w:val="left"/>
      <w:pPr>
        <w:ind w:left="-3960" w:hanging="1800"/>
      </w:pPr>
      <w:rPr>
        <w:rFonts w:hint="default"/>
        <w:b w:val="0"/>
      </w:rPr>
    </w:lvl>
  </w:abstractNum>
  <w:abstractNum w:abstractNumId="39" w15:restartNumberingAfterBreak="0">
    <w:nsid w:val="7609189E"/>
    <w:multiLevelType w:val="hybridMultilevel"/>
    <w:tmpl w:val="3CBC7B86"/>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764760B0"/>
    <w:multiLevelType w:val="hybridMultilevel"/>
    <w:tmpl w:val="F5681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36B6"/>
    <w:multiLevelType w:val="hybridMultilevel"/>
    <w:tmpl w:val="37AAD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8565E"/>
    <w:multiLevelType w:val="multilevel"/>
    <w:tmpl w:val="2CECCB20"/>
    <w:lvl w:ilvl="0">
      <w:start w:val="2"/>
      <w:numFmt w:val="decimal"/>
      <w:lvlText w:val="%1"/>
      <w:lvlJc w:val="left"/>
      <w:pPr>
        <w:ind w:left="720" w:hanging="720"/>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3" w15:restartNumberingAfterBreak="0">
    <w:nsid w:val="7F720387"/>
    <w:multiLevelType w:val="hybridMultilevel"/>
    <w:tmpl w:val="E3746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20"/>
  </w:num>
  <w:num w:numId="5">
    <w:abstractNumId w:val="41"/>
  </w:num>
  <w:num w:numId="6">
    <w:abstractNumId w:val="39"/>
  </w:num>
  <w:num w:numId="7">
    <w:abstractNumId w:val="1"/>
  </w:num>
  <w:num w:numId="8">
    <w:abstractNumId w:val="32"/>
  </w:num>
  <w:num w:numId="9">
    <w:abstractNumId w:val="37"/>
  </w:num>
  <w:num w:numId="10">
    <w:abstractNumId w:val="15"/>
  </w:num>
  <w:num w:numId="11">
    <w:abstractNumId w:val="3"/>
  </w:num>
  <w:num w:numId="12">
    <w:abstractNumId w:val="8"/>
  </w:num>
  <w:num w:numId="13">
    <w:abstractNumId w:val="36"/>
  </w:num>
  <w:num w:numId="14">
    <w:abstractNumId w:val="28"/>
  </w:num>
  <w:num w:numId="15">
    <w:abstractNumId w:val="29"/>
  </w:num>
  <w:num w:numId="16">
    <w:abstractNumId w:val="42"/>
  </w:num>
  <w:num w:numId="17">
    <w:abstractNumId w:val="2"/>
  </w:num>
  <w:num w:numId="18">
    <w:abstractNumId w:val="38"/>
  </w:num>
  <w:num w:numId="19">
    <w:abstractNumId w:val="25"/>
  </w:num>
  <w:num w:numId="20">
    <w:abstractNumId w:val="5"/>
  </w:num>
  <w:num w:numId="21">
    <w:abstractNumId w:val="18"/>
  </w:num>
  <w:num w:numId="22">
    <w:abstractNumId w:val="4"/>
  </w:num>
  <w:num w:numId="23">
    <w:abstractNumId w:val="9"/>
  </w:num>
  <w:num w:numId="24">
    <w:abstractNumId w:val="6"/>
  </w:num>
  <w:num w:numId="25">
    <w:abstractNumId w:val="34"/>
  </w:num>
  <w:num w:numId="26">
    <w:abstractNumId w:val="11"/>
  </w:num>
  <w:num w:numId="27">
    <w:abstractNumId w:val="7"/>
  </w:num>
  <w:num w:numId="28">
    <w:abstractNumId w:val="33"/>
  </w:num>
  <w:num w:numId="29">
    <w:abstractNumId w:val="40"/>
  </w:num>
  <w:num w:numId="30">
    <w:abstractNumId w:val="23"/>
  </w:num>
  <w:num w:numId="31">
    <w:abstractNumId w:val="30"/>
  </w:num>
  <w:num w:numId="32">
    <w:abstractNumId w:val="16"/>
  </w:num>
  <w:num w:numId="33">
    <w:abstractNumId w:val="26"/>
  </w:num>
  <w:num w:numId="34">
    <w:abstractNumId w:val="0"/>
  </w:num>
  <w:num w:numId="35">
    <w:abstractNumId w:val="31"/>
  </w:num>
  <w:num w:numId="36">
    <w:abstractNumId w:val="13"/>
  </w:num>
  <w:num w:numId="37">
    <w:abstractNumId w:val="24"/>
  </w:num>
  <w:num w:numId="38">
    <w:abstractNumId w:val="35"/>
  </w:num>
  <w:num w:numId="39">
    <w:abstractNumId w:val="27"/>
  </w:num>
  <w:num w:numId="40">
    <w:abstractNumId w:val="19"/>
  </w:num>
  <w:num w:numId="41">
    <w:abstractNumId w:val="22"/>
  </w:num>
  <w:num w:numId="42">
    <w:abstractNumId w:val="14"/>
  </w:num>
  <w:num w:numId="43">
    <w:abstractNumId w:val="2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44"/>
    <w:rsid w:val="00002ABA"/>
    <w:rsid w:val="000233EC"/>
    <w:rsid w:val="000258AF"/>
    <w:rsid w:val="00033B70"/>
    <w:rsid w:val="00052705"/>
    <w:rsid w:val="000547FB"/>
    <w:rsid w:val="00056FE1"/>
    <w:rsid w:val="00075D91"/>
    <w:rsid w:val="000865FD"/>
    <w:rsid w:val="0008742C"/>
    <w:rsid w:val="00087E69"/>
    <w:rsid w:val="00096E7A"/>
    <w:rsid w:val="000A403F"/>
    <w:rsid w:val="000B7CBC"/>
    <w:rsid w:val="000C3FA9"/>
    <w:rsid w:val="000C551F"/>
    <w:rsid w:val="000D333B"/>
    <w:rsid w:val="000D4B7F"/>
    <w:rsid w:val="000E1157"/>
    <w:rsid w:val="000E7992"/>
    <w:rsid w:val="000F5502"/>
    <w:rsid w:val="000F79F2"/>
    <w:rsid w:val="00115F18"/>
    <w:rsid w:val="00120D99"/>
    <w:rsid w:val="00126278"/>
    <w:rsid w:val="0013453C"/>
    <w:rsid w:val="00136A9B"/>
    <w:rsid w:val="001455F9"/>
    <w:rsid w:val="001555A2"/>
    <w:rsid w:val="00156F16"/>
    <w:rsid w:val="001675A4"/>
    <w:rsid w:val="001712E8"/>
    <w:rsid w:val="001714DE"/>
    <w:rsid w:val="00172872"/>
    <w:rsid w:val="00175AE6"/>
    <w:rsid w:val="00185F95"/>
    <w:rsid w:val="00190CB9"/>
    <w:rsid w:val="00193567"/>
    <w:rsid w:val="001A5C27"/>
    <w:rsid w:val="001B0678"/>
    <w:rsid w:val="001B2076"/>
    <w:rsid w:val="001B5D1E"/>
    <w:rsid w:val="001C0BEC"/>
    <w:rsid w:val="001C2D40"/>
    <w:rsid w:val="001C2E62"/>
    <w:rsid w:val="001D007D"/>
    <w:rsid w:val="001D2E1D"/>
    <w:rsid w:val="001D48DC"/>
    <w:rsid w:val="001D4D38"/>
    <w:rsid w:val="001D5F79"/>
    <w:rsid w:val="001F0DFB"/>
    <w:rsid w:val="001F703D"/>
    <w:rsid w:val="00200D7F"/>
    <w:rsid w:val="002015C8"/>
    <w:rsid w:val="00212890"/>
    <w:rsid w:val="00217A9B"/>
    <w:rsid w:val="0022293F"/>
    <w:rsid w:val="00232C47"/>
    <w:rsid w:val="00263797"/>
    <w:rsid w:val="00280047"/>
    <w:rsid w:val="00280B94"/>
    <w:rsid w:val="00292FAF"/>
    <w:rsid w:val="00296576"/>
    <w:rsid w:val="002B296A"/>
    <w:rsid w:val="002C0333"/>
    <w:rsid w:val="002C742F"/>
    <w:rsid w:val="002D2152"/>
    <w:rsid w:val="002D242C"/>
    <w:rsid w:val="002D4A52"/>
    <w:rsid w:val="002D4EE7"/>
    <w:rsid w:val="002D51B8"/>
    <w:rsid w:val="002D7E11"/>
    <w:rsid w:val="002E33D8"/>
    <w:rsid w:val="002E4A0F"/>
    <w:rsid w:val="002E5105"/>
    <w:rsid w:val="002E77A8"/>
    <w:rsid w:val="002F07CC"/>
    <w:rsid w:val="00302C37"/>
    <w:rsid w:val="00310C2C"/>
    <w:rsid w:val="003119B3"/>
    <w:rsid w:val="003449DC"/>
    <w:rsid w:val="00356D25"/>
    <w:rsid w:val="00373DAC"/>
    <w:rsid w:val="0038290C"/>
    <w:rsid w:val="00383CF4"/>
    <w:rsid w:val="003A6899"/>
    <w:rsid w:val="003B304C"/>
    <w:rsid w:val="003B4A7F"/>
    <w:rsid w:val="003C67F2"/>
    <w:rsid w:val="003D2E25"/>
    <w:rsid w:val="003D4B67"/>
    <w:rsid w:val="003E6BA2"/>
    <w:rsid w:val="003F22CF"/>
    <w:rsid w:val="003F5317"/>
    <w:rsid w:val="003F53C2"/>
    <w:rsid w:val="003F7426"/>
    <w:rsid w:val="004116FF"/>
    <w:rsid w:val="00412593"/>
    <w:rsid w:val="00424114"/>
    <w:rsid w:val="00431EB0"/>
    <w:rsid w:val="00446507"/>
    <w:rsid w:val="00446EF9"/>
    <w:rsid w:val="00455E29"/>
    <w:rsid w:val="0046678F"/>
    <w:rsid w:val="00474C03"/>
    <w:rsid w:val="0048189D"/>
    <w:rsid w:val="004863D4"/>
    <w:rsid w:val="0049051F"/>
    <w:rsid w:val="004917C2"/>
    <w:rsid w:val="00491F28"/>
    <w:rsid w:val="00495E88"/>
    <w:rsid w:val="004B09E7"/>
    <w:rsid w:val="004B3413"/>
    <w:rsid w:val="004C4D93"/>
    <w:rsid w:val="004D05D6"/>
    <w:rsid w:val="004D7B8C"/>
    <w:rsid w:val="004F2BE3"/>
    <w:rsid w:val="004F36E0"/>
    <w:rsid w:val="004F75F8"/>
    <w:rsid w:val="00500146"/>
    <w:rsid w:val="00500493"/>
    <w:rsid w:val="00520271"/>
    <w:rsid w:val="005217DD"/>
    <w:rsid w:val="0052672B"/>
    <w:rsid w:val="0053129E"/>
    <w:rsid w:val="00541E57"/>
    <w:rsid w:val="005453A4"/>
    <w:rsid w:val="005543F2"/>
    <w:rsid w:val="00564BDC"/>
    <w:rsid w:val="005667C2"/>
    <w:rsid w:val="005C11F3"/>
    <w:rsid w:val="005C6582"/>
    <w:rsid w:val="005D3736"/>
    <w:rsid w:val="005D58AF"/>
    <w:rsid w:val="005E0D11"/>
    <w:rsid w:val="005E51C1"/>
    <w:rsid w:val="005E71B5"/>
    <w:rsid w:val="005F29E5"/>
    <w:rsid w:val="00606D73"/>
    <w:rsid w:val="00621184"/>
    <w:rsid w:val="00625FA7"/>
    <w:rsid w:val="006260F5"/>
    <w:rsid w:val="0062786A"/>
    <w:rsid w:val="006319E7"/>
    <w:rsid w:val="006340DB"/>
    <w:rsid w:val="00640AE7"/>
    <w:rsid w:val="00641526"/>
    <w:rsid w:val="006512BB"/>
    <w:rsid w:val="00653EE8"/>
    <w:rsid w:val="00654E33"/>
    <w:rsid w:val="00657714"/>
    <w:rsid w:val="0066580A"/>
    <w:rsid w:val="00673EE4"/>
    <w:rsid w:val="00676176"/>
    <w:rsid w:val="00676D68"/>
    <w:rsid w:val="00683BB8"/>
    <w:rsid w:val="00691CF8"/>
    <w:rsid w:val="0069400B"/>
    <w:rsid w:val="00697F83"/>
    <w:rsid w:val="006A7466"/>
    <w:rsid w:val="006A783B"/>
    <w:rsid w:val="006C0A67"/>
    <w:rsid w:val="006D00D1"/>
    <w:rsid w:val="006F4203"/>
    <w:rsid w:val="00725FEF"/>
    <w:rsid w:val="0073620D"/>
    <w:rsid w:val="00736299"/>
    <w:rsid w:val="007368F4"/>
    <w:rsid w:val="00741198"/>
    <w:rsid w:val="0074652B"/>
    <w:rsid w:val="00761E75"/>
    <w:rsid w:val="007635B0"/>
    <w:rsid w:val="00776AC3"/>
    <w:rsid w:val="007810F2"/>
    <w:rsid w:val="0078143A"/>
    <w:rsid w:val="00782E46"/>
    <w:rsid w:val="00787119"/>
    <w:rsid w:val="00787BA2"/>
    <w:rsid w:val="00792EB5"/>
    <w:rsid w:val="007A41C5"/>
    <w:rsid w:val="007A49D1"/>
    <w:rsid w:val="007B033F"/>
    <w:rsid w:val="007B2112"/>
    <w:rsid w:val="007B52BB"/>
    <w:rsid w:val="007E126E"/>
    <w:rsid w:val="007E4DEB"/>
    <w:rsid w:val="007E5DE1"/>
    <w:rsid w:val="00803FBB"/>
    <w:rsid w:val="008163DD"/>
    <w:rsid w:val="008302EB"/>
    <w:rsid w:val="00836222"/>
    <w:rsid w:val="00840E0D"/>
    <w:rsid w:val="00842E95"/>
    <w:rsid w:val="00844324"/>
    <w:rsid w:val="008631A3"/>
    <w:rsid w:val="00873E7F"/>
    <w:rsid w:val="00896862"/>
    <w:rsid w:val="008A0F96"/>
    <w:rsid w:val="008A40E8"/>
    <w:rsid w:val="008C027F"/>
    <w:rsid w:val="008C0D4F"/>
    <w:rsid w:val="008C211D"/>
    <w:rsid w:val="008D24CE"/>
    <w:rsid w:val="008D3532"/>
    <w:rsid w:val="008D3BA9"/>
    <w:rsid w:val="008D4A51"/>
    <w:rsid w:val="008D5DD1"/>
    <w:rsid w:val="008E7794"/>
    <w:rsid w:val="0090380B"/>
    <w:rsid w:val="009038AE"/>
    <w:rsid w:val="00906569"/>
    <w:rsid w:val="00930C43"/>
    <w:rsid w:val="009322D7"/>
    <w:rsid w:val="009360AA"/>
    <w:rsid w:val="00961905"/>
    <w:rsid w:val="00973477"/>
    <w:rsid w:val="00977E6B"/>
    <w:rsid w:val="0098766C"/>
    <w:rsid w:val="00991E13"/>
    <w:rsid w:val="009A656D"/>
    <w:rsid w:val="009B6518"/>
    <w:rsid w:val="009D2638"/>
    <w:rsid w:val="009E22A6"/>
    <w:rsid w:val="009E6A01"/>
    <w:rsid w:val="009F05EC"/>
    <w:rsid w:val="009F0892"/>
    <w:rsid w:val="009F3765"/>
    <w:rsid w:val="00A00FCF"/>
    <w:rsid w:val="00A03094"/>
    <w:rsid w:val="00A03707"/>
    <w:rsid w:val="00A041CA"/>
    <w:rsid w:val="00A059AC"/>
    <w:rsid w:val="00A2045D"/>
    <w:rsid w:val="00A30707"/>
    <w:rsid w:val="00A37D8E"/>
    <w:rsid w:val="00A40D23"/>
    <w:rsid w:val="00A54109"/>
    <w:rsid w:val="00A55425"/>
    <w:rsid w:val="00A663FD"/>
    <w:rsid w:val="00A756DA"/>
    <w:rsid w:val="00AA4586"/>
    <w:rsid w:val="00AB36F7"/>
    <w:rsid w:val="00AC0F2B"/>
    <w:rsid w:val="00AD3319"/>
    <w:rsid w:val="00AF0105"/>
    <w:rsid w:val="00B040C8"/>
    <w:rsid w:val="00B1300C"/>
    <w:rsid w:val="00B131C6"/>
    <w:rsid w:val="00B150C5"/>
    <w:rsid w:val="00B21182"/>
    <w:rsid w:val="00B21A8C"/>
    <w:rsid w:val="00B22ED6"/>
    <w:rsid w:val="00B2634D"/>
    <w:rsid w:val="00B358E4"/>
    <w:rsid w:val="00B36909"/>
    <w:rsid w:val="00B46F8D"/>
    <w:rsid w:val="00B5057C"/>
    <w:rsid w:val="00B662FC"/>
    <w:rsid w:val="00B77148"/>
    <w:rsid w:val="00B77237"/>
    <w:rsid w:val="00B779FE"/>
    <w:rsid w:val="00B80B38"/>
    <w:rsid w:val="00B813FC"/>
    <w:rsid w:val="00B86F44"/>
    <w:rsid w:val="00B9269B"/>
    <w:rsid w:val="00BA205B"/>
    <w:rsid w:val="00BB7464"/>
    <w:rsid w:val="00BD6B1A"/>
    <w:rsid w:val="00BE2FFE"/>
    <w:rsid w:val="00BF159F"/>
    <w:rsid w:val="00BF3E2B"/>
    <w:rsid w:val="00BF64F8"/>
    <w:rsid w:val="00C0041B"/>
    <w:rsid w:val="00C0234D"/>
    <w:rsid w:val="00C054DF"/>
    <w:rsid w:val="00C10EDE"/>
    <w:rsid w:val="00C14331"/>
    <w:rsid w:val="00C15F09"/>
    <w:rsid w:val="00C16D55"/>
    <w:rsid w:val="00C20DB2"/>
    <w:rsid w:val="00C21D1D"/>
    <w:rsid w:val="00C31BF2"/>
    <w:rsid w:val="00C3214C"/>
    <w:rsid w:val="00C47700"/>
    <w:rsid w:val="00C50CEA"/>
    <w:rsid w:val="00C707F9"/>
    <w:rsid w:val="00C71915"/>
    <w:rsid w:val="00C819A0"/>
    <w:rsid w:val="00C94748"/>
    <w:rsid w:val="00CA0443"/>
    <w:rsid w:val="00CA21AC"/>
    <w:rsid w:val="00CB2929"/>
    <w:rsid w:val="00CC2C28"/>
    <w:rsid w:val="00CC3A6F"/>
    <w:rsid w:val="00CF7830"/>
    <w:rsid w:val="00D1591D"/>
    <w:rsid w:val="00D254B9"/>
    <w:rsid w:val="00D3350C"/>
    <w:rsid w:val="00D81431"/>
    <w:rsid w:val="00D86B05"/>
    <w:rsid w:val="00DA22B7"/>
    <w:rsid w:val="00DA3C7E"/>
    <w:rsid w:val="00DA7325"/>
    <w:rsid w:val="00DB335D"/>
    <w:rsid w:val="00DD3FE1"/>
    <w:rsid w:val="00DD4716"/>
    <w:rsid w:val="00DE1741"/>
    <w:rsid w:val="00DE2617"/>
    <w:rsid w:val="00DE279E"/>
    <w:rsid w:val="00DF5DEA"/>
    <w:rsid w:val="00DF6BA9"/>
    <w:rsid w:val="00E131E0"/>
    <w:rsid w:val="00E16F4A"/>
    <w:rsid w:val="00E17A19"/>
    <w:rsid w:val="00E240BA"/>
    <w:rsid w:val="00E26534"/>
    <w:rsid w:val="00E52A8C"/>
    <w:rsid w:val="00E60B84"/>
    <w:rsid w:val="00E80992"/>
    <w:rsid w:val="00E81296"/>
    <w:rsid w:val="00E877BF"/>
    <w:rsid w:val="00EA2AF2"/>
    <w:rsid w:val="00EB13CA"/>
    <w:rsid w:val="00EB6D6A"/>
    <w:rsid w:val="00EC30A1"/>
    <w:rsid w:val="00ED0B07"/>
    <w:rsid w:val="00ED20A6"/>
    <w:rsid w:val="00ED3CA2"/>
    <w:rsid w:val="00EE20C3"/>
    <w:rsid w:val="00EE2D65"/>
    <w:rsid w:val="00EE687E"/>
    <w:rsid w:val="00EE71BB"/>
    <w:rsid w:val="00EE75E2"/>
    <w:rsid w:val="00EF22ED"/>
    <w:rsid w:val="00EF4582"/>
    <w:rsid w:val="00F0218A"/>
    <w:rsid w:val="00F11306"/>
    <w:rsid w:val="00F13665"/>
    <w:rsid w:val="00F1457B"/>
    <w:rsid w:val="00F45725"/>
    <w:rsid w:val="00F47E29"/>
    <w:rsid w:val="00F503B0"/>
    <w:rsid w:val="00F6339D"/>
    <w:rsid w:val="00F70E24"/>
    <w:rsid w:val="00F7244B"/>
    <w:rsid w:val="00F75323"/>
    <w:rsid w:val="00F86310"/>
    <w:rsid w:val="00F91356"/>
    <w:rsid w:val="00F94160"/>
    <w:rsid w:val="00F94944"/>
    <w:rsid w:val="00F94F9A"/>
    <w:rsid w:val="00FA1EE5"/>
    <w:rsid w:val="00FA2940"/>
    <w:rsid w:val="00FA6D7F"/>
    <w:rsid w:val="00FB78EE"/>
    <w:rsid w:val="00FC06C4"/>
    <w:rsid w:val="00FC286F"/>
    <w:rsid w:val="00FD01FA"/>
    <w:rsid w:val="00FD1432"/>
    <w:rsid w:val="00FD322A"/>
    <w:rsid w:val="00FD475F"/>
    <w:rsid w:val="00FF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9007A"/>
  <w15:chartTrackingRefBased/>
  <w15:docId w15:val="{2B86057A-347D-4578-9084-4A00CCC8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MessageHeader"/>
    <w:rsid w:val="00930C4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MessageHeader">
    <w:name w:val="Message Header"/>
    <w:basedOn w:val="Normal"/>
    <w:rsid w:val="00930C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Hyperlink">
    <w:name w:val="Hyperlink"/>
    <w:rsid w:val="00383CF4"/>
    <w:rPr>
      <w:color w:val="0000FF"/>
      <w:u w:val="single"/>
    </w:rPr>
  </w:style>
  <w:style w:type="character" w:styleId="CommentReference">
    <w:name w:val="annotation reference"/>
    <w:semiHidden/>
    <w:rsid w:val="001C2D40"/>
    <w:rPr>
      <w:sz w:val="16"/>
      <w:szCs w:val="16"/>
    </w:rPr>
  </w:style>
  <w:style w:type="paragraph" w:styleId="CommentText">
    <w:name w:val="annotation text"/>
    <w:basedOn w:val="Normal"/>
    <w:semiHidden/>
    <w:rsid w:val="001C2D40"/>
    <w:rPr>
      <w:sz w:val="20"/>
      <w:szCs w:val="20"/>
    </w:rPr>
  </w:style>
  <w:style w:type="paragraph" w:styleId="CommentSubject">
    <w:name w:val="annotation subject"/>
    <w:basedOn w:val="CommentText"/>
    <w:next w:val="CommentText"/>
    <w:semiHidden/>
    <w:rsid w:val="001C2D40"/>
    <w:rPr>
      <w:b/>
      <w:bCs/>
    </w:rPr>
  </w:style>
  <w:style w:type="paragraph" w:styleId="BalloonText">
    <w:name w:val="Balloon Text"/>
    <w:basedOn w:val="Normal"/>
    <w:semiHidden/>
    <w:rsid w:val="001C2D40"/>
    <w:rPr>
      <w:rFonts w:ascii="Tahoma" w:hAnsi="Tahoma" w:cs="Tahoma"/>
      <w:sz w:val="16"/>
      <w:szCs w:val="16"/>
    </w:rPr>
  </w:style>
  <w:style w:type="paragraph" w:styleId="FootnoteText">
    <w:name w:val="footnote text"/>
    <w:basedOn w:val="Normal"/>
    <w:semiHidden/>
    <w:rsid w:val="000B7CBC"/>
    <w:rPr>
      <w:sz w:val="20"/>
      <w:szCs w:val="20"/>
    </w:rPr>
  </w:style>
  <w:style w:type="character" w:styleId="FootnoteReference">
    <w:name w:val="footnote reference"/>
    <w:semiHidden/>
    <w:rsid w:val="000B7CBC"/>
    <w:rPr>
      <w:vertAlign w:val="superscript"/>
    </w:rPr>
  </w:style>
  <w:style w:type="paragraph" w:styleId="Footer">
    <w:name w:val="footer"/>
    <w:basedOn w:val="Normal"/>
    <w:link w:val="FooterChar"/>
    <w:uiPriority w:val="99"/>
    <w:rsid w:val="003D2E25"/>
    <w:pPr>
      <w:tabs>
        <w:tab w:val="center" w:pos="4153"/>
        <w:tab w:val="right" w:pos="8306"/>
      </w:tabs>
    </w:pPr>
  </w:style>
  <w:style w:type="character" w:styleId="PageNumber">
    <w:name w:val="page number"/>
    <w:basedOn w:val="DefaultParagraphFont"/>
    <w:rsid w:val="003D2E25"/>
  </w:style>
  <w:style w:type="paragraph" w:styleId="Revision">
    <w:name w:val="Revision"/>
    <w:hidden/>
    <w:uiPriority w:val="99"/>
    <w:semiHidden/>
    <w:rsid w:val="002E4A0F"/>
    <w:rPr>
      <w:sz w:val="24"/>
      <w:szCs w:val="24"/>
    </w:rPr>
  </w:style>
  <w:style w:type="character" w:styleId="Strong">
    <w:name w:val="Strong"/>
    <w:uiPriority w:val="22"/>
    <w:qFormat/>
    <w:rsid w:val="001C0BEC"/>
    <w:rPr>
      <w:rFonts w:ascii="Times New Roman" w:hAnsi="Times New Roman" w:cs="Times New Roman" w:hint="default"/>
      <w:b/>
      <w:bCs/>
    </w:rPr>
  </w:style>
  <w:style w:type="paragraph" w:styleId="Header">
    <w:name w:val="header"/>
    <w:basedOn w:val="Normal"/>
    <w:link w:val="HeaderChar"/>
    <w:uiPriority w:val="99"/>
    <w:rsid w:val="004D05D6"/>
    <w:pPr>
      <w:tabs>
        <w:tab w:val="center" w:pos="4513"/>
        <w:tab w:val="right" w:pos="9026"/>
      </w:tabs>
    </w:pPr>
  </w:style>
  <w:style w:type="character" w:customStyle="1" w:styleId="HeaderChar">
    <w:name w:val="Header Char"/>
    <w:link w:val="Header"/>
    <w:uiPriority w:val="99"/>
    <w:rsid w:val="004D05D6"/>
    <w:rPr>
      <w:sz w:val="24"/>
      <w:szCs w:val="24"/>
    </w:rPr>
  </w:style>
  <w:style w:type="character" w:customStyle="1" w:styleId="FooterChar">
    <w:name w:val="Footer Char"/>
    <w:link w:val="Footer"/>
    <w:uiPriority w:val="99"/>
    <w:rsid w:val="00564BDC"/>
    <w:rPr>
      <w:sz w:val="24"/>
      <w:szCs w:val="24"/>
    </w:rPr>
  </w:style>
  <w:style w:type="paragraph" w:customStyle="1" w:styleId="MainHeading">
    <w:name w:val="Main Heading"/>
    <w:basedOn w:val="Normal"/>
    <w:link w:val="MainHeadingChar"/>
    <w:qFormat/>
    <w:rsid w:val="000547FB"/>
    <w:pPr>
      <w:autoSpaceDE w:val="0"/>
      <w:autoSpaceDN w:val="0"/>
      <w:adjustRightInd w:val="0"/>
      <w:jc w:val="center"/>
    </w:pPr>
    <w:rPr>
      <w:b/>
      <w:bCs/>
      <w:u w:val="single"/>
    </w:rPr>
  </w:style>
  <w:style w:type="character" w:customStyle="1" w:styleId="MainHeadingChar">
    <w:name w:val="Main Heading Char"/>
    <w:basedOn w:val="DefaultParagraphFont"/>
    <w:link w:val="MainHeading"/>
    <w:rsid w:val="000547FB"/>
    <w:rPr>
      <w:b/>
      <w:bCs/>
      <w:sz w:val="24"/>
      <w:szCs w:val="24"/>
      <w:u w:val="single"/>
    </w:rPr>
  </w:style>
  <w:style w:type="table" w:styleId="TableGrid">
    <w:name w:val="Table Grid"/>
    <w:basedOn w:val="TableNormal"/>
    <w:rsid w:val="008D3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713">
      <w:bodyDiv w:val="1"/>
      <w:marLeft w:val="0"/>
      <w:marRight w:val="0"/>
      <w:marTop w:val="0"/>
      <w:marBottom w:val="0"/>
      <w:divBdr>
        <w:top w:val="none" w:sz="0" w:space="0" w:color="auto"/>
        <w:left w:val="none" w:sz="0" w:space="0" w:color="auto"/>
        <w:bottom w:val="none" w:sz="0" w:space="0" w:color="auto"/>
        <w:right w:val="none" w:sz="0" w:space="0" w:color="auto"/>
      </w:divBdr>
    </w:div>
    <w:div w:id="66928785">
      <w:bodyDiv w:val="1"/>
      <w:marLeft w:val="0"/>
      <w:marRight w:val="0"/>
      <w:marTop w:val="0"/>
      <w:marBottom w:val="0"/>
      <w:divBdr>
        <w:top w:val="none" w:sz="0" w:space="0" w:color="auto"/>
        <w:left w:val="none" w:sz="0" w:space="0" w:color="auto"/>
        <w:bottom w:val="none" w:sz="0" w:space="0" w:color="auto"/>
        <w:right w:val="none" w:sz="0" w:space="0" w:color="auto"/>
      </w:divBdr>
    </w:div>
    <w:div w:id="183177770">
      <w:bodyDiv w:val="1"/>
      <w:marLeft w:val="0"/>
      <w:marRight w:val="0"/>
      <w:marTop w:val="0"/>
      <w:marBottom w:val="0"/>
      <w:divBdr>
        <w:top w:val="none" w:sz="0" w:space="0" w:color="auto"/>
        <w:left w:val="none" w:sz="0" w:space="0" w:color="auto"/>
        <w:bottom w:val="none" w:sz="0" w:space="0" w:color="auto"/>
        <w:right w:val="none" w:sz="0" w:space="0" w:color="auto"/>
      </w:divBdr>
    </w:div>
    <w:div w:id="835457317">
      <w:bodyDiv w:val="1"/>
      <w:marLeft w:val="0"/>
      <w:marRight w:val="0"/>
      <w:marTop w:val="0"/>
      <w:marBottom w:val="0"/>
      <w:divBdr>
        <w:top w:val="none" w:sz="0" w:space="0" w:color="auto"/>
        <w:left w:val="none" w:sz="0" w:space="0" w:color="auto"/>
        <w:bottom w:val="none" w:sz="0" w:space="0" w:color="auto"/>
        <w:right w:val="none" w:sz="0" w:space="0" w:color="auto"/>
      </w:divBdr>
    </w:div>
    <w:div w:id="17673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429D-3395-454E-AF03-50CF7D63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956</Words>
  <Characters>33950</Characters>
  <Application>Microsoft Office Word</Application>
  <DocSecurity>2</DocSecurity>
  <Lines>282</Lines>
  <Paragraphs>79</Paragraphs>
  <ScaleCrop>false</ScaleCrop>
  <HeadingPairs>
    <vt:vector size="2" baseType="variant">
      <vt:variant>
        <vt:lpstr>Title</vt:lpstr>
      </vt:variant>
      <vt:variant>
        <vt:i4>1</vt:i4>
      </vt:variant>
    </vt:vector>
  </HeadingPairs>
  <TitlesOfParts>
    <vt:vector size="1" baseType="lpstr">
      <vt:lpstr>MEMBERS’ MODEL CODE</vt:lpstr>
    </vt:vector>
  </TitlesOfParts>
  <Company>Scottish Executive</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MODEL CODE</dc:title>
  <dc:subject/>
  <dc:creator>u064477</dc:creator>
  <cp:keywords/>
  <cp:lastModifiedBy>Jennifer Martin</cp:lastModifiedBy>
  <cp:revision>3</cp:revision>
  <cp:lastPrinted>2013-10-08T15:05:00Z</cp:lastPrinted>
  <dcterms:created xsi:type="dcterms:W3CDTF">2020-12-10T15:36:00Z</dcterms:created>
  <dcterms:modified xsi:type="dcterms:W3CDTF">2020-1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683408</vt:lpwstr>
  </property>
  <property fmtid="{D5CDD505-2E9C-101B-9397-08002B2CF9AE}" pid="3" name="Objective-Title">
    <vt:lpwstr>Model Code of Conduct - New GENERAL STYLE 23-12-2013</vt:lpwstr>
  </property>
  <property fmtid="{D5CDD505-2E9C-101B-9397-08002B2CF9AE}" pid="4" name="Objective-Comment">
    <vt:lpwstr/>
  </property>
  <property fmtid="{D5CDD505-2E9C-101B-9397-08002B2CF9AE}" pid="5" name="Objective-CreationStamp">
    <vt:filetime>2014-01-30T16:11:4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1-30T16:11:59Z</vt:filetime>
  </property>
  <property fmtid="{D5CDD505-2E9C-101B-9397-08002B2CF9AE}" pid="9" name="Objective-ModificationStamp">
    <vt:filetime>2014-01-30T16:11:59Z</vt:filetime>
  </property>
  <property fmtid="{D5CDD505-2E9C-101B-9397-08002B2CF9AE}" pid="10" name="Objective-Owner">
    <vt:lpwstr>Quinn, Gordon G (N330708)</vt:lpwstr>
  </property>
  <property fmtid="{D5CDD505-2E9C-101B-9397-08002B2CF9AE}" pid="11" name="Objective-Path">
    <vt:lpwstr>Objective Global Folder:SG File Plan:Government, politics and public administration:Public administration:Public bodies:Advice and policy: Public bodies:Public Bodies: Advice and Policy: Code of Conduct for Members of Public Bodies: 2012-:</vt:lpwstr>
  </property>
  <property fmtid="{D5CDD505-2E9C-101B-9397-08002B2CF9AE}" pid="12" name="Objective-Parent">
    <vt:lpwstr>Public Bodies: Advice and Policy: Code of Conduct for Members of Public Bodies: 2012-</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